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EE7D" w14:textId="065DC056" w:rsidR="00D0656A" w:rsidRDefault="006811DF" w:rsidP="00821BFF">
      <w:pPr>
        <w:pStyle w:val="Title"/>
        <w:ind w:firstLine="720"/>
        <w:rPr>
          <w:b/>
          <w:sz w:val="28"/>
          <w:szCs w:val="28"/>
        </w:rPr>
      </w:pPr>
      <w:r w:rsidRPr="00FB72F6">
        <w:rPr>
          <w:b/>
          <w:sz w:val="28"/>
          <w:szCs w:val="28"/>
        </w:rPr>
        <w:t>POST</w:t>
      </w:r>
      <w:r w:rsidR="00B4311F" w:rsidRPr="00FB72F6">
        <w:rPr>
          <w:b/>
          <w:sz w:val="28"/>
          <w:szCs w:val="28"/>
        </w:rPr>
        <w:t xml:space="preserve"> SEASON QUESTIONNAIRE</w:t>
      </w:r>
      <w:r w:rsidR="007649B9">
        <w:rPr>
          <w:b/>
          <w:sz w:val="28"/>
          <w:szCs w:val="28"/>
        </w:rPr>
        <w:t xml:space="preserve"> </w:t>
      </w:r>
    </w:p>
    <w:p w14:paraId="3316AF1D" w14:textId="6774D908" w:rsidR="005E2904" w:rsidRPr="00FB72F6" w:rsidRDefault="007649B9" w:rsidP="00821BFF">
      <w:pPr>
        <w:pStyle w:val="Title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B72F6">
        <w:rPr>
          <w:b/>
          <w:sz w:val="28"/>
          <w:szCs w:val="28"/>
        </w:rPr>
        <w:t>PRELIMINARY ENVIRONMENTAL ASSESSMENT</w:t>
      </w:r>
    </w:p>
    <w:p w14:paraId="685061FF" w14:textId="573C8769" w:rsidR="005E2904" w:rsidRPr="00346C7E" w:rsidRDefault="005E2904" w:rsidP="00AF2AE7">
      <w:pPr>
        <w:pStyle w:val="Title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701"/>
      </w:tblGrid>
      <w:tr w:rsidR="00FD5961" w:rsidRPr="00346C7E" w14:paraId="765B1DA9" w14:textId="77777777" w:rsidTr="00346C7E">
        <w:trPr>
          <w:trHeight w:val="237"/>
        </w:trPr>
        <w:tc>
          <w:tcPr>
            <w:tcW w:w="1271" w:type="dxa"/>
            <w:shd w:val="clear" w:color="auto" w:fill="D9D9D9" w:themeFill="background1" w:themeFillShade="D9"/>
          </w:tcPr>
          <w:p w14:paraId="4D3D7460" w14:textId="3D5E50A1" w:rsidR="00FD5961" w:rsidRPr="00346C7E" w:rsidRDefault="00FD5961" w:rsidP="00AF2AE7">
            <w:pPr>
              <w:pStyle w:val="Title"/>
              <w:rPr>
                <w:b/>
                <w:color w:val="767171" w:themeColor="background2" w:themeShade="80"/>
                <w:sz w:val="16"/>
                <w:szCs w:val="16"/>
              </w:rPr>
            </w:pPr>
            <w:r w:rsidRPr="00346C7E">
              <w:rPr>
                <w:b/>
                <w:color w:val="767171" w:themeColor="background2" w:themeShade="80"/>
                <w:sz w:val="16"/>
                <w:szCs w:val="16"/>
              </w:rPr>
              <w:t>Revision No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9A6631D" w14:textId="574B8DFE" w:rsidR="00FD5961" w:rsidRPr="00346C7E" w:rsidRDefault="00FD5961" w:rsidP="00AF2AE7">
            <w:pPr>
              <w:pStyle w:val="Title"/>
              <w:rPr>
                <w:b/>
                <w:color w:val="767171" w:themeColor="background2" w:themeShade="80"/>
                <w:sz w:val="16"/>
                <w:szCs w:val="16"/>
              </w:rPr>
            </w:pPr>
            <w:r w:rsidRPr="00346C7E">
              <w:rPr>
                <w:b/>
                <w:color w:val="767171" w:themeColor="background2" w:themeShade="80"/>
                <w:sz w:val="16"/>
                <w:szCs w:val="16"/>
              </w:rPr>
              <w:t>Revision 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351A04" w14:textId="343815A5" w:rsidR="00FD5961" w:rsidRPr="00346C7E" w:rsidRDefault="00FD5961" w:rsidP="00AF2AE7">
            <w:pPr>
              <w:pStyle w:val="Title"/>
              <w:rPr>
                <w:b/>
                <w:color w:val="767171" w:themeColor="background2" w:themeShade="80"/>
                <w:sz w:val="16"/>
                <w:szCs w:val="16"/>
              </w:rPr>
            </w:pPr>
            <w:r w:rsidRPr="00346C7E">
              <w:rPr>
                <w:b/>
                <w:color w:val="767171" w:themeColor="background2" w:themeShade="80"/>
                <w:sz w:val="16"/>
                <w:szCs w:val="16"/>
              </w:rPr>
              <w:t>Revision date</w:t>
            </w:r>
          </w:p>
        </w:tc>
      </w:tr>
      <w:tr w:rsidR="006C260F" w:rsidRPr="00346C7E" w14:paraId="2A2ABD19" w14:textId="77777777" w:rsidTr="00346C7E">
        <w:trPr>
          <w:trHeight w:val="292"/>
        </w:trPr>
        <w:tc>
          <w:tcPr>
            <w:tcW w:w="1271" w:type="dxa"/>
          </w:tcPr>
          <w:p w14:paraId="4C410B87" w14:textId="55922ED5" w:rsidR="006C260F" w:rsidRPr="00346C7E" w:rsidRDefault="00656326" w:rsidP="00656326">
            <w:pPr>
              <w:pStyle w:val="Title"/>
              <w:rPr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bCs/>
                <w:color w:val="808080" w:themeColor="background1" w:themeShade="80"/>
                <w:sz w:val="16"/>
                <w:szCs w:val="16"/>
              </w:rPr>
              <w:t>4</w:t>
            </w:r>
            <w:r w:rsidR="007901F5" w:rsidRPr="00346C7E">
              <w:rPr>
                <w:bCs/>
                <w:color w:val="808080" w:themeColor="background1" w:themeShade="80"/>
                <w:sz w:val="16"/>
                <w:szCs w:val="16"/>
              </w:rPr>
              <w:t>(202</w:t>
            </w:r>
            <w:r w:rsidR="00552D89" w:rsidRPr="00346C7E">
              <w:rPr>
                <w:bCs/>
                <w:color w:val="808080" w:themeColor="background1" w:themeShade="80"/>
                <w:sz w:val="16"/>
                <w:szCs w:val="16"/>
              </w:rPr>
              <w:t>5</w:t>
            </w:r>
            <w:r w:rsidR="007901F5" w:rsidRPr="00346C7E">
              <w:rPr>
                <w:b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5954" w:type="dxa"/>
          </w:tcPr>
          <w:p w14:paraId="7664075E" w14:textId="4DF07D71" w:rsidR="00564CF0" w:rsidRPr="00346C7E" w:rsidRDefault="007D7942" w:rsidP="002C0BF8">
            <w:pPr>
              <w:pStyle w:val="Title"/>
              <w:jc w:val="left"/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346C7E">
              <w:rPr>
                <w:bCs/>
                <w:color w:val="808080" w:themeColor="background1" w:themeShade="80"/>
                <w:sz w:val="16"/>
                <w:szCs w:val="16"/>
              </w:rPr>
              <w:t>Annual review - m</w:t>
            </w:r>
            <w:r w:rsidR="00E5297D" w:rsidRPr="00346C7E">
              <w:rPr>
                <w:bCs/>
                <w:color w:val="808080" w:themeColor="background1" w:themeShade="80"/>
                <w:sz w:val="16"/>
                <w:szCs w:val="16"/>
              </w:rPr>
              <w:t>inor amendments</w:t>
            </w:r>
            <w:r w:rsidR="002C0BF8">
              <w:rPr>
                <w:bCs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564CF0" w:rsidRPr="00346C7E">
              <w:rPr>
                <w:bCs/>
                <w:color w:val="808080" w:themeColor="background1" w:themeShade="80"/>
                <w:sz w:val="16"/>
                <w:szCs w:val="16"/>
              </w:rPr>
              <w:t>Added</w:t>
            </w:r>
            <w:r w:rsidR="00DF7001">
              <w:rPr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73C4C">
              <w:rPr>
                <w:bCs/>
                <w:color w:val="808080" w:themeColor="background1" w:themeShade="80"/>
                <w:sz w:val="16"/>
                <w:szCs w:val="16"/>
              </w:rPr>
              <w:t>2.11</w:t>
            </w:r>
            <w:r w:rsidR="00DF7001">
              <w:rPr>
                <w:bCs/>
                <w:color w:val="808080" w:themeColor="background1" w:themeShade="80"/>
                <w:sz w:val="16"/>
                <w:szCs w:val="16"/>
              </w:rPr>
              <w:t xml:space="preserve"> and</w:t>
            </w:r>
            <w:r w:rsidR="00564CF0" w:rsidRPr="00346C7E">
              <w:rPr>
                <w:bCs/>
                <w:color w:val="808080" w:themeColor="background1" w:themeShade="80"/>
                <w:sz w:val="16"/>
                <w:szCs w:val="16"/>
              </w:rPr>
              <w:t xml:space="preserve"> ‘N/A’ to relevant </w:t>
            </w:r>
            <w:r w:rsidR="00D135BE" w:rsidRPr="00346C7E">
              <w:rPr>
                <w:bCs/>
                <w:color w:val="808080" w:themeColor="background1" w:themeShade="80"/>
                <w:sz w:val="16"/>
                <w:szCs w:val="16"/>
              </w:rPr>
              <w:t>drop-down</w:t>
            </w:r>
            <w:r w:rsidR="00564CF0" w:rsidRPr="00346C7E">
              <w:rPr>
                <w:bCs/>
                <w:color w:val="808080" w:themeColor="background1" w:themeShade="80"/>
                <w:sz w:val="16"/>
                <w:szCs w:val="16"/>
              </w:rPr>
              <w:t xml:space="preserve"> boxes</w:t>
            </w:r>
            <w:r w:rsidR="002C0BF8">
              <w:rPr>
                <w:bCs/>
                <w:color w:val="808080" w:themeColor="background1" w:themeShade="80"/>
                <w:sz w:val="16"/>
                <w:szCs w:val="16"/>
              </w:rPr>
              <w:t>.</w:t>
            </w:r>
            <w:r w:rsidR="003E0747">
              <w:rPr>
                <w:bCs/>
                <w:color w:val="808080" w:themeColor="background1" w:themeShade="80"/>
                <w:sz w:val="16"/>
                <w:szCs w:val="16"/>
              </w:rPr>
              <w:t xml:space="preserve"> Refined questions in Permit Sections.</w:t>
            </w:r>
          </w:p>
        </w:tc>
        <w:tc>
          <w:tcPr>
            <w:tcW w:w="1701" w:type="dxa"/>
          </w:tcPr>
          <w:p w14:paraId="767B8C5E" w14:textId="5A3A4286" w:rsidR="006C260F" w:rsidRPr="00346C7E" w:rsidRDefault="00D33D9D" w:rsidP="006C260F">
            <w:pPr>
              <w:pStyle w:val="Titl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  <w:r w:rsidR="00413CC6">
              <w:rPr>
                <w:bCs/>
                <w:sz w:val="16"/>
                <w:szCs w:val="16"/>
              </w:rPr>
              <w:t>/03/2025</w:t>
            </w:r>
          </w:p>
        </w:tc>
      </w:tr>
    </w:tbl>
    <w:p w14:paraId="54B410EE" w14:textId="6270A7C8" w:rsidR="00656326" w:rsidRPr="0067239A" w:rsidRDefault="005E2904" w:rsidP="00656326">
      <w:pPr>
        <w:pStyle w:val="Title"/>
        <w:spacing w:before="240" w:after="240"/>
        <w:jc w:val="left"/>
        <w:rPr>
          <w:b/>
          <w:sz w:val="22"/>
          <w:szCs w:val="22"/>
        </w:rPr>
      </w:pPr>
      <w:r w:rsidRPr="0067239A">
        <w:rPr>
          <w:b/>
          <w:sz w:val="22"/>
          <w:szCs w:val="22"/>
        </w:rPr>
        <w:t>The purpose of th</w:t>
      </w:r>
      <w:r w:rsidR="00082A54">
        <w:rPr>
          <w:b/>
          <w:sz w:val="22"/>
          <w:szCs w:val="22"/>
        </w:rPr>
        <w:t>is Post Season Q</w:t>
      </w:r>
      <w:r w:rsidRPr="0067239A">
        <w:rPr>
          <w:b/>
          <w:sz w:val="22"/>
          <w:szCs w:val="22"/>
        </w:rPr>
        <w:t>uestionnaire is</w:t>
      </w:r>
      <w:r w:rsidR="003F3BBC" w:rsidRPr="0067239A">
        <w:rPr>
          <w:b/>
          <w:sz w:val="22"/>
          <w:szCs w:val="22"/>
        </w:rPr>
        <w:t>:</w:t>
      </w:r>
    </w:p>
    <w:p w14:paraId="0C612BF7" w14:textId="3F337A9F" w:rsidR="008A263D" w:rsidRPr="0067239A" w:rsidRDefault="00563E82" w:rsidP="00DE2446">
      <w:pPr>
        <w:pStyle w:val="ListParagraph"/>
        <w:numPr>
          <w:ilvl w:val="0"/>
          <w:numId w:val="19"/>
        </w:numPr>
        <w:rPr>
          <w:b w:val="0"/>
          <w:sz w:val="22"/>
          <w:szCs w:val="22"/>
        </w:rPr>
      </w:pPr>
      <w:r w:rsidRPr="0067239A">
        <w:rPr>
          <w:b w:val="0"/>
          <w:sz w:val="22"/>
          <w:szCs w:val="22"/>
        </w:rPr>
        <w:t>To</w:t>
      </w:r>
      <w:r w:rsidR="005E2904" w:rsidRPr="0067239A">
        <w:rPr>
          <w:b w:val="0"/>
          <w:sz w:val="22"/>
          <w:szCs w:val="22"/>
        </w:rPr>
        <w:t xml:space="preserve"> review the environmental impacts identified in the P</w:t>
      </w:r>
      <w:r w:rsidR="003F3BBC" w:rsidRPr="0067239A">
        <w:rPr>
          <w:b w:val="0"/>
          <w:sz w:val="22"/>
          <w:szCs w:val="22"/>
        </w:rPr>
        <w:t xml:space="preserve">reliminary </w:t>
      </w:r>
      <w:r w:rsidRPr="0067239A">
        <w:rPr>
          <w:b w:val="0"/>
          <w:sz w:val="22"/>
          <w:szCs w:val="22"/>
        </w:rPr>
        <w:t>Environmental</w:t>
      </w:r>
      <w:r w:rsidR="003F3BBC" w:rsidRPr="0067239A">
        <w:rPr>
          <w:b w:val="0"/>
          <w:sz w:val="22"/>
          <w:szCs w:val="22"/>
        </w:rPr>
        <w:t xml:space="preserve"> Assessment (PEA)</w:t>
      </w:r>
      <w:r w:rsidR="005E2904" w:rsidRPr="0067239A">
        <w:rPr>
          <w:b w:val="0"/>
          <w:sz w:val="22"/>
          <w:szCs w:val="22"/>
        </w:rPr>
        <w:t xml:space="preserve"> process and</w:t>
      </w:r>
      <w:r w:rsidR="007E5A93" w:rsidRPr="0067239A">
        <w:rPr>
          <w:b w:val="0"/>
          <w:sz w:val="22"/>
          <w:szCs w:val="22"/>
        </w:rPr>
        <w:t xml:space="preserve"> assess whether the</w:t>
      </w:r>
      <w:r w:rsidR="005E2904" w:rsidRPr="0067239A">
        <w:rPr>
          <w:b w:val="0"/>
          <w:sz w:val="22"/>
          <w:szCs w:val="22"/>
        </w:rPr>
        <w:t xml:space="preserve"> mit</w:t>
      </w:r>
      <w:r w:rsidR="003F3BBC" w:rsidRPr="0067239A">
        <w:rPr>
          <w:b w:val="0"/>
          <w:sz w:val="22"/>
          <w:szCs w:val="22"/>
        </w:rPr>
        <w:t xml:space="preserve">igation measures were adequate. </w:t>
      </w:r>
    </w:p>
    <w:p w14:paraId="7241080B" w14:textId="4D65EC65" w:rsidR="003F3BBC" w:rsidRPr="0067239A" w:rsidRDefault="00563E82" w:rsidP="00DE2446">
      <w:pPr>
        <w:pStyle w:val="ListParagraph"/>
        <w:numPr>
          <w:ilvl w:val="0"/>
          <w:numId w:val="19"/>
        </w:numPr>
        <w:rPr>
          <w:b w:val="0"/>
          <w:sz w:val="22"/>
          <w:szCs w:val="22"/>
        </w:rPr>
      </w:pPr>
      <w:r w:rsidRPr="0067239A">
        <w:rPr>
          <w:b w:val="0"/>
          <w:sz w:val="22"/>
          <w:szCs w:val="22"/>
        </w:rPr>
        <w:t>To</w:t>
      </w:r>
      <w:r w:rsidR="003F3BBC" w:rsidRPr="0067239A">
        <w:rPr>
          <w:b w:val="0"/>
          <w:sz w:val="22"/>
          <w:szCs w:val="22"/>
        </w:rPr>
        <w:t xml:space="preserve"> report on activities covered by Specialist Activity </w:t>
      </w:r>
      <w:r w:rsidR="000B3B14" w:rsidRPr="0067239A">
        <w:rPr>
          <w:b w:val="0"/>
          <w:sz w:val="22"/>
          <w:szCs w:val="22"/>
        </w:rPr>
        <w:t>P</w:t>
      </w:r>
      <w:r w:rsidR="003F3BBC" w:rsidRPr="0067239A">
        <w:rPr>
          <w:b w:val="0"/>
          <w:sz w:val="22"/>
          <w:szCs w:val="22"/>
        </w:rPr>
        <w:t>ermits</w:t>
      </w:r>
      <w:r w:rsidR="00DF73BF" w:rsidRPr="0067239A">
        <w:rPr>
          <w:b w:val="0"/>
          <w:sz w:val="22"/>
          <w:szCs w:val="22"/>
        </w:rPr>
        <w:t xml:space="preserve"> and </w:t>
      </w:r>
      <w:r w:rsidR="0033514F" w:rsidRPr="0067239A">
        <w:rPr>
          <w:b w:val="0"/>
          <w:sz w:val="22"/>
          <w:szCs w:val="22"/>
        </w:rPr>
        <w:t xml:space="preserve">assess </w:t>
      </w:r>
      <w:r w:rsidR="00DF73BF" w:rsidRPr="0067239A">
        <w:rPr>
          <w:b w:val="0"/>
          <w:sz w:val="22"/>
          <w:szCs w:val="22"/>
        </w:rPr>
        <w:t>compliance</w:t>
      </w:r>
      <w:r w:rsidR="00F81B99" w:rsidRPr="0067239A">
        <w:rPr>
          <w:b w:val="0"/>
          <w:sz w:val="22"/>
          <w:szCs w:val="22"/>
        </w:rPr>
        <w:t xml:space="preserve"> with permit conditions</w:t>
      </w:r>
      <w:r w:rsidR="008A263D" w:rsidRPr="0067239A">
        <w:rPr>
          <w:b w:val="0"/>
          <w:sz w:val="22"/>
          <w:szCs w:val="22"/>
        </w:rPr>
        <w:t>.</w:t>
      </w:r>
    </w:p>
    <w:p w14:paraId="0693AAF2" w14:textId="64B89D3D" w:rsidR="00A601DA" w:rsidRPr="00A601DA" w:rsidRDefault="00563E82" w:rsidP="00A601DA">
      <w:pPr>
        <w:pStyle w:val="ListParagraph"/>
        <w:numPr>
          <w:ilvl w:val="0"/>
          <w:numId w:val="19"/>
        </w:numPr>
        <w:spacing w:after="240"/>
        <w:rPr>
          <w:b w:val="0"/>
          <w:sz w:val="22"/>
          <w:szCs w:val="22"/>
        </w:rPr>
      </w:pPr>
      <w:r w:rsidRPr="0067239A">
        <w:rPr>
          <w:b w:val="0"/>
          <w:sz w:val="22"/>
          <w:szCs w:val="22"/>
        </w:rPr>
        <w:t>An</w:t>
      </w:r>
      <w:r w:rsidR="005E2904" w:rsidRPr="0067239A">
        <w:rPr>
          <w:b w:val="0"/>
          <w:sz w:val="22"/>
          <w:szCs w:val="22"/>
        </w:rPr>
        <w:t xml:space="preserve"> opportunity for </w:t>
      </w:r>
      <w:r w:rsidR="009836FA">
        <w:rPr>
          <w:b w:val="0"/>
          <w:sz w:val="22"/>
          <w:szCs w:val="22"/>
        </w:rPr>
        <w:t>P</w:t>
      </w:r>
      <w:r w:rsidR="00C3091D">
        <w:rPr>
          <w:b w:val="0"/>
          <w:sz w:val="22"/>
          <w:szCs w:val="22"/>
        </w:rPr>
        <w:t xml:space="preserve">roject </w:t>
      </w:r>
      <w:r w:rsidR="009836FA">
        <w:rPr>
          <w:b w:val="0"/>
          <w:sz w:val="22"/>
          <w:szCs w:val="22"/>
        </w:rPr>
        <w:t>L</w:t>
      </w:r>
      <w:r w:rsidR="00C3091D">
        <w:rPr>
          <w:b w:val="0"/>
          <w:sz w:val="22"/>
          <w:szCs w:val="22"/>
        </w:rPr>
        <w:t>eads</w:t>
      </w:r>
      <w:r w:rsidR="005E2904" w:rsidRPr="0067239A">
        <w:rPr>
          <w:b w:val="0"/>
          <w:sz w:val="22"/>
          <w:szCs w:val="22"/>
        </w:rPr>
        <w:t xml:space="preserve"> to </w:t>
      </w:r>
      <w:r w:rsidR="00C3091D">
        <w:rPr>
          <w:b w:val="0"/>
          <w:sz w:val="22"/>
          <w:szCs w:val="22"/>
        </w:rPr>
        <w:t>provide</w:t>
      </w:r>
      <w:r w:rsidR="005E2904" w:rsidRPr="0067239A">
        <w:rPr>
          <w:b w:val="0"/>
          <w:sz w:val="22"/>
          <w:szCs w:val="22"/>
        </w:rPr>
        <w:t xml:space="preserve"> recommendations to improve environmental management in the field</w:t>
      </w:r>
      <w:r w:rsidR="00344AA3">
        <w:rPr>
          <w:b w:val="0"/>
          <w:sz w:val="22"/>
          <w:szCs w:val="22"/>
        </w:rPr>
        <w:t>;</w:t>
      </w:r>
      <w:r w:rsidR="005E2904" w:rsidRPr="0067239A">
        <w:rPr>
          <w:b w:val="0"/>
          <w:sz w:val="22"/>
          <w:szCs w:val="22"/>
        </w:rPr>
        <w:t xml:space="preserve"> </w:t>
      </w:r>
      <w:r w:rsidR="00C3091D">
        <w:rPr>
          <w:b w:val="0"/>
          <w:sz w:val="22"/>
          <w:szCs w:val="22"/>
        </w:rPr>
        <w:t>share</w:t>
      </w:r>
      <w:r w:rsidR="005E2904" w:rsidRPr="0067239A">
        <w:rPr>
          <w:b w:val="0"/>
          <w:sz w:val="22"/>
          <w:szCs w:val="22"/>
        </w:rPr>
        <w:t xml:space="preserve"> lessons learnt</w:t>
      </w:r>
      <w:r w:rsidR="00344AA3">
        <w:rPr>
          <w:b w:val="0"/>
          <w:sz w:val="22"/>
          <w:szCs w:val="22"/>
        </w:rPr>
        <w:t>;</w:t>
      </w:r>
      <w:r w:rsidR="005E2904" w:rsidRPr="0067239A">
        <w:rPr>
          <w:b w:val="0"/>
          <w:sz w:val="22"/>
          <w:szCs w:val="22"/>
        </w:rPr>
        <w:t xml:space="preserve"> and </w:t>
      </w:r>
      <w:r w:rsidR="00A601DA">
        <w:rPr>
          <w:b w:val="0"/>
          <w:sz w:val="22"/>
          <w:szCs w:val="22"/>
        </w:rPr>
        <w:t xml:space="preserve">to </w:t>
      </w:r>
      <w:r w:rsidR="00133F31" w:rsidRPr="0067239A">
        <w:rPr>
          <w:b w:val="0"/>
          <w:sz w:val="22"/>
          <w:szCs w:val="22"/>
        </w:rPr>
        <w:t>note</w:t>
      </w:r>
      <w:r w:rsidR="005E2904" w:rsidRPr="0067239A">
        <w:rPr>
          <w:b w:val="0"/>
          <w:sz w:val="22"/>
          <w:szCs w:val="22"/>
        </w:rPr>
        <w:t xml:space="preserve"> any </w:t>
      </w:r>
      <w:r w:rsidR="00D47D54" w:rsidRPr="0067239A">
        <w:rPr>
          <w:b w:val="0"/>
          <w:sz w:val="22"/>
          <w:szCs w:val="22"/>
        </w:rPr>
        <w:t xml:space="preserve">incidents reported on </w:t>
      </w:r>
      <w:hyperlink r:id="rId11" w:history="1">
        <w:r w:rsidR="00217B16" w:rsidRPr="00217B16">
          <w:rPr>
            <w:b w:val="0"/>
            <w:sz w:val="22"/>
            <w:szCs w:val="22"/>
          </w:rPr>
          <w:t>Maximo</w:t>
        </w:r>
      </w:hyperlink>
      <w:r w:rsidR="00217B16" w:rsidRPr="00217B16">
        <w:rPr>
          <w:b w:val="0"/>
          <w:sz w:val="22"/>
          <w:szCs w:val="22"/>
        </w:rPr>
        <w:t xml:space="preserve">.  </w:t>
      </w:r>
    </w:p>
    <w:p w14:paraId="2290E0EA" w14:textId="41E36DAA" w:rsidR="00AB3155" w:rsidRPr="00DE2446" w:rsidRDefault="00AB3155" w:rsidP="00DE2446">
      <w:pPr>
        <w:rPr>
          <w:b w:val="0"/>
          <w:sz w:val="22"/>
          <w:szCs w:val="22"/>
        </w:rPr>
      </w:pPr>
      <w:r w:rsidRPr="00DE2446">
        <w:rPr>
          <w:b w:val="0"/>
          <w:sz w:val="22"/>
          <w:szCs w:val="22"/>
        </w:rPr>
        <w:t>The information provided in this questionnaire will be shared with the Foreign, Commonwealth and Development Office (FCDO)</w:t>
      </w:r>
      <w:r w:rsidR="00FE01D5" w:rsidRPr="00DE2446">
        <w:rPr>
          <w:b w:val="0"/>
          <w:sz w:val="22"/>
          <w:szCs w:val="22"/>
        </w:rPr>
        <w:t xml:space="preserve"> in accordance with the conditions of the BAS operating permit.</w:t>
      </w:r>
    </w:p>
    <w:p w14:paraId="3BAF47CC" w14:textId="77777777" w:rsidR="005E2904" w:rsidRPr="00783E54" w:rsidRDefault="005E2904" w:rsidP="00D66C70">
      <w:pPr>
        <w:pStyle w:val="Title"/>
        <w:jc w:val="left"/>
        <w:rPr>
          <w:b/>
          <w:sz w:val="22"/>
          <w:szCs w:val="22"/>
        </w:rPr>
      </w:pPr>
    </w:p>
    <w:p w14:paraId="55D7C4F3" w14:textId="51AB78DE" w:rsidR="003A14FE" w:rsidRPr="0067239A" w:rsidRDefault="003A14FE" w:rsidP="00D66C70">
      <w:pPr>
        <w:pStyle w:val="Title"/>
        <w:jc w:val="left"/>
        <w:rPr>
          <w:b/>
          <w:sz w:val="22"/>
          <w:szCs w:val="22"/>
        </w:rPr>
      </w:pPr>
      <w:r w:rsidRPr="0067239A">
        <w:rPr>
          <w:b/>
          <w:sz w:val="22"/>
          <w:szCs w:val="22"/>
        </w:rPr>
        <w:t>Please read the guidance below:</w:t>
      </w:r>
    </w:p>
    <w:p w14:paraId="7971079A" w14:textId="283DCC0F" w:rsidR="000A545E" w:rsidRDefault="00B747ED" w:rsidP="000A545E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431" w:hanging="431"/>
        <w:jc w:val="both"/>
        <w:rPr>
          <w:b w:val="0"/>
          <w:szCs w:val="22"/>
        </w:rPr>
      </w:pPr>
      <w:r w:rsidRPr="000A545E">
        <w:rPr>
          <w:b w:val="0"/>
          <w:szCs w:val="22"/>
        </w:rPr>
        <w:t xml:space="preserve">All </w:t>
      </w:r>
      <w:r w:rsidR="001D3185">
        <w:rPr>
          <w:b w:val="0"/>
          <w:szCs w:val="22"/>
        </w:rPr>
        <w:t>Project Leads</w:t>
      </w:r>
      <w:r w:rsidR="002D7838" w:rsidRPr="000A545E">
        <w:rPr>
          <w:b w:val="0"/>
          <w:szCs w:val="22"/>
        </w:rPr>
        <w:t xml:space="preserve"> who </w:t>
      </w:r>
      <w:r w:rsidR="00B913F0" w:rsidRPr="000A545E">
        <w:rPr>
          <w:b w:val="0"/>
          <w:szCs w:val="22"/>
        </w:rPr>
        <w:t xml:space="preserve">have </w:t>
      </w:r>
      <w:r w:rsidR="002D7838" w:rsidRPr="000A545E">
        <w:rPr>
          <w:b w:val="0"/>
          <w:szCs w:val="22"/>
        </w:rPr>
        <w:t xml:space="preserve">submitted a </w:t>
      </w:r>
      <w:r w:rsidR="00180B2E" w:rsidRPr="000A545E">
        <w:rPr>
          <w:b w:val="0"/>
          <w:szCs w:val="22"/>
        </w:rPr>
        <w:t>‘</w:t>
      </w:r>
      <w:r w:rsidR="003F3BBC" w:rsidRPr="000A545E">
        <w:rPr>
          <w:b w:val="0"/>
          <w:szCs w:val="22"/>
        </w:rPr>
        <w:t>PEA</w:t>
      </w:r>
      <w:r w:rsidR="00180B2E" w:rsidRPr="000A545E">
        <w:rPr>
          <w:b w:val="0"/>
          <w:szCs w:val="22"/>
        </w:rPr>
        <w:t xml:space="preserve"> and Specialist Activity application’</w:t>
      </w:r>
      <w:r w:rsidR="002D7838" w:rsidRPr="000A545E">
        <w:rPr>
          <w:b w:val="0"/>
          <w:szCs w:val="22"/>
        </w:rPr>
        <w:t xml:space="preserve"> form for their project must complete this questionnaire</w:t>
      </w:r>
      <w:r w:rsidR="000A545E" w:rsidRPr="000A545E">
        <w:rPr>
          <w:b w:val="0"/>
          <w:szCs w:val="22"/>
        </w:rPr>
        <w:t>.</w:t>
      </w:r>
    </w:p>
    <w:p w14:paraId="03B2B813" w14:textId="7CC00A9A" w:rsidR="008F0936" w:rsidRPr="0067239A" w:rsidRDefault="005E2904" w:rsidP="007F0715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431" w:hanging="431"/>
        <w:jc w:val="both"/>
        <w:rPr>
          <w:b w:val="0"/>
          <w:szCs w:val="22"/>
        </w:rPr>
      </w:pPr>
      <w:r w:rsidRPr="0067239A">
        <w:rPr>
          <w:b w:val="0"/>
          <w:szCs w:val="22"/>
        </w:rPr>
        <w:t>Please note that t</w:t>
      </w:r>
      <w:r w:rsidR="0060006B" w:rsidRPr="0067239A">
        <w:rPr>
          <w:b w:val="0"/>
          <w:szCs w:val="22"/>
        </w:rPr>
        <w:t>his questionnaire</w:t>
      </w:r>
      <w:r w:rsidR="00ED42A4" w:rsidRPr="0067239A">
        <w:rPr>
          <w:b w:val="0"/>
          <w:szCs w:val="22"/>
        </w:rPr>
        <w:t xml:space="preserve"> is </w:t>
      </w:r>
      <w:r w:rsidR="00325D46" w:rsidRPr="0067239A">
        <w:rPr>
          <w:b w:val="0"/>
          <w:szCs w:val="22"/>
        </w:rPr>
        <w:t xml:space="preserve">not to be </w:t>
      </w:r>
      <w:r w:rsidR="00ED42A4" w:rsidRPr="0067239A">
        <w:rPr>
          <w:b w:val="0"/>
          <w:szCs w:val="22"/>
        </w:rPr>
        <w:t xml:space="preserve">to be used for activities permitted by the </w:t>
      </w:r>
      <w:r w:rsidR="0060006B" w:rsidRPr="0067239A">
        <w:rPr>
          <w:b w:val="0"/>
          <w:szCs w:val="22"/>
        </w:rPr>
        <w:t xml:space="preserve">Government of </w:t>
      </w:r>
      <w:r w:rsidR="00ED42A4" w:rsidRPr="0067239A">
        <w:rPr>
          <w:b w:val="0"/>
          <w:szCs w:val="22"/>
        </w:rPr>
        <w:t>South Georgia and</w:t>
      </w:r>
      <w:r w:rsidR="0060006B" w:rsidRPr="0067239A">
        <w:rPr>
          <w:b w:val="0"/>
          <w:szCs w:val="22"/>
        </w:rPr>
        <w:t xml:space="preserve"> the South Sandwich Islands (GSGSSI).</w:t>
      </w:r>
      <w:r w:rsidR="00325D46" w:rsidRPr="0067239A">
        <w:rPr>
          <w:b w:val="0"/>
          <w:szCs w:val="22"/>
        </w:rPr>
        <w:t xml:space="preserve"> The </w:t>
      </w:r>
      <w:r w:rsidR="00817922">
        <w:rPr>
          <w:b w:val="0"/>
          <w:szCs w:val="22"/>
        </w:rPr>
        <w:t xml:space="preserve">GSGSSI online </w:t>
      </w:r>
      <w:r w:rsidR="008A263D" w:rsidRPr="0067239A">
        <w:rPr>
          <w:b w:val="0"/>
          <w:szCs w:val="22"/>
        </w:rPr>
        <w:t xml:space="preserve">feedback form </w:t>
      </w:r>
      <w:r w:rsidR="00325D46" w:rsidRPr="0067239A">
        <w:rPr>
          <w:b w:val="0"/>
          <w:szCs w:val="22"/>
        </w:rPr>
        <w:t xml:space="preserve">for regulated activity </w:t>
      </w:r>
      <w:r w:rsidR="00ED07D9" w:rsidRPr="0067239A">
        <w:rPr>
          <w:b w:val="0"/>
          <w:szCs w:val="22"/>
        </w:rPr>
        <w:t xml:space="preserve">permits </w:t>
      </w:r>
      <w:r w:rsidR="00325D46" w:rsidRPr="0067239A">
        <w:rPr>
          <w:b w:val="0"/>
          <w:szCs w:val="22"/>
        </w:rPr>
        <w:t xml:space="preserve">should be used for this purpose. </w:t>
      </w:r>
    </w:p>
    <w:p w14:paraId="26CB008A" w14:textId="52505644" w:rsidR="00911338" w:rsidRPr="0067239A" w:rsidRDefault="000B3B14" w:rsidP="003804D0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/>
        <w:ind w:left="431" w:hanging="431"/>
        <w:jc w:val="both"/>
        <w:rPr>
          <w:b w:val="0"/>
          <w:szCs w:val="22"/>
        </w:rPr>
      </w:pPr>
      <w:r w:rsidRPr="0067239A">
        <w:rPr>
          <w:szCs w:val="22"/>
        </w:rPr>
        <w:t>All</w:t>
      </w:r>
      <w:r w:rsidR="00911338" w:rsidRPr="0067239A">
        <w:rPr>
          <w:szCs w:val="22"/>
        </w:rPr>
        <w:t xml:space="preserve"> projects must complete </w:t>
      </w:r>
      <w:r w:rsidR="00431568" w:rsidRPr="0067239A">
        <w:rPr>
          <w:szCs w:val="22"/>
        </w:rPr>
        <w:t>Parts</w:t>
      </w:r>
      <w:r w:rsidR="00911338" w:rsidRPr="0067239A">
        <w:rPr>
          <w:szCs w:val="22"/>
        </w:rPr>
        <w:t xml:space="preserve"> 1, 2 and </w:t>
      </w:r>
      <w:r w:rsidR="00677326" w:rsidRPr="0067239A">
        <w:rPr>
          <w:szCs w:val="22"/>
        </w:rPr>
        <w:t>8</w:t>
      </w:r>
      <w:r w:rsidR="00911338" w:rsidRPr="0067239A">
        <w:rPr>
          <w:b w:val="0"/>
          <w:szCs w:val="22"/>
        </w:rPr>
        <w:t xml:space="preserve">. </w:t>
      </w:r>
      <w:r w:rsidRPr="0067239A">
        <w:rPr>
          <w:b w:val="0"/>
          <w:szCs w:val="22"/>
        </w:rPr>
        <w:t xml:space="preserve">For projects </w:t>
      </w:r>
      <w:r w:rsidR="00431568" w:rsidRPr="0067239A">
        <w:rPr>
          <w:b w:val="0"/>
          <w:szCs w:val="22"/>
        </w:rPr>
        <w:t xml:space="preserve">issued with </w:t>
      </w:r>
      <w:r w:rsidR="00911338" w:rsidRPr="0067239A">
        <w:rPr>
          <w:b w:val="0"/>
          <w:szCs w:val="22"/>
        </w:rPr>
        <w:t xml:space="preserve">a Specialist Activity Permit </w:t>
      </w:r>
      <w:r w:rsidR="00F31D3A">
        <w:rPr>
          <w:b w:val="0"/>
          <w:szCs w:val="22"/>
        </w:rPr>
        <w:t>(</w:t>
      </w:r>
      <w:r w:rsidR="004A1CD9" w:rsidRPr="0067239A">
        <w:rPr>
          <w:b w:val="0"/>
          <w:szCs w:val="22"/>
        </w:rPr>
        <w:t>by the FC</w:t>
      </w:r>
      <w:r w:rsidR="0016729F" w:rsidRPr="0067239A">
        <w:rPr>
          <w:b w:val="0"/>
          <w:szCs w:val="22"/>
        </w:rPr>
        <w:t>D</w:t>
      </w:r>
      <w:r w:rsidR="004A1CD9" w:rsidRPr="0067239A">
        <w:rPr>
          <w:b w:val="0"/>
          <w:szCs w:val="22"/>
        </w:rPr>
        <w:t>O</w:t>
      </w:r>
      <w:r w:rsidR="00325D46" w:rsidRPr="0067239A">
        <w:rPr>
          <w:b w:val="0"/>
          <w:szCs w:val="22"/>
        </w:rPr>
        <w:t xml:space="preserve"> or under delegated authority by the BAS Director</w:t>
      </w:r>
      <w:r w:rsidR="00F31D3A">
        <w:rPr>
          <w:b w:val="0"/>
          <w:szCs w:val="22"/>
        </w:rPr>
        <w:t>)</w:t>
      </w:r>
      <w:r w:rsidR="00911338" w:rsidRPr="0067239A">
        <w:rPr>
          <w:b w:val="0"/>
          <w:szCs w:val="22"/>
        </w:rPr>
        <w:t xml:space="preserve">, </w:t>
      </w:r>
      <w:r w:rsidR="00431568" w:rsidRPr="0067239A">
        <w:rPr>
          <w:b w:val="0"/>
          <w:szCs w:val="22"/>
        </w:rPr>
        <w:t xml:space="preserve">some or all of Parts 3, 4, 5, </w:t>
      </w:r>
      <w:r w:rsidR="00677326" w:rsidRPr="0067239A">
        <w:rPr>
          <w:b w:val="0"/>
          <w:szCs w:val="22"/>
        </w:rPr>
        <w:t>6 and 7</w:t>
      </w:r>
      <w:r w:rsidR="00431568" w:rsidRPr="0067239A">
        <w:rPr>
          <w:b w:val="0"/>
          <w:szCs w:val="22"/>
        </w:rPr>
        <w:t xml:space="preserve"> </w:t>
      </w:r>
      <w:r w:rsidR="00911338" w:rsidRPr="0067239A">
        <w:rPr>
          <w:b w:val="0"/>
          <w:szCs w:val="22"/>
        </w:rPr>
        <w:t>should also be completed</w:t>
      </w:r>
      <w:r w:rsidR="004A1CD9" w:rsidRPr="0067239A">
        <w:rPr>
          <w:b w:val="0"/>
          <w:szCs w:val="22"/>
        </w:rPr>
        <w:t>, corresponding to the issued permit type:</w:t>
      </w:r>
    </w:p>
    <w:p w14:paraId="54E065F4" w14:textId="34FAA165" w:rsidR="00911338" w:rsidRPr="0067239A" w:rsidRDefault="004A1CD9" w:rsidP="008A263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szCs w:val="22"/>
        </w:rPr>
      </w:pPr>
      <w:r w:rsidRPr="00783E54">
        <w:rPr>
          <w:szCs w:val="22"/>
        </w:rPr>
        <w:t>Part</w:t>
      </w:r>
      <w:r w:rsidR="00911338" w:rsidRPr="00783E54">
        <w:rPr>
          <w:szCs w:val="22"/>
        </w:rPr>
        <w:t xml:space="preserve"> 1</w:t>
      </w:r>
      <w:r w:rsidR="00911338" w:rsidRPr="00783E54">
        <w:rPr>
          <w:szCs w:val="22"/>
        </w:rPr>
        <w:tab/>
        <w:t xml:space="preserve">Project </w:t>
      </w:r>
      <w:r w:rsidR="00190EBD" w:rsidRPr="00783E54">
        <w:rPr>
          <w:szCs w:val="22"/>
        </w:rPr>
        <w:t>Details</w:t>
      </w:r>
    </w:p>
    <w:p w14:paraId="3FB427D8" w14:textId="4C0CD83F" w:rsidR="00911338" w:rsidRPr="0067239A" w:rsidRDefault="004A1CD9" w:rsidP="008A263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szCs w:val="22"/>
        </w:rPr>
      </w:pPr>
      <w:r w:rsidRPr="0067239A">
        <w:rPr>
          <w:szCs w:val="22"/>
        </w:rPr>
        <w:t>Part</w:t>
      </w:r>
      <w:r w:rsidR="00911338" w:rsidRPr="0067239A">
        <w:rPr>
          <w:szCs w:val="22"/>
        </w:rPr>
        <w:t xml:space="preserve"> 2 </w:t>
      </w:r>
      <w:r w:rsidR="00911338" w:rsidRPr="0067239A">
        <w:rPr>
          <w:szCs w:val="22"/>
        </w:rPr>
        <w:tab/>
        <w:t>Waste Management</w:t>
      </w:r>
      <w:r w:rsidR="00AF1B8C">
        <w:rPr>
          <w:szCs w:val="22"/>
        </w:rPr>
        <w:t xml:space="preserve">, </w:t>
      </w:r>
      <w:r w:rsidR="00911338" w:rsidRPr="0067239A">
        <w:rPr>
          <w:szCs w:val="22"/>
        </w:rPr>
        <w:t>Spill Response</w:t>
      </w:r>
      <w:r w:rsidR="00AF1B8C">
        <w:rPr>
          <w:szCs w:val="22"/>
        </w:rPr>
        <w:t xml:space="preserve"> &amp; Equipment</w:t>
      </w:r>
    </w:p>
    <w:p w14:paraId="7D695A03" w14:textId="4CEEC7E4" w:rsidR="00911338" w:rsidRPr="0067239A" w:rsidRDefault="004A1CD9" w:rsidP="008A263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b w:val="0"/>
          <w:szCs w:val="22"/>
        </w:rPr>
      </w:pPr>
      <w:r w:rsidRPr="0067239A">
        <w:rPr>
          <w:b w:val="0"/>
          <w:szCs w:val="22"/>
        </w:rPr>
        <w:t>Part</w:t>
      </w:r>
      <w:r w:rsidR="00911338" w:rsidRPr="0067239A">
        <w:rPr>
          <w:b w:val="0"/>
          <w:szCs w:val="22"/>
        </w:rPr>
        <w:t xml:space="preserve"> 3</w:t>
      </w:r>
      <w:r w:rsidR="00911338" w:rsidRPr="0067239A">
        <w:rPr>
          <w:b w:val="0"/>
          <w:szCs w:val="22"/>
        </w:rPr>
        <w:tab/>
        <w:t xml:space="preserve">Specialist Activity Permits – </w:t>
      </w:r>
      <w:r w:rsidR="004C1C4A" w:rsidRPr="0067239A">
        <w:rPr>
          <w:b w:val="0"/>
          <w:szCs w:val="22"/>
        </w:rPr>
        <w:t>Mineral Resource Activities</w:t>
      </w:r>
    </w:p>
    <w:p w14:paraId="4DAF2F68" w14:textId="6F89FE14" w:rsidR="00911338" w:rsidRPr="0067239A" w:rsidRDefault="004A1CD9" w:rsidP="11794C1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b w:val="0"/>
        </w:rPr>
      </w:pPr>
      <w:r>
        <w:rPr>
          <w:b w:val="0"/>
        </w:rPr>
        <w:t>Part</w:t>
      </w:r>
      <w:r w:rsidR="00911338">
        <w:rPr>
          <w:b w:val="0"/>
        </w:rPr>
        <w:t xml:space="preserve"> 4</w:t>
      </w:r>
      <w:r>
        <w:tab/>
      </w:r>
      <w:r w:rsidR="00911338">
        <w:rPr>
          <w:b w:val="0"/>
        </w:rPr>
        <w:t>Specialist Activity Permits – F</w:t>
      </w:r>
      <w:r w:rsidR="7C64A432">
        <w:rPr>
          <w:b w:val="0"/>
        </w:rPr>
        <w:t>auna</w:t>
      </w:r>
      <w:r w:rsidR="002359E1">
        <w:rPr>
          <w:b w:val="0"/>
        </w:rPr>
        <w:t xml:space="preserve"> and </w:t>
      </w:r>
      <w:r w:rsidR="004C1C4A">
        <w:rPr>
          <w:b w:val="0"/>
        </w:rPr>
        <w:t>F</w:t>
      </w:r>
      <w:r w:rsidR="5FD9EA7E">
        <w:rPr>
          <w:b w:val="0"/>
        </w:rPr>
        <w:t>lora</w:t>
      </w:r>
    </w:p>
    <w:p w14:paraId="54BA8E9C" w14:textId="1D805895" w:rsidR="00911338" w:rsidRPr="0067239A" w:rsidRDefault="004A1CD9" w:rsidP="008A263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b w:val="0"/>
          <w:szCs w:val="22"/>
        </w:rPr>
      </w:pPr>
      <w:r w:rsidRPr="0067239A">
        <w:rPr>
          <w:b w:val="0"/>
          <w:szCs w:val="22"/>
        </w:rPr>
        <w:t>Part</w:t>
      </w:r>
      <w:r w:rsidR="00911338" w:rsidRPr="0067239A">
        <w:rPr>
          <w:b w:val="0"/>
          <w:szCs w:val="22"/>
        </w:rPr>
        <w:t xml:space="preserve"> 5</w:t>
      </w:r>
      <w:r w:rsidR="00911338" w:rsidRPr="0067239A">
        <w:rPr>
          <w:b w:val="0"/>
          <w:szCs w:val="22"/>
        </w:rPr>
        <w:tab/>
        <w:t xml:space="preserve">Specialist Activity Permits – </w:t>
      </w:r>
      <w:r w:rsidR="00AF73AF" w:rsidRPr="0067239A">
        <w:rPr>
          <w:b w:val="0"/>
          <w:szCs w:val="22"/>
        </w:rPr>
        <w:t xml:space="preserve">Introduction of </w:t>
      </w:r>
      <w:r w:rsidR="00911338" w:rsidRPr="0067239A">
        <w:rPr>
          <w:b w:val="0"/>
          <w:szCs w:val="22"/>
        </w:rPr>
        <w:t>Non</w:t>
      </w:r>
      <w:r w:rsidR="004C1C4A" w:rsidRPr="0067239A">
        <w:rPr>
          <w:b w:val="0"/>
          <w:szCs w:val="22"/>
        </w:rPr>
        <w:t>-n</w:t>
      </w:r>
      <w:r w:rsidR="00911338" w:rsidRPr="0067239A">
        <w:rPr>
          <w:b w:val="0"/>
          <w:szCs w:val="22"/>
        </w:rPr>
        <w:t>ative Species</w:t>
      </w:r>
    </w:p>
    <w:p w14:paraId="13FDCABF" w14:textId="078E8BAE" w:rsidR="00911338" w:rsidRPr="0067239A" w:rsidRDefault="004A1CD9" w:rsidP="0ED3126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b w:val="0"/>
        </w:rPr>
      </w:pPr>
      <w:r>
        <w:rPr>
          <w:b w:val="0"/>
        </w:rPr>
        <w:t>Part</w:t>
      </w:r>
      <w:r w:rsidR="00911338">
        <w:rPr>
          <w:b w:val="0"/>
        </w:rPr>
        <w:t xml:space="preserve"> 6</w:t>
      </w:r>
      <w:r>
        <w:tab/>
      </w:r>
      <w:r w:rsidR="00911338">
        <w:rPr>
          <w:b w:val="0"/>
        </w:rPr>
        <w:t>Specialist Activity Permits – Ent</w:t>
      </w:r>
      <w:r w:rsidR="004C1C4A">
        <w:rPr>
          <w:b w:val="0"/>
        </w:rPr>
        <w:t xml:space="preserve">ry to </w:t>
      </w:r>
      <w:r w:rsidR="1B09235C">
        <w:rPr>
          <w:b w:val="0"/>
        </w:rPr>
        <w:t>Antarctic Specially Protected Areas (</w:t>
      </w:r>
      <w:r w:rsidR="00911338">
        <w:rPr>
          <w:b w:val="0"/>
        </w:rPr>
        <w:t>ASPA</w:t>
      </w:r>
      <w:r w:rsidR="004C1C4A">
        <w:rPr>
          <w:b w:val="0"/>
        </w:rPr>
        <w:t>s</w:t>
      </w:r>
      <w:r w:rsidR="2E6FEB52">
        <w:rPr>
          <w:b w:val="0"/>
        </w:rPr>
        <w:t>)</w:t>
      </w:r>
    </w:p>
    <w:p w14:paraId="0325651D" w14:textId="75B087A6" w:rsidR="00677326" w:rsidRPr="0067239A" w:rsidRDefault="008A263D" w:rsidP="11794C1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b w:val="0"/>
        </w:rPr>
      </w:pPr>
      <w:r>
        <w:rPr>
          <w:b w:val="0"/>
        </w:rPr>
        <w:t>Part 7</w:t>
      </w:r>
      <w:r>
        <w:tab/>
      </w:r>
      <w:r w:rsidR="00677326">
        <w:rPr>
          <w:b w:val="0"/>
        </w:rPr>
        <w:t>Specialist Activity Permits – H</w:t>
      </w:r>
      <w:r w:rsidR="0B851B74">
        <w:rPr>
          <w:b w:val="0"/>
        </w:rPr>
        <w:t xml:space="preserve">istoric </w:t>
      </w:r>
      <w:r w:rsidR="00677326">
        <w:rPr>
          <w:b w:val="0"/>
        </w:rPr>
        <w:t>S</w:t>
      </w:r>
      <w:r w:rsidR="1D228EB2">
        <w:rPr>
          <w:b w:val="0"/>
        </w:rPr>
        <w:t xml:space="preserve">ites and </w:t>
      </w:r>
      <w:r w:rsidR="00677326">
        <w:rPr>
          <w:b w:val="0"/>
        </w:rPr>
        <w:t>M</w:t>
      </w:r>
      <w:r w:rsidR="01F1FB61">
        <w:rPr>
          <w:b w:val="0"/>
        </w:rPr>
        <w:t>onument</w:t>
      </w:r>
      <w:r w:rsidR="00677326">
        <w:rPr>
          <w:b w:val="0"/>
        </w:rPr>
        <w:t>s</w:t>
      </w:r>
      <w:r w:rsidR="1D5F92A7">
        <w:rPr>
          <w:b w:val="0"/>
        </w:rPr>
        <w:t xml:space="preserve"> (HSMs)</w:t>
      </w:r>
    </w:p>
    <w:p w14:paraId="7FCDB138" w14:textId="1114B4C5" w:rsidR="008E69AB" w:rsidRDefault="004A1CD9" w:rsidP="008E69A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jc w:val="both"/>
        <w:rPr>
          <w:szCs w:val="22"/>
        </w:rPr>
      </w:pPr>
      <w:r w:rsidRPr="0067239A">
        <w:rPr>
          <w:szCs w:val="22"/>
        </w:rPr>
        <w:t>Part</w:t>
      </w:r>
      <w:r w:rsidR="00911338" w:rsidRPr="0067239A">
        <w:rPr>
          <w:szCs w:val="22"/>
        </w:rPr>
        <w:t xml:space="preserve"> </w:t>
      </w:r>
      <w:r w:rsidR="00677326" w:rsidRPr="0067239A">
        <w:rPr>
          <w:szCs w:val="22"/>
        </w:rPr>
        <w:t>8</w:t>
      </w:r>
      <w:r w:rsidR="00911338" w:rsidRPr="0067239A">
        <w:rPr>
          <w:szCs w:val="22"/>
        </w:rPr>
        <w:tab/>
      </w:r>
      <w:r w:rsidR="001E7023" w:rsidRPr="0067239A">
        <w:rPr>
          <w:szCs w:val="22"/>
        </w:rPr>
        <w:t xml:space="preserve">Observations </w:t>
      </w:r>
      <w:r w:rsidR="004C1C4A" w:rsidRPr="0067239A">
        <w:rPr>
          <w:szCs w:val="22"/>
        </w:rPr>
        <w:t>and</w:t>
      </w:r>
      <w:r w:rsidR="001E7023" w:rsidRPr="0067239A">
        <w:rPr>
          <w:szCs w:val="22"/>
        </w:rPr>
        <w:t xml:space="preserve"> Lessons Learnt</w:t>
      </w:r>
    </w:p>
    <w:p w14:paraId="070D868D" w14:textId="6387850B" w:rsidR="008B0F48" w:rsidRPr="0067239A" w:rsidRDefault="00B4311F" w:rsidP="00E2373E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240"/>
        <w:ind w:left="357" w:hanging="431"/>
        <w:jc w:val="both"/>
        <w:rPr>
          <w:b w:val="0"/>
        </w:rPr>
      </w:pPr>
      <w:r>
        <w:t>Please submit this form electronically to the BAS Environment Office</w:t>
      </w:r>
      <w:r w:rsidR="00696DBB">
        <w:t xml:space="preserve"> using</w:t>
      </w:r>
      <w:r w:rsidR="00413CC6">
        <w:t xml:space="preserve">: </w:t>
      </w:r>
      <w:hyperlink r:id="rId12" w:history="1">
        <w:r w:rsidR="00413CC6" w:rsidRPr="00AE1103">
          <w:rPr>
            <w:rStyle w:val="Hyperlink"/>
          </w:rPr>
          <w:t>pea@bas.ac.uk</w:t>
        </w:r>
      </w:hyperlink>
      <w:r w:rsidR="00413CC6">
        <w:t xml:space="preserve"> </w:t>
      </w:r>
      <w:r w:rsidR="00E852B8">
        <w:t xml:space="preserve"> </w:t>
      </w:r>
      <w:r w:rsidR="00ED07D9">
        <w:t xml:space="preserve">by the </w:t>
      </w:r>
      <w:r w:rsidR="00524749">
        <w:t>30</w:t>
      </w:r>
      <w:r w:rsidR="00524749" w:rsidRPr="0BC86A50">
        <w:rPr>
          <w:vertAlign w:val="superscript"/>
        </w:rPr>
        <w:t xml:space="preserve">th </w:t>
      </w:r>
      <w:r w:rsidR="00DE2446">
        <w:t>of A</w:t>
      </w:r>
      <w:r w:rsidR="00ED07D9">
        <w:t>pril</w:t>
      </w:r>
      <w:r w:rsidR="00DA6C16">
        <w:rPr>
          <w:b w:val="0"/>
        </w:rPr>
        <w:t xml:space="preserve"> for</w:t>
      </w:r>
      <w:r w:rsidR="007B0AD5">
        <w:rPr>
          <w:b w:val="0"/>
        </w:rPr>
        <w:t xml:space="preserve"> your</w:t>
      </w:r>
      <w:r w:rsidR="00DA6C16">
        <w:rPr>
          <w:b w:val="0"/>
        </w:rPr>
        <w:t xml:space="preserve"> previous season’s activities</w:t>
      </w:r>
      <w:r w:rsidR="00CC045B">
        <w:rPr>
          <w:b w:val="0"/>
        </w:rPr>
        <w:t xml:space="preserve">, or </w:t>
      </w:r>
      <w:r w:rsidR="001B3084">
        <w:rPr>
          <w:b w:val="0"/>
        </w:rPr>
        <w:t xml:space="preserve">upon </w:t>
      </w:r>
      <w:r w:rsidR="00CC045B">
        <w:rPr>
          <w:b w:val="0"/>
        </w:rPr>
        <w:t xml:space="preserve">completion of </w:t>
      </w:r>
      <w:r w:rsidR="001B3084">
        <w:rPr>
          <w:b w:val="0"/>
        </w:rPr>
        <w:t>your</w:t>
      </w:r>
      <w:r w:rsidR="00CC045B">
        <w:rPr>
          <w:b w:val="0"/>
        </w:rPr>
        <w:t xml:space="preserve"> project (whichever is soonest).</w:t>
      </w:r>
      <w:r w:rsidR="00CC045B" w:rsidRPr="0BC86A50">
        <w:rPr>
          <w:rFonts w:asciiTheme="minorHAnsi" w:hAnsiTheme="minorHAnsi"/>
        </w:rPr>
        <w:t xml:space="preserve"> </w:t>
      </w:r>
    </w:p>
    <w:p w14:paraId="1CE7D0CB" w14:textId="55081F5E" w:rsidR="00FF3FCA" w:rsidRDefault="008B0F48">
      <w:pPr>
        <w:overflowPunct/>
        <w:autoSpaceDE/>
        <w:autoSpaceDN/>
        <w:adjustRightInd/>
        <w:spacing w:after="160" w:line="259" w:lineRule="auto"/>
        <w:textAlignment w:val="auto"/>
        <w:rPr>
          <w:b w:val="0"/>
          <w:sz w:val="22"/>
        </w:rPr>
      </w:pPr>
      <w:r>
        <w:rPr>
          <w:b w:val="0"/>
        </w:rPr>
        <w:br w:type="page"/>
      </w:r>
    </w:p>
    <w:p w14:paraId="50B3EA4E" w14:textId="5E8811E8" w:rsidR="006B51E2" w:rsidRPr="000A5346" w:rsidRDefault="00F713A5" w:rsidP="007D56C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cs="Arial"/>
          <w:i/>
        </w:rPr>
      </w:pPr>
      <w:r w:rsidRPr="0BC86A50">
        <w:rPr>
          <w:rFonts w:cs="Arial"/>
        </w:rPr>
        <w:lastRenderedPageBreak/>
        <w:t>Project De</w:t>
      </w:r>
      <w:r w:rsidR="00B747ED" w:rsidRPr="0BC86A50">
        <w:rPr>
          <w:rFonts w:cs="Arial"/>
        </w:rPr>
        <w:t>tail</w:t>
      </w:r>
      <w:r w:rsidR="00CE7870" w:rsidRPr="0BC86A50">
        <w:rPr>
          <w:rFonts w:cs="Arial"/>
        </w:rPr>
        <w:t>s</w:t>
      </w:r>
      <w:r w:rsidR="007D56C1" w:rsidRPr="0BC86A50">
        <w:rPr>
          <w:rFonts w:cs="Arial"/>
        </w:rPr>
        <w:t xml:space="preserve"> </w:t>
      </w:r>
      <w:r w:rsidR="006B51E2" w:rsidRPr="000A5346">
        <w:rPr>
          <w:rFonts w:cs="Arial"/>
          <w:b w:val="0"/>
          <w:bCs/>
          <w:i/>
          <w:iCs/>
          <w:sz w:val="20"/>
        </w:rPr>
        <w:t xml:space="preserve">This section </w:t>
      </w:r>
      <w:r w:rsidR="007D56C1" w:rsidRPr="000A5346">
        <w:rPr>
          <w:rFonts w:cs="Arial"/>
          <w:b w:val="0"/>
          <w:bCs/>
          <w:i/>
          <w:iCs/>
          <w:sz w:val="20"/>
        </w:rPr>
        <w:t xml:space="preserve">is </w:t>
      </w:r>
      <w:r w:rsidR="006B51E2" w:rsidRPr="000A5346">
        <w:rPr>
          <w:rFonts w:cs="Arial"/>
          <w:b w:val="0"/>
          <w:bCs/>
          <w:i/>
          <w:iCs/>
          <w:sz w:val="20"/>
        </w:rPr>
        <w:t>to be completed by all.</w:t>
      </w:r>
    </w:p>
    <w:p w14:paraId="04500DAF" w14:textId="77777777" w:rsidR="00CE7870" w:rsidRPr="00CE7870" w:rsidRDefault="00CE7870" w:rsidP="00CE7870">
      <w:pPr>
        <w:pStyle w:val="ListParagraph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cs="Arial"/>
          <w:bCs/>
          <w:i/>
          <w:iCs/>
          <w:sz w:val="20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4390"/>
        <w:gridCol w:w="1302"/>
        <w:gridCol w:w="966"/>
        <w:gridCol w:w="2358"/>
        <w:gridCol w:w="9"/>
      </w:tblGrid>
      <w:tr w:rsidR="001A331B" w:rsidRPr="00AB07B7" w14:paraId="77999DA2" w14:textId="77777777" w:rsidTr="00896DBA">
        <w:trPr>
          <w:trHeight w:val="4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E9F6C2F" w14:textId="2943FCE5" w:rsidR="00F713A5" w:rsidRPr="00272907" w:rsidRDefault="001A331B" w:rsidP="00272907">
            <w:pPr>
              <w:pStyle w:val="ListParagraph"/>
              <w:numPr>
                <w:ilvl w:val="1"/>
                <w:numId w:val="3"/>
              </w:numPr>
              <w:ind w:left="510"/>
              <w:rPr>
                <w:b w:val="0"/>
                <w:sz w:val="20"/>
              </w:rPr>
            </w:pPr>
            <w:r w:rsidRPr="006811DF">
              <w:rPr>
                <w:b w:val="0"/>
                <w:sz w:val="20"/>
              </w:rPr>
              <w:t>P</w:t>
            </w:r>
            <w:r w:rsidR="00F713A5" w:rsidRPr="006811DF">
              <w:rPr>
                <w:b w:val="0"/>
                <w:sz w:val="20"/>
              </w:rPr>
              <w:t>roject Name</w:t>
            </w:r>
            <w:r w:rsidR="00FB21C9" w:rsidRPr="006811DF">
              <w:rPr>
                <w:b w:val="0"/>
                <w:sz w:val="20"/>
              </w:rPr>
              <w:t>:</w:t>
            </w:r>
          </w:p>
        </w:tc>
        <w:sdt>
          <w:sdtPr>
            <w:rPr>
              <w:sz w:val="20"/>
            </w:rPr>
            <w:id w:val="445964806"/>
            <w:placeholder>
              <w:docPart w:val="288B42AD52FE46C390BF53D1D56C08AA"/>
            </w:placeholder>
            <w:showingPlcHdr/>
          </w:sdtPr>
          <w:sdtEndPr/>
          <w:sdtContent>
            <w:tc>
              <w:tcPr>
                <w:tcW w:w="4635" w:type="dxa"/>
                <w:gridSpan w:val="4"/>
              </w:tcPr>
              <w:p w14:paraId="250623D6" w14:textId="4B4FD0F4" w:rsidR="001A331B" w:rsidRPr="00FB72F6" w:rsidRDefault="00563E82" w:rsidP="00563E82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1E7023" w:rsidRPr="00AB07B7" w14:paraId="56542320" w14:textId="77777777" w:rsidTr="00896DBA">
        <w:trPr>
          <w:gridAfter w:val="1"/>
          <w:wAfter w:w="9" w:type="dxa"/>
        </w:trPr>
        <w:tc>
          <w:tcPr>
            <w:tcW w:w="4390" w:type="dxa"/>
            <w:shd w:val="clear" w:color="auto" w:fill="D9D9D9" w:themeFill="background1" w:themeFillShade="D9"/>
          </w:tcPr>
          <w:p w14:paraId="5B414856" w14:textId="5620AFE1" w:rsidR="001E7023" w:rsidRPr="00AB07B7" w:rsidRDefault="00273623" w:rsidP="003D4689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ject Lead</w:t>
            </w:r>
            <w:r w:rsidR="00463A29">
              <w:rPr>
                <w:b w:val="0"/>
                <w:sz w:val="20"/>
              </w:rPr>
              <w:t xml:space="preserve"> Name:</w:t>
            </w:r>
          </w:p>
        </w:tc>
        <w:sdt>
          <w:sdtPr>
            <w:rPr>
              <w:b w:val="0"/>
              <w:sz w:val="20"/>
            </w:rPr>
            <w:id w:val="46344540"/>
            <w:placeholder>
              <w:docPart w:val="8146BB50695C4986AA4F360A7979B39B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4626" w:type="dxa"/>
                <w:gridSpan w:val="3"/>
              </w:tcPr>
              <w:p w14:paraId="7280E813" w14:textId="0C33A56C" w:rsidR="001E7023" w:rsidRPr="00FB72F6" w:rsidRDefault="00563E82" w:rsidP="00563E82">
                <w:pPr>
                  <w:spacing w:before="120"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FB21C9" w:rsidRPr="00AB07B7" w14:paraId="797FFFFE" w14:textId="77777777" w:rsidTr="00896DBA">
        <w:tc>
          <w:tcPr>
            <w:tcW w:w="4390" w:type="dxa"/>
            <w:shd w:val="clear" w:color="auto" w:fill="D9D9D9" w:themeFill="background1" w:themeFillShade="D9"/>
          </w:tcPr>
          <w:p w14:paraId="74D47723" w14:textId="06CD2D34" w:rsidR="00FB21C9" w:rsidRPr="00AB07B7" w:rsidRDefault="00FB21C9" w:rsidP="001B2F1B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AB07B7">
              <w:rPr>
                <w:b w:val="0"/>
                <w:sz w:val="20"/>
              </w:rPr>
              <w:t>Did you</w:t>
            </w:r>
            <w:r w:rsidR="00776E00" w:rsidRPr="00AB07B7">
              <w:rPr>
                <w:b w:val="0"/>
                <w:sz w:val="20"/>
              </w:rPr>
              <w:t xml:space="preserve"> or any member of the project team</w:t>
            </w:r>
            <w:r w:rsidRPr="00AB07B7">
              <w:rPr>
                <w:b w:val="0"/>
                <w:sz w:val="20"/>
              </w:rPr>
              <w:t xml:space="preserve"> visit any locations not listed in your PEA?</w:t>
            </w:r>
          </w:p>
        </w:tc>
        <w:sdt>
          <w:sdtPr>
            <w:rPr>
              <w:b w:val="0"/>
              <w:i/>
              <w:sz w:val="20"/>
            </w:rPr>
            <w:alias w:val="Yes/No"/>
            <w:id w:val="8876449"/>
            <w:placeholder>
              <w:docPart w:val="66AE74A3E0A944D5AB859D311661A6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b/>
            </w:rPr>
          </w:sdtEndPr>
          <w:sdtContent>
            <w:tc>
              <w:tcPr>
                <w:tcW w:w="1302" w:type="dxa"/>
              </w:tcPr>
              <w:p w14:paraId="15EB64DD" w14:textId="3A23F06F" w:rsidR="00FB21C9" w:rsidRPr="00EA2D76" w:rsidRDefault="00564CF0" w:rsidP="00FB21C9">
                <w:pPr>
                  <w:spacing w:before="120" w:after="120"/>
                  <w:rPr>
                    <w:i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333" w:type="dxa"/>
            <w:gridSpan w:val="3"/>
          </w:tcPr>
          <w:p w14:paraId="0289428A" w14:textId="5F35AC98" w:rsidR="00FB21C9" w:rsidRPr="00AB07B7" w:rsidRDefault="00FB21C9" w:rsidP="009F33FB">
            <w:pPr>
              <w:spacing w:before="120"/>
              <w:rPr>
                <w:b w:val="0"/>
                <w:sz w:val="20"/>
              </w:rPr>
            </w:pPr>
            <w:r w:rsidRPr="00AB07B7">
              <w:rPr>
                <w:b w:val="0"/>
                <w:sz w:val="20"/>
              </w:rPr>
              <w:t xml:space="preserve">If </w:t>
            </w:r>
            <w:r w:rsidR="00573418" w:rsidRPr="00AB07B7">
              <w:rPr>
                <w:b w:val="0"/>
                <w:sz w:val="20"/>
              </w:rPr>
              <w:t>‘</w:t>
            </w:r>
            <w:r w:rsidRPr="00AB07B7">
              <w:rPr>
                <w:b w:val="0"/>
                <w:sz w:val="20"/>
              </w:rPr>
              <w:t>yes</w:t>
            </w:r>
            <w:r w:rsidR="00573418" w:rsidRPr="00AB07B7">
              <w:rPr>
                <w:b w:val="0"/>
                <w:sz w:val="20"/>
              </w:rPr>
              <w:t>’,</w:t>
            </w:r>
            <w:r w:rsidRPr="00AB07B7">
              <w:rPr>
                <w:b w:val="0"/>
                <w:sz w:val="20"/>
              </w:rPr>
              <w:t xml:space="preserve"> please provide </w:t>
            </w:r>
            <w:r w:rsidR="00776E00" w:rsidRPr="00AB07B7">
              <w:rPr>
                <w:b w:val="0"/>
                <w:sz w:val="20"/>
              </w:rPr>
              <w:t xml:space="preserve">full </w:t>
            </w:r>
            <w:r w:rsidRPr="00AB07B7">
              <w:rPr>
                <w:b w:val="0"/>
                <w:sz w:val="20"/>
              </w:rPr>
              <w:t>details</w:t>
            </w:r>
            <w:r w:rsidR="00B17B02" w:rsidRPr="00AB07B7">
              <w:rPr>
                <w:b w:val="0"/>
                <w:sz w:val="20"/>
              </w:rPr>
              <w:t xml:space="preserve"> and reasons why</w:t>
            </w:r>
            <w:r w:rsidRPr="00AB07B7">
              <w:rPr>
                <w:b w:val="0"/>
                <w:sz w:val="20"/>
              </w:rPr>
              <w:t xml:space="preserve">: </w:t>
            </w:r>
          </w:p>
          <w:sdt>
            <w:sdtPr>
              <w:rPr>
                <w:b w:val="0"/>
                <w:sz w:val="20"/>
              </w:rPr>
              <w:id w:val="1180230853"/>
              <w:placeholder>
                <w:docPart w:val="FD8B38A8D0CC4E9DB35BB0F996E4F3F8"/>
              </w:placeholder>
              <w:showingPlcHdr/>
            </w:sdtPr>
            <w:sdtEndPr/>
            <w:sdtContent>
              <w:p w14:paraId="66CA49D9" w14:textId="544D6FDC" w:rsidR="00FB21C9" w:rsidRPr="00FB72F6" w:rsidRDefault="00563E82" w:rsidP="009F33FB">
                <w:pPr>
                  <w:spacing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1B2F1B" w:rsidRPr="00D1076E" w14:paraId="737156E8" w14:textId="4FE7828C" w:rsidTr="00896DBA">
        <w:trPr>
          <w:trHeight w:val="878"/>
        </w:trPr>
        <w:tc>
          <w:tcPr>
            <w:tcW w:w="4390" w:type="dxa"/>
            <w:shd w:val="clear" w:color="auto" w:fill="D9D9D9" w:themeFill="background1" w:themeFillShade="D9"/>
          </w:tcPr>
          <w:p w14:paraId="3E8CB546" w14:textId="1ADA8A40" w:rsidR="001B2F1B" w:rsidRPr="00A33F92" w:rsidRDefault="00AC2400" w:rsidP="0076681C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AB07B7">
              <w:rPr>
                <w:b w:val="0"/>
                <w:sz w:val="20"/>
              </w:rPr>
              <w:t xml:space="preserve">If your project was undertaken </w:t>
            </w:r>
            <w:r w:rsidR="00E026F0" w:rsidRPr="00AB07B7">
              <w:rPr>
                <w:b w:val="0"/>
                <w:sz w:val="20"/>
              </w:rPr>
              <w:t>in the field</w:t>
            </w:r>
            <w:r w:rsidR="00EA3DC0" w:rsidRPr="00AB07B7">
              <w:rPr>
                <w:b w:val="0"/>
                <w:sz w:val="20"/>
              </w:rPr>
              <w:t>,</w:t>
            </w:r>
            <w:r w:rsidRPr="00720C86">
              <w:rPr>
                <w:b w:val="0"/>
                <w:sz w:val="20"/>
              </w:rPr>
              <w:t xml:space="preserve"> d</w:t>
            </w:r>
            <w:r w:rsidR="001B2F1B" w:rsidRPr="00720C86">
              <w:rPr>
                <w:b w:val="0"/>
                <w:sz w:val="20"/>
              </w:rPr>
              <w:t>id you or your field guide submit your GPS tracking data to the F</w:t>
            </w:r>
            <w:r w:rsidR="0076681C" w:rsidRPr="00720C86">
              <w:rPr>
                <w:b w:val="0"/>
                <w:sz w:val="20"/>
              </w:rPr>
              <w:t>ield Ops Manager</w:t>
            </w:r>
            <w:r w:rsidR="0076681C" w:rsidRPr="00FB72F6">
              <w:rPr>
                <w:b w:val="0"/>
                <w:sz w:val="20"/>
              </w:rPr>
              <w:t>?</w:t>
            </w:r>
          </w:p>
        </w:tc>
        <w:sdt>
          <w:sdtPr>
            <w:rPr>
              <w:color w:val="808080" w:themeColor="background1" w:themeShade="80"/>
              <w:sz w:val="20"/>
            </w:rPr>
            <w:alias w:val="Yes/No/NA"/>
            <w:tag w:val="Yes/No/NA"/>
            <w:id w:val="1158963177"/>
            <w:placeholder>
              <w:docPart w:val="1A5859CFBCEA42DB862BCFFC19B99D9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02" w:type="dxa"/>
              </w:tcPr>
              <w:p w14:paraId="37131DF7" w14:textId="6363D8C6" w:rsidR="001B2F1B" w:rsidRPr="003A7FE7" w:rsidRDefault="007E3363" w:rsidP="003A7FE7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b w:val="0"/>
                    <w:color w:val="808080" w:themeColor="background1" w:themeShade="8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333" w:type="dxa"/>
            <w:gridSpan w:val="3"/>
          </w:tcPr>
          <w:p w14:paraId="6D1173F7" w14:textId="58D402B5" w:rsidR="001B2F1B" w:rsidRPr="00D1076E" w:rsidRDefault="001B2F1B" w:rsidP="001B2F1B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If </w:t>
            </w:r>
            <w:r w:rsidR="00AF73AF" w:rsidRPr="00D1076E">
              <w:rPr>
                <w:b w:val="0"/>
                <w:sz w:val="20"/>
              </w:rPr>
              <w:t>‘no’,</w:t>
            </w:r>
            <w:r w:rsidRPr="00D1076E">
              <w:rPr>
                <w:b w:val="0"/>
                <w:sz w:val="20"/>
              </w:rPr>
              <w:t xml:space="preserve"> please explain why this did not occur: </w:t>
            </w:r>
          </w:p>
          <w:sdt>
            <w:sdtPr>
              <w:rPr>
                <w:b w:val="0"/>
                <w:sz w:val="20"/>
              </w:rPr>
              <w:id w:val="-940218092"/>
              <w:placeholder>
                <w:docPart w:val="D6E37BE931A34B55ADB7962B54F7B06E"/>
              </w:placeholder>
              <w:showingPlcHdr/>
            </w:sdtPr>
            <w:sdtEndPr/>
            <w:sdtContent>
              <w:p w14:paraId="7F8806D4" w14:textId="519ACA68" w:rsidR="001B2F1B" w:rsidRPr="00FB72F6" w:rsidRDefault="001B2F1B" w:rsidP="009F33FB">
                <w:pPr>
                  <w:spacing w:after="120"/>
                  <w:ind w:left="78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ED1FAA" w:rsidRPr="00D1076E" w14:paraId="2D8712E6" w14:textId="77777777" w:rsidTr="00896DBA">
        <w:tc>
          <w:tcPr>
            <w:tcW w:w="4390" w:type="dxa"/>
            <w:shd w:val="clear" w:color="auto" w:fill="D9D9D9" w:themeFill="background1" w:themeFillShade="D9"/>
          </w:tcPr>
          <w:p w14:paraId="3CE1FC07" w14:textId="038F6D46" w:rsidR="00ED1FAA" w:rsidRPr="00D1076E" w:rsidRDefault="00D70CAA" w:rsidP="00D70CAA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Were there any departures from the activities listed in your PEA by you or other members of the team?</w:t>
            </w:r>
          </w:p>
        </w:tc>
        <w:sdt>
          <w:sdtPr>
            <w:rPr>
              <w:b w:val="0"/>
              <w:sz w:val="20"/>
            </w:rPr>
            <w:alias w:val="Yes/No"/>
            <w:id w:val="1440719919"/>
            <w:placeholder>
              <w:docPart w:val="D85B1A868587497EBE94469C41F8BC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2" w:type="dxa"/>
                <w:shd w:val="clear" w:color="auto" w:fill="auto"/>
              </w:tcPr>
              <w:p w14:paraId="448E62CC" w14:textId="1BAEB2D8" w:rsidR="00ED1FAA" w:rsidRPr="00D71742" w:rsidRDefault="00ED1FAA" w:rsidP="00023C12">
                <w:pPr>
                  <w:spacing w:before="120"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333" w:type="dxa"/>
            <w:gridSpan w:val="3"/>
            <w:shd w:val="clear" w:color="auto" w:fill="auto"/>
          </w:tcPr>
          <w:p w14:paraId="6EC2E8C9" w14:textId="292B212E" w:rsidR="00ED1FAA" w:rsidRPr="00D1076E" w:rsidRDefault="00ED1FAA" w:rsidP="00ED1FAA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If </w:t>
            </w:r>
            <w:r w:rsidR="00AF73AF" w:rsidRPr="00D1076E">
              <w:rPr>
                <w:b w:val="0"/>
                <w:sz w:val="20"/>
              </w:rPr>
              <w:t>‘</w:t>
            </w:r>
            <w:r w:rsidRPr="00D1076E">
              <w:rPr>
                <w:b w:val="0"/>
                <w:sz w:val="20"/>
              </w:rPr>
              <w:t>yes</w:t>
            </w:r>
            <w:r w:rsidR="00AF73AF" w:rsidRPr="00D1076E">
              <w:rPr>
                <w:b w:val="0"/>
                <w:sz w:val="20"/>
              </w:rPr>
              <w:t>’,</w:t>
            </w:r>
            <w:r w:rsidRPr="00D1076E">
              <w:rPr>
                <w:b w:val="0"/>
                <w:sz w:val="20"/>
              </w:rPr>
              <w:t xml:space="preserve"> please provide full details</w:t>
            </w:r>
            <w:r w:rsidR="00B17B02" w:rsidRPr="00D1076E">
              <w:rPr>
                <w:b w:val="0"/>
                <w:sz w:val="20"/>
              </w:rPr>
              <w:t xml:space="preserve"> and reasons why</w:t>
            </w:r>
            <w:r w:rsidRPr="00D1076E">
              <w:rPr>
                <w:b w:val="0"/>
                <w:sz w:val="20"/>
              </w:rPr>
              <w:t xml:space="preserve">: </w:t>
            </w:r>
          </w:p>
          <w:sdt>
            <w:sdtPr>
              <w:rPr>
                <w:b w:val="0"/>
                <w:sz w:val="20"/>
              </w:rPr>
              <w:id w:val="240223134"/>
              <w:placeholder>
                <w:docPart w:val="EB0835E4F4DA4E00AD95E92DC76453CA"/>
              </w:placeholder>
              <w:showingPlcHdr/>
            </w:sdtPr>
            <w:sdtEndPr/>
            <w:sdtContent>
              <w:p w14:paraId="2FFD8FEC" w14:textId="4669571D" w:rsidR="00ED1FAA" w:rsidRPr="00FB72F6" w:rsidRDefault="00ED1FAA" w:rsidP="00023C12">
                <w:pPr>
                  <w:pStyle w:val="ListParagraph"/>
                  <w:spacing w:before="120" w:after="120"/>
                  <w:ind w:left="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ED1FAA" w:rsidRPr="00D1076E" w14:paraId="6091B1F1" w14:textId="77777777" w:rsidTr="0ED31269">
        <w:tc>
          <w:tcPr>
            <w:tcW w:w="9025" w:type="dxa"/>
            <w:gridSpan w:val="5"/>
            <w:shd w:val="clear" w:color="auto" w:fill="D9D9D9" w:themeFill="background1" w:themeFillShade="D9"/>
          </w:tcPr>
          <w:p w14:paraId="5E1FFBBD" w14:textId="1ED5D52F" w:rsidR="00ED1FAA" w:rsidRPr="00D1076E" w:rsidRDefault="2070DF88" w:rsidP="0ED31269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ED31269">
              <w:rPr>
                <w:b w:val="0"/>
                <w:sz w:val="20"/>
              </w:rPr>
              <w:t>In your PEA</w:t>
            </w:r>
            <w:r w:rsidR="2369E1B9" w:rsidRPr="0ED31269">
              <w:rPr>
                <w:b w:val="0"/>
                <w:sz w:val="20"/>
              </w:rPr>
              <w:t xml:space="preserve"> </w:t>
            </w:r>
            <w:r w:rsidRPr="0ED31269">
              <w:rPr>
                <w:b w:val="0"/>
                <w:sz w:val="20"/>
              </w:rPr>
              <w:t>you identified potential impacts associated with your project (</w:t>
            </w:r>
            <w:r w:rsidR="0052255B" w:rsidRPr="0ED31269">
              <w:rPr>
                <w:b w:val="0"/>
                <w:sz w:val="20"/>
              </w:rPr>
              <w:t>Env</w:t>
            </w:r>
            <w:r w:rsidR="5BFBD145" w:rsidRPr="0ED31269">
              <w:rPr>
                <w:b w:val="0"/>
                <w:sz w:val="20"/>
              </w:rPr>
              <w:t>ironmental</w:t>
            </w:r>
            <w:r w:rsidR="0052255B" w:rsidRPr="0ED31269">
              <w:rPr>
                <w:b w:val="0"/>
                <w:sz w:val="20"/>
              </w:rPr>
              <w:t xml:space="preserve"> Impact Matrix</w:t>
            </w:r>
            <w:r w:rsidR="00517358">
              <w:rPr>
                <w:b w:val="0"/>
                <w:sz w:val="20"/>
              </w:rPr>
              <w:t xml:space="preserve"> </w:t>
            </w:r>
            <w:r w:rsidR="0052255B" w:rsidRPr="0ED31269">
              <w:rPr>
                <w:b w:val="0"/>
                <w:sz w:val="20"/>
              </w:rPr>
              <w:t>/</w:t>
            </w:r>
            <w:r w:rsidR="00517358">
              <w:rPr>
                <w:b w:val="0"/>
                <w:sz w:val="20"/>
              </w:rPr>
              <w:t xml:space="preserve"> </w:t>
            </w:r>
            <w:r w:rsidRPr="0ED31269">
              <w:rPr>
                <w:b w:val="0"/>
                <w:sz w:val="20"/>
              </w:rPr>
              <w:t xml:space="preserve">Section </w:t>
            </w:r>
            <w:r w:rsidR="00EC3F00">
              <w:rPr>
                <w:b w:val="0"/>
                <w:sz w:val="20"/>
              </w:rPr>
              <w:t>3</w:t>
            </w:r>
            <w:r w:rsidR="00EC3F00" w:rsidRPr="0ED31269">
              <w:rPr>
                <w:b w:val="0"/>
                <w:sz w:val="20"/>
              </w:rPr>
              <w:t xml:space="preserve"> </w:t>
            </w:r>
            <w:r w:rsidRPr="0ED31269">
              <w:rPr>
                <w:b w:val="0"/>
                <w:sz w:val="20"/>
              </w:rPr>
              <w:t>of the PEA)</w:t>
            </w:r>
            <w:r w:rsidR="00190EBD" w:rsidRPr="0ED31269">
              <w:rPr>
                <w:b w:val="0"/>
                <w:sz w:val="20"/>
              </w:rPr>
              <w:t>:</w:t>
            </w:r>
            <w:r w:rsidRPr="0ED31269">
              <w:rPr>
                <w:b w:val="0"/>
                <w:sz w:val="20"/>
              </w:rPr>
              <w:t xml:space="preserve"> </w:t>
            </w:r>
          </w:p>
          <w:p w14:paraId="140F8983" w14:textId="080A84BA" w:rsidR="00ED1FAA" w:rsidRPr="00D1076E" w:rsidRDefault="00ED1FAA" w:rsidP="006811DF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Please list each of the mitigation measures you identified</w:t>
            </w:r>
            <w:r w:rsidR="00190EBD" w:rsidRPr="00D1076E">
              <w:rPr>
                <w:b w:val="0"/>
                <w:sz w:val="20"/>
              </w:rPr>
              <w:t xml:space="preserve"> in your PEA</w:t>
            </w:r>
            <w:r w:rsidR="0076681C" w:rsidRPr="00D1076E">
              <w:rPr>
                <w:b w:val="0"/>
                <w:sz w:val="20"/>
              </w:rPr>
              <w:t>,</w:t>
            </w:r>
            <w:r w:rsidRPr="00D1076E">
              <w:rPr>
                <w:b w:val="0"/>
                <w:sz w:val="20"/>
              </w:rPr>
              <w:t xml:space="preserve"> below.</w:t>
            </w:r>
          </w:p>
          <w:p w14:paraId="0C096C70" w14:textId="5F8E8571" w:rsidR="00190EBD" w:rsidRPr="00D1076E" w:rsidRDefault="00190EBD" w:rsidP="006811DF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Review the mitigation measures you proposed. Were they suitable, adequate and effective?</w:t>
            </w:r>
          </w:p>
        </w:tc>
      </w:tr>
      <w:tr w:rsidR="00ED1FAA" w:rsidRPr="005B3D75" w14:paraId="41C6A397" w14:textId="77777777" w:rsidTr="00896DBA">
        <w:tc>
          <w:tcPr>
            <w:tcW w:w="4390" w:type="dxa"/>
            <w:shd w:val="clear" w:color="auto" w:fill="D9D9D9" w:themeFill="background1" w:themeFillShade="D9"/>
          </w:tcPr>
          <w:p w14:paraId="50645FAA" w14:textId="05703934" w:rsidR="00ED1FAA" w:rsidRPr="005B3D75" w:rsidRDefault="00ED1FAA" w:rsidP="00ED1FAA">
            <w:pPr>
              <w:spacing w:before="120" w:after="120"/>
              <w:rPr>
                <w:bCs/>
                <w:sz w:val="20"/>
              </w:rPr>
            </w:pPr>
            <w:r w:rsidRPr="005B3D75">
              <w:rPr>
                <w:bCs/>
                <w:sz w:val="20"/>
              </w:rPr>
              <w:t>Mitigation</w:t>
            </w:r>
            <w:r w:rsidR="006B4B7A" w:rsidRPr="005B3D75">
              <w:rPr>
                <w:bCs/>
                <w:sz w:val="20"/>
              </w:rPr>
              <w:t xml:space="preserve"> measures identified</w:t>
            </w:r>
          </w:p>
        </w:tc>
        <w:tc>
          <w:tcPr>
            <w:tcW w:w="4635" w:type="dxa"/>
            <w:gridSpan w:val="4"/>
            <w:shd w:val="clear" w:color="auto" w:fill="D9D9D9" w:themeFill="background1" w:themeFillShade="D9"/>
          </w:tcPr>
          <w:p w14:paraId="35B6D2ED" w14:textId="067DB6DA" w:rsidR="00ED1FAA" w:rsidRPr="005B3D75" w:rsidRDefault="00ED1FAA" w:rsidP="00ED1FAA">
            <w:pPr>
              <w:spacing w:before="120" w:after="120"/>
              <w:rPr>
                <w:bCs/>
                <w:sz w:val="20"/>
              </w:rPr>
            </w:pPr>
            <w:r w:rsidRPr="005B3D75">
              <w:rPr>
                <w:bCs/>
                <w:sz w:val="20"/>
              </w:rPr>
              <w:t>Comments on</w:t>
            </w:r>
            <w:r w:rsidR="00190EBD" w:rsidRPr="005B3D75">
              <w:rPr>
                <w:bCs/>
                <w:sz w:val="20"/>
              </w:rPr>
              <w:t xml:space="preserve"> effectiven</w:t>
            </w:r>
            <w:r w:rsidR="006E4B43" w:rsidRPr="005B3D75">
              <w:rPr>
                <w:bCs/>
                <w:sz w:val="20"/>
              </w:rPr>
              <w:t>e</w:t>
            </w:r>
            <w:r w:rsidR="00190EBD" w:rsidRPr="005B3D75">
              <w:rPr>
                <w:bCs/>
                <w:sz w:val="20"/>
              </w:rPr>
              <w:t>ss of</w:t>
            </w:r>
            <w:r w:rsidRPr="005B3D75">
              <w:rPr>
                <w:bCs/>
                <w:sz w:val="20"/>
              </w:rPr>
              <w:t xml:space="preserve"> mitigation measures </w:t>
            </w:r>
          </w:p>
        </w:tc>
      </w:tr>
      <w:tr w:rsidR="00ED1FAA" w:rsidRPr="00D1076E" w14:paraId="3DC7D79A" w14:textId="77777777" w:rsidTr="00D3744F">
        <w:trPr>
          <w:trHeight w:val="355"/>
        </w:trPr>
        <w:tc>
          <w:tcPr>
            <w:tcW w:w="4390" w:type="dxa"/>
            <w:shd w:val="clear" w:color="auto" w:fill="auto"/>
          </w:tcPr>
          <w:p w14:paraId="7C7EBB5B" w14:textId="27465D4C" w:rsidR="00ED1FAA" w:rsidRPr="00FB72F6" w:rsidRDefault="00ED1FAA" w:rsidP="00F678C9">
            <w:pPr>
              <w:pStyle w:val="ListParagraph"/>
              <w:spacing w:before="120" w:after="120"/>
              <w:ind w:left="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1.</w:t>
            </w:r>
            <w:r w:rsidR="00F678C9" w:rsidRPr="00D1076E">
              <w:rPr>
                <w:b w:val="0"/>
                <w:sz w:val="20"/>
              </w:rPr>
              <w:t xml:space="preserve">  </w:t>
            </w:r>
            <w:sdt>
              <w:sdtPr>
                <w:rPr>
                  <w:b w:val="0"/>
                  <w:sz w:val="20"/>
                </w:rPr>
                <w:id w:val="328805449"/>
                <w:placeholder>
                  <w:docPart w:val="E92627BA80EE40AB98859D2DCF6D145A"/>
                </w:placeholder>
                <w:showingPlcHdr/>
              </w:sdtPr>
              <w:sdtEndPr/>
              <w:sdtContent>
                <w:r w:rsidR="00F678C9"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635" w:type="dxa"/>
            <w:gridSpan w:val="4"/>
            <w:shd w:val="clear" w:color="auto" w:fill="auto"/>
          </w:tcPr>
          <w:p w14:paraId="24E69AA8" w14:textId="46D0223C" w:rsidR="00ED1FAA" w:rsidRPr="00FB72F6" w:rsidRDefault="00EE5D0C" w:rsidP="00F20F3E">
            <w:pPr>
              <w:spacing w:before="120" w:after="120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-448000499"/>
                <w:placeholder>
                  <w:docPart w:val="1754B350D87D4FB1BA2ED59D65662917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</w:p>
        </w:tc>
      </w:tr>
      <w:tr w:rsidR="00ED1FAA" w:rsidRPr="00D1076E" w14:paraId="20F535EE" w14:textId="77777777" w:rsidTr="00896DBA">
        <w:tc>
          <w:tcPr>
            <w:tcW w:w="4390" w:type="dxa"/>
            <w:shd w:val="clear" w:color="auto" w:fill="auto"/>
          </w:tcPr>
          <w:p w14:paraId="36A70E1B" w14:textId="38F472D2" w:rsidR="00ED1FAA" w:rsidRPr="00FB72F6" w:rsidRDefault="00ED1FAA" w:rsidP="00F678C9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2.</w:t>
            </w:r>
            <w:r w:rsidR="00F678C9" w:rsidRPr="00D1076E">
              <w:rPr>
                <w:b w:val="0"/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2074038311"/>
                <w:placeholder>
                  <w:docPart w:val="D991701F63644B65B07C3CAAFEA0864E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635" w:type="dxa"/>
            <w:gridSpan w:val="4"/>
            <w:shd w:val="clear" w:color="auto" w:fill="auto"/>
          </w:tcPr>
          <w:p w14:paraId="41D4EF82" w14:textId="27E4CBCB" w:rsidR="00ED1FAA" w:rsidRPr="00FB72F6" w:rsidRDefault="00EE5D0C" w:rsidP="00ED1FAA">
            <w:pPr>
              <w:spacing w:before="120" w:after="120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-1327435311"/>
                <w:placeholder>
                  <w:docPart w:val="723DA37281CC499F9F3DED258CD0F5E1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</w:p>
        </w:tc>
      </w:tr>
      <w:tr w:rsidR="00ED1FAA" w:rsidRPr="00D1076E" w14:paraId="366D4198" w14:textId="77777777" w:rsidTr="00896DBA">
        <w:tc>
          <w:tcPr>
            <w:tcW w:w="4390" w:type="dxa"/>
            <w:shd w:val="clear" w:color="auto" w:fill="auto"/>
          </w:tcPr>
          <w:p w14:paraId="7A22ADEB" w14:textId="42110C53" w:rsidR="00ED1FAA" w:rsidRPr="00A33F92" w:rsidRDefault="00ED1FAA" w:rsidP="00F20F3E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3.</w:t>
            </w:r>
            <w:r w:rsidR="00F678C9" w:rsidRPr="00D1076E">
              <w:rPr>
                <w:b w:val="0"/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1288200134"/>
                <w:placeholder>
                  <w:docPart w:val="069056AD4CA14E0E9146CFAEAEAD91CA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b w:val="0"/>
                <w:sz w:val="20"/>
              </w:rPr>
              <w:t xml:space="preserve"> </w:t>
            </w:r>
          </w:p>
        </w:tc>
        <w:tc>
          <w:tcPr>
            <w:tcW w:w="4635" w:type="dxa"/>
            <w:gridSpan w:val="4"/>
            <w:shd w:val="clear" w:color="auto" w:fill="auto"/>
          </w:tcPr>
          <w:p w14:paraId="1F7714FF" w14:textId="1241183E" w:rsidR="00ED1FAA" w:rsidRPr="00FB72F6" w:rsidRDefault="00EE5D0C" w:rsidP="00ED1FAA">
            <w:pPr>
              <w:spacing w:before="120" w:after="120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-615060257"/>
                <w:placeholder>
                  <w:docPart w:val="18A06F2CA1AC420DBC189E4C2BCBA7FE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b w:val="0"/>
                <w:sz w:val="20"/>
              </w:rPr>
              <w:t xml:space="preserve"> </w:t>
            </w:r>
          </w:p>
        </w:tc>
      </w:tr>
      <w:tr w:rsidR="00ED1FAA" w:rsidRPr="00D1076E" w14:paraId="4EDF1268" w14:textId="77777777" w:rsidTr="00896DBA">
        <w:tc>
          <w:tcPr>
            <w:tcW w:w="4390" w:type="dxa"/>
            <w:shd w:val="clear" w:color="auto" w:fill="auto"/>
          </w:tcPr>
          <w:p w14:paraId="14EFC39E" w14:textId="5CA85D52" w:rsidR="00ED1FAA" w:rsidRPr="00A33F92" w:rsidRDefault="00ED1FAA" w:rsidP="00F20F3E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4.</w:t>
            </w:r>
            <w:r w:rsidR="00F678C9" w:rsidRPr="00D1076E">
              <w:rPr>
                <w:b w:val="0"/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118967834"/>
                <w:placeholder>
                  <w:docPart w:val="054AFEE2D3514D63A22F5CBF88FD1A92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b w:val="0"/>
                <w:sz w:val="20"/>
              </w:rPr>
              <w:t xml:space="preserve"> </w:t>
            </w:r>
          </w:p>
        </w:tc>
        <w:tc>
          <w:tcPr>
            <w:tcW w:w="4635" w:type="dxa"/>
            <w:gridSpan w:val="4"/>
            <w:shd w:val="clear" w:color="auto" w:fill="auto"/>
          </w:tcPr>
          <w:p w14:paraId="4D303E9E" w14:textId="6D8767F4" w:rsidR="00ED1FAA" w:rsidRPr="00FB72F6" w:rsidRDefault="00EE5D0C" w:rsidP="00ED1FAA">
            <w:pPr>
              <w:spacing w:before="120" w:after="120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1702830019"/>
                <w:placeholder>
                  <w:docPart w:val="2BAD37789173419180A45F581EC3C95E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</w:p>
        </w:tc>
      </w:tr>
      <w:tr w:rsidR="00ED1FAA" w:rsidRPr="00D1076E" w14:paraId="639A9BFF" w14:textId="77777777" w:rsidTr="00896DBA">
        <w:tc>
          <w:tcPr>
            <w:tcW w:w="4390" w:type="dxa"/>
            <w:shd w:val="clear" w:color="auto" w:fill="auto"/>
          </w:tcPr>
          <w:p w14:paraId="795DF8C1" w14:textId="21CFBA6F" w:rsidR="00ED1FAA" w:rsidRPr="00A33F92" w:rsidRDefault="00ED1FAA" w:rsidP="00ED1FAA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5.</w:t>
            </w:r>
            <w:r w:rsidR="00F678C9" w:rsidRPr="00D1076E">
              <w:rPr>
                <w:b w:val="0"/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1305698924"/>
                <w:placeholder>
                  <w:docPart w:val="4F036BF4673E492DBBD7B71DAF4B9690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b w:val="0"/>
                <w:sz w:val="20"/>
              </w:rPr>
              <w:t xml:space="preserve"> </w:t>
            </w:r>
          </w:p>
        </w:tc>
        <w:tc>
          <w:tcPr>
            <w:tcW w:w="4635" w:type="dxa"/>
            <w:gridSpan w:val="4"/>
            <w:shd w:val="clear" w:color="auto" w:fill="auto"/>
          </w:tcPr>
          <w:p w14:paraId="251CF974" w14:textId="0D99B458" w:rsidR="00ED1FAA" w:rsidRPr="00FB72F6" w:rsidRDefault="00EE5D0C" w:rsidP="00ED1FAA">
            <w:pPr>
              <w:spacing w:before="120" w:after="120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1918829357"/>
                <w:placeholder>
                  <w:docPart w:val="DE19BB69940C4F7FAB499C10F4AC792F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b w:val="0"/>
                <w:sz w:val="20"/>
              </w:rPr>
              <w:t xml:space="preserve"> </w:t>
            </w:r>
          </w:p>
        </w:tc>
      </w:tr>
      <w:tr w:rsidR="00E026F0" w:rsidRPr="008F30A0" w14:paraId="4418413D" w14:textId="77777777" w:rsidTr="005B3D75">
        <w:trPr>
          <w:trHeight w:val="826"/>
        </w:trPr>
        <w:tc>
          <w:tcPr>
            <w:tcW w:w="4390" w:type="dxa"/>
            <w:shd w:val="clear" w:color="auto" w:fill="D9D9D9" w:themeFill="background1" w:themeFillShade="D9"/>
          </w:tcPr>
          <w:p w14:paraId="187A3E96" w14:textId="422D6C12" w:rsidR="00E026F0" w:rsidRPr="0067239A" w:rsidRDefault="00E026F0" w:rsidP="00E026F0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P</w:t>
            </w:r>
            <w:r w:rsidR="005B3D75">
              <w:rPr>
                <w:b w:val="0"/>
                <w:sz w:val="20"/>
              </w:rPr>
              <w:t>rovide</w:t>
            </w:r>
            <w:r w:rsidRPr="00D1076E">
              <w:rPr>
                <w:b w:val="0"/>
                <w:sz w:val="20"/>
              </w:rPr>
              <w:t xml:space="preserve"> the title and</w:t>
            </w:r>
            <w:r w:rsidR="00B7346C">
              <w:rPr>
                <w:b w:val="0"/>
                <w:sz w:val="20"/>
              </w:rPr>
              <w:t xml:space="preserve"> Maximo</w:t>
            </w:r>
            <w:r w:rsidRPr="00D1076E">
              <w:rPr>
                <w:b w:val="0"/>
                <w:sz w:val="20"/>
              </w:rPr>
              <w:t xml:space="preserve"> report number of any environmental </w:t>
            </w:r>
            <w:r w:rsidR="00816C70" w:rsidRPr="00D1076E">
              <w:rPr>
                <w:b w:val="0"/>
                <w:sz w:val="20"/>
              </w:rPr>
              <w:t xml:space="preserve">incidents </w:t>
            </w:r>
            <w:r w:rsidR="00B7346C">
              <w:rPr>
                <w:b w:val="0"/>
                <w:sz w:val="20"/>
              </w:rPr>
              <w:t xml:space="preserve">reported </w:t>
            </w:r>
            <w:r w:rsidR="00935CA1" w:rsidRPr="00353415">
              <w:rPr>
                <w:b w:val="0"/>
                <w:bCs/>
                <w:sz w:val="20"/>
              </w:rPr>
              <w:t>in relation</w:t>
            </w:r>
            <w:r w:rsidR="00935CA1" w:rsidRPr="00E81407">
              <w:rPr>
                <w:b w:val="0"/>
                <w:sz w:val="22"/>
                <w:szCs w:val="22"/>
              </w:rPr>
              <w:t xml:space="preserve"> </w:t>
            </w:r>
            <w:r w:rsidR="00935CA1" w:rsidRPr="0067239A">
              <w:rPr>
                <w:b w:val="0"/>
                <w:sz w:val="20"/>
              </w:rPr>
              <w:t>to your project</w:t>
            </w:r>
            <w:r w:rsidRPr="0067239A">
              <w:rPr>
                <w:b w:val="0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A7BCA53" w14:textId="3A3CE609" w:rsidR="00E026F0" w:rsidRPr="0067239A" w:rsidRDefault="00816C70" w:rsidP="00E026F0">
            <w:pPr>
              <w:spacing w:before="120" w:after="120"/>
              <w:rPr>
                <w:sz w:val="20"/>
              </w:rPr>
            </w:pPr>
            <w:r w:rsidRPr="0067239A">
              <w:rPr>
                <w:sz w:val="20"/>
              </w:rPr>
              <w:t xml:space="preserve">Incident </w:t>
            </w:r>
            <w:r w:rsidR="00E026F0" w:rsidRPr="0067239A">
              <w:rPr>
                <w:sz w:val="20"/>
              </w:rPr>
              <w:t>Report Title:</w:t>
            </w:r>
          </w:p>
          <w:sdt>
            <w:sdtPr>
              <w:rPr>
                <w:b w:val="0"/>
                <w:sz w:val="20"/>
              </w:rPr>
              <w:id w:val="-542908966"/>
              <w:placeholder>
                <w:docPart w:val="433E5FC8AD7D43BEAC10BE5BA0FE0B60"/>
              </w:placeholder>
            </w:sdtPr>
            <w:sdtEndPr/>
            <w:sdtContent>
              <w:sdt>
                <w:sdtPr>
                  <w:rPr>
                    <w:b w:val="0"/>
                    <w:sz w:val="20"/>
                  </w:rPr>
                  <w:id w:val="293489556"/>
                  <w:placeholder>
                    <w:docPart w:val="25A05E3520FD4BEBB91C30911392845A"/>
                  </w:placeholder>
                  <w:showingPlcHdr/>
                </w:sdtPr>
                <w:sdtEndPr/>
                <w:sdtContent>
                  <w:p w14:paraId="24BFB638" w14:textId="1C2C1661" w:rsidR="00E026F0" w:rsidRPr="00896DBA" w:rsidRDefault="00F678C9" w:rsidP="00E026F0">
                    <w:pPr>
                      <w:spacing w:before="120" w:after="120"/>
                      <w:rPr>
                        <w:b w:val="0"/>
                        <w:sz w:val="20"/>
                      </w:rPr>
                    </w:pPr>
                    <w:r w:rsidRPr="00D71742">
                      <w:rPr>
                        <w:rStyle w:val="PlaceholderText"/>
                        <w:b w:val="0"/>
                        <w:sz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69BE3EE2" w14:textId="4D51AAEE" w:rsidR="00E026F0" w:rsidRPr="0067239A" w:rsidRDefault="00816C70" w:rsidP="00E026F0">
            <w:pPr>
              <w:spacing w:before="120" w:after="120"/>
              <w:rPr>
                <w:sz w:val="20"/>
              </w:rPr>
            </w:pPr>
            <w:r w:rsidRPr="00D1076E">
              <w:rPr>
                <w:sz w:val="20"/>
              </w:rPr>
              <w:t>Incident</w:t>
            </w:r>
            <w:r w:rsidRPr="00783E54">
              <w:rPr>
                <w:sz w:val="20"/>
              </w:rPr>
              <w:t xml:space="preserve"> </w:t>
            </w:r>
            <w:r w:rsidR="00E026F0" w:rsidRPr="0067239A">
              <w:rPr>
                <w:sz w:val="20"/>
              </w:rPr>
              <w:t>Report Number:</w:t>
            </w:r>
          </w:p>
          <w:sdt>
            <w:sdtPr>
              <w:rPr>
                <w:b w:val="0"/>
                <w:sz w:val="20"/>
              </w:rPr>
              <w:id w:val="726884458"/>
              <w:placeholder>
                <w:docPart w:val="0BE30CEFE111456BBEA034C363A4802A"/>
              </w:placeholder>
              <w:showingPlcHdr/>
            </w:sdtPr>
            <w:sdtEndPr/>
            <w:sdtContent>
              <w:p w14:paraId="2ADEE587" w14:textId="0ABADA0D" w:rsidR="00E026F0" w:rsidRPr="00D93EB7" w:rsidRDefault="00F678C9" w:rsidP="00E026F0">
                <w:pPr>
                  <w:spacing w:before="120"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93122C" w:rsidRPr="008F30A0" w14:paraId="1465D24D" w14:textId="77777777" w:rsidTr="005B3D75">
        <w:trPr>
          <w:trHeight w:val="684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 w14:paraId="0EC40EBF" w14:textId="6CB1471E" w:rsidR="0093122C" w:rsidRPr="00D1076E" w:rsidRDefault="0093122C" w:rsidP="00E026F0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P</w:t>
            </w:r>
            <w:r w:rsidR="005B3D75">
              <w:rPr>
                <w:b w:val="0"/>
                <w:sz w:val="20"/>
              </w:rPr>
              <w:t>rovide</w:t>
            </w:r>
            <w:r w:rsidRPr="008F30A0">
              <w:rPr>
                <w:b w:val="0"/>
                <w:sz w:val="20"/>
              </w:rPr>
              <w:t xml:space="preserve"> details of any environmental incidents which occurred </w:t>
            </w:r>
            <w:proofErr w:type="gramStart"/>
            <w:r w:rsidRPr="008F30A0">
              <w:rPr>
                <w:b w:val="0"/>
                <w:sz w:val="20"/>
              </w:rPr>
              <w:t>as a result of</w:t>
            </w:r>
            <w:proofErr w:type="gramEnd"/>
            <w:r w:rsidRPr="008F30A0">
              <w:rPr>
                <w:b w:val="0"/>
                <w:sz w:val="20"/>
              </w:rPr>
              <w:t xml:space="preserve"> your project that were not reported un</w:t>
            </w:r>
            <w:r w:rsidRPr="0067239A">
              <w:rPr>
                <w:b w:val="0"/>
                <w:sz w:val="20"/>
              </w:rPr>
              <w:t>der 1.7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71FEF65" w14:textId="77777777" w:rsidR="0093122C" w:rsidRDefault="0093122C" w:rsidP="0093122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 of Incident:</w:t>
            </w:r>
          </w:p>
          <w:sdt>
            <w:sdtPr>
              <w:rPr>
                <w:b w:val="0"/>
                <w:sz w:val="20"/>
              </w:rPr>
              <w:id w:val="1425603480"/>
              <w:placeholder>
                <w:docPart w:val="EB7DE252920144F0AC3E3301625228E8"/>
              </w:placeholder>
              <w:showingPlcHdr/>
            </w:sdtPr>
            <w:sdtEndPr/>
            <w:sdtContent>
              <w:p w14:paraId="127680EB" w14:textId="46133A99" w:rsidR="0093122C" w:rsidRPr="00C90D50" w:rsidRDefault="0093122C" w:rsidP="005B3D75">
                <w:pPr>
                  <w:spacing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543CCD69" w14:textId="77777777" w:rsidR="0093122C" w:rsidRDefault="0093122C" w:rsidP="00E026F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ordinates of Incident:</w:t>
            </w:r>
          </w:p>
          <w:sdt>
            <w:sdtPr>
              <w:rPr>
                <w:b w:val="0"/>
                <w:sz w:val="20"/>
              </w:rPr>
              <w:id w:val="1337735932"/>
              <w:placeholder>
                <w:docPart w:val="A16CDA95D56846FDBB2F0D9CB2710968"/>
              </w:placeholder>
              <w:showingPlcHdr/>
            </w:sdtPr>
            <w:sdtEndPr/>
            <w:sdtContent>
              <w:p w14:paraId="673C6E71" w14:textId="3D73221F" w:rsidR="0093122C" w:rsidRPr="00D3744F" w:rsidRDefault="0093122C" w:rsidP="00E026F0">
                <w:pPr>
                  <w:spacing w:before="120"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93122C" w:rsidRPr="008F30A0" w14:paraId="6F26803F" w14:textId="77777777" w:rsidTr="00896DBA">
        <w:tc>
          <w:tcPr>
            <w:tcW w:w="4390" w:type="dxa"/>
            <w:vMerge/>
            <w:shd w:val="clear" w:color="auto" w:fill="D9D9D9" w:themeFill="background1" w:themeFillShade="D9"/>
          </w:tcPr>
          <w:p w14:paraId="4073DB37" w14:textId="77777777" w:rsidR="0093122C" w:rsidRPr="00D1076E" w:rsidRDefault="0093122C" w:rsidP="00E026F0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</w:tcPr>
          <w:p w14:paraId="7C8962A1" w14:textId="10DBCD0B" w:rsidR="00A27FCE" w:rsidRPr="00807075" w:rsidRDefault="00A27FCE" w:rsidP="00A27FC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tails of incident:</w:t>
            </w:r>
            <w:r w:rsidR="00807075">
              <w:rPr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1477914037"/>
                <w:placeholder>
                  <w:docPart w:val="EA690510E7DC42178F54C41B5D8C33BB"/>
                </w:placeholder>
                <w:showingPlcHdr/>
              </w:sdtPr>
              <w:sdtEndPr/>
              <w:sdtContent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</w:p>
          <w:p w14:paraId="1E4F9C29" w14:textId="1AA3C033" w:rsidR="0093122C" w:rsidRPr="00A715DB" w:rsidRDefault="0093122C" w:rsidP="00E026F0">
            <w:pPr>
              <w:spacing w:before="120" w:after="120"/>
              <w:rPr>
                <w:b w:val="0"/>
                <w:bCs/>
                <w:i/>
                <w:iCs/>
                <w:sz w:val="20"/>
              </w:rPr>
            </w:pPr>
            <w:r w:rsidRPr="00A715DB">
              <w:rPr>
                <w:b w:val="0"/>
                <w:bCs/>
                <w:i/>
                <w:iCs/>
                <w:sz w:val="20"/>
              </w:rPr>
              <w:t>You may attach a separate sheet if required.</w:t>
            </w:r>
          </w:p>
        </w:tc>
      </w:tr>
      <w:tr w:rsidR="00E575E9" w:rsidRPr="008F30A0" w14:paraId="47BE1A00" w14:textId="77777777" w:rsidTr="00896DBA">
        <w:tc>
          <w:tcPr>
            <w:tcW w:w="4390" w:type="dxa"/>
            <w:shd w:val="clear" w:color="auto" w:fill="D9D9D9" w:themeFill="background1" w:themeFillShade="D9"/>
          </w:tcPr>
          <w:p w14:paraId="3E920133" w14:textId="0973B409" w:rsidR="00E575E9" w:rsidRPr="008F30A0" w:rsidRDefault="00E575E9" w:rsidP="001857BC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hat environmental training did you receive prior to going to</w:t>
            </w:r>
            <w:r w:rsidR="00A07575" w:rsidRPr="008F30A0">
              <w:rPr>
                <w:b w:val="0"/>
                <w:sz w:val="20"/>
              </w:rPr>
              <w:t xml:space="preserve"> or on arrival in</w:t>
            </w:r>
            <w:r w:rsidRPr="008F30A0">
              <w:rPr>
                <w:b w:val="0"/>
                <w:sz w:val="20"/>
              </w:rPr>
              <w:t xml:space="preserve"> Antarctica?</w:t>
            </w:r>
          </w:p>
        </w:tc>
        <w:tc>
          <w:tcPr>
            <w:tcW w:w="4635" w:type="dxa"/>
            <w:gridSpan w:val="4"/>
            <w:shd w:val="clear" w:color="auto" w:fill="auto"/>
          </w:tcPr>
          <w:p w14:paraId="632DA1E0" w14:textId="1255886E" w:rsidR="00E575E9" w:rsidRPr="00966EFD" w:rsidRDefault="00E575E9" w:rsidP="00880FCF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 w:val="0"/>
                <w:bCs/>
                <w:sz w:val="20"/>
              </w:rPr>
            </w:pPr>
            <w:r w:rsidRPr="00966EFD">
              <w:rPr>
                <w:b w:val="0"/>
                <w:bCs/>
                <w:sz w:val="20"/>
              </w:rPr>
              <w:t>Biosecurity briefing</w:t>
            </w:r>
            <w:r w:rsidR="00F96434" w:rsidRPr="00966EFD">
              <w:rPr>
                <w:b w:val="0"/>
                <w:bCs/>
                <w:sz w:val="20"/>
              </w:rPr>
              <w:t xml:space="preserve"> at pre-deployment</w:t>
            </w:r>
            <w:r w:rsidR="00966EFD" w:rsidRPr="00966EFD">
              <w:rPr>
                <w:sz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08453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6EFD" w:rsidRPr="00966E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5C3C005" w14:textId="6286E92C" w:rsidR="00E575E9" w:rsidRPr="00966EFD" w:rsidRDefault="00E575E9" w:rsidP="00880FCF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 w:val="0"/>
                <w:bCs/>
                <w:sz w:val="20"/>
              </w:rPr>
            </w:pPr>
            <w:r w:rsidRPr="00966EFD">
              <w:rPr>
                <w:b w:val="0"/>
                <w:bCs/>
                <w:sz w:val="20"/>
              </w:rPr>
              <w:t xml:space="preserve">Oil spill training at </w:t>
            </w:r>
            <w:r w:rsidR="0052255B" w:rsidRPr="00966EFD">
              <w:rPr>
                <w:b w:val="0"/>
                <w:bCs/>
                <w:sz w:val="20"/>
              </w:rPr>
              <w:t>pre-deployment</w:t>
            </w:r>
            <w:r w:rsidR="005B3D75" w:rsidRPr="00966EFD">
              <w:rPr>
                <w:b w:val="0"/>
                <w:bCs/>
                <w:sz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693527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6E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66EFD">
              <w:rPr>
                <w:b w:val="0"/>
                <w:bCs/>
                <w:sz w:val="20"/>
              </w:rPr>
              <w:t xml:space="preserve"> </w:t>
            </w:r>
          </w:p>
          <w:p w14:paraId="6E9BE54D" w14:textId="2C1BD80C" w:rsidR="00E575E9" w:rsidRPr="00966EFD" w:rsidRDefault="00E575E9" w:rsidP="00880FCF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 w:val="0"/>
                <w:bCs/>
                <w:sz w:val="20"/>
              </w:rPr>
            </w:pPr>
            <w:r w:rsidRPr="00966EFD">
              <w:rPr>
                <w:b w:val="0"/>
                <w:bCs/>
                <w:sz w:val="20"/>
              </w:rPr>
              <w:t xml:space="preserve">Environmental briefing at </w:t>
            </w:r>
            <w:r w:rsidR="0052255B" w:rsidRPr="00966EFD">
              <w:rPr>
                <w:b w:val="0"/>
                <w:bCs/>
                <w:sz w:val="20"/>
              </w:rPr>
              <w:t>pre-deployment</w:t>
            </w:r>
            <w:r w:rsidR="00966EFD" w:rsidRPr="00966EFD">
              <w:rPr>
                <w:sz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40186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6E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D771028" w14:textId="0E78F6FB" w:rsidR="00E575E9" w:rsidRPr="00966EFD" w:rsidRDefault="00E575E9" w:rsidP="00880FCF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sz w:val="20"/>
              </w:rPr>
            </w:pPr>
            <w:r w:rsidRPr="00966EFD">
              <w:rPr>
                <w:b w:val="0"/>
                <w:bCs/>
                <w:sz w:val="20"/>
              </w:rPr>
              <w:t>Station</w:t>
            </w:r>
            <w:r w:rsidR="0017312E" w:rsidRPr="00966EFD">
              <w:rPr>
                <w:b w:val="0"/>
                <w:bCs/>
                <w:sz w:val="20"/>
              </w:rPr>
              <w:t>, aircraft</w:t>
            </w:r>
            <w:r w:rsidRPr="00966EFD">
              <w:rPr>
                <w:b w:val="0"/>
                <w:bCs/>
                <w:sz w:val="20"/>
              </w:rPr>
              <w:t xml:space="preserve"> or ship </w:t>
            </w:r>
            <w:r w:rsidR="00F96434" w:rsidRPr="00966EFD">
              <w:rPr>
                <w:b w:val="0"/>
                <w:bCs/>
                <w:sz w:val="20"/>
              </w:rPr>
              <w:t xml:space="preserve">environmental </w:t>
            </w:r>
            <w:r w:rsidRPr="00966EFD">
              <w:rPr>
                <w:b w:val="0"/>
                <w:bCs/>
                <w:sz w:val="20"/>
              </w:rPr>
              <w:t>briefing</w:t>
            </w:r>
            <w:r w:rsidR="005B3D75" w:rsidRPr="00966EFD">
              <w:rPr>
                <w:b w:val="0"/>
                <w:bCs/>
                <w:sz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66402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6EFD" w:rsidRPr="00966E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9539D15" w14:textId="0E398325" w:rsidR="00E575E9" w:rsidRPr="00FB72F6" w:rsidRDefault="00E575E9" w:rsidP="00880FCF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 w:val="0"/>
                <w:sz w:val="20"/>
              </w:rPr>
            </w:pPr>
            <w:r w:rsidRPr="00966EFD">
              <w:rPr>
                <w:b w:val="0"/>
                <w:bCs/>
                <w:sz w:val="20"/>
              </w:rPr>
              <w:t>Other</w:t>
            </w:r>
            <w:r w:rsidRPr="00966EF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84291798"/>
                <w:placeholder>
                  <w:docPart w:val="1173F0F48ADF4D6D8FCD279B5C936085"/>
                </w:placeholder>
                <w:showingPlcHdr/>
              </w:sdtPr>
              <w:sdtEndPr/>
              <w:sdtContent>
                <w:r w:rsidR="009771F3" w:rsidRPr="00966EFD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60D02F65" w14:textId="77777777" w:rsidR="009E3CCC" w:rsidRDefault="009E3CCC" w:rsidP="009E3CCC">
      <w:pPr>
        <w:spacing w:before="100" w:after="100"/>
        <w:rPr>
          <w:rFonts w:cs="Arial"/>
        </w:rPr>
      </w:pPr>
    </w:p>
    <w:p w14:paraId="3DD8DAEA" w14:textId="77777777" w:rsidR="005B3D75" w:rsidRDefault="005B3D75" w:rsidP="009E3CCC">
      <w:pPr>
        <w:spacing w:before="100" w:after="100"/>
        <w:rPr>
          <w:rFonts w:cs="Arial"/>
        </w:rPr>
      </w:pPr>
    </w:p>
    <w:p w14:paraId="2407C080" w14:textId="618F9068" w:rsidR="00B913F0" w:rsidRPr="009E3CCC" w:rsidRDefault="00776E00" w:rsidP="009E3CCC">
      <w:pPr>
        <w:pStyle w:val="ListParagraph"/>
        <w:numPr>
          <w:ilvl w:val="0"/>
          <w:numId w:val="3"/>
        </w:numPr>
        <w:spacing w:before="100" w:after="100"/>
        <w:rPr>
          <w:rFonts w:cs="Arial"/>
        </w:rPr>
      </w:pPr>
      <w:r w:rsidRPr="009E3CCC">
        <w:rPr>
          <w:rFonts w:cs="Arial"/>
        </w:rPr>
        <w:t>Waste Management</w:t>
      </w:r>
      <w:r w:rsidR="00E63AFD" w:rsidRPr="009E3CCC">
        <w:rPr>
          <w:rFonts w:cs="Arial"/>
        </w:rPr>
        <w:t>,</w:t>
      </w:r>
      <w:r w:rsidR="00154764" w:rsidRPr="009E3CCC">
        <w:rPr>
          <w:rFonts w:cs="Arial"/>
        </w:rPr>
        <w:t xml:space="preserve"> Spill Response</w:t>
      </w:r>
      <w:r w:rsidR="00E63AFD" w:rsidRPr="009E3CCC">
        <w:rPr>
          <w:rFonts w:cs="Arial"/>
        </w:rPr>
        <w:t xml:space="preserve"> &amp; Equipment</w:t>
      </w:r>
      <w:r w:rsidR="00CE7870" w:rsidRPr="009E3CCC">
        <w:rPr>
          <w:rFonts w:cs="Arial"/>
        </w:rPr>
        <w:t xml:space="preserve"> </w:t>
      </w:r>
      <w:r w:rsidR="006B51E2" w:rsidRPr="009E3CCC">
        <w:rPr>
          <w:rFonts w:cs="Arial"/>
          <w:b w:val="0"/>
          <w:i/>
          <w:iCs/>
          <w:sz w:val="20"/>
        </w:rPr>
        <w:t>This section to be completed by all.</w:t>
      </w:r>
    </w:p>
    <w:p w14:paraId="4678EC75" w14:textId="77777777" w:rsidR="007D56C1" w:rsidRPr="006E20FF" w:rsidRDefault="007D56C1" w:rsidP="006E20FF">
      <w:pPr>
        <w:pStyle w:val="ListParagraph"/>
        <w:spacing w:before="100" w:after="100"/>
        <w:ind w:left="3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223"/>
        <w:gridCol w:w="4112"/>
      </w:tblGrid>
      <w:tr w:rsidR="001562F9" w:rsidRPr="008F30A0" w14:paraId="51CD2467" w14:textId="77777777" w:rsidTr="00635562">
        <w:trPr>
          <w:trHeight w:val="821"/>
        </w:trPr>
        <w:tc>
          <w:tcPr>
            <w:tcW w:w="3681" w:type="dxa"/>
            <w:shd w:val="clear" w:color="auto" w:fill="D9D9D9" w:themeFill="background1" w:themeFillShade="D9"/>
          </w:tcPr>
          <w:p w14:paraId="3D90D3F3" w14:textId="50DA534B" w:rsidR="00776E00" w:rsidRPr="008F30A0" w:rsidRDefault="00776E00" w:rsidP="00A3736B">
            <w:pPr>
              <w:pStyle w:val="ListParagraph"/>
              <w:numPr>
                <w:ilvl w:val="1"/>
                <w:numId w:val="3"/>
              </w:numPr>
              <w:spacing w:before="120" w:after="120"/>
              <w:ind w:left="457" w:hanging="425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Did you import </w:t>
            </w:r>
            <w:r w:rsidR="00422DE3" w:rsidRPr="008F30A0">
              <w:rPr>
                <w:b w:val="0"/>
                <w:sz w:val="20"/>
              </w:rPr>
              <w:t xml:space="preserve">into Antarctica </w:t>
            </w:r>
            <w:r w:rsidRPr="008F30A0">
              <w:rPr>
                <w:b w:val="0"/>
                <w:sz w:val="20"/>
              </w:rPr>
              <w:t xml:space="preserve">any hazardous materials not listed </w:t>
            </w:r>
            <w:r w:rsidR="00A639B0">
              <w:rPr>
                <w:b w:val="0"/>
                <w:sz w:val="20"/>
              </w:rPr>
              <w:t xml:space="preserve">in </w:t>
            </w:r>
            <w:r w:rsidRPr="008F30A0">
              <w:rPr>
                <w:b w:val="0"/>
                <w:sz w:val="20"/>
              </w:rPr>
              <w:t>your PEA?</w:t>
            </w:r>
          </w:p>
        </w:tc>
        <w:sdt>
          <w:sdtPr>
            <w:rPr>
              <w:b w:val="0"/>
              <w:sz w:val="20"/>
            </w:rPr>
            <w:alias w:val="Yes/No"/>
            <w:id w:val="543571096"/>
            <w:placeholder>
              <w:docPart w:val="54A864C51D414F029D00CD26A47367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23" w:type="dxa"/>
              </w:tcPr>
              <w:p w14:paraId="781FD3E3" w14:textId="77777777" w:rsidR="00776E00" w:rsidRPr="00D71742" w:rsidRDefault="00776E00" w:rsidP="00776E00">
                <w:pPr>
                  <w:spacing w:before="120"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781097A8" w14:textId="3CA61B2C" w:rsidR="00776E00" w:rsidRPr="00060DDA" w:rsidRDefault="00776E00" w:rsidP="0ED31269">
            <w:pPr>
              <w:spacing w:before="120" w:after="120"/>
              <w:rPr>
                <w:b w:val="0"/>
                <w:sz w:val="20"/>
              </w:rPr>
            </w:pPr>
            <w:r w:rsidRPr="0ED31269">
              <w:rPr>
                <w:b w:val="0"/>
                <w:sz w:val="20"/>
              </w:rPr>
              <w:t xml:space="preserve">If </w:t>
            </w:r>
            <w:r w:rsidR="290E8AEB" w:rsidRPr="0ED31269">
              <w:rPr>
                <w:b w:val="0"/>
                <w:sz w:val="20"/>
              </w:rPr>
              <w:t>‘</w:t>
            </w:r>
            <w:r w:rsidRPr="0ED31269">
              <w:rPr>
                <w:b w:val="0"/>
                <w:sz w:val="20"/>
              </w:rPr>
              <w:t>yes</w:t>
            </w:r>
            <w:r w:rsidR="290E8AEB" w:rsidRPr="0ED31269">
              <w:rPr>
                <w:b w:val="0"/>
                <w:sz w:val="20"/>
              </w:rPr>
              <w:t>’,</w:t>
            </w:r>
            <w:r w:rsidRPr="0ED31269">
              <w:rPr>
                <w:b w:val="0"/>
                <w:sz w:val="20"/>
              </w:rPr>
              <w:t xml:space="preserve"> </w:t>
            </w:r>
            <w:r w:rsidR="290E8AEB" w:rsidRPr="0ED31269">
              <w:rPr>
                <w:b w:val="0"/>
                <w:sz w:val="20"/>
              </w:rPr>
              <w:t xml:space="preserve">then </w:t>
            </w:r>
            <w:r w:rsidRPr="0ED31269">
              <w:rPr>
                <w:b w:val="0"/>
                <w:sz w:val="20"/>
              </w:rPr>
              <w:t>please provide full details (</w:t>
            </w:r>
            <w:r w:rsidR="677D5403" w:rsidRPr="0ED31269">
              <w:rPr>
                <w:b w:val="0"/>
                <w:sz w:val="20"/>
              </w:rPr>
              <w:t>e.g.</w:t>
            </w:r>
            <w:r w:rsidR="35CB2F10" w:rsidRPr="0ED31269">
              <w:rPr>
                <w:b w:val="0"/>
                <w:sz w:val="20"/>
              </w:rPr>
              <w:t>,</w:t>
            </w:r>
            <w:r w:rsidRPr="0ED31269">
              <w:rPr>
                <w:b w:val="0"/>
                <w:sz w:val="20"/>
              </w:rPr>
              <w:t xml:space="preserve"> type, quantities and reasons why): </w:t>
            </w:r>
          </w:p>
          <w:sdt>
            <w:sdtPr>
              <w:rPr>
                <w:b w:val="0"/>
                <w:sz w:val="20"/>
              </w:rPr>
              <w:id w:val="-303086226"/>
              <w:placeholder>
                <w:docPart w:val="EC185EB447B3434DB35D99739AC2EA97"/>
              </w:placeholder>
              <w:showingPlcHdr/>
            </w:sdtPr>
            <w:sdtEndPr/>
            <w:sdtContent>
              <w:p w14:paraId="2F971353" w14:textId="77777777" w:rsidR="00776E00" w:rsidRPr="00FB72F6" w:rsidRDefault="00776E00" w:rsidP="00776E00">
                <w:pPr>
                  <w:spacing w:before="120"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1562F9" w:rsidRPr="008F30A0" w14:paraId="0FD4EFE0" w14:textId="77777777" w:rsidTr="00A639B0">
        <w:trPr>
          <w:trHeight w:val="850"/>
        </w:trPr>
        <w:tc>
          <w:tcPr>
            <w:tcW w:w="3681" w:type="dxa"/>
            <w:shd w:val="clear" w:color="auto" w:fill="D9D9D9" w:themeFill="background1" w:themeFillShade="D9"/>
          </w:tcPr>
          <w:p w14:paraId="45FA67AC" w14:textId="3D646ACD" w:rsidR="00251B44" w:rsidRPr="008F30A0" w:rsidRDefault="00251B44" w:rsidP="005C492C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Did you generate more waste </w:t>
            </w:r>
            <w:r w:rsidR="00202464" w:rsidRPr="008F30A0">
              <w:rPr>
                <w:b w:val="0"/>
                <w:sz w:val="20"/>
              </w:rPr>
              <w:t>or ot</w:t>
            </w:r>
            <w:r w:rsidR="00202464" w:rsidRPr="00C03089">
              <w:rPr>
                <w:b w:val="0"/>
                <w:sz w:val="20"/>
              </w:rPr>
              <w:t xml:space="preserve">her waste types </w:t>
            </w:r>
            <w:r w:rsidRPr="00060DDA">
              <w:rPr>
                <w:b w:val="0"/>
                <w:sz w:val="20"/>
              </w:rPr>
              <w:t xml:space="preserve">than you </w:t>
            </w:r>
            <w:r w:rsidR="005C492C" w:rsidRPr="008F30A0">
              <w:rPr>
                <w:b w:val="0"/>
                <w:sz w:val="20"/>
              </w:rPr>
              <w:t xml:space="preserve">predicted </w:t>
            </w:r>
            <w:r w:rsidR="00A639B0">
              <w:rPr>
                <w:b w:val="0"/>
                <w:sz w:val="20"/>
              </w:rPr>
              <w:t>i</w:t>
            </w:r>
            <w:r w:rsidR="005C492C" w:rsidRPr="008F30A0">
              <w:rPr>
                <w:b w:val="0"/>
                <w:sz w:val="20"/>
              </w:rPr>
              <w:t>n your PEA</w:t>
            </w:r>
            <w:r w:rsidRPr="008F30A0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-874691992"/>
            <w:placeholder>
              <w:docPart w:val="4ACE0D2AE6C94196929F6D0D973C9E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23" w:type="dxa"/>
              </w:tcPr>
              <w:p w14:paraId="32680CAC" w14:textId="77777777" w:rsidR="00251B44" w:rsidRPr="00FB72F6" w:rsidRDefault="00251B44" w:rsidP="00776E00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5CBAFE7F" w14:textId="2BE28C58" w:rsidR="00251B44" w:rsidRPr="00060DDA" w:rsidRDefault="677D5403" w:rsidP="0ED31269">
            <w:pPr>
              <w:spacing w:before="120" w:after="120"/>
              <w:rPr>
                <w:b w:val="0"/>
                <w:sz w:val="20"/>
              </w:rPr>
            </w:pPr>
            <w:r w:rsidRPr="0ED31269">
              <w:rPr>
                <w:b w:val="0"/>
                <w:sz w:val="20"/>
              </w:rPr>
              <w:t xml:space="preserve">If </w:t>
            </w:r>
            <w:r w:rsidR="290E8AEB" w:rsidRPr="0ED31269">
              <w:rPr>
                <w:b w:val="0"/>
                <w:sz w:val="20"/>
              </w:rPr>
              <w:t>‘</w:t>
            </w:r>
            <w:r w:rsidRPr="0ED31269">
              <w:rPr>
                <w:b w:val="0"/>
                <w:sz w:val="20"/>
              </w:rPr>
              <w:t>yes</w:t>
            </w:r>
            <w:r w:rsidR="290E8AEB" w:rsidRPr="0ED31269">
              <w:rPr>
                <w:b w:val="0"/>
                <w:sz w:val="20"/>
              </w:rPr>
              <w:t>’,</w:t>
            </w:r>
            <w:r w:rsidRPr="0ED31269">
              <w:rPr>
                <w:b w:val="0"/>
                <w:sz w:val="20"/>
              </w:rPr>
              <w:t xml:space="preserve"> </w:t>
            </w:r>
            <w:r w:rsidR="290E8AEB" w:rsidRPr="0ED31269">
              <w:rPr>
                <w:b w:val="0"/>
                <w:sz w:val="20"/>
              </w:rPr>
              <w:t xml:space="preserve">then </w:t>
            </w:r>
            <w:r w:rsidRPr="0ED31269">
              <w:rPr>
                <w:b w:val="0"/>
                <w:sz w:val="20"/>
              </w:rPr>
              <w:t>please provide full details (e.g.</w:t>
            </w:r>
            <w:r w:rsidR="2678C999" w:rsidRPr="0ED31269">
              <w:rPr>
                <w:b w:val="0"/>
                <w:sz w:val="20"/>
              </w:rPr>
              <w:t>,</w:t>
            </w:r>
            <w:r w:rsidRPr="0ED31269">
              <w:rPr>
                <w:b w:val="0"/>
                <w:sz w:val="20"/>
              </w:rPr>
              <w:t xml:space="preserve"> type, quantities and reasons why): </w:t>
            </w:r>
          </w:p>
          <w:sdt>
            <w:sdtPr>
              <w:rPr>
                <w:b w:val="0"/>
                <w:sz w:val="20"/>
              </w:rPr>
              <w:id w:val="315224126"/>
              <w:placeholder>
                <w:docPart w:val="42C5DFC53D3F4AC49F7337EAE245F44F"/>
              </w:placeholder>
              <w:showingPlcHdr/>
            </w:sdtPr>
            <w:sdtEndPr/>
            <w:sdtContent>
              <w:p w14:paraId="0CC22A14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1562F9" w:rsidRPr="008F30A0" w14:paraId="260BE35D" w14:textId="77777777" w:rsidTr="00002239">
        <w:tc>
          <w:tcPr>
            <w:tcW w:w="3681" w:type="dxa"/>
            <w:shd w:val="clear" w:color="auto" w:fill="D9D9D9" w:themeFill="background1" w:themeFillShade="D9"/>
          </w:tcPr>
          <w:p w14:paraId="4987A5A4" w14:textId="2CA01E53" w:rsidR="00767DB5" w:rsidRPr="00FB72F6" w:rsidRDefault="00C305A1" w:rsidP="00C03089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id the </w:t>
            </w:r>
            <w:r w:rsidR="00C03089" w:rsidRPr="007924CD">
              <w:rPr>
                <w:b w:val="0"/>
                <w:sz w:val="20"/>
              </w:rPr>
              <w:t>Waste Management Handbook (WMH) cover all waste types generated by your project</w:t>
            </w:r>
            <w:r w:rsidR="00C03089">
              <w:rPr>
                <w:b w:val="0"/>
                <w:sz w:val="20"/>
              </w:rPr>
              <w:t xml:space="preserve"> and </w:t>
            </w:r>
            <w:r w:rsidR="00532773" w:rsidRPr="00C03089">
              <w:rPr>
                <w:b w:val="0"/>
                <w:sz w:val="20"/>
              </w:rPr>
              <w:t>w</w:t>
            </w:r>
            <w:r w:rsidR="00767DB5" w:rsidRPr="00C03089">
              <w:rPr>
                <w:b w:val="0"/>
                <w:sz w:val="20"/>
              </w:rPr>
              <w:t xml:space="preserve">as the advice given adequate to manage your waste correctly? </w:t>
            </w:r>
            <w:r w:rsidR="00532773" w:rsidRPr="00C03089">
              <w:rPr>
                <w:b w:val="0"/>
                <w:sz w:val="20"/>
              </w:rPr>
              <w:t xml:space="preserve">  </w:t>
            </w:r>
          </w:p>
        </w:tc>
        <w:sdt>
          <w:sdtPr>
            <w:rPr>
              <w:sz w:val="20"/>
            </w:rPr>
            <w:alias w:val="Yes/No/NA"/>
            <w:tag w:val="Yes/No/NA"/>
            <w:id w:val="-689218791"/>
            <w:placeholder>
              <w:docPart w:val="A63117F2EDAF43B694C82B7CD99D70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</w:tcPr>
              <w:p w14:paraId="73EA6DD9" w14:textId="1B7D6DAA" w:rsidR="00767DB5" w:rsidRPr="00720C86" w:rsidRDefault="00EC5353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1A94215F" w14:textId="77777777" w:rsidR="00532773" w:rsidRPr="00C03089" w:rsidRDefault="00532773" w:rsidP="00532773">
            <w:pPr>
              <w:spacing w:before="120" w:after="12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If ‘</w:t>
            </w:r>
            <w:r w:rsidRPr="00783E54">
              <w:rPr>
                <w:b w:val="0"/>
                <w:sz w:val="20"/>
              </w:rPr>
              <w:t>no</w:t>
            </w:r>
            <w:r w:rsidRPr="0067239A">
              <w:rPr>
                <w:b w:val="0"/>
                <w:sz w:val="20"/>
              </w:rPr>
              <w:t>’, then please detail waste types not covered in enough detail in the WMH:</w:t>
            </w:r>
            <w:r w:rsidRPr="00C03089">
              <w:rPr>
                <w:b w:val="0"/>
                <w:sz w:val="20"/>
              </w:rPr>
              <w:t xml:space="preserve"> </w:t>
            </w:r>
          </w:p>
          <w:sdt>
            <w:sdtPr>
              <w:rPr>
                <w:b w:val="0"/>
                <w:sz w:val="20"/>
              </w:rPr>
              <w:id w:val="738367034"/>
              <w:placeholder>
                <w:docPart w:val="FDBED53DE2364D798E5D25C3B67BCAAA"/>
              </w:placeholder>
              <w:showingPlcHdr/>
            </w:sdtPr>
            <w:sdtEndPr/>
            <w:sdtContent>
              <w:p w14:paraId="47777148" w14:textId="77777777" w:rsidR="00002239" w:rsidRDefault="00002239" w:rsidP="00002239">
                <w:pPr>
                  <w:spacing w:before="120"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b w:val="0"/>
                    <w:bCs/>
                    <w:sz w:val="20"/>
                  </w:rPr>
                  <w:t>Click here to enter text.</w:t>
                </w:r>
              </w:p>
            </w:sdtContent>
          </w:sdt>
          <w:p w14:paraId="038525E8" w14:textId="77777777" w:rsidR="00767DB5" w:rsidRPr="00C03089" w:rsidRDefault="00767DB5" w:rsidP="00251B44">
            <w:pPr>
              <w:spacing w:before="120" w:after="120"/>
              <w:rPr>
                <w:b w:val="0"/>
                <w:sz w:val="20"/>
              </w:rPr>
            </w:pPr>
          </w:p>
        </w:tc>
      </w:tr>
      <w:tr w:rsidR="001562F9" w:rsidRPr="008F30A0" w14:paraId="1E6B13FD" w14:textId="77777777" w:rsidTr="00002239">
        <w:tc>
          <w:tcPr>
            <w:tcW w:w="3681" w:type="dxa"/>
            <w:shd w:val="clear" w:color="auto" w:fill="D9D9D9" w:themeFill="background1" w:themeFillShade="D9"/>
          </w:tcPr>
          <w:p w14:paraId="77031719" w14:textId="5FCE2218" w:rsidR="00251B44" w:rsidRPr="008F30A0" w:rsidRDefault="00251B44" w:rsidP="00532773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ere you provided with enough waste packaging in the field and/or on station</w:t>
            </w:r>
            <w:r w:rsidR="0018799D" w:rsidRPr="008F30A0">
              <w:rPr>
                <w:b w:val="0"/>
                <w:sz w:val="20"/>
              </w:rPr>
              <w:t>/onboard the ship</w:t>
            </w:r>
            <w:r w:rsidR="00752B93">
              <w:rPr>
                <w:b w:val="0"/>
                <w:sz w:val="20"/>
              </w:rPr>
              <w:t xml:space="preserve"> (where this was supplied by BAS)</w:t>
            </w:r>
            <w:r w:rsidRPr="008F30A0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/NA"/>
            <w:tag w:val="Yes/No/NA"/>
            <w:id w:val="1571162827"/>
            <w:placeholder>
              <w:docPart w:val="35EF5377230B4F7BA560439910BF92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</w:tcPr>
              <w:p w14:paraId="4C9A1929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4EC41621" w14:textId="0B692194" w:rsidR="00251B44" w:rsidRPr="00C03089" w:rsidRDefault="00251B44" w:rsidP="00251B44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0746FC" w:rsidRPr="00720C86">
              <w:rPr>
                <w:b w:val="0"/>
                <w:sz w:val="20"/>
              </w:rPr>
              <w:t>‘</w:t>
            </w:r>
            <w:r w:rsidRPr="00D1076E">
              <w:rPr>
                <w:b w:val="0"/>
                <w:sz w:val="20"/>
              </w:rPr>
              <w:t>no</w:t>
            </w:r>
            <w:r w:rsidR="000746FC" w:rsidRPr="00783E54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</w:t>
            </w:r>
            <w:r w:rsidR="000746FC" w:rsidRPr="0067239A">
              <w:rPr>
                <w:b w:val="0"/>
                <w:sz w:val="20"/>
              </w:rPr>
              <w:t xml:space="preserve">then </w:t>
            </w:r>
            <w:r w:rsidRPr="0067239A">
              <w:rPr>
                <w:b w:val="0"/>
                <w:sz w:val="20"/>
              </w:rPr>
              <w:t xml:space="preserve">please provide full details: </w:t>
            </w:r>
          </w:p>
          <w:sdt>
            <w:sdtPr>
              <w:rPr>
                <w:b w:val="0"/>
                <w:sz w:val="20"/>
              </w:rPr>
              <w:id w:val="-1185978712"/>
              <w:placeholder>
                <w:docPart w:val="C6E7F758AC0D488E8AA70E52E6633343"/>
              </w:placeholder>
              <w:showingPlcHdr/>
            </w:sdtPr>
            <w:sdtEndPr/>
            <w:sdtContent>
              <w:p w14:paraId="5391E0D4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1562F9" w:rsidRPr="008F30A0" w14:paraId="2E126D72" w14:textId="77777777" w:rsidTr="00002239">
        <w:tc>
          <w:tcPr>
            <w:tcW w:w="3681" w:type="dxa"/>
            <w:shd w:val="clear" w:color="auto" w:fill="D9D9D9" w:themeFill="background1" w:themeFillShade="D9"/>
          </w:tcPr>
          <w:p w14:paraId="0CEA84C4" w14:textId="46A026E1" w:rsidR="00251B44" w:rsidRPr="008F30A0" w:rsidRDefault="00251B44" w:rsidP="00532773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Were you provided with enough </w:t>
            </w:r>
            <w:r w:rsidR="009771F3" w:rsidRPr="008F30A0">
              <w:rPr>
                <w:b w:val="0"/>
                <w:sz w:val="20"/>
              </w:rPr>
              <w:t>p</w:t>
            </w:r>
            <w:r w:rsidRPr="008F30A0">
              <w:rPr>
                <w:b w:val="0"/>
                <w:sz w:val="20"/>
              </w:rPr>
              <w:t>oo</w:t>
            </w:r>
            <w:r w:rsidR="009771F3" w:rsidRPr="008F30A0">
              <w:rPr>
                <w:b w:val="0"/>
                <w:sz w:val="20"/>
              </w:rPr>
              <w:t xml:space="preserve"> </w:t>
            </w:r>
            <w:r w:rsidRPr="008F30A0">
              <w:rPr>
                <w:b w:val="0"/>
                <w:sz w:val="20"/>
              </w:rPr>
              <w:t>bins in the field?</w:t>
            </w:r>
          </w:p>
        </w:tc>
        <w:sdt>
          <w:sdtPr>
            <w:rPr>
              <w:sz w:val="20"/>
            </w:rPr>
            <w:alias w:val="Yes/No/NA"/>
            <w:tag w:val="Yes/No/NA"/>
            <w:id w:val="-105976183"/>
            <w:placeholder>
              <w:docPart w:val="410A17E3DF4B4DA1A277DC64FCCE15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</w:tcPr>
              <w:p w14:paraId="1BF3FAFE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79F0A70E" w14:textId="553662AE" w:rsidR="00251B44" w:rsidRPr="0067239A" w:rsidRDefault="00251B44" w:rsidP="00251B44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0746FC" w:rsidRPr="00720C86">
              <w:rPr>
                <w:b w:val="0"/>
                <w:sz w:val="20"/>
              </w:rPr>
              <w:t>‘</w:t>
            </w:r>
            <w:r w:rsidRPr="00D1076E">
              <w:rPr>
                <w:b w:val="0"/>
                <w:sz w:val="20"/>
              </w:rPr>
              <w:t>no</w:t>
            </w:r>
            <w:r w:rsidR="000746FC" w:rsidRPr="00783E54">
              <w:rPr>
                <w:b w:val="0"/>
                <w:sz w:val="20"/>
              </w:rPr>
              <w:t>’, then</w:t>
            </w:r>
            <w:r w:rsidRPr="0067239A">
              <w:rPr>
                <w:b w:val="0"/>
                <w:sz w:val="20"/>
              </w:rPr>
              <w:t xml:space="preserve"> please provide full details: </w:t>
            </w:r>
          </w:p>
          <w:sdt>
            <w:sdtPr>
              <w:rPr>
                <w:b w:val="0"/>
                <w:sz w:val="20"/>
              </w:rPr>
              <w:id w:val="933472317"/>
              <w:placeholder>
                <w:docPart w:val="AFEDFE0F06FD4F0187C9EE5E27FEB105"/>
              </w:placeholder>
              <w:showingPlcHdr/>
            </w:sdtPr>
            <w:sdtEndPr/>
            <w:sdtContent>
              <w:p w14:paraId="2045BA8D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3B5E2F" w:rsidRPr="008F30A0" w14:paraId="3637B338" w14:textId="77777777" w:rsidTr="00002239">
        <w:tc>
          <w:tcPr>
            <w:tcW w:w="3681" w:type="dxa"/>
            <w:shd w:val="clear" w:color="auto" w:fill="D9D9D9" w:themeFill="background1" w:themeFillShade="D9"/>
          </w:tcPr>
          <w:p w14:paraId="48DF46E3" w14:textId="6249DB53" w:rsidR="003B5E2F" w:rsidRPr="008F30A0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id your project involve the use of explosives? </w:t>
            </w:r>
          </w:p>
        </w:tc>
        <w:sdt>
          <w:sdtPr>
            <w:rPr>
              <w:sz w:val="20"/>
            </w:rPr>
            <w:alias w:val="Yes/No"/>
            <w:id w:val="1199975280"/>
            <w:placeholder>
              <w:docPart w:val="AC309FD3C23348689E295BEF22E69D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23" w:type="dxa"/>
              </w:tcPr>
              <w:p w14:paraId="6DAEB99E" w14:textId="0A4F94D8" w:rsidR="003B5E2F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38AF4004" w14:textId="10F1CD31" w:rsidR="003B5E2F" w:rsidRPr="00ED45F4" w:rsidRDefault="003B5E2F" w:rsidP="003B5E2F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>If ‘</w:t>
            </w:r>
            <w:r>
              <w:rPr>
                <w:b w:val="0"/>
                <w:sz w:val="20"/>
              </w:rPr>
              <w:t>yes</w:t>
            </w:r>
            <w:r w:rsidRPr="00783E54">
              <w:rPr>
                <w:b w:val="0"/>
                <w:sz w:val="20"/>
              </w:rPr>
              <w:t>’</w:t>
            </w:r>
            <w:r w:rsidR="0060036F">
              <w:rPr>
                <w:b w:val="0"/>
                <w:sz w:val="20"/>
              </w:rPr>
              <w:t>-</w:t>
            </w:r>
            <w:r w:rsidRPr="0067239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specify what quantity of explosives was detonated for science and what quantity of surplus explosives were disposed of by detonation</w:t>
            </w:r>
            <w:r w:rsidR="00E91AC9">
              <w:rPr>
                <w:b w:val="0"/>
                <w:sz w:val="20"/>
              </w:rPr>
              <w:t>.</w:t>
            </w:r>
            <w:r w:rsidR="00ED45F4">
              <w:rPr>
                <w:b w:val="0"/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923416197"/>
                <w:placeholder>
                  <w:docPart w:val="D54639D6A1AD4F4DB2DC0BC511B417DA"/>
                </w:placeholder>
                <w:showingPlcHdr/>
              </w:sdtPr>
              <w:sdtEndPr/>
              <w:sdtContent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</w:p>
        </w:tc>
      </w:tr>
      <w:tr w:rsidR="003B5E2F" w:rsidRPr="008F30A0" w14:paraId="4F224758" w14:textId="1A66A73E" w:rsidTr="00002239">
        <w:tc>
          <w:tcPr>
            <w:tcW w:w="3681" w:type="dxa"/>
            <w:shd w:val="clear" w:color="auto" w:fill="D9D9D9" w:themeFill="background1" w:themeFillShade="D9"/>
          </w:tcPr>
          <w:p w14:paraId="13FD6710" w14:textId="77777777" w:rsidR="003B5E2F" w:rsidRPr="008F30A0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ere you provided with an oil spill kit for use in the field?</w:t>
            </w:r>
          </w:p>
        </w:tc>
        <w:sdt>
          <w:sdtPr>
            <w:rPr>
              <w:sz w:val="20"/>
            </w:rPr>
            <w:alias w:val="Yes/No/NA"/>
            <w:tag w:val="Yes/No/NA"/>
            <w:id w:val="-412855749"/>
            <w:placeholder>
              <w:docPart w:val="FF4A76C55A744A4DBC8F984378BF25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</w:tcPr>
              <w:p w14:paraId="7B679093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25D5E36D" w14:textId="751A02D4" w:rsidR="00002239" w:rsidRPr="00002239" w:rsidRDefault="00002239" w:rsidP="003B5E2F">
            <w:pPr>
              <w:spacing w:before="120" w:after="120"/>
              <w:rPr>
                <w:sz w:val="20"/>
              </w:rPr>
            </w:pPr>
          </w:p>
        </w:tc>
      </w:tr>
      <w:tr w:rsidR="003B5E2F" w:rsidRPr="008F30A0" w14:paraId="3FE7E18F" w14:textId="0593EFAF" w:rsidTr="00002239">
        <w:tc>
          <w:tcPr>
            <w:tcW w:w="3681" w:type="dxa"/>
            <w:shd w:val="clear" w:color="auto" w:fill="D9D9D9" w:themeFill="background1" w:themeFillShade="D9"/>
          </w:tcPr>
          <w:p w14:paraId="7117E331" w14:textId="7D86E0BE" w:rsidR="003B5E2F" w:rsidRPr="008F30A0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Did you have any oil/fuel spills?</w:t>
            </w:r>
          </w:p>
        </w:tc>
        <w:sdt>
          <w:sdtPr>
            <w:rPr>
              <w:sz w:val="20"/>
            </w:rPr>
            <w:alias w:val="Yes/No/NA"/>
            <w:tag w:val="Yes/No/NA"/>
            <w:id w:val="-480853671"/>
            <w:placeholder>
              <w:docPart w:val="436CD3194E99464C8D1FA44B030860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</w:tcPr>
              <w:p w14:paraId="3C73C20B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54F20884" w14:textId="3A8BA169" w:rsidR="00002239" w:rsidRPr="00FB72F6" w:rsidRDefault="00002239" w:rsidP="003B5E2F">
            <w:pPr>
              <w:spacing w:before="120" w:after="120"/>
              <w:rPr>
                <w:sz w:val="20"/>
              </w:rPr>
            </w:pPr>
          </w:p>
        </w:tc>
      </w:tr>
      <w:tr w:rsidR="003B5E2F" w:rsidRPr="008F30A0" w14:paraId="669EBA6F" w14:textId="77777777" w:rsidTr="00002239">
        <w:trPr>
          <w:trHeight w:val="1076"/>
        </w:trPr>
        <w:tc>
          <w:tcPr>
            <w:tcW w:w="3681" w:type="dxa"/>
            <w:shd w:val="clear" w:color="auto" w:fill="D9D9D9" w:themeFill="background1" w:themeFillShade="D9"/>
          </w:tcPr>
          <w:p w14:paraId="3DC50251" w14:textId="3088D799" w:rsidR="003B5E2F" w:rsidRPr="00A33F92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If ‘yes’</w:t>
            </w:r>
            <w:r>
              <w:rPr>
                <w:b w:val="0"/>
                <w:sz w:val="20"/>
              </w:rPr>
              <w:t xml:space="preserve"> to question 2.</w:t>
            </w:r>
            <w:r w:rsidR="008F375B">
              <w:rPr>
                <w:b w:val="0"/>
                <w:sz w:val="20"/>
              </w:rPr>
              <w:t>8</w:t>
            </w:r>
            <w:r w:rsidRPr="008F30A0">
              <w:rPr>
                <w:b w:val="0"/>
                <w:sz w:val="20"/>
              </w:rPr>
              <w:t>, w</w:t>
            </w:r>
            <w:r>
              <w:rPr>
                <w:b w:val="0"/>
                <w:sz w:val="20"/>
              </w:rPr>
              <w:t xml:space="preserve">ere any spills </w:t>
            </w:r>
            <w:r w:rsidRPr="008F30A0">
              <w:rPr>
                <w:b w:val="0"/>
                <w:sz w:val="20"/>
              </w:rPr>
              <w:t xml:space="preserve">reported on </w:t>
            </w:r>
            <w:r w:rsidR="005F6828" w:rsidRPr="001F0E58">
              <w:rPr>
                <w:b w:val="0"/>
                <w:bCs/>
                <w:sz w:val="20"/>
              </w:rPr>
              <w:t>Maximo</w:t>
            </w:r>
            <w:r w:rsidRPr="001F0E58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/NA"/>
            <w:tag w:val="Yes/No/NA"/>
            <w:id w:val="-1860116995"/>
            <w:placeholder>
              <w:docPart w:val="23932EC6663C46EE9AF83D5A2531E6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</w:tcPr>
              <w:p w14:paraId="49F6AF52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746BCCDA" w14:textId="0C8E842A" w:rsidR="003B5E2F" w:rsidRPr="008F30A0" w:rsidRDefault="003B5E2F" w:rsidP="003B5E2F">
            <w:pPr>
              <w:spacing w:before="120" w:after="120"/>
              <w:rPr>
                <w:sz w:val="20"/>
              </w:rPr>
            </w:pPr>
            <w:r w:rsidRPr="00720C86">
              <w:rPr>
                <w:b w:val="0"/>
                <w:sz w:val="20"/>
              </w:rPr>
              <w:t>If ‘</w:t>
            </w:r>
            <w:r w:rsidRPr="00D1076E">
              <w:rPr>
                <w:b w:val="0"/>
                <w:sz w:val="20"/>
              </w:rPr>
              <w:t>no</w:t>
            </w:r>
            <w:r w:rsidRPr="00783E54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then please provide full details </w:t>
            </w:r>
            <w:r w:rsidRPr="00C03089">
              <w:rPr>
                <w:b w:val="0"/>
                <w:sz w:val="20"/>
              </w:rPr>
              <w:t xml:space="preserve">in Part 1.8 of this form. </w:t>
            </w:r>
            <w:r w:rsidR="00816E4C">
              <w:rPr>
                <w:b w:val="0"/>
                <w:sz w:val="20"/>
              </w:rPr>
              <w:t>I</w:t>
            </w:r>
            <w:r w:rsidRPr="00C03089">
              <w:rPr>
                <w:b w:val="0"/>
                <w:sz w:val="20"/>
              </w:rPr>
              <w:t>nclude</w:t>
            </w:r>
            <w:r w:rsidRPr="00060DDA">
              <w:rPr>
                <w:b w:val="0"/>
                <w:sz w:val="20"/>
              </w:rPr>
              <w:t xml:space="preserve"> the quantity of fuel spilt</w:t>
            </w:r>
            <w:r w:rsidR="00816E4C">
              <w:rPr>
                <w:b w:val="0"/>
                <w:sz w:val="20"/>
              </w:rPr>
              <w:t xml:space="preserve">, </w:t>
            </w:r>
            <w:r w:rsidRPr="008F30A0">
              <w:rPr>
                <w:b w:val="0"/>
                <w:sz w:val="20"/>
              </w:rPr>
              <w:t>the recovery methods and spill kit used.</w:t>
            </w:r>
          </w:p>
        </w:tc>
      </w:tr>
      <w:tr w:rsidR="003B5E2F" w:rsidRPr="008F30A0" w14:paraId="157AF324" w14:textId="77777777" w:rsidTr="00002239">
        <w:tc>
          <w:tcPr>
            <w:tcW w:w="3681" w:type="dxa"/>
            <w:shd w:val="clear" w:color="auto" w:fill="D9D9D9" w:themeFill="background1" w:themeFillShade="D9"/>
          </w:tcPr>
          <w:p w14:paraId="71A67EC4" w14:textId="4B63DEBE" w:rsidR="003B5E2F" w:rsidRPr="00130580" w:rsidRDefault="003B5E2F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130580">
              <w:rPr>
                <w:b w:val="0"/>
                <w:sz w:val="20"/>
              </w:rPr>
              <w:t>Is the plan to retrieve equipment the same as indicated in your original PEA?</w:t>
            </w:r>
            <w:r w:rsidR="00795EEE">
              <w:rPr>
                <w:b w:val="0"/>
                <w:sz w:val="20"/>
              </w:rPr>
              <w:t xml:space="preserve"> (</w:t>
            </w:r>
            <w:r w:rsidR="00795EEE" w:rsidRPr="0016766E">
              <w:rPr>
                <w:b w:val="0"/>
                <w:i/>
                <w:iCs/>
                <w:sz w:val="20"/>
              </w:rPr>
              <w:t>e.g.</w:t>
            </w:r>
            <w:r w:rsidR="00EB6F08">
              <w:rPr>
                <w:b w:val="0"/>
                <w:i/>
                <w:iCs/>
                <w:sz w:val="20"/>
              </w:rPr>
              <w:t>,</w:t>
            </w:r>
            <w:r w:rsidR="00795EEE" w:rsidRPr="0016766E">
              <w:rPr>
                <w:b w:val="0"/>
                <w:i/>
                <w:iCs/>
                <w:sz w:val="20"/>
              </w:rPr>
              <w:t xml:space="preserve"> </w:t>
            </w:r>
            <w:r w:rsidR="00B32BBD" w:rsidRPr="0016766E">
              <w:rPr>
                <w:b w:val="0"/>
                <w:i/>
                <w:iCs/>
                <w:sz w:val="20"/>
              </w:rPr>
              <w:t xml:space="preserve">loggers, </w:t>
            </w:r>
            <w:r w:rsidR="00816E4C" w:rsidRPr="0016766E">
              <w:rPr>
                <w:b w:val="0"/>
                <w:i/>
                <w:iCs/>
                <w:sz w:val="20"/>
              </w:rPr>
              <w:t xml:space="preserve">battery boxes, </w:t>
            </w:r>
            <w:r w:rsidR="0016766E" w:rsidRPr="0016766E">
              <w:rPr>
                <w:b w:val="0"/>
                <w:i/>
                <w:iCs/>
                <w:sz w:val="20"/>
              </w:rPr>
              <w:t>cables, poles etc</w:t>
            </w:r>
            <w:r w:rsidR="0016766E">
              <w:rPr>
                <w:b w:val="0"/>
                <w:sz w:val="20"/>
              </w:rPr>
              <w:t>).</w:t>
            </w:r>
            <w:r w:rsidR="00795EEE">
              <w:rPr>
                <w:b w:val="0"/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alias w:val="Yes/No/NA"/>
            <w:tag w:val="Yes/No/NA"/>
            <w:id w:val="1204206044"/>
            <w:placeholder>
              <w:docPart w:val="7F985E23CDC2414DA95FB3D4372132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</w:tcPr>
              <w:p w14:paraId="1B5A2076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6B9C2110" w14:textId="77777777" w:rsidR="003B5E2F" w:rsidRPr="008F30A0" w:rsidRDefault="003B5E2F" w:rsidP="003B5E2F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no</w:t>
            </w:r>
            <w:r w:rsidRPr="0067239A">
              <w:rPr>
                <w:b w:val="0"/>
                <w:sz w:val="20"/>
              </w:rPr>
              <w:t>’, then please provide</w:t>
            </w:r>
            <w:r w:rsidRPr="00C03089">
              <w:rPr>
                <w:b w:val="0"/>
                <w:sz w:val="20"/>
              </w:rPr>
              <w:t xml:space="preserve"> details</w:t>
            </w:r>
            <w:r w:rsidRPr="00060DDA">
              <w:rPr>
                <w:b w:val="0"/>
                <w:sz w:val="20"/>
              </w:rPr>
              <w:t xml:space="preserve"> and plans for </w:t>
            </w:r>
            <w:r w:rsidRPr="0033024E">
              <w:rPr>
                <w:b w:val="0"/>
                <w:sz w:val="20"/>
              </w:rPr>
              <w:t xml:space="preserve">future </w:t>
            </w:r>
            <w:r w:rsidRPr="008F30A0">
              <w:rPr>
                <w:b w:val="0"/>
                <w:sz w:val="20"/>
              </w:rPr>
              <w:t xml:space="preserve">recovery: </w:t>
            </w:r>
          </w:p>
          <w:sdt>
            <w:sdtPr>
              <w:rPr>
                <w:b w:val="0"/>
                <w:sz w:val="20"/>
              </w:rPr>
              <w:id w:val="-2144331957"/>
              <w:placeholder>
                <w:docPart w:val="F9A28D07A2EC47CABBFB532F6F10ABC8"/>
              </w:placeholder>
              <w:showingPlcHdr/>
            </w:sdtPr>
            <w:sdtEndPr/>
            <w:sdtContent>
              <w:p w14:paraId="5FAD469E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4D51D9" w:rsidRPr="008F30A0" w14:paraId="3E041650" w14:textId="77777777" w:rsidTr="00002239">
        <w:tc>
          <w:tcPr>
            <w:tcW w:w="3681" w:type="dxa"/>
            <w:shd w:val="clear" w:color="auto" w:fill="D9D9D9" w:themeFill="background1" w:themeFillShade="D9"/>
          </w:tcPr>
          <w:p w14:paraId="6365631F" w14:textId="3E020E9B" w:rsidR="004D51D9" w:rsidRPr="00130580" w:rsidRDefault="00A9713C" w:rsidP="003B5E2F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f </w:t>
            </w:r>
            <w:r w:rsidR="004D51D9" w:rsidRPr="00ED45F4">
              <w:rPr>
                <w:b w:val="0"/>
                <w:sz w:val="20"/>
              </w:rPr>
              <w:t xml:space="preserve">you </w:t>
            </w:r>
            <w:r w:rsidRPr="00ED45F4">
              <w:rPr>
                <w:b w:val="0"/>
                <w:sz w:val="20"/>
              </w:rPr>
              <w:t>deployed equipment in the field or ocean</w:t>
            </w:r>
            <w:r w:rsidR="002739EC">
              <w:rPr>
                <w:b w:val="0"/>
                <w:sz w:val="20"/>
              </w:rPr>
              <w:t xml:space="preserve"> </w:t>
            </w:r>
            <w:r w:rsidR="002739EC" w:rsidRPr="00ED45F4">
              <w:rPr>
                <w:b w:val="0"/>
                <w:sz w:val="20"/>
              </w:rPr>
              <w:t>that was intentionally unrecoverable</w:t>
            </w:r>
            <w:r w:rsidRPr="00ED45F4">
              <w:rPr>
                <w:b w:val="0"/>
                <w:sz w:val="20"/>
              </w:rPr>
              <w:t xml:space="preserve"> (</w:t>
            </w:r>
            <w:r w:rsidR="00ED45F4">
              <w:rPr>
                <w:b w:val="0"/>
                <w:sz w:val="20"/>
              </w:rPr>
              <w:t>e.g.</w:t>
            </w:r>
            <w:r w:rsidR="0017797C">
              <w:rPr>
                <w:b w:val="0"/>
                <w:sz w:val="20"/>
              </w:rPr>
              <w:t>,</w:t>
            </w:r>
            <w:r w:rsidRPr="00ED45F4">
              <w:rPr>
                <w:b w:val="0"/>
                <w:sz w:val="20"/>
              </w:rPr>
              <w:t xml:space="preserve"> data loggers on animals, moorings</w:t>
            </w:r>
            <w:r w:rsidR="00E40FB4">
              <w:rPr>
                <w:b w:val="0"/>
                <w:sz w:val="20"/>
              </w:rPr>
              <w:t>, cables</w:t>
            </w:r>
            <w:r w:rsidR="0017797C">
              <w:rPr>
                <w:b w:val="0"/>
                <w:sz w:val="20"/>
              </w:rPr>
              <w:t>,</w:t>
            </w:r>
            <w:r w:rsidRPr="00ED45F4">
              <w:rPr>
                <w:b w:val="0"/>
                <w:sz w:val="20"/>
              </w:rPr>
              <w:t xml:space="preserve"> etc)</w:t>
            </w:r>
            <w:r w:rsidR="002739EC">
              <w:rPr>
                <w:b w:val="0"/>
                <w:sz w:val="20"/>
              </w:rPr>
              <w:t xml:space="preserve">, </w:t>
            </w:r>
            <w:r w:rsidRPr="00ED45F4">
              <w:rPr>
                <w:b w:val="0"/>
                <w:sz w:val="20"/>
              </w:rPr>
              <w:t xml:space="preserve">were there any changes </w:t>
            </w:r>
            <w:r w:rsidR="0060036F" w:rsidRPr="00ED45F4">
              <w:rPr>
                <w:b w:val="0"/>
                <w:sz w:val="20"/>
              </w:rPr>
              <w:t>from the detail you provided in your PEA?</w:t>
            </w:r>
          </w:p>
        </w:tc>
        <w:sdt>
          <w:sdtPr>
            <w:rPr>
              <w:sz w:val="20"/>
            </w:rPr>
            <w:alias w:val="Yes/No/NA"/>
            <w:tag w:val="Yes/No/NA"/>
            <w:id w:val="-2057926015"/>
            <w:placeholder>
              <w:docPart w:val="A0CBB0C01C1E45C18F053C7D1A50C4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</w:tcPr>
              <w:p w14:paraId="439889F5" w14:textId="70C87EB1" w:rsidR="004D51D9" w:rsidRDefault="00002239" w:rsidP="003B5E2F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bCs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</w:tcPr>
          <w:p w14:paraId="05FA46A9" w14:textId="419A19D6" w:rsidR="004D51D9" w:rsidRDefault="00002239" w:rsidP="003B5E2F">
            <w:pPr>
              <w:spacing w:before="120"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f </w:t>
            </w:r>
            <w:r w:rsidR="0016766E">
              <w:rPr>
                <w:b w:val="0"/>
                <w:sz w:val="20"/>
              </w:rPr>
              <w:t>‘</w:t>
            </w:r>
            <w:proofErr w:type="gramStart"/>
            <w:r w:rsidR="0016766E">
              <w:rPr>
                <w:b w:val="0"/>
                <w:sz w:val="20"/>
              </w:rPr>
              <w:t>y</w:t>
            </w:r>
            <w:r>
              <w:rPr>
                <w:b w:val="0"/>
                <w:sz w:val="20"/>
              </w:rPr>
              <w:t>es</w:t>
            </w:r>
            <w:r w:rsidR="0016766E">
              <w:rPr>
                <w:b w:val="0"/>
                <w:sz w:val="20"/>
              </w:rPr>
              <w:t>’</w:t>
            </w:r>
            <w:proofErr w:type="gramEnd"/>
            <w:r>
              <w:rPr>
                <w:b w:val="0"/>
                <w:sz w:val="20"/>
              </w:rPr>
              <w:t xml:space="preserve"> please provide details:</w:t>
            </w:r>
          </w:p>
          <w:sdt>
            <w:sdtPr>
              <w:rPr>
                <w:b w:val="0"/>
                <w:sz w:val="20"/>
              </w:rPr>
              <w:id w:val="1614561998"/>
              <w:placeholder>
                <w:docPart w:val="5E01AE4469BA4B0A8123A003E2500EC1"/>
              </w:placeholder>
              <w:showingPlcHdr/>
            </w:sdtPr>
            <w:sdtEndPr/>
            <w:sdtContent>
              <w:p w14:paraId="0CC53F9F" w14:textId="77777777" w:rsidR="00002239" w:rsidRDefault="00002239" w:rsidP="00002239">
                <w:pPr>
                  <w:spacing w:before="120"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b w:val="0"/>
                    <w:bCs/>
                    <w:sz w:val="20"/>
                  </w:rPr>
                  <w:t>Click here to enter text.</w:t>
                </w:r>
              </w:p>
            </w:sdtContent>
          </w:sdt>
          <w:p w14:paraId="4DF152D8" w14:textId="48D90132" w:rsidR="00002239" w:rsidRPr="00720C86" w:rsidRDefault="00002239" w:rsidP="003B5E2F">
            <w:pPr>
              <w:spacing w:before="120" w:after="120"/>
              <w:rPr>
                <w:b w:val="0"/>
                <w:sz w:val="20"/>
              </w:rPr>
            </w:pPr>
          </w:p>
        </w:tc>
      </w:tr>
    </w:tbl>
    <w:p w14:paraId="3A617104" w14:textId="1E67CF06" w:rsidR="00F139A0" w:rsidRPr="008F30A0" w:rsidRDefault="00F139A0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3776"/>
      </w:tblGrid>
      <w:tr w:rsidR="007E509A" w:rsidRPr="008F30A0" w14:paraId="18B599A0" w14:textId="77777777" w:rsidTr="009E119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BE69A2E" w14:textId="01360C1A" w:rsidR="007E509A" w:rsidRPr="00EA2D76" w:rsidRDefault="007E509A" w:rsidP="003D1E0A">
            <w:pPr>
              <w:pStyle w:val="ListParagraph"/>
              <w:numPr>
                <w:ilvl w:val="1"/>
                <w:numId w:val="3"/>
              </w:numPr>
              <w:spacing w:before="120" w:after="120"/>
              <w:ind w:left="589"/>
              <w:rPr>
                <w:bCs/>
                <w:sz w:val="20"/>
              </w:rPr>
            </w:pPr>
            <w:r w:rsidRPr="00EA2D76">
              <w:rPr>
                <w:bCs/>
                <w:sz w:val="20"/>
              </w:rPr>
              <w:lastRenderedPageBreak/>
              <w:t>Please provide details</w:t>
            </w:r>
            <w:r w:rsidR="006E0A74">
              <w:rPr>
                <w:bCs/>
                <w:sz w:val="20"/>
              </w:rPr>
              <w:t xml:space="preserve"> in the table below</w:t>
            </w:r>
            <w:r w:rsidRPr="00EA2D76">
              <w:rPr>
                <w:bCs/>
                <w:sz w:val="20"/>
              </w:rPr>
              <w:t xml:space="preserve"> of any equipment (static, animal loggers, markers, etc) that </w:t>
            </w:r>
            <w:r w:rsidR="0017797C">
              <w:rPr>
                <w:bCs/>
                <w:sz w:val="20"/>
              </w:rPr>
              <w:t>wa</w:t>
            </w:r>
            <w:r w:rsidRPr="00EA2D76">
              <w:rPr>
                <w:bCs/>
                <w:sz w:val="20"/>
              </w:rPr>
              <w:t xml:space="preserve">s unintentionally irretrievable or lost in the field. </w:t>
            </w:r>
          </w:p>
        </w:tc>
      </w:tr>
      <w:tr w:rsidR="007E509A" w:rsidRPr="008F30A0" w14:paraId="035CE366" w14:textId="77777777" w:rsidTr="00B63EAB">
        <w:trPr>
          <w:trHeight w:val="28"/>
        </w:trPr>
        <w:tc>
          <w:tcPr>
            <w:tcW w:w="2405" w:type="dxa"/>
            <w:shd w:val="clear" w:color="auto" w:fill="D9D9D9" w:themeFill="background1" w:themeFillShade="D9"/>
          </w:tcPr>
          <w:p w14:paraId="09D34A79" w14:textId="77777777" w:rsidR="007E509A" w:rsidRPr="00EE6866" w:rsidRDefault="007E509A" w:rsidP="009E1195">
            <w:pPr>
              <w:spacing w:before="80" w:after="80"/>
              <w:rPr>
                <w:bCs/>
                <w:sz w:val="20"/>
              </w:rPr>
            </w:pPr>
            <w:r w:rsidRPr="00EE6866">
              <w:rPr>
                <w:bCs/>
                <w:sz w:val="20"/>
              </w:rPr>
              <w:t xml:space="preserve">Equipment </w:t>
            </w:r>
          </w:p>
          <w:p w14:paraId="09DCB20B" w14:textId="74BBAC51" w:rsidR="007E509A" w:rsidRPr="00CC0AD0" w:rsidRDefault="007E509A" w:rsidP="009E1195">
            <w:pPr>
              <w:spacing w:before="80" w:after="80"/>
              <w:rPr>
                <w:bCs/>
                <w:sz w:val="18"/>
                <w:szCs w:val="18"/>
              </w:rPr>
            </w:pPr>
            <w:r w:rsidRPr="00F41633">
              <w:rPr>
                <w:b w:val="0"/>
                <w:i/>
                <w:iCs/>
                <w:sz w:val="18"/>
                <w:szCs w:val="18"/>
              </w:rPr>
              <w:t>(</w:t>
            </w:r>
            <w:r w:rsidR="00B63EAB">
              <w:rPr>
                <w:b w:val="0"/>
                <w:i/>
                <w:iCs/>
                <w:sz w:val="18"/>
                <w:szCs w:val="18"/>
              </w:rPr>
              <w:t>S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tate if </w:t>
            </w:r>
            <w:r w:rsidRPr="00F41633">
              <w:rPr>
                <w:b w:val="0"/>
                <w:i/>
                <w:iCs/>
                <w:sz w:val="18"/>
                <w:szCs w:val="18"/>
              </w:rPr>
              <w:t>irretrievable or lost)</w:t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A6F84E" w14:textId="77777777" w:rsidR="007E509A" w:rsidRPr="00EA2D76" w:rsidRDefault="007E509A" w:rsidP="009E1195">
            <w:pPr>
              <w:spacing w:before="80" w:after="80"/>
              <w:rPr>
                <w:bCs/>
                <w:sz w:val="20"/>
              </w:rPr>
            </w:pPr>
            <w:r w:rsidRPr="00EA2D76">
              <w:rPr>
                <w:bCs/>
                <w:sz w:val="20"/>
              </w:rPr>
              <w:t>Location</w:t>
            </w:r>
          </w:p>
          <w:p w14:paraId="0A90BDE7" w14:textId="59386FF2" w:rsidR="007E509A" w:rsidRPr="00EE6866" w:rsidRDefault="007E509A" w:rsidP="009E1195">
            <w:pPr>
              <w:spacing w:before="80" w:after="80"/>
              <w:rPr>
                <w:b w:val="0"/>
                <w:sz w:val="20"/>
              </w:rPr>
            </w:pPr>
            <w:r w:rsidRPr="00EE6866">
              <w:rPr>
                <w:b w:val="0"/>
                <w:i/>
                <w:iCs/>
                <w:sz w:val="20"/>
              </w:rPr>
              <w:t>(</w:t>
            </w:r>
            <w:r w:rsidR="00B63EAB">
              <w:rPr>
                <w:b w:val="0"/>
                <w:i/>
                <w:iCs/>
                <w:sz w:val="20"/>
              </w:rPr>
              <w:t>C</w:t>
            </w:r>
            <w:r w:rsidRPr="00EE6866">
              <w:rPr>
                <w:b w:val="0"/>
                <w:i/>
                <w:iCs/>
                <w:sz w:val="20"/>
              </w:rPr>
              <w:t>oordinates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D1FA3E" w14:textId="1350E358" w:rsidR="007E509A" w:rsidRPr="00EA2D76" w:rsidRDefault="007E509A" w:rsidP="009E1195">
            <w:pPr>
              <w:spacing w:before="80" w:after="80"/>
              <w:rPr>
                <w:bCs/>
                <w:sz w:val="20"/>
              </w:rPr>
            </w:pPr>
            <w:r w:rsidRPr="00EA2D76">
              <w:rPr>
                <w:bCs/>
                <w:sz w:val="20"/>
              </w:rPr>
              <w:t>Reported on Maximo</w:t>
            </w:r>
            <w:r w:rsidR="00B63EAB">
              <w:rPr>
                <w:bCs/>
                <w:sz w:val="20"/>
              </w:rPr>
              <w:t>?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2B7A06A0" w14:textId="7C789C75" w:rsidR="007E509A" w:rsidRPr="00CC0AD0" w:rsidRDefault="007E509A" w:rsidP="009E1195">
            <w:pPr>
              <w:spacing w:before="80" w:after="80"/>
              <w:rPr>
                <w:sz w:val="18"/>
                <w:szCs w:val="18"/>
              </w:rPr>
            </w:pPr>
            <w:r w:rsidRPr="00EE6866">
              <w:rPr>
                <w:sz w:val="20"/>
              </w:rPr>
              <w:t xml:space="preserve">Material </w:t>
            </w:r>
            <w:r w:rsidRPr="00EE6866">
              <w:rPr>
                <w:b w:val="0"/>
                <w:bCs/>
                <w:sz w:val="20"/>
              </w:rPr>
              <w:t>(</w:t>
            </w:r>
            <w:r w:rsidRPr="00EE6866">
              <w:rPr>
                <w:b w:val="0"/>
                <w:bCs/>
                <w:i/>
                <w:iCs/>
                <w:sz w:val="20"/>
              </w:rPr>
              <w:t>including hazardous, e.g. batteries</w:t>
            </w:r>
            <w:r w:rsidRPr="00EE6866">
              <w:rPr>
                <w:b w:val="0"/>
                <w:bCs/>
                <w:sz w:val="20"/>
              </w:rPr>
              <w:t>)</w:t>
            </w:r>
            <w:r w:rsidR="00A548D3">
              <w:rPr>
                <w:b w:val="0"/>
                <w:bCs/>
                <w:sz w:val="20"/>
              </w:rPr>
              <w:t>,</w:t>
            </w:r>
            <w:r w:rsidRPr="00EE6866">
              <w:rPr>
                <w:sz w:val="20"/>
              </w:rPr>
              <w:t xml:space="preserve"> dimensions and weight (kg) of equipment </w:t>
            </w:r>
          </w:p>
        </w:tc>
      </w:tr>
      <w:tr w:rsidR="007E509A" w:rsidRPr="008F30A0" w14:paraId="71CF88D8" w14:textId="77777777" w:rsidTr="00B63EAB">
        <w:trPr>
          <w:trHeight w:val="20"/>
        </w:trPr>
        <w:tc>
          <w:tcPr>
            <w:tcW w:w="2405" w:type="dxa"/>
            <w:shd w:val="clear" w:color="auto" w:fill="auto"/>
          </w:tcPr>
          <w:p w14:paraId="1D8C672B" w14:textId="77777777" w:rsidR="007E509A" w:rsidRPr="004B62A0" w:rsidRDefault="007E509A" w:rsidP="009E1195">
            <w:pPr>
              <w:spacing w:before="120" w:after="120"/>
              <w:ind w:left="360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14:paraId="2E5EAF6B" w14:textId="77777777" w:rsidR="007E509A" w:rsidRPr="00EA2D76" w:rsidRDefault="007E509A" w:rsidP="009E1195">
            <w:pPr>
              <w:spacing w:before="120" w:after="120"/>
              <w:ind w:left="360"/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alias w:val="Yes/No"/>
            <w:id w:val="-1793282492"/>
            <w:placeholder>
              <w:docPart w:val="7427F965B93B44E18CA5E8DBA826C8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017C6AB3" w14:textId="77777777" w:rsidR="007E509A" w:rsidRPr="00EA2D76" w:rsidRDefault="007E509A" w:rsidP="009E1195">
                <w:pPr>
                  <w:spacing w:before="120" w:after="120"/>
                  <w:rPr>
                    <w:bCs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776" w:type="dxa"/>
            <w:shd w:val="clear" w:color="auto" w:fill="auto"/>
          </w:tcPr>
          <w:p w14:paraId="1D160BCD" w14:textId="77777777" w:rsidR="007E509A" w:rsidRDefault="007E509A" w:rsidP="009E1195">
            <w:pPr>
              <w:spacing w:before="120" w:after="120"/>
              <w:rPr>
                <w:sz w:val="20"/>
              </w:rPr>
            </w:pPr>
          </w:p>
        </w:tc>
      </w:tr>
      <w:tr w:rsidR="007E509A" w:rsidRPr="008F30A0" w14:paraId="06DC4F17" w14:textId="77777777" w:rsidTr="00B63EAB">
        <w:trPr>
          <w:trHeight w:val="20"/>
        </w:trPr>
        <w:tc>
          <w:tcPr>
            <w:tcW w:w="2405" w:type="dxa"/>
            <w:shd w:val="clear" w:color="auto" w:fill="auto"/>
          </w:tcPr>
          <w:p w14:paraId="41C1B5DA" w14:textId="77777777" w:rsidR="007E509A" w:rsidRPr="004B62A0" w:rsidRDefault="007E509A" w:rsidP="009E1195">
            <w:pPr>
              <w:spacing w:before="120" w:after="120"/>
              <w:ind w:left="360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14:paraId="3F6A334D" w14:textId="77777777" w:rsidR="007E509A" w:rsidRPr="00EA2D76" w:rsidRDefault="007E509A" w:rsidP="009E1195">
            <w:pPr>
              <w:spacing w:before="120" w:after="120"/>
              <w:ind w:left="360"/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alias w:val="Yes/No"/>
            <w:id w:val="-1702161408"/>
            <w:placeholder>
              <w:docPart w:val="513EE03A3BF34B8F814A214CBB0461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83EF945" w14:textId="77777777" w:rsidR="007E509A" w:rsidRPr="00EA2D76" w:rsidRDefault="007E509A" w:rsidP="009E1195">
                <w:pPr>
                  <w:spacing w:before="120" w:after="120"/>
                  <w:rPr>
                    <w:bCs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776" w:type="dxa"/>
            <w:shd w:val="clear" w:color="auto" w:fill="auto"/>
          </w:tcPr>
          <w:p w14:paraId="52EDC646" w14:textId="77777777" w:rsidR="007E509A" w:rsidRDefault="007E509A" w:rsidP="009E1195">
            <w:pPr>
              <w:spacing w:before="120" w:after="120"/>
              <w:rPr>
                <w:sz w:val="20"/>
              </w:rPr>
            </w:pPr>
          </w:p>
        </w:tc>
      </w:tr>
      <w:tr w:rsidR="007E509A" w:rsidRPr="008F30A0" w14:paraId="2060FEA1" w14:textId="77777777" w:rsidTr="00B63EAB">
        <w:trPr>
          <w:trHeight w:val="20"/>
        </w:trPr>
        <w:tc>
          <w:tcPr>
            <w:tcW w:w="2405" w:type="dxa"/>
            <w:shd w:val="clear" w:color="auto" w:fill="auto"/>
          </w:tcPr>
          <w:p w14:paraId="4CD2C8CC" w14:textId="77777777" w:rsidR="007E509A" w:rsidRPr="004B62A0" w:rsidRDefault="007E509A" w:rsidP="009E1195">
            <w:pPr>
              <w:spacing w:before="120" w:after="120"/>
              <w:ind w:left="360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14:paraId="4D6E10BA" w14:textId="77777777" w:rsidR="007E509A" w:rsidRPr="00EA2D76" w:rsidRDefault="007E509A" w:rsidP="009E1195">
            <w:pPr>
              <w:spacing w:before="120" w:after="120"/>
              <w:ind w:left="360"/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alias w:val="Yes/No"/>
            <w:id w:val="1917899635"/>
            <w:placeholder>
              <w:docPart w:val="1C3E325FEB2143D881C0148B73F453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12848883" w14:textId="77777777" w:rsidR="007E509A" w:rsidRPr="00EA2D76" w:rsidRDefault="007E509A" w:rsidP="009E1195">
                <w:pPr>
                  <w:spacing w:before="120" w:after="120"/>
                  <w:rPr>
                    <w:bCs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776" w:type="dxa"/>
            <w:shd w:val="clear" w:color="auto" w:fill="auto"/>
          </w:tcPr>
          <w:p w14:paraId="0175D45F" w14:textId="77777777" w:rsidR="007E509A" w:rsidRDefault="007E509A" w:rsidP="009E1195">
            <w:pPr>
              <w:spacing w:before="120" w:after="120"/>
              <w:rPr>
                <w:sz w:val="20"/>
              </w:rPr>
            </w:pPr>
          </w:p>
        </w:tc>
      </w:tr>
    </w:tbl>
    <w:p w14:paraId="7A76D56C" w14:textId="77777777" w:rsidR="007E509A" w:rsidRPr="008F30A0" w:rsidRDefault="007E509A" w:rsidP="007E509A">
      <w:pPr>
        <w:overflowPunct/>
        <w:autoSpaceDE/>
        <w:autoSpaceDN/>
        <w:adjustRightInd/>
        <w:spacing w:line="259" w:lineRule="auto"/>
        <w:textAlignment w:val="auto"/>
        <w:rPr>
          <w:rFonts w:cs="Arial"/>
          <w:bCs/>
          <w:szCs w:val="24"/>
        </w:rPr>
      </w:pPr>
    </w:p>
    <w:p w14:paraId="3FEB5537" w14:textId="77777777" w:rsidR="00AC103C" w:rsidRDefault="00447BF9" w:rsidP="006D49A8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Cs w:val="24"/>
        </w:rPr>
      </w:pPr>
      <w:r w:rsidRPr="008F30A0">
        <w:rPr>
          <w:rFonts w:cs="Arial"/>
          <w:bCs/>
          <w:szCs w:val="24"/>
        </w:rPr>
        <w:t>Specialist Activity Permits</w:t>
      </w:r>
      <w:r w:rsidR="00EA7118" w:rsidRPr="008F30A0">
        <w:rPr>
          <w:rFonts w:cs="Arial"/>
          <w:bCs/>
          <w:szCs w:val="24"/>
        </w:rPr>
        <w:t xml:space="preserve"> – </w:t>
      </w:r>
      <w:r w:rsidR="00826456" w:rsidRPr="008F30A0">
        <w:rPr>
          <w:rFonts w:cs="Arial"/>
          <w:bCs/>
          <w:szCs w:val="24"/>
        </w:rPr>
        <w:t>Mineral Resource Activities</w:t>
      </w:r>
      <w:r w:rsidR="006D49A8">
        <w:rPr>
          <w:rFonts w:cs="Arial"/>
          <w:bCs/>
          <w:szCs w:val="24"/>
        </w:rPr>
        <w:t xml:space="preserve"> </w:t>
      </w:r>
    </w:p>
    <w:p w14:paraId="1B8BD5FC" w14:textId="254ABAE0" w:rsidR="001A63F3" w:rsidRPr="00850C1F" w:rsidRDefault="001B1434" w:rsidP="00F742F5">
      <w:pPr>
        <w:spacing w:before="100" w:after="100"/>
        <w:rPr>
          <w:rFonts w:cs="Arial"/>
          <w:b w:val="0"/>
          <w:szCs w:val="24"/>
        </w:rPr>
      </w:pPr>
      <w:r w:rsidRPr="00F742F5">
        <w:rPr>
          <w:b w:val="0"/>
          <w:i/>
          <w:iCs/>
          <w:sz w:val="20"/>
        </w:rPr>
        <w:t>Only c</w:t>
      </w:r>
      <w:r w:rsidR="00447BF9" w:rsidRPr="00F742F5">
        <w:rPr>
          <w:b w:val="0"/>
          <w:i/>
          <w:iCs/>
          <w:sz w:val="20"/>
        </w:rPr>
        <w:t xml:space="preserve">omplete this section if you were issued with a </w:t>
      </w:r>
      <w:r w:rsidR="00CE7870" w:rsidRPr="00F742F5">
        <w:rPr>
          <w:bCs/>
          <w:i/>
          <w:iCs/>
          <w:sz w:val="20"/>
        </w:rPr>
        <w:t xml:space="preserve">Section 6 </w:t>
      </w:r>
      <w:r w:rsidR="0052255B" w:rsidRPr="00850C1F">
        <w:rPr>
          <w:b w:val="0"/>
          <w:i/>
          <w:iCs/>
          <w:sz w:val="20"/>
        </w:rPr>
        <w:t>Specialist Activity P</w:t>
      </w:r>
      <w:r w:rsidR="00447BF9" w:rsidRPr="00850C1F">
        <w:rPr>
          <w:b w:val="0"/>
          <w:i/>
          <w:iCs/>
          <w:sz w:val="20"/>
        </w:rPr>
        <w:t>ermit</w:t>
      </w:r>
      <w:r w:rsidR="00D23EBC">
        <w:rPr>
          <w:b w:val="0"/>
          <w:i/>
          <w:iCs/>
          <w:sz w:val="20"/>
        </w:rPr>
        <w:t xml:space="preserve"> or authorisation letter.</w:t>
      </w:r>
      <w:r w:rsidR="006D49A8" w:rsidRPr="00850C1F">
        <w:rPr>
          <w:b w:val="0"/>
          <w:i/>
          <w:iCs/>
          <w:sz w:val="20"/>
        </w:rPr>
        <w:t xml:space="preserve"> </w:t>
      </w:r>
    </w:p>
    <w:p w14:paraId="2F5AC754" w14:textId="1C74E369" w:rsidR="00B913F0" w:rsidRPr="00EA69F6" w:rsidRDefault="00CE7870" w:rsidP="001A63F3">
      <w:pPr>
        <w:spacing w:before="100" w:after="100"/>
        <w:rPr>
          <w:rFonts w:cs="Arial"/>
          <w:sz w:val="18"/>
          <w:szCs w:val="18"/>
        </w:rPr>
      </w:pPr>
      <w:r w:rsidRPr="00EA69F6">
        <w:rPr>
          <w:b w:val="0"/>
          <w:sz w:val="18"/>
          <w:szCs w:val="18"/>
        </w:rPr>
        <w:t>(</w:t>
      </w:r>
      <w:r w:rsidR="00F742F5" w:rsidRPr="00EA69F6">
        <w:rPr>
          <w:b w:val="0"/>
          <w:sz w:val="18"/>
          <w:szCs w:val="18"/>
        </w:rPr>
        <w:t xml:space="preserve">Permit to </w:t>
      </w:r>
      <w:r w:rsidR="00B56506" w:rsidRPr="00EA69F6">
        <w:rPr>
          <w:b w:val="0"/>
          <w:sz w:val="18"/>
          <w:szCs w:val="18"/>
        </w:rPr>
        <w:t xml:space="preserve">undertake mineral resource activities, including </w:t>
      </w:r>
      <w:r w:rsidR="005076E9" w:rsidRPr="00EA69F6">
        <w:rPr>
          <w:b w:val="0"/>
          <w:sz w:val="18"/>
          <w:szCs w:val="18"/>
        </w:rPr>
        <w:t>excavation or</w:t>
      </w:r>
      <w:r w:rsidR="00B56506" w:rsidRPr="00EA69F6">
        <w:rPr>
          <w:b w:val="0"/>
          <w:sz w:val="18"/>
          <w:szCs w:val="18"/>
        </w:rPr>
        <w:t xml:space="preserve"> sampling </w:t>
      </w:r>
      <w:proofErr w:type="gramStart"/>
      <w:r w:rsidR="00B56506" w:rsidRPr="00EA69F6">
        <w:rPr>
          <w:b w:val="0"/>
          <w:sz w:val="18"/>
          <w:szCs w:val="18"/>
        </w:rPr>
        <w:t>of</w:t>
      </w:r>
      <w:r w:rsidR="003E03F7" w:rsidRPr="00EA69F6">
        <w:rPr>
          <w:b w:val="0"/>
          <w:sz w:val="18"/>
          <w:szCs w:val="18"/>
        </w:rPr>
        <w:t>:</w:t>
      </w:r>
      <w:proofErr w:type="gramEnd"/>
      <w:r w:rsidR="00B56506" w:rsidRPr="00EA69F6">
        <w:rPr>
          <w:b w:val="0"/>
          <w:sz w:val="18"/>
          <w:szCs w:val="18"/>
        </w:rPr>
        <w:t xml:space="preserve"> rocks, peat, soils, sediments, minerals, fossils, meteorites </w:t>
      </w:r>
      <w:r w:rsidR="003E03F7" w:rsidRPr="00EA69F6">
        <w:rPr>
          <w:b w:val="0"/>
          <w:sz w:val="18"/>
          <w:szCs w:val="18"/>
        </w:rPr>
        <w:t>or</w:t>
      </w:r>
      <w:r w:rsidR="00B56506" w:rsidRPr="00EA69F6">
        <w:rPr>
          <w:b w:val="0"/>
          <w:sz w:val="18"/>
          <w:szCs w:val="18"/>
        </w:rPr>
        <w:t xml:space="preserve"> </w:t>
      </w:r>
      <w:r w:rsidR="00EA69F6" w:rsidRPr="00EA69F6">
        <w:rPr>
          <w:b w:val="0"/>
          <w:sz w:val="18"/>
          <w:szCs w:val="18"/>
        </w:rPr>
        <w:t>stomach oil deposits</w:t>
      </w:r>
      <w:r w:rsidR="00F742F5" w:rsidRPr="00EA69F6">
        <w:rPr>
          <w:b w:val="0"/>
          <w:sz w:val="18"/>
          <w:szCs w:val="18"/>
        </w:rPr>
        <w:t>. L</w:t>
      </w:r>
      <w:r w:rsidR="00447BF9" w:rsidRPr="00EA69F6">
        <w:rPr>
          <w:b w:val="0"/>
          <w:sz w:val="18"/>
          <w:szCs w:val="18"/>
        </w:rPr>
        <w:t>isted under Section 6 of the Antarctic Act 1994</w:t>
      </w:r>
      <w:r w:rsidR="00826456" w:rsidRPr="00EA69F6">
        <w:rPr>
          <w:b w:val="0"/>
          <w:sz w:val="18"/>
          <w:szCs w:val="18"/>
        </w:rPr>
        <w:t>; 2013</w:t>
      </w:r>
      <w:r w:rsidR="001A63F3" w:rsidRPr="00EA69F6">
        <w:rPr>
          <w:b w:val="0"/>
          <w:sz w:val="18"/>
          <w:szCs w:val="18"/>
        </w:rPr>
        <w:t>.</w:t>
      </w:r>
      <w:r w:rsidR="00447BF9" w:rsidRPr="00EA69F6">
        <w:rPr>
          <w:b w:val="0"/>
          <w:sz w:val="18"/>
          <w:szCs w:val="18"/>
        </w:rPr>
        <w:t>)</w:t>
      </w:r>
      <w:r w:rsidR="006D49A8" w:rsidRPr="00EA69F6">
        <w:rPr>
          <w:b w:val="0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44"/>
        <w:gridCol w:w="2957"/>
      </w:tblGrid>
      <w:tr w:rsidR="00447BF9" w:rsidRPr="008F30A0" w14:paraId="75278A12" w14:textId="77777777" w:rsidTr="00592B0C">
        <w:tc>
          <w:tcPr>
            <w:tcW w:w="4815" w:type="dxa"/>
            <w:shd w:val="clear" w:color="auto" w:fill="D9D9D9" w:themeFill="background1" w:themeFillShade="D9"/>
          </w:tcPr>
          <w:p w14:paraId="627D6E05" w14:textId="2B602993" w:rsidR="00447BF9" w:rsidRPr="00D23EBC" w:rsidRDefault="00447BF9" w:rsidP="00D23EBC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ermit number </w:t>
            </w:r>
            <w:r w:rsidR="00D23EBC">
              <w:rPr>
                <w:b w:val="0"/>
                <w:sz w:val="20"/>
              </w:rPr>
              <w:t xml:space="preserve">/ BAS authorisation letter number </w:t>
            </w:r>
            <w:r w:rsidRPr="00D23EBC">
              <w:rPr>
                <w:b w:val="0"/>
                <w:sz w:val="20"/>
              </w:rPr>
              <w:t>(</w:t>
            </w:r>
            <w:r w:rsidR="00826456" w:rsidRPr="00D23EBC">
              <w:rPr>
                <w:b w:val="0"/>
                <w:sz w:val="20"/>
              </w:rPr>
              <w:t>t</w:t>
            </w:r>
            <w:r w:rsidRPr="00D23EBC">
              <w:rPr>
                <w:b w:val="0"/>
                <w:sz w:val="20"/>
              </w:rPr>
              <w:t>his can be found on your permit)</w:t>
            </w:r>
            <w:r w:rsidR="00195DC4">
              <w:rPr>
                <w:b w:val="0"/>
                <w:sz w:val="20"/>
              </w:rPr>
              <w:t>:</w:t>
            </w:r>
          </w:p>
        </w:tc>
        <w:sdt>
          <w:sdtPr>
            <w:rPr>
              <w:sz w:val="20"/>
            </w:rPr>
            <w:id w:val="-1655675894"/>
            <w:placeholder>
              <w:docPart w:val="0EE5D791492C4ED4BF5A1D852C8F1032"/>
            </w:placeholder>
            <w:showingPlcHdr/>
          </w:sdtPr>
          <w:sdtEndPr/>
          <w:sdtContent>
            <w:tc>
              <w:tcPr>
                <w:tcW w:w="4201" w:type="dxa"/>
                <w:gridSpan w:val="2"/>
              </w:tcPr>
              <w:p w14:paraId="00F29415" w14:textId="77777777" w:rsidR="00447BF9" w:rsidRPr="00FB72F6" w:rsidRDefault="00447BF9" w:rsidP="00447BF9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7D3DA1" w:rsidRPr="008F30A0" w14:paraId="343417FE" w14:textId="77777777" w:rsidTr="00223CA0">
        <w:trPr>
          <w:trHeight w:val="774"/>
        </w:trPr>
        <w:tc>
          <w:tcPr>
            <w:tcW w:w="4815" w:type="dxa"/>
            <w:shd w:val="clear" w:color="auto" w:fill="D9D9D9" w:themeFill="background1" w:themeFillShade="D9"/>
          </w:tcPr>
          <w:p w14:paraId="08E8C756" w14:textId="6F744DA0" w:rsidR="007D3DA1" w:rsidRPr="008F30A0" w:rsidRDefault="001667A2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Were there any departures from the general </w:t>
            </w:r>
            <w:r>
              <w:rPr>
                <w:b w:val="0"/>
                <w:sz w:val="20"/>
              </w:rPr>
              <w:t>or</w:t>
            </w:r>
            <w:r w:rsidRPr="008F30A0">
              <w:rPr>
                <w:b w:val="0"/>
                <w:sz w:val="20"/>
              </w:rPr>
              <w:t xml:space="preserve"> specific conditions of the permit undertaken by you or other members of the team?</w:t>
            </w:r>
          </w:p>
        </w:tc>
        <w:sdt>
          <w:sdtPr>
            <w:rPr>
              <w:sz w:val="20"/>
            </w:rPr>
            <w:alias w:val="Yes/No"/>
            <w:id w:val="1462229231"/>
            <w:placeholder>
              <w:docPart w:val="5AD41DE72FC5477AB496FEB0EA5707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</w:tcPr>
              <w:p w14:paraId="6533D162" w14:textId="77777777" w:rsidR="007D3DA1" w:rsidRPr="00FB72F6" w:rsidRDefault="007D3DA1" w:rsidP="007D3DA1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957" w:type="dxa"/>
            <w:tcBorders>
              <w:bottom w:val="single" w:sz="4" w:space="0" w:color="auto"/>
            </w:tcBorders>
          </w:tcPr>
          <w:p w14:paraId="2E2E5586" w14:textId="77777777" w:rsidR="00223CA0" w:rsidRDefault="007D3DA1" w:rsidP="006C2563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6F236A" w:rsidRPr="00D1076E">
              <w:rPr>
                <w:b w:val="0"/>
                <w:sz w:val="20"/>
              </w:rPr>
              <w:t>‘</w:t>
            </w:r>
            <w:proofErr w:type="gramStart"/>
            <w:r w:rsidR="001667A2">
              <w:rPr>
                <w:b w:val="0"/>
                <w:sz w:val="20"/>
              </w:rPr>
              <w:t>yes</w:t>
            </w:r>
            <w:r w:rsidR="006C2563" w:rsidRPr="0067239A">
              <w:rPr>
                <w:b w:val="0"/>
                <w:sz w:val="20"/>
              </w:rPr>
              <w:t>’</w:t>
            </w:r>
            <w:proofErr w:type="gramEnd"/>
            <w:r w:rsidR="006F236A" w:rsidRPr="0067239A">
              <w:rPr>
                <w:b w:val="0"/>
                <w:sz w:val="20"/>
              </w:rPr>
              <w:t xml:space="preserve"> then</w:t>
            </w:r>
            <w:r w:rsidRPr="00C03089">
              <w:rPr>
                <w:b w:val="0"/>
                <w:sz w:val="20"/>
              </w:rPr>
              <w:t xml:space="preserve"> please provide full details of </w:t>
            </w:r>
            <w:r w:rsidR="006F236A" w:rsidRPr="00C03089">
              <w:rPr>
                <w:b w:val="0"/>
                <w:sz w:val="20"/>
              </w:rPr>
              <w:t>any changes</w:t>
            </w:r>
            <w:r w:rsidRPr="00060DDA">
              <w:rPr>
                <w:b w:val="0"/>
                <w:sz w:val="20"/>
              </w:rPr>
              <w:t xml:space="preserve">: </w:t>
            </w:r>
          </w:p>
          <w:p w14:paraId="3187722E" w14:textId="09E4EB94" w:rsidR="007D3DA1" w:rsidRPr="00223CA0" w:rsidRDefault="00223CA0" w:rsidP="00223CA0">
            <w:pPr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936365165"/>
                <w:placeholder>
                  <w:docPart w:val="160E1F17B3894C739EAA99AC9757B94D"/>
                </w:placeholder>
                <w:showingPlcHdr/>
              </w:sdtPr>
              <w:sdtEndPr/>
              <w:sdtContent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sdtContent>
            </w:sdt>
          </w:p>
        </w:tc>
      </w:tr>
      <w:tr w:rsidR="007D3DA1" w:rsidRPr="008F30A0" w14:paraId="49B2BBF7" w14:textId="77777777" w:rsidTr="00592B0C">
        <w:tc>
          <w:tcPr>
            <w:tcW w:w="4815" w:type="dxa"/>
            <w:shd w:val="clear" w:color="auto" w:fill="D9D9D9" w:themeFill="background1" w:themeFillShade="D9"/>
          </w:tcPr>
          <w:p w14:paraId="12803844" w14:textId="55A1D8B0" w:rsidR="007D3DA1" w:rsidRPr="008F30A0" w:rsidRDefault="00592B0C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592B0C">
              <w:rPr>
                <w:b w:val="0"/>
                <w:i/>
                <w:iCs/>
                <w:sz w:val="20"/>
              </w:rPr>
              <w:t>For samples only:</w:t>
            </w:r>
            <w:r>
              <w:rPr>
                <w:b w:val="0"/>
                <w:sz w:val="20"/>
              </w:rPr>
              <w:t xml:space="preserve"> p</w:t>
            </w:r>
            <w:r w:rsidRPr="008F30A0">
              <w:rPr>
                <w:b w:val="0"/>
                <w:sz w:val="20"/>
              </w:rPr>
              <w:t xml:space="preserve">lease </w:t>
            </w:r>
            <w:r w:rsidR="007D3DA1" w:rsidRPr="008F30A0">
              <w:rPr>
                <w:b w:val="0"/>
                <w:sz w:val="20"/>
              </w:rPr>
              <w:t>attach a</w:t>
            </w:r>
            <w:r w:rsidR="006F236A" w:rsidRPr="008F30A0">
              <w:rPr>
                <w:b w:val="0"/>
                <w:sz w:val="20"/>
              </w:rPr>
              <w:t xml:space="preserve"> </w:t>
            </w:r>
            <w:r w:rsidR="007D3DA1" w:rsidRPr="008F30A0">
              <w:rPr>
                <w:b w:val="0"/>
                <w:sz w:val="20"/>
              </w:rPr>
              <w:t xml:space="preserve">list </w:t>
            </w:r>
            <w:r w:rsidR="006F236A" w:rsidRPr="008F30A0">
              <w:rPr>
                <w:b w:val="0"/>
                <w:sz w:val="20"/>
              </w:rPr>
              <w:t xml:space="preserve">detailing: </w:t>
            </w:r>
            <w:r w:rsidR="007D3DA1" w:rsidRPr="008F30A0">
              <w:rPr>
                <w:b w:val="0"/>
                <w:sz w:val="20"/>
              </w:rPr>
              <w:t>sample</w:t>
            </w:r>
            <w:r w:rsidR="006F236A" w:rsidRPr="008F30A0">
              <w:rPr>
                <w:b w:val="0"/>
                <w:sz w:val="20"/>
              </w:rPr>
              <w:t xml:space="preserve"> </w:t>
            </w:r>
            <w:r w:rsidR="00401E82">
              <w:rPr>
                <w:b w:val="0"/>
                <w:sz w:val="20"/>
              </w:rPr>
              <w:t xml:space="preserve">ID </w:t>
            </w:r>
            <w:r w:rsidR="006F236A" w:rsidRPr="008F30A0">
              <w:rPr>
                <w:b w:val="0"/>
                <w:sz w:val="20"/>
              </w:rPr>
              <w:t xml:space="preserve">number, </w:t>
            </w:r>
            <w:r w:rsidR="006F1CF4">
              <w:rPr>
                <w:b w:val="0"/>
                <w:sz w:val="20"/>
              </w:rPr>
              <w:t xml:space="preserve">BAS </w:t>
            </w:r>
            <w:r w:rsidR="000906AA">
              <w:rPr>
                <w:b w:val="0"/>
                <w:sz w:val="20"/>
              </w:rPr>
              <w:t xml:space="preserve">BOL number, </w:t>
            </w:r>
            <w:r w:rsidR="006F236A" w:rsidRPr="008F30A0">
              <w:rPr>
                <w:b w:val="0"/>
                <w:sz w:val="20"/>
              </w:rPr>
              <w:t>sample</w:t>
            </w:r>
            <w:r w:rsidR="007D3DA1" w:rsidRPr="008F30A0">
              <w:rPr>
                <w:b w:val="0"/>
                <w:sz w:val="20"/>
              </w:rPr>
              <w:t xml:space="preserve"> type, quantity collected,</w:t>
            </w:r>
            <w:r w:rsidR="006F236A" w:rsidRPr="008F30A0">
              <w:rPr>
                <w:b w:val="0"/>
                <w:sz w:val="20"/>
              </w:rPr>
              <w:t xml:space="preserve"> sample</w:t>
            </w:r>
            <w:r w:rsidR="007D3DA1" w:rsidRPr="008F30A0">
              <w:rPr>
                <w:b w:val="0"/>
                <w:sz w:val="20"/>
              </w:rPr>
              <w:t xml:space="preserve"> location</w:t>
            </w:r>
            <w:r w:rsidR="00A74CF0">
              <w:rPr>
                <w:b w:val="0"/>
                <w:sz w:val="20"/>
              </w:rPr>
              <w:t>,</w:t>
            </w:r>
            <w:r w:rsidR="007D3DA1" w:rsidRPr="008F30A0">
              <w:rPr>
                <w:b w:val="0"/>
                <w:sz w:val="20"/>
              </w:rPr>
              <w:t xml:space="preserve"> curat</w:t>
            </w:r>
            <w:r w:rsidR="006F236A" w:rsidRPr="008F30A0">
              <w:rPr>
                <w:b w:val="0"/>
                <w:sz w:val="20"/>
              </w:rPr>
              <w:t>ion method</w:t>
            </w:r>
            <w:r w:rsidR="00B53386">
              <w:rPr>
                <w:b w:val="0"/>
                <w:sz w:val="20"/>
              </w:rPr>
              <w:t>,</w:t>
            </w:r>
            <w:r w:rsidR="006F236A" w:rsidRPr="008F30A0">
              <w:rPr>
                <w:b w:val="0"/>
                <w:sz w:val="20"/>
              </w:rPr>
              <w:t xml:space="preserve"> and </w:t>
            </w:r>
            <w:r>
              <w:rPr>
                <w:b w:val="0"/>
                <w:sz w:val="20"/>
              </w:rPr>
              <w:t xml:space="preserve">intended storage </w:t>
            </w:r>
            <w:r w:rsidR="006F236A" w:rsidRPr="008F30A0">
              <w:rPr>
                <w:b w:val="0"/>
                <w:sz w:val="20"/>
              </w:rPr>
              <w:t>location</w:t>
            </w:r>
            <w:r w:rsidR="007D3DA1" w:rsidRPr="008F30A0">
              <w:rPr>
                <w:b w:val="0"/>
                <w:sz w:val="20"/>
              </w:rPr>
              <w:t>.</w:t>
            </w:r>
          </w:p>
        </w:tc>
        <w:tc>
          <w:tcPr>
            <w:tcW w:w="1244" w:type="dxa"/>
            <w:tcBorders>
              <w:right w:val="nil"/>
            </w:tcBorders>
          </w:tcPr>
          <w:p w14:paraId="5BFB4937" w14:textId="48074A8A" w:rsidR="007D3DA1" w:rsidRPr="007F65EB" w:rsidRDefault="00EE5D0C" w:rsidP="00D45DB9">
            <w:pPr>
              <w:spacing w:before="240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87795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6EF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957" w:type="dxa"/>
            <w:tcBorders>
              <w:left w:val="nil"/>
            </w:tcBorders>
          </w:tcPr>
          <w:p w14:paraId="5E7041FC" w14:textId="77777777" w:rsidR="00E63AFD" w:rsidRPr="00720C86" w:rsidRDefault="00E63AFD" w:rsidP="00E63AFD">
            <w:pPr>
              <w:jc w:val="both"/>
              <w:rPr>
                <w:b w:val="0"/>
                <w:sz w:val="20"/>
              </w:rPr>
            </w:pPr>
          </w:p>
          <w:p w14:paraId="5234ABE1" w14:textId="14B5A016" w:rsidR="007D3DA1" w:rsidRPr="00C03089" w:rsidRDefault="00D45DB9" w:rsidP="00E63AFD">
            <w:pPr>
              <w:jc w:val="both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Please </w:t>
            </w:r>
            <w:r w:rsidR="00E63AFD" w:rsidRPr="00783E54">
              <w:rPr>
                <w:b w:val="0"/>
                <w:sz w:val="20"/>
              </w:rPr>
              <w:t>tick</w:t>
            </w:r>
            <w:r w:rsidRPr="0067239A">
              <w:rPr>
                <w:b w:val="0"/>
                <w:sz w:val="20"/>
              </w:rPr>
              <w:t xml:space="preserve"> the box to </w:t>
            </w:r>
            <w:r w:rsidR="007D3DA1" w:rsidRPr="0067239A">
              <w:rPr>
                <w:b w:val="0"/>
                <w:sz w:val="20"/>
              </w:rPr>
              <w:t>confirm</w:t>
            </w:r>
            <w:r w:rsidR="00A126F6" w:rsidRPr="00C03089">
              <w:rPr>
                <w:b w:val="0"/>
                <w:sz w:val="20"/>
              </w:rPr>
              <w:t xml:space="preserve"> you have attached your list.</w:t>
            </w:r>
          </w:p>
        </w:tc>
      </w:tr>
      <w:tr w:rsidR="00E947DA" w:rsidRPr="008F30A0" w14:paraId="66C5D7CC" w14:textId="77777777" w:rsidTr="00592B0C">
        <w:tc>
          <w:tcPr>
            <w:tcW w:w="4815" w:type="dxa"/>
            <w:shd w:val="clear" w:color="auto" w:fill="D9D9D9" w:themeFill="background1" w:themeFillShade="D9"/>
          </w:tcPr>
          <w:p w14:paraId="68E1DBC7" w14:textId="3E35F535" w:rsidR="00E947DA" w:rsidRPr="008F30A0" w:rsidRDefault="00E947DA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</w:t>
            </w:r>
            <w:r w:rsidR="004C57D2" w:rsidRPr="008F30A0">
              <w:rPr>
                <w:b w:val="0"/>
                <w:sz w:val="20"/>
              </w:rPr>
              <w:t xml:space="preserve">ere </w:t>
            </w:r>
            <w:r w:rsidRPr="008F30A0">
              <w:rPr>
                <w:b w:val="0"/>
                <w:sz w:val="20"/>
              </w:rPr>
              <w:t>there any visible impact</w:t>
            </w:r>
            <w:r w:rsidR="004C57D2" w:rsidRPr="008F30A0">
              <w:rPr>
                <w:b w:val="0"/>
                <w:sz w:val="20"/>
              </w:rPr>
              <w:t>s</w:t>
            </w:r>
            <w:r w:rsidRPr="008F30A0">
              <w:rPr>
                <w:b w:val="0"/>
                <w:sz w:val="20"/>
              </w:rPr>
              <w:t xml:space="preserve"> of your </w:t>
            </w:r>
            <w:r w:rsidR="00F67A8C">
              <w:rPr>
                <w:b w:val="0"/>
                <w:sz w:val="20"/>
              </w:rPr>
              <w:t xml:space="preserve">excavations or </w:t>
            </w:r>
            <w:r w:rsidRPr="008F30A0">
              <w:rPr>
                <w:b w:val="0"/>
                <w:sz w:val="20"/>
              </w:rPr>
              <w:t>sampling activity</w:t>
            </w:r>
            <w:r w:rsidR="004C57D2" w:rsidRPr="008F30A0">
              <w:rPr>
                <w:b w:val="0"/>
                <w:sz w:val="20"/>
              </w:rPr>
              <w:t xml:space="preserve"> once you had completed your work</w:t>
            </w:r>
            <w:r w:rsidRPr="008F30A0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-110279949"/>
            <w:placeholder>
              <w:docPart w:val="1CDA5AFF26FB4D049E8DCB7E225563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4" w:type="dxa"/>
              </w:tcPr>
              <w:p w14:paraId="3BB95475" w14:textId="77777777" w:rsidR="00E947DA" w:rsidRPr="00FB72F6" w:rsidRDefault="00E947DA" w:rsidP="00E947DA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957" w:type="dxa"/>
          </w:tcPr>
          <w:p w14:paraId="4FE9ED50" w14:textId="7DEA62E4" w:rsidR="00E947DA" w:rsidRPr="00060DDA" w:rsidRDefault="00E947DA" w:rsidP="00E947DA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6C2563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="006C2563" w:rsidRPr="0067239A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please provide full details and attach photos</w:t>
            </w:r>
            <w:r w:rsidR="006F236A" w:rsidRPr="00C03089">
              <w:rPr>
                <w:b w:val="0"/>
                <w:sz w:val="20"/>
              </w:rPr>
              <w:t xml:space="preserve"> if available</w:t>
            </w:r>
            <w:r w:rsidRPr="00C03089">
              <w:rPr>
                <w:b w:val="0"/>
                <w:sz w:val="20"/>
              </w:rPr>
              <w:t xml:space="preserve">: </w:t>
            </w:r>
          </w:p>
          <w:sdt>
            <w:sdtPr>
              <w:rPr>
                <w:b w:val="0"/>
                <w:sz w:val="20"/>
              </w:rPr>
              <w:id w:val="-1368602340"/>
              <w:placeholder>
                <w:docPart w:val="C5D779FE0A114BC4940519D078F71FA1"/>
              </w:placeholder>
              <w:showingPlcHdr/>
            </w:sdtPr>
            <w:sdtEndPr/>
            <w:sdtContent>
              <w:p w14:paraId="5C41E39D" w14:textId="77777777" w:rsidR="00E947DA" w:rsidRPr="00FB72F6" w:rsidRDefault="00E947DA" w:rsidP="00E947DA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48338064" w14:textId="6CE8EF99" w:rsidR="001536D6" w:rsidRDefault="001536D6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0FD4F04E" w14:textId="2A327616" w:rsidR="00AC103C" w:rsidRDefault="00E947DA" w:rsidP="00AC103C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Cs w:val="24"/>
        </w:rPr>
      </w:pPr>
      <w:r w:rsidRPr="008F30A0">
        <w:rPr>
          <w:rFonts w:cs="Arial"/>
          <w:bCs/>
          <w:szCs w:val="24"/>
        </w:rPr>
        <w:lastRenderedPageBreak/>
        <w:t>Specialist Activity Permits –</w:t>
      </w:r>
      <w:r w:rsidR="006F236A" w:rsidRPr="008F30A0">
        <w:rPr>
          <w:rFonts w:cs="Arial"/>
          <w:bCs/>
          <w:szCs w:val="24"/>
        </w:rPr>
        <w:t xml:space="preserve"> </w:t>
      </w:r>
      <w:r w:rsidRPr="008F30A0">
        <w:rPr>
          <w:rFonts w:cs="Arial"/>
          <w:bCs/>
          <w:szCs w:val="24"/>
        </w:rPr>
        <w:t>Fauna</w:t>
      </w:r>
      <w:r w:rsidR="006F236A" w:rsidRPr="008F30A0">
        <w:rPr>
          <w:rFonts w:cs="Arial"/>
          <w:bCs/>
          <w:szCs w:val="24"/>
        </w:rPr>
        <w:t xml:space="preserve"> and Flora</w:t>
      </w:r>
      <w:r w:rsidR="00AC103C">
        <w:rPr>
          <w:rFonts w:cs="Arial"/>
          <w:bCs/>
          <w:szCs w:val="24"/>
        </w:rPr>
        <w:t xml:space="preserve"> </w:t>
      </w:r>
    </w:p>
    <w:p w14:paraId="5BC684B1" w14:textId="77139801" w:rsidR="00AC103C" w:rsidRPr="008740A6" w:rsidRDefault="001B1434" w:rsidP="00F742F5">
      <w:pPr>
        <w:spacing w:before="100" w:after="100"/>
        <w:rPr>
          <w:rFonts w:cs="Arial"/>
          <w:b w:val="0"/>
          <w:bCs/>
          <w:szCs w:val="24"/>
        </w:rPr>
      </w:pPr>
      <w:r w:rsidRPr="00F742F5">
        <w:rPr>
          <w:rFonts w:cs="Arial"/>
          <w:b w:val="0"/>
          <w:bCs/>
          <w:i/>
          <w:iCs/>
          <w:sz w:val="20"/>
        </w:rPr>
        <w:t>Only</w:t>
      </w:r>
      <w:r w:rsidR="00E947DA" w:rsidRPr="00F742F5">
        <w:rPr>
          <w:rFonts w:cs="Arial"/>
          <w:b w:val="0"/>
          <w:bCs/>
          <w:i/>
          <w:iCs/>
          <w:sz w:val="20"/>
        </w:rPr>
        <w:t xml:space="preserve"> complete this section if you were issu</w:t>
      </w:r>
      <w:r w:rsidR="00167A8B" w:rsidRPr="00F742F5">
        <w:rPr>
          <w:rFonts w:cs="Arial"/>
          <w:b w:val="0"/>
          <w:bCs/>
          <w:i/>
          <w:iCs/>
          <w:sz w:val="20"/>
        </w:rPr>
        <w:t>ed with a</w:t>
      </w:r>
      <w:r w:rsidR="0052255B" w:rsidRPr="00F742F5">
        <w:rPr>
          <w:rFonts w:cs="Arial"/>
          <w:b w:val="0"/>
          <w:bCs/>
          <w:i/>
          <w:iCs/>
          <w:sz w:val="20"/>
        </w:rPr>
        <w:t xml:space="preserve"> </w:t>
      </w:r>
      <w:r w:rsidR="0052255B" w:rsidRPr="00F742F5">
        <w:rPr>
          <w:rFonts w:cs="Arial"/>
          <w:i/>
          <w:iCs/>
          <w:sz w:val="20"/>
        </w:rPr>
        <w:t>S</w:t>
      </w:r>
      <w:r w:rsidR="00AC103C" w:rsidRPr="00F742F5">
        <w:rPr>
          <w:rFonts w:cs="Arial"/>
          <w:i/>
          <w:iCs/>
          <w:sz w:val="20"/>
        </w:rPr>
        <w:t xml:space="preserve">ection 7 </w:t>
      </w:r>
      <w:r w:rsidR="00AC103C" w:rsidRPr="008740A6">
        <w:rPr>
          <w:rFonts w:cs="Arial"/>
          <w:b w:val="0"/>
          <w:bCs/>
          <w:i/>
          <w:iCs/>
          <w:sz w:val="20"/>
        </w:rPr>
        <w:t>S</w:t>
      </w:r>
      <w:r w:rsidR="0052255B" w:rsidRPr="008740A6">
        <w:rPr>
          <w:rFonts w:cs="Arial"/>
          <w:b w:val="0"/>
          <w:bCs/>
          <w:i/>
          <w:iCs/>
          <w:sz w:val="20"/>
        </w:rPr>
        <w:t>pecialist Activity P</w:t>
      </w:r>
      <w:r w:rsidR="00167A8B" w:rsidRPr="008740A6">
        <w:rPr>
          <w:rFonts w:cs="Arial"/>
          <w:b w:val="0"/>
          <w:bCs/>
          <w:i/>
          <w:iCs/>
          <w:sz w:val="20"/>
        </w:rPr>
        <w:t>ermit</w:t>
      </w:r>
      <w:r w:rsidR="00AC103C" w:rsidRPr="008740A6">
        <w:rPr>
          <w:rFonts w:cs="Arial"/>
          <w:b w:val="0"/>
          <w:bCs/>
          <w:i/>
          <w:iCs/>
          <w:sz w:val="20"/>
        </w:rPr>
        <w:t>.</w:t>
      </w:r>
    </w:p>
    <w:p w14:paraId="3FA9F093" w14:textId="6762996D" w:rsidR="00B913F0" w:rsidRPr="008617F9" w:rsidRDefault="00AC103C" w:rsidP="00DB6B11">
      <w:pPr>
        <w:spacing w:before="100" w:after="100"/>
        <w:rPr>
          <w:rFonts w:cs="Arial"/>
          <w:bCs/>
          <w:sz w:val="18"/>
          <w:szCs w:val="18"/>
        </w:rPr>
      </w:pPr>
      <w:r w:rsidRPr="008617F9">
        <w:rPr>
          <w:rFonts w:cs="Arial"/>
          <w:b w:val="0"/>
          <w:bCs/>
          <w:sz w:val="18"/>
          <w:szCs w:val="18"/>
        </w:rPr>
        <w:t>(</w:t>
      </w:r>
      <w:r w:rsidR="00B56506" w:rsidRPr="008617F9">
        <w:rPr>
          <w:rFonts w:cs="Arial"/>
          <w:b w:val="0"/>
          <w:bCs/>
          <w:sz w:val="18"/>
          <w:szCs w:val="18"/>
        </w:rPr>
        <w:t>Permit t</w:t>
      </w:r>
      <w:r w:rsidR="00167A8B" w:rsidRPr="008617F9">
        <w:rPr>
          <w:rFonts w:cs="Arial"/>
          <w:b w:val="0"/>
          <w:bCs/>
          <w:sz w:val="18"/>
          <w:szCs w:val="18"/>
        </w:rPr>
        <w:t>o</w:t>
      </w:r>
      <w:r w:rsidR="00167A8B" w:rsidRPr="008617F9">
        <w:rPr>
          <w:rFonts w:asciiTheme="minorHAnsi" w:hAnsiTheme="minorHAnsi" w:cs="Arial"/>
          <w:b w:val="0"/>
          <w:sz w:val="18"/>
          <w:szCs w:val="18"/>
        </w:rPr>
        <w:t xml:space="preserve"> kill, injure, capture, handle</w:t>
      </w:r>
      <w:r w:rsidR="009D6257">
        <w:rPr>
          <w:rFonts w:asciiTheme="minorHAnsi" w:hAnsiTheme="minorHAnsi" w:cs="Arial"/>
          <w:b w:val="0"/>
          <w:sz w:val="18"/>
          <w:szCs w:val="18"/>
        </w:rPr>
        <w:t>,</w:t>
      </w:r>
      <w:r w:rsidR="006F236A" w:rsidRPr="008617F9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167A8B" w:rsidRPr="008617F9">
        <w:rPr>
          <w:rFonts w:asciiTheme="minorHAnsi" w:hAnsiTheme="minorHAnsi" w:cs="Arial"/>
          <w:b w:val="0"/>
          <w:sz w:val="18"/>
          <w:szCs w:val="18"/>
        </w:rPr>
        <w:t>or disturb native mammals or birds or to remove or potentially damage native plants, invertebrates</w:t>
      </w:r>
      <w:r w:rsidR="003F07EE">
        <w:rPr>
          <w:rFonts w:asciiTheme="minorHAnsi" w:hAnsiTheme="minorHAnsi" w:cs="Arial"/>
          <w:b w:val="0"/>
          <w:sz w:val="18"/>
          <w:szCs w:val="18"/>
        </w:rPr>
        <w:t>,</w:t>
      </w:r>
      <w:r w:rsidR="00167A8B" w:rsidRPr="008617F9">
        <w:rPr>
          <w:rFonts w:asciiTheme="minorHAnsi" w:hAnsiTheme="minorHAnsi" w:cs="Arial"/>
          <w:b w:val="0"/>
          <w:sz w:val="18"/>
          <w:szCs w:val="18"/>
        </w:rPr>
        <w:t xml:space="preserve"> or habitats. </w:t>
      </w:r>
      <w:r w:rsidR="00F742F5" w:rsidRPr="008617F9">
        <w:rPr>
          <w:rFonts w:asciiTheme="minorHAnsi" w:hAnsiTheme="minorHAnsi" w:cs="Arial"/>
          <w:b w:val="0"/>
          <w:sz w:val="18"/>
          <w:szCs w:val="18"/>
        </w:rPr>
        <w:t>L</w:t>
      </w:r>
      <w:r w:rsidR="00167A8B" w:rsidRPr="008617F9">
        <w:rPr>
          <w:rFonts w:asciiTheme="minorHAnsi" w:hAnsiTheme="minorHAnsi" w:cs="Arial"/>
          <w:b w:val="0"/>
          <w:sz w:val="18"/>
          <w:szCs w:val="18"/>
        </w:rPr>
        <w:t>isted under Section 7 of the Antarctic Act 1994</w:t>
      </w:r>
      <w:r w:rsidR="00826456" w:rsidRPr="008617F9">
        <w:rPr>
          <w:rFonts w:asciiTheme="minorHAnsi" w:hAnsiTheme="minorHAnsi" w:cs="Arial"/>
          <w:b w:val="0"/>
          <w:sz w:val="18"/>
          <w:szCs w:val="18"/>
        </w:rPr>
        <w:t>; 2013</w:t>
      </w:r>
      <w:r w:rsidR="00167A8B" w:rsidRPr="008617F9">
        <w:rPr>
          <w:rFonts w:asciiTheme="minorHAnsi" w:hAnsiTheme="minorHAnsi" w:cs="Arial"/>
          <w:b w:val="0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27"/>
        <w:gridCol w:w="2816"/>
      </w:tblGrid>
      <w:tr w:rsidR="00167A8B" w:rsidRPr="008F30A0" w14:paraId="7DD9D0B4" w14:textId="77777777" w:rsidTr="00D70CAA">
        <w:tc>
          <w:tcPr>
            <w:tcW w:w="4673" w:type="dxa"/>
            <w:shd w:val="clear" w:color="auto" w:fill="D9D9D9" w:themeFill="background1" w:themeFillShade="D9"/>
          </w:tcPr>
          <w:p w14:paraId="287D1569" w14:textId="4F6DC5EF" w:rsidR="00167A8B" w:rsidRPr="00742556" w:rsidRDefault="00167A8B" w:rsidP="00742556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Permit number</w:t>
            </w:r>
            <w:r w:rsidR="00742556">
              <w:rPr>
                <w:b w:val="0"/>
                <w:sz w:val="20"/>
              </w:rPr>
              <w:t xml:space="preserve"> </w:t>
            </w:r>
            <w:r w:rsidRPr="00742556">
              <w:rPr>
                <w:b w:val="0"/>
                <w:sz w:val="20"/>
              </w:rPr>
              <w:t>(</w:t>
            </w:r>
            <w:r w:rsidR="006F236A" w:rsidRPr="00742556">
              <w:rPr>
                <w:b w:val="0"/>
                <w:sz w:val="20"/>
              </w:rPr>
              <w:t>t</w:t>
            </w:r>
            <w:r w:rsidRPr="00742556">
              <w:rPr>
                <w:b w:val="0"/>
                <w:sz w:val="20"/>
              </w:rPr>
              <w:t>his can be found on your permit)</w:t>
            </w:r>
            <w:r w:rsidR="00742556">
              <w:rPr>
                <w:b w:val="0"/>
                <w:sz w:val="20"/>
              </w:rPr>
              <w:t>:</w:t>
            </w:r>
          </w:p>
        </w:tc>
        <w:sdt>
          <w:sdtPr>
            <w:rPr>
              <w:sz w:val="20"/>
            </w:rPr>
            <w:id w:val="-1923866456"/>
            <w:placeholder>
              <w:docPart w:val="11A52DB8AF244CE9827175364599B99D"/>
            </w:placeholder>
            <w:showingPlcHdr/>
          </w:sdtPr>
          <w:sdtEndPr/>
          <w:sdtContent>
            <w:tc>
              <w:tcPr>
                <w:tcW w:w="4343" w:type="dxa"/>
                <w:gridSpan w:val="2"/>
              </w:tcPr>
              <w:p w14:paraId="61AB25E6" w14:textId="77777777" w:rsidR="00167A8B" w:rsidRPr="00FB72F6" w:rsidRDefault="00167A8B" w:rsidP="00214206">
                <w:pPr>
                  <w:spacing w:before="120" w:after="120"/>
                  <w:rPr>
                    <w:sz w:val="20"/>
                  </w:rPr>
                </w:pPr>
                <w:r w:rsidRPr="00742556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167A8B" w:rsidRPr="008F30A0" w14:paraId="17F553D8" w14:textId="77777777" w:rsidTr="006C2563">
        <w:tc>
          <w:tcPr>
            <w:tcW w:w="4673" w:type="dxa"/>
            <w:shd w:val="clear" w:color="auto" w:fill="D9D9D9" w:themeFill="background1" w:themeFillShade="D9"/>
          </w:tcPr>
          <w:p w14:paraId="282875AA" w14:textId="359E8BE9" w:rsidR="00167A8B" w:rsidRPr="008F30A0" w:rsidRDefault="005D68E1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Were there any departures from the general </w:t>
            </w:r>
            <w:r>
              <w:rPr>
                <w:b w:val="0"/>
                <w:sz w:val="20"/>
              </w:rPr>
              <w:t>or</w:t>
            </w:r>
            <w:r w:rsidRPr="008F30A0">
              <w:rPr>
                <w:b w:val="0"/>
                <w:sz w:val="20"/>
              </w:rPr>
              <w:t xml:space="preserve"> specific conditions of the permit by you or other members of the team?</w:t>
            </w:r>
          </w:p>
        </w:tc>
        <w:sdt>
          <w:sdtPr>
            <w:rPr>
              <w:b w:val="0"/>
              <w:sz w:val="20"/>
            </w:rPr>
            <w:alias w:val="Yes/No"/>
            <w:tag w:val="Yes/No"/>
            <w:id w:val="705064218"/>
            <w:placeholder>
              <w:docPart w:val="6ED964893FEF4E00B6CA6C2BEFFB02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27" w:type="dxa"/>
                <w:tcBorders>
                  <w:bottom w:val="single" w:sz="4" w:space="0" w:color="auto"/>
                </w:tcBorders>
              </w:tcPr>
              <w:p w14:paraId="3336C05E" w14:textId="7C4BB27C" w:rsidR="00167A8B" w:rsidRPr="00D71742" w:rsidRDefault="00167A8B" w:rsidP="00214206">
                <w:pPr>
                  <w:spacing w:before="120" w:after="120"/>
                  <w:rPr>
                    <w:b w:val="0"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816" w:type="dxa"/>
            <w:tcBorders>
              <w:bottom w:val="single" w:sz="4" w:space="0" w:color="auto"/>
            </w:tcBorders>
          </w:tcPr>
          <w:p w14:paraId="567EA62C" w14:textId="669F8B1B" w:rsidR="00167A8B" w:rsidRPr="008F30A0" w:rsidRDefault="00167A8B" w:rsidP="00214206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6F236A" w:rsidRPr="00D1076E">
              <w:rPr>
                <w:b w:val="0"/>
                <w:sz w:val="20"/>
              </w:rPr>
              <w:t>‘</w:t>
            </w:r>
            <w:r w:rsidR="005D68E1">
              <w:rPr>
                <w:b w:val="0"/>
                <w:sz w:val="20"/>
              </w:rPr>
              <w:t>yes</w:t>
            </w:r>
            <w:r w:rsidR="006F236A" w:rsidRPr="0067239A">
              <w:rPr>
                <w:b w:val="0"/>
                <w:sz w:val="20"/>
              </w:rPr>
              <w:t>’, then</w:t>
            </w:r>
            <w:r w:rsidRPr="00C03089">
              <w:rPr>
                <w:b w:val="0"/>
                <w:sz w:val="20"/>
              </w:rPr>
              <w:t xml:space="preserve"> please provide full details of </w:t>
            </w:r>
            <w:r w:rsidR="006F236A" w:rsidRPr="00C03089">
              <w:rPr>
                <w:b w:val="0"/>
                <w:sz w:val="20"/>
              </w:rPr>
              <w:t>any changes</w:t>
            </w:r>
            <w:r w:rsidRPr="00060DDA">
              <w:rPr>
                <w:b w:val="0"/>
                <w:sz w:val="20"/>
              </w:rPr>
              <w:t xml:space="preserve">: </w:t>
            </w:r>
          </w:p>
          <w:sdt>
            <w:sdtPr>
              <w:rPr>
                <w:b w:val="0"/>
                <w:sz w:val="20"/>
              </w:rPr>
              <w:id w:val="-590537407"/>
              <w:placeholder>
                <w:docPart w:val="053CBE62AAC84F488C0ABCD144BEDFC3"/>
              </w:placeholder>
              <w:showingPlcHdr/>
            </w:sdtPr>
            <w:sdtEndPr/>
            <w:sdtContent>
              <w:p w14:paraId="53B9BF86" w14:textId="77777777" w:rsidR="00167A8B" w:rsidRPr="00FB72F6" w:rsidRDefault="00167A8B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D45DB9" w:rsidRPr="008F30A0" w14:paraId="1C0273B9" w14:textId="77777777" w:rsidTr="006C2563">
        <w:tc>
          <w:tcPr>
            <w:tcW w:w="4673" w:type="dxa"/>
            <w:shd w:val="clear" w:color="auto" w:fill="D9D9D9" w:themeFill="background1" w:themeFillShade="D9"/>
          </w:tcPr>
          <w:p w14:paraId="399E48FB" w14:textId="0941AB2D" w:rsidR="00D45DB9" w:rsidRPr="008F30A0" w:rsidRDefault="0035131B" w:rsidP="00130580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35131B">
              <w:rPr>
                <w:b w:val="0"/>
                <w:i/>
                <w:iCs/>
                <w:sz w:val="20"/>
              </w:rPr>
              <w:t>For samples only:</w:t>
            </w:r>
            <w:r>
              <w:rPr>
                <w:b w:val="0"/>
                <w:sz w:val="20"/>
              </w:rPr>
              <w:t xml:space="preserve"> p</w:t>
            </w:r>
            <w:r w:rsidRPr="008F30A0">
              <w:rPr>
                <w:b w:val="0"/>
                <w:sz w:val="20"/>
              </w:rPr>
              <w:t xml:space="preserve">lease </w:t>
            </w:r>
            <w:r w:rsidR="00D45DB9" w:rsidRPr="008F30A0">
              <w:rPr>
                <w:b w:val="0"/>
                <w:sz w:val="20"/>
              </w:rPr>
              <w:t xml:space="preserve">attach a sample list detailing: sample </w:t>
            </w:r>
            <w:r w:rsidR="00401E82">
              <w:rPr>
                <w:b w:val="0"/>
                <w:sz w:val="20"/>
              </w:rPr>
              <w:t>ID</w:t>
            </w:r>
            <w:r w:rsidR="00401E82" w:rsidRPr="008F30A0">
              <w:rPr>
                <w:b w:val="0"/>
                <w:sz w:val="20"/>
              </w:rPr>
              <w:t xml:space="preserve"> </w:t>
            </w:r>
            <w:r w:rsidR="00D45DB9" w:rsidRPr="008F30A0">
              <w:rPr>
                <w:b w:val="0"/>
                <w:sz w:val="20"/>
              </w:rPr>
              <w:t>number,</w:t>
            </w:r>
            <w:r w:rsidR="006F1CF4">
              <w:rPr>
                <w:b w:val="0"/>
                <w:sz w:val="20"/>
              </w:rPr>
              <w:t xml:space="preserve"> BAS BOL number,</w:t>
            </w:r>
            <w:r w:rsidR="00D45DB9" w:rsidRPr="008F30A0">
              <w:rPr>
                <w:b w:val="0"/>
                <w:sz w:val="20"/>
              </w:rPr>
              <w:t xml:space="preserve"> sample type, quantity collected, sample location</w:t>
            </w:r>
            <w:r w:rsidR="00401E82">
              <w:rPr>
                <w:b w:val="0"/>
                <w:sz w:val="20"/>
              </w:rPr>
              <w:t>,</w:t>
            </w:r>
            <w:r w:rsidR="00D45DB9" w:rsidRPr="008F30A0">
              <w:rPr>
                <w:b w:val="0"/>
                <w:sz w:val="20"/>
              </w:rPr>
              <w:t xml:space="preserve"> curation method and </w:t>
            </w:r>
            <w:r w:rsidR="00401E82">
              <w:rPr>
                <w:b w:val="0"/>
                <w:sz w:val="20"/>
              </w:rPr>
              <w:t xml:space="preserve">storage </w:t>
            </w:r>
            <w:r w:rsidR="00D45DB9" w:rsidRPr="008F30A0">
              <w:rPr>
                <w:b w:val="0"/>
                <w:sz w:val="20"/>
              </w:rPr>
              <w:t>location.</w:t>
            </w:r>
          </w:p>
        </w:tc>
        <w:tc>
          <w:tcPr>
            <w:tcW w:w="1527" w:type="dxa"/>
            <w:tcBorders>
              <w:right w:val="nil"/>
            </w:tcBorders>
          </w:tcPr>
          <w:p w14:paraId="086291EA" w14:textId="4F49D2BA" w:rsidR="00D45DB9" w:rsidRPr="00FB72F6" w:rsidRDefault="00EE5D0C" w:rsidP="009771F3">
            <w:pPr>
              <w:spacing w:before="120"/>
              <w:jc w:val="center"/>
              <w:rPr>
                <w:sz w:val="20"/>
              </w:rPr>
            </w:pPr>
            <w:sdt>
              <w:sdtPr>
                <w:rPr>
                  <w:sz w:val="40"/>
                  <w:szCs w:val="40"/>
                </w:rPr>
                <w:id w:val="-455325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6EF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816" w:type="dxa"/>
            <w:tcBorders>
              <w:left w:val="nil"/>
            </w:tcBorders>
          </w:tcPr>
          <w:p w14:paraId="6C466B36" w14:textId="77777777" w:rsidR="00E63AFD" w:rsidRPr="00720C86" w:rsidRDefault="00E63AFD" w:rsidP="00D45DB9">
            <w:pPr>
              <w:rPr>
                <w:b w:val="0"/>
                <w:sz w:val="20"/>
              </w:rPr>
            </w:pPr>
          </w:p>
          <w:p w14:paraId="4884717C" w14:textId="7FB0F702" w:rsidR="00D45DB9" w:rsidRPr="00C03089" w:rsidRDefault="00D45DB9" w:rsidP="00490EED">
            <w:pPr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 xml:space="preserve">Please </w:t>
            </w:r>
            <w:r w:rsidR="007F65EB">
              <w:rPr>
                <w:b w:val="0"/>
                <w:sz w:val="20"/>
              </w:rPr>
              <w:t xml:space="preserve">check </w:t>
            </w:r>
            <w:r w:rsidRPr="0067239A">
              <w:rPr>
                <w:b w:val="0"/>
                <w:sz w:val="20"/>
              </w:rPr>
              <w:t>the box to confirm</w:t>
            </w:r>
            <w:r w:rsidRPr="00C03089">
              <w:rPr>
                <w:b w:val="0"/>
                <w:sz w:val="20"/>
              </w:rPr>
              <w:t xml:space="preserve"> you have attached your list.</w:t>
            </w:r>
          </w:p>
        </w:tc>
      </w:tr>
    </w:tbl>
    <w:p w14:paraId="1CE41E57" w14:textId="77777777" w:rsidR="000E1A1C" w:rsidRPr="00D33D9D" w:rsidRDefault="000E1A1C" w:rsidP="009D271A">
      <w:pPr>
        <w:pStyle w:val="ListParagraph"/>
        <w:ind w:left="360"/>
        <w:rPr>
          <w:rFonts w:cs="Arial"/>
          <w:bCs/>
          <w:sz w:val="16"/>
          <w:szCs w:val="16"/>
        </w:rPr>
      </w:pPr>
    </w:p>
    <w:p w14:paraId="1D4218BD" w14:textId="46B28FA6" w:rsidR="00167A8B" w:rsidRPr="004923D7" w:rsidRDefault="0039203A" w:rsidP="004923D7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Cs w:val="24"/>
        </w:rPr>
      </w:pPr>
      <w:r w:rsidRPr="004923D7">
        <w:rPr>
          <w:rFonts w:cs="Arial"/>
          <w:bCs/>
          <w:szCs w:val="24"/>
        </w:rPr>
        <w:t xml:space="preserve">Specialist Activity Permits – </w:t>
      </w:r>
      <w:r w:rsidR="00AF73AF" w:rsidRPr="004923D7">
        <w:rPr>
          <w:rFonts w:cs="Arial"/>
          <w:bCs/>
          <w:szCs w:val="24"/>
        </w:rPr>
        <w:t>Introduction of Non-native S</w:t>
      </w:r>
      <w:r w:rsidRPr="004923D7">
        <w:rPr>
          <w:rFonts w:cs="Arial"/>
          <w:bCs/>
          <w:szCs w:val="24"/>
        </w:rPr>
        <w:t xml:space="preserve">pecies </w:t>
      </w:r>
    </w:p>
    <w:p w14:paraId="782C4B50" w14:textId="152CA174" w:rsidR="00DB6B11" w:rsidRPr="00F742F5" w:rsidRDefault="00D2324E" w:rsidP="00F742F5">
      <w:pPr>
        <w:spacing w:before="100" w:after="100"/>
        <w:rPr>
          <w:rFonts w:cs="Arial"/>
          <w:b w:val="0"/>
          <w:bCs/>
          <w:i/>
          <w:iCs/>
          <w:sz w:val="20"/>
        </w:rPr>
      </w:pPr>
      <w:r w:rsidRPr="00F742F5">
        <w:rPr>
          <w:rFonts w:cs="Arial"/>
          <w:b w:val="0"/>
          <w:bCs/>
          <w:i/>
          <w:iCs/>
          <w:sz w:val="20"/>
        </w:rPr>
        <w:t xml:space="preserve">Only </w:t>
      </w:r>
      <w:r w:rsidR="0039203A" w:rsidRPr="00F742F5">
        <w:rPr>
          <w:rFonts w:cs="Arial"/>
          <w:b w:val="0"/>
          <w:bCs/>
          <w:i/>
          <w:iCs/>
          <w:sz w:val="20"/>
        </w:rPr>
        <w:t>complete this section if you were issued with a</w:t>
      </w:r>
      <w:r w:rsidR="00362F90" w:rsidRPr="00F742F5">
        <w:rPr>
          <w:rFonts w:cs="Arial"/>
          <w:b w:val="0"/>
          <w:bCs/>
          <w:i/>
          <w:iCs/>
          <w:sz w:val="20"/>
        </w:rPr>
        <w:t xml:space="preserve"> </w:t>
      </w:r>
      <w:r w:rsidR="00DB6B11" w:rsidRPr="00F742F5">
        <w:rPr>
          <w:rFonts w:cs="Arial"/>
          <w:i/>
          <w:iCs/>
          <w:sz w:val="20"/>
        </w:rPr>
        <w:t xml:space="preserve">Section 8 </w:t>
      </w:r>
      <w:r w:rsidR="00362F90" w:rsidRPr="00F742F5">
        <w:rPr>
          <w:rFonts w:cs="Arial"/>
          <w:i/>
          <w:iCs/>
          <w:sz w:val="20"/>
        </w:rPr>
        <w:t>Specialist Activity P</w:t>
      </w:r>
      <w:r w:rsidR="0039203A" w:rsidRPr="00F742F5">
        <w:rPr>
          <w:rFonts w:cs="Arial"/>
          <w:i/>
          <w:iCs/>
          <w:sz w:val="20"/>
        </w:rPr>
        <w:t>ermit</w:t>
      </w:r>
    </w:p>
    <w:p w14:paraId="0BBBD212" w14:textId="22DA423C" w:rsidR="0039203A" w:rsidRPr="00DB6B11" w:rsidRDefault="00DB6B11" w:rsidP="00DB6B11">
      <w:pPr>
        <w:spacing w:before="100" w:after="100"/>
        <w:rPr>
          <w:rFonts w:asciiTheme="minorHAnsi" w:hAnsiTheme="minorHAnsi" w:cs="Arial"/>
          <w:b w:val="0"/>
          <w:sz w:val="20"/>
        </w:rPr>
      </w:pPr>
      <w:r w:rsidRPr="00DB6B11">
        <w:rPr>
          <w:rFonts w:cs="Arial"/>
          <w:b w:val="0"/>
          <w:bCs/>
          <w:sz w:val="20"/>
        </w:rPr>
        <w:t>(</w:t>
      </w:r>
      <w:r w:rsidR="00B56506">
        <w:rPr>
          <w:rFonts w:cs="Arial"/>
          <w:b w:val="0"/>
          <w:bCs/>
          <w:sz w:val="20"/>
        </w:rPr>
        <w:t>Permit t</w:t>
      </w:r>
      <w:r w:rsidR="0039203A" w:rsidRPr="00DB6B11">
        <w:rPr>
          <w:rFonts w:cs="Arial"/>
          <w:b w:val="0"/>
          <w:bCs/>
          <w:sz w:val="20"/>
        </w:rPr>
        <w:t>o introduce non-native species to Antarctica</w:t>
      </w:r>
      <w:r w:rsidR="00F742F5">
        <w:rPr>
          <w:rFonts w:cs="Arial"/>
          <w:b w:val="0"/>
          <w:bCs/>
          <w:sz w:val="20"/>
        </w:rPr>
        <w:t>. L</w:t>
      </w:r>
      <w:r w:rsidR="00490EED" w:rsidRPr="00DB6B11">
        <w:rPr>
          <w:rFonts w:asciiTheme="minorHAnsi" w:hAnsiTheme="minorHAnsi" w:cs="Arial"/>
          <w:b w:val="0"/>
          <w:sz w:val="20"/>
        </w:rPr>
        <w:t xml:space="preserve">isted under </w:t>
      </w:r>
      <w:r w:rsidR="00490EED" w:rsidRPr="00B56506">
        <w:rPr>
          <w:rFonts w:asciiTheme="minorHAnsi" w:hAnsiTheme="minorHAnsi" w:cs="Arial"/>
          <w:b w:val="0"/>
          <w:sz w:val="20"/>
        </w:rPr>
        <w:t>Section 8</w:t>
      </w:r>
      <w:r w:rsidR="00490EED" w:rsidRPr="00DB6B11">
        <w:rPr>
          <w:rFonts w:asciiTheme="minorHAnsi" w:hAnsiTheme="minorHAnsi" w:cs="Arial"/>
          <w:b w:val="0"/>
          <w:sz w:val="20"/>
        </w:rPr>
        <w:t xml:space="preserve"> of the Antarctic Act 1994; 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39203A" w:rsidRPr="008F30A0" w14:paraId="3F1A666D" w14:textId="77777777" w:rsidTr="00F74D4F">
        <w:tc>
          <w:tcPr>
            <w:tcW w:w="4673" w:type="dxa"/>
            <w:shd w:val="clear" w:color="auto" w:fill="D9D9D9" w:themeFill="background1" w:themeFillShade="D9"/>
          </w:tcPr>
          <w:p w14:paraId="47E3B445" w14:textId="26D685D6" w:rsidR="0039203A" w:rsidRPr="00FD3F42" w:rsidRDefault="00FD3F42" w:rsidP="004923D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</w:t>
            </w:r>
            <w:r w:rsidR="0039203A" w:rsidRPr="008F30A0">
              <w:rPr>
                <w:b w:val="0"/>
                <w:sz w:val="20"/>
              </w:rPr>
              <w:t xml:space="preserve">ermit number </w:t>
            </w:r>
            <w:r w:rsidR="0039203A" w:rsidRPr="00FD3F42">
              <w:rPr>
                <w:b w:val="0"/>
                <w:sz w:val="20"/>
              </w:rPr>
              <w:t>(</w:t>
            </w:r>
            <w:r w:rsidR="00214206" w:rsidRPr="00FD3F42">
              <w:rPr>
                <w:b w:val="0"/>
                <w:sz w:val="20"/>
              </w:rPr>
              <w:t>t</w:t>
            </w:r>
            <w:r w:rsidR="0039203A" w:rsidRPr="00FD3F42">
              <w:rPr>
                <w:b w:val="0"/>
                <w:sz w:val="20"/>
              </w:rPr>
              <w:t>his can be found on your permit)</w:t>
            </w:r>
            <w:r>
              <w:rPr>
                <w:b w:val="0"/>
                <w:sz w:val="20"/>
              </w:rPr>
              <w:t>:</w:t>
            </w:r>
          </w:p>
        </w:tc>
        <w:sdt>
          <w:sdtPr>
            <w:rPr>
              <w:sz w:val="20"/>
            </w:rPr>
            <w:id w:val="-1430881497"/>
            <w:placeholder>
              <w:docPart w:val="0D4EEDDEE97846C8895393322F32E79A"/>
            </w:placeholder>
            <w:showingPlcHdr/>
          </w:sdtPr>
          <w:sdtEndPr/>
          <w:sdtContent>
            <w:tc>
              <w:tcPr>
                <w:tcW w:w="4343" w:type="dxa"/>
                <w:gridSpan w:val="2"/>
              </w:tcPr>
              <w:p w14:paraId="0587A039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1536D6" w:rsidRPr="008F30A0" w14:paraId="231BB410" w14:textId="77777777" w:rsidTr="00F74D4F">
        <w:trPr>
          <w:trHeight w:val="894"/>
        </w:trPr>
        <w:tc>
          <w:tcPr>
            <w:tcW w:w="4673" w:type="dxa"/>
            <w:shd w:val="clear" w:color="auto" w:fill="D9D9D9" w:themeFill="background1" w:themeFillShade="D9"/>
          </w:tcPr>
          <w:p w14:paraId="72D83484" w14:textId="75410BB6" w:rsidR="0039203A" w:rsidRPr="008F30A0" w:rsidRDefault="00214206" w:rsidP="004923D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as the non-native species fully contained during the work and destroyed or removed from Antarctica at the end of the permitted period?</w:t>
            </w:r>
          </w:p>
        </w:tc>
        <w:sdt>
          <w:sdtPr>
            <w:rPr>
              <w:sz w:val="20"/>
            </w:rPr>
            <w:alias w:val="Yes/No"/>
            <w:id w:val="-528103984"/>
            <w:placeholder>
              <w:docPart w:val="A93E101F8C9647B7A9FEF95BF63572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7" w:type="dxa"/>
              </w:tcPr>
              <w:p w14:paraId="6B63B2BF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6ACD40E5" w14:textId="3BD69D67" w:rsidR="0039203A" w:rsidRPr="0067239A" w:rsidRDefault="0039203A" w:rsidP="00214206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214206" w:rsidRPr="00D1076E">
              <w:rPr>
                <w:b w:val="0"/>
                <w:sz w:val="20"/>
              </w:rPr>
              <w:t>‘no’, then</w:t>
            </w:r>
            <w:r w:rsidRPr="00783E54">
              <w:rPr>
                <w:b w:val="0"/>
                <w:sz w:val="20"/>
              </w:rPr>
              <w:t xml:space="preserve"> please provide full details: </w:t>
            </w:r>
          </w:p>
          <w:sdt>
            <w:sdtPr>
              <w:rPr>
                <w:b w:val="0"/>
                <w:sz w:val="20"/>
              </w:rPr>
              <w:id w:val="295578414"/>
              <w:placeholder>
                <w:docPart w:val="4BA2E6AD248D4ED080E43A224A9AEFB9"/>
              </w:placeholder>
              <w:showingPlcHdr/>
            </w:sdtPr>
            <w:sdtEndPr/>
            <w:sdtContent>
              <w:p w14:paraId="5F3F869A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78D795C9" w14:textId="77777777" w:rsidR="001E7023" w:rsidRPr="00D33D9D" w:rsidRDefault="001E7023" w:rsidP="009D271A">
      <w:pPr>
        <w:pStyle w:val="ListParagraph"/>
        <w:spacing w:after="100"/>
        <w:ind w:left="360"/>
        <w:rPr>
          <w:rFonts w:cs="Arial"/>
          <w:bCs/>
          <w:sz w:val="16"/>
          <w:szCs w:val="16"/>
        </w:rPr>
      </w:pPr>
    </w:p>
    <w:p w14:paraId="019A4745" w14:textId="5A6AE5A6" w:rsidR="0039203A" w:rsidRPr="00F87948" w:rsidRDefault="0039203A" w:rsidP="00D33D9D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line="259" w:lineRule="auto"/>
        <w:textAlignment w:val="auto"/>
        <w:rPr>
          <w:rFonts w:cs="Arial"/>
          <w:bCs/>
          <w:szCs w:val="24"/>
        </w:rPr>
      </w:pPr>
      <w:r w:rsidRPr="00F87948">
        <w:rPr>
          <w:rFonts w:cs="Arial"/>
          <w:bCs/>
          <w:szCs w:val="24"/>
        </w:rPr>
        <w:t>Specialist Activity Permits – Ent</w:t>
      </w:r>
      <w:r w:rsidR="00AF73AF" w:rsidRPr="00F87948">
        <w:rPr>
          <w:rFonts w:cs="Arial"/>
          <w:bCs/>
          <w:szCs w:val="24"/>
        </w:rPr>
        <w:t>ry to</w:t>
      </w:r>
      <w:r w:rsidRPr="00F87948">
        <w:rPr>
          <w:rFonts w:cs="Arial"/>
          <w:bCs/>
          <w:szCs w:val="24"/>
        </w:rPr>
        <w:t xml:space="preserve"> A</w:t>
      </w:r>
      <w:r w:rsidR="00214206" w:rsidRPr="00F87948">
        <w:rPr>
          <w:rFonts w:cs="Arial"/>
          <w:bCs/>
          <w:szCs w:val="24"/>
        </w:rPr>
        <w:t xml:space="preserve">ntarctic </w:t>
      </w:r>
      <w:r w:rsidRPr="00F87948">
        <w:rPr>
          <w:rFonts w:cs="Arial"/>
          <w:bCs/>
          <w:szCs w:val="24"/>
        </w:rPr>
        <w:t>S</w:t>
      </w:r>
      <w:r w:rsidR="00214206" w:rsidRPr="00F87948">
        <w:rPr>
          <w:rFonts w:cs="Arial"/>
          <w:bCs/>
          <w:szCs w:val="24"/>
        </w:rPr>
        <w:t xml:space="preserve">pecially </w:t>
      </w:r>
      <w:r w:rsidRPr="00F87948">
        <w:rPr>
          <w:rFonts w:cs="Arial"/>
          <w:bCs/>
          <w:szCs w:val="24"/>
        </w:rPr>
        <w:t>P</w:t>
      </w:r>
      <w:r w:rsidR="00214206" w:rsidRPr="00F87948">
        <w:rPr>
          <w:rFonts w:cs="Arial"/>
          <w:bCs/>
          <w:szCs w:val="24"/>
        </w:rPr>
        <w:t xml:space="preserve">rotected </w:t>
      </w:r>
      <w:r w:rsidRPr="00F87948">
        <w:rPr>
          <w:rFonts w:cs="Arial"/>
          <w:bCs/>
          <w:szCs w:val="24"/>
        </w:rPr>
        <w:t>A</w:t>
      </w:r>
      <w:r w:rsidR="00214206" w:rsidRPr="00F87948">
        <w:rPr>
          <w:rFonts w:cs="Arial"/>
          <w:bCs/>
          <w:szCs w:val="24"/>
        </w:rPr>
        <w:t>rea</w:t>
      </w:r>
      <w:r w:rsidR="004C1C4A" w:rsidRPr="00F87948">
        <w:rPr>
          <w:rFonts w:cs="Arial"/>
          <w:bCs/>
          <w:szCs w:val="24"/>
        </w:rPr>
        <w:t>s</w:t>
      </w:r>
      <w:r w:rsidR="00214206" w:rsidRPr="00F87948">
        <w:rPr>
          <w:rFonts w:cs="Arial"/>
          <w:bCs/>
          <w:szCs w:val="24"/>
        </w:rPr>
        <w:t xml:space="preserve"> (ASPA</w:t>
      </w:r>
      <w:r w:rsidR="004C1C4A" w:rsidRPr="00F87948">
        <w:rPr>
          <w:rFonts w:cs="Arial"/>
          <w:bCs/>
          <w:szCs w:val="24"/>
        </w:rPr>
        <w:t>s</w:t>
      </w:r>
      <w:r w:rsidR="00214206" w:rsidRPr="00F87948">
        <w:rPr>
          <w:rFonts w:cs="Arial"/>
          <w:bCs/>
          <w:szCs w:val="24"/>
        </w:rPr>
        <w:t>)</w:t>
      </w:r>
    </w:p>
    <w:p w14:paraId="19CD7EE3" w14:textId="3E8CC46D" w:rsidR="00B56506" w:rsidRPr="00F742F5" w:rsidRDefault="00D2324E" w:rsidP="00F742F5">
      <w:pPr>
        <w:spacing w:before="100" w:after="100"/>
        <w:rPr>
          <w:rFonts w:cs="Arial"/>
          <w:b w:val="0"/>
          <w:bCs/>
          <w:i/>
          <w:iCs/>
          <w:sz w:val="20"/>
        </w:rPr>
      </w:pPr>
      <w:r w:rsidRPr="00F742F5">
        <w:rPr>
          <w:rFonts w:cs="Arial"/>
          <w:b w:val="0"/>
          <w:bCs/>
          <w:i/>
          <w:iCs/>
          <w:sz w:val="20"/>
        </w:rPr>
        <w:t xml:space="preserve">Only </w:t>
      </w:r>
      <w:r w:rsidR="0039203A" w:rsidRPr="00F742F5">
        <w:rPr>
          <w:rFonts w:cs="Arial"/>
          <w:b w:val="0"/>
          <w:bCs/>
          <w:i/>
          <w:iCs/>
          <w:sz w:val="20"/>
        </w:rPr>
        <w:t>complete this section if you were issued with a</w:t>
      </w:r>
      <w:r w:rsidR="00B56506" w:rsidRPr="00F742F5">
        <w:rPr>
          <w:rFonts w:cs="Arial"/>
          <w:b w:val="0"/>
          <w:bCs/>
          <w:i/>
          <w:iCs/>
          <w:sz w:val="20"/>
        </w:rPr>
        <w:t xml:space="preserve"> </w:t>
      </w:r>
      <w:r w:rsidR="00B56506" w:rsidRPr="00F742F5">
        <w:rPr>
          <w:rFonts w:cs="Arial"/>
          <w:i/>
          <w:iCs/>
          <w:sz w:val="20"/>
        </w:rPr>
        <w:t>Section 9</w:t>
      </w:r>
      <w:r w:rsidR="0039203A" w:rsidRPr="00F742F5">
        <w:rPr>
          <w:rFonts w:cs="Arial"/>
          <w:b w:val="0"/>
          <w:bCs/>
          <w:i/>
          <w:iCs/>
          <w:sz w:val="20"/>
        </w:rPr>
        <w:t xml:space="preserve"> </w:t>
      </w:r>
      <w:r w:rsidR="00362F90" w:rsidRPr="00F742F5">
        <w:rPr>
          <w:rFonts w:cs="Arial"/>
          <w:i/>
          <w:iCs/>
          <w:sz w:val="20"/>
        </w:rPr>
        <w:t>Specialist Activity P</w:t>
      </w:r>
      <w:r w:rsidR="0039203A" w:rsidRPr="00F742F5">
        <w:rPr>
          <w:rFonts w:cs="Arial"/>
          <w:i/>
          <w:iCs/>
          <w:sz w:val="20"/>
        </w:rPr>
        <w:t>ermit</w:t>
      </w:r>
      <w:r w:rsidR="0039203A" w:rsidRPr="00F742F5">
        <w:rPr>
          <w:rFonts w:cs="Arial"/>
          <w:b w:val="0"/>
          <w:bCs/>
          <w:i/>
          <w:iCs/>
          <w:sz w:val="20"/>
        </w:rPr>
        <w:t xml:space="preserve"> </w:t>
      </w:r>
    </w:p>
    <w:p w14:paraId="4427140F" w14:textId="67A62C56" w:rsidR="00490EED" w:rsidRPr="00DF7C93" w:rsidRDefault="00B56506" w:rsidP="00B56506">
      <w:pPr>
        <w:spacing w:before="100" w:after="100"/>
        <w:rPr>
          <w:rFonts w:asciiTheme="minorHAnsi" w:hAnsiTheme="minorHAnsi" w:cs="Arial"/>
          <w:b w:val="0"/>
          <w:sz w:val="18"/>
          <w:szCs w:val="18"/>
        </w:rPr>
      </w:pPr>
      <w:r w:rsidRPr="00DF7C93">
        <w:rPr>
          <w:rFonts w:cs="Arial"/>
          <w:b w:val="0"/>
          <w:bCs/>
          <w:sz w:val="18"/>
          <w:szCs w:val="18"/>
        </w:rPr>
        <w:t xml:space="preserve">(Permit </w:t>
      </w:r>
      <w:r w:rsidR="0039203A" w:rsidRPr="00DF7C93">
        <w:rPr>
          <w:rFonts w:cs="Arial"/>
          <w:b w:val="0"/>
          <w:bCs/>
          <w:sz w:val="18"/>
          <w:szCs w:val="18"/>
        </w:rPr>
        <w:t>to enter an ASPA.</w:t>
      </w:r>
      <w:r w:rsidR="00CA5343" w:rsidRPr="00DF7C93">
        <w:rPr>
          <w:rFonts w:cs="Arial"/>
          <w:b w:val="0"/>
          <w:bCs/>
          <w:sz w:val="18"/>
          <w:szCs w:val="18"/>
        </w:rPr>
        <w:t xml:space="preserve"> </w:t>
      </w:r>
      <w:r w:rsidR="00F742F5" w:rsidRPr="00DF7C93">
        <w:rPr>
          <w:rFonts w:asciiTheme="minorHAnsi" w:hAnsiTheme="minorHAnsi" w:cs="Arial"/>
          <w:b w:val="0"/>
          <w:sz w:val="18"/>
          <w:szCs w:val="18"/>
        </w:rPr>
        <w:t>L</w:t>
      </w:r>
      <w:r w:rsidR="00490EED" w:rsidRPr="00DF7C93">
        <w:rPr>
          <w:rFonts w:asciiTheme="minorHAnsi" w:hAnsiTheme="minorHAnsi" w:cs="Arial"/>
          <w:b w:val="0"/>
          <w:sz w:val="18"/>
          <w:szCs w:val="18"/>
        </w:rPr>
        <w:t>isted under Section 9 of the Antarctic Act 1994; 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39203A" w:rsidRPr="008F30A0" w14:paraId="7B7B7C5E" w14:textId="77777777" w:rsidTr="00D33D9D">
        <w:tc>
          <w:tcPr>
            <w:tcW w:w="4673" w:type="dxa"/>
            <w:shd w:val="clear" w:color="auto" w:fill="D9D9D9" w:themeFill="background1" w:themeFillShade="D9"/>
          </w:tcPr>
          <w:p w14:paraId="1FA3ED2B" w14:textId="7D7E97D7" w:rsidR="0039203A" w:rsidRPr="00FD3F42" w:rsidRDefault="0039203A" w:rsidP="004923D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D1076E">
              <w:rPr>
                <w:b w:val="0"/>
                <w:sz w:val="20"/>
              </w:rPr>
              <w:t>Permit number</w:t>
            </w:r>
            <w:r w:rsidR="00FD3F42">
              <w:rPr>
                <w:b w:val="0"/>
                <w:sz w:val="20"/>
              </w:rPr>
              <w:t xml:space="preserve"> </w:t>
            </w:r>
            <w:r w:rsidRPr="00FD3F42">
              <w:rPr>
                <w:b w:val="0"/>
                <w:sz w:val="20"/>
              </w:rPr>
              <w:t>(</w:t>
            </w:r>
            <w:r w:rsidR="00214206" w:rsidRPr="00FD3F42">
              <w:rPr>
                <w:b w:val="0"/>
                <w:sz w:val="20"/>
              </w:rPr>
              <w:t>t</w:t>
            </w:r>
            <w:r w:rsidRPr="00FD3F42">
              <w:rPr>
                <w:b w:val="0"/>
                <w:sz w:val="20"/>
              </w:rPr>
              <w:t>his can be found on your permit)</w:t>
            </w:r>
            <w:r w:rsidR="00FD3F42">
              <w:rPr>
                <w:b w:val="0"/>
                <w:sz w:val="20"/>
              </w:rPr>
              <w:t>:</w:t>
            </w:r>
          </w:p>
        </w:tc>
        <w:sdt>
          <w:sdtPr>
            <w:rPr>
              <w:sz w:val="20"/>
            </w:rPr>
            <w:id w:val="611245528"/>
            <w:placeholder>
              <w:docPart w:val="559C67007103406E9D6DA3D9C2AA94C0"/>
            </w:placeholder>
            <w:showingPlcHdr/>
          </w:sdtPr>
          <w:sdtEndPr/>
          <w:sdtContent>
            <w:tc>
              <w:tcPr>
                <w:tcW w:w="4343" w:type="dxa"/>
                <w:gridSpan w:val="2"/>
              </w:tcPr>
              <w:p w14:paraId="6ECE4D61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39203A" w:rsidRPr="008F30A0" w14:paraId="0B7025F5" w14:textId="77777777" w:rsidTr="00D33D9D">
        <w:tc>
          <w:tcPr>
            <w:tcW w:w="4673" w:type="dxa"/>
            <w:shd w:val="clear" w:color="auto" w:fill="D9D9D9" w:themeFill="background1" w:themeFillShade="D9"/>
          </w:tcPr>
          <w:p w14:paraId="1C40295D" w14:textId="54E2E083" w:rsidR="0039203A" w:rsidRPr="008F30A0" w:rsidRDefault="00FD3F42" w:rsidP="004923D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</w:t>
            </w:r>
            <w:r w:rsidR="0039203A" w:rsidRPr="008F30A0">
              <w:rPr>
                <w:b w:val="0"/>
                <w:sz w:val="20"/>
              </w:rPr>
              <w:t xml:space="preserve">ist the names of those who entered </w:t>
            </w:r>
            <w:r w:rsidR="00214206" w:rsidRPr="008F30A0">
              <w:rPr>
                <w:b w:val="0"/>
                <w:sz w:val="20"/>
              </w:rPr>
              <w:t xml:space="preserve">each </w:t>
            </w:r>
            <w:r w:rsidR="0039203A" w:rsidRPr="008F30A0">
              <w:rPr>
                <w:b w:val="0"/>
                <w:sz w:val="20"/>
              </w:rPr>
              <w:t>ASPA</w:t>
            </w:r>
            <w:r>
              <w:rPr>
                <w:b w:val="0"/>
                <w:sz w:val="20"/>
              </w:rPr>
              <w:t>. P</w:t>
            </w:r>
            <w:r w:rsidR="0039203A" w:rsidRPr="008F30A0">
              <w:rPr>
                <w:b w:val="0"/>
                <w:sz w:val="20"/>
              </w:rPr>
              <w:t xml:space="preserve">rovide </w:t>
            </w:r>
            <w:r w:rsidR="00214206" w:rsidRPr="008F30A0">
              <w:rPr>
                <w:b w:val="0"/>
                <w:sz w:val="20"/>
              </w:rPr>
              <w:t xml:space="preserve">the </w:t>
            </w:r>
            <w:r w:rsidR="0039203A" w:rsidRPr="008F30A0">
              <w:rPr>
                <w:b w:val="0"/>
                <w:sz w:val="20"/>
              </w:rPr>
              <w:t xml:space="preserve">dates and duration of </w:t>
            </w:r>
            <w:r w:rsidR="00214206" w:rsidRPr="008F30A0">
              <w:rPr>
                <w:b w:val="0"/>
                <w:sz w:val="20"/>
              </w:rPr>
              <w:t>each</w:t>
            </w:r>
            <w:r w:rsidR="00C177A1" w:rsidRPr="008F30A0">
              <w:rPr>
                <w:b w:val="0"/>
                <w:sz w:val="20"/>
              </w:rPr>
              <w:t xml:space="preserve"> ASPA</w:t>
            </w:r>
            <w:r w:rsidR="00214206" w:rsidRPr="008F30A0">
              <w:rPr>
                <w:b w:val="0"/>
                <w:sz w:val="20"/>
              </w:rPr>
              <w:t xml:space="preserve"> </w:t>
            </w:r>
            <w:r w:rsidR="0039203A" w:rsidRPr="008F30A0">
              <w:rPr>
                <w:b w:val="0"/>
                <w:sz w:val="20"/>
              </w:rPr>
              <w:t>visit.</w:t>
            </w:r>
          </w:p>
        </w:tc>
        <w:sdt>
          <w:sdtPr>
            <w:rPr>
              <w:sz w:val="20"/>
            </w:rPr>
            <w:id w:val="76568765"/>
            <w:placeholder>
              <w:docPart w:val="150886CCBA9C43F39B0D1FFD14E254D7"/>
            </w:placeholder>
            <w:showingPlcHdr/>
          </w:sdtPr>
          <w:sdtEndPr/>
          <w:sdtContent>
            <w:tc>
              <w:tcPr>
                <w:tcW w:w="4343" w:type="dxa"/>
                <w:gridSpan w:val="2"/>
              </w:tcPr>
              <w:p w14:paraId="647F8723" w14:textId="77777777" w:rsidR="0039203A" w:rsidRPr="00FB72F6" w:rsidRDefault="0039203A" w:rsidP="0039203A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39203A" w:rsidRPr="008F30A0" w14:paraId="1395847A" w14:textId="77777777" w:rsidTr="00D33D9D">
        <w:tc>
          <w:tcPr>
            <w:tcW w:w="4673" w:type="dxa"/>
            <w:shd w:val="clear" w:color="auto" w:fill="D9D9D9" w:themeFill="background1" w:themeFillShade="D9"/>
          </w:tcPr>
          <w:p w14:paraId="686CCC1E" w14:textId="7EF6F57A" w:rsidR="0039203A" w:rsidRPr="008F30A0" w:rsidRDefault="0039203A" w:rsidP="004923D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Did</w:t>
            </w:r>
            <w:r w:rsidR="00C177A1" w:rsidRPr="008F30A0">
              <w:rPr>
                <w:b w:val="0"/>
                <w:sz w:val="20"/>
              </w:rPr>
              <w:t xml:space="preserve"> you or</w:t>
            </w:r>
            <w:r w:rsidRPr="008F30A0">
              <w:rPr>
                <w:b w:val="0"/>
                <w:sz w:val="20"/>
              </w:rPr>
              <w:t xml:space="preserve"> any of your team undertake any activities not listed in your permit</w:t>
            </w:r>
            <w:r w:rsidR="00911338" w:rsidRPr="008F30A0">
              <w:rPr>
                <w:b w:val="0"/>
                <w:sz w:val="20"/>
              </w:rPr>
              <w:t xml:space="preserve"> or </w:t>
            </w:r>
            <w:r w:rsidR="00C177A1" w:rsidRPr="008F30A0">
              <w:rPr>
                <w:b w:val="0"/>
                <w:sz w:val="20"/>
              </w:rPr>
              <w:t>contrary to the measures with</w:t>
            </w:r>
            <w:r w:rsidR="00911338" w:rsidRPr="008F30A0">
              <w:rPr>
                <w:b w:val="0"/>
                <w:sz w:val="20"/>
              </w:rPr>
              <w:t>in the</w:t>
            </w:r>
            <w:r w:rsidR="00C177A1" w:rsidRPr="008F30A0">
              <w:rPr>
                <w:b w:val="0"/>
                <w:sz w:val="20"/>
              </w:rPr>
              <w:t xml:space="preserve"> ASPA</w:t>
            </w:r>
            <w:r w:rsidR="00911338" w:rsidRPr="008F30A0">
              <w:rPr>
                <w:b w:val="0"/>
                <w:sz w:val="20"/>
              </w:rPr>
              <w:t xml:space="preserve"> </w:t>
            </w:r>
            <w:r w:rsidR="00C177A1" w:rsidRPr="008F30A0">
              <w:rPr>
                <w:b w:val="0"/>
                <w:sz w:val="20"/>
              </w:rPr>
              <w:t>m</w:t>
            </w:r>
            <w:r w:rsidR="00911338" w:rsidRPr="008F30A0">
              <w:rPr>
                <w:b w:val="0"/>
                <w:sz w:val="20"/>
              </w:rPr>
              <w:t xml:space="preserve">anagement </w:t>
            </w:r>
            <w:r w:rsidR="00C177A1" w:rsidRPr="008F30A0">
              <w:rPr>
                <w:b w:val="0"/>
                <w:sz w:val="20"/>
              </w:rPr>
              <w:t>p</w:t>
            </w:r>
            <w:r w:rsidR="00911338" w:rsidRPr="008F30A0">
              <w:rPr>
                <w:b w:val="0"/>
                <w:sz w:val="20"/>
              </w:rPr>
              <w:t>lan</w:t>
            </w:r>
            <w:r w:rsidRPr="008F30A0">
              <w:rPr>
                <w:b w:val="0"/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299193814"/>
            <w:placeholder>
              <w:docPart w:val="49C270B008B84536A1CE78C056CFED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7" w:type="dxa"/>
              </w:tcPr>
              <w:p w14:paraId="30DF89DE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0AB8E3DE" w14:textId="6A15115E" w:rsidR="0039203A" w:rsidRPr="00C03089" w:rsidRDefault="0039203A" w:rsidP="00214206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C177A1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="00C177A1" w:rsidRPr="0067239A">
              <w:rPr>
                <w:b w:val="0"/>
                <w:sz w:val="20"/>
              </w:rPr>
              <w:t>’, then</w:t>
            </w:r>
            <w:r w:rsidRPr="0067239A">
              <w:rPr>
                <w:b w:val="0"/>
                <w:sz w:val="20"/>
              </w:rPr>
              <w:t xml:space="preserve"> please provide </w:t>
            </w:r>
            <w:r w:rsidRPr="00C03089">
              <w:rPr>
                <w:b w:val="0"/>
                <w:sz w:val="20"/>
              </w:rPr>
              <w:t xml:space="preserve">full details: </w:t>
            </w:r>
          </w:p>
          <w:sdt>
            <w:sdtPr>
              <w:rPr>
                <w:b w:val="0"/>
                <w:sz w:val="20"/>
              </w:rPr>
              <w:id w:val="1028224573"/>
              <w:placeholder>
                <w:docPart w:val="4E26073E96DE4EF5AC9416E12FAC2A0A"/>
              </w:placeholder>
              <w:showingPlcHdr/>
            </w:sdtPr>
            <w:sdtEndPr/>
            <w:sdtContent>
              <w:p w14:paraId="720A636F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39203A" w:rsidRPr="008F30A0" w14:paraId="115E7904" w14:textId="77777777" w:rsidTr="00D33D9D">
        <w:trPr>
          <w:trHeight w:val="780"/>
        </w:trPr>
        <w:tc>
          <w:tcPr>
            <w:tcW w:w="4673" w:type="dxa"/>
            <w:shd w:val="clear" w:color="auto" w:fill="D9D9D9" w:themeFill="background1" w:themeFillShade="D9"/>
          </w:tcPr>
          <w:p w14:paraId="6A07E634" w14:textId="77777777" w:rsidR="0039203A" w:rsidRPr="008F30A0" w:rsidRDefault="00911338" w:rsidP="004923D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Did you observe any human impacts in the ASPA resulting either from your visit or previous visits?</w:t>
            </w:r>
          </w:p>
        </w:tc>
        <w:sdt>
          <w:sdtPr>
            <w:rPr>
              <w:sz w:val="20"/>
            </w:rPr>
            <w:alias w:val="Yes/No"/>
            <w:id w:val="1815758729"/>
            <w:placeholder>
              <w:docPart w:val="C6A15489D8FA49DA9B3ECA8C438B17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7" w:type="dxa"/>
              </w:tcPr>
              <w:p w14:paraId="4C174756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34187E0B" w14:textId="2ED92577" w:rsidR="0039203A" w:rsidRPr="00060DDA" w:rsidRDefault="0039203A" w:rsidP="00B26D0B">
            <w:pPr>
              <w:spacing w:before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C177A1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="00C177A1" w:rsidRPr="0067239A">
              <w:rPr>
                <w:b w:val="0"/>
                <w:sz w:val="20"/>
              </w:rPr>
              <w:t>’,</w:t>
            </w:r>
            <w:r w:rsidRPr="0067239A">
              <w:rPr>
                <w:b w:val="0"/>
                <w:sz w:val="20"/>
              </w:rPr>
              <w:t xml:space="preserve"> </w:t>
            </w:r>
            <w:r w:rsidR="00C177A1" w:rsidRPr="00C03089">
              <w:rPr>
                <w:b w:val="0"/>
                <w:sz w:val="20"/>
              </w:rPr>
              <w:t xml:space="preserve">then </w:t>
            </w:r>
            <w:r w:rsidRPr="00C03089">
              <w:rPr>
                <w:b w:val="0"/>
                <w:sz w:val="20"/>
              </w:rPr>
              <w:t xml:space="preserve">please provide full details: </w:t>
            </w:r>
          </w:p>
          <w:sdt>
            <w:sdtPr>
              <w:rPr>
                <w:b w:val="0"/>
                <w:sz w:val="20"/>
              </w:rPr>
              <w:id w:val="-1243173297"/>
              <w:placeholder>
                <w:docPart w:val="E4A3A1203A31497BA9AA0E3312793C7B"/>
              </w:placeholder>
              <w:showingPlcHdr/>
            </w:sdtPr>
            <w:sdtEndPr/>
            <w:sdtContent>
              <w:p w14:paraId="2AA830A2" w14:textId="77777777" w:rsidR="0039203A" w:rsidRPr="00FB72F6" w:rsidRDefault="0039203A" w:rsidP="00B26D0B">
                <w:pPr>
                  <w:spacing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  <w:tr w:rsidR="00911338" w:rsidRPr="008F30A0" w14:paraId="3D83B853" w14:textId="77777777" w:rsidTr="00D33D9D">
        <w:tc>
          <w:tcPr>
            <w:tcW w:w="4673" w:type="dxa"/>
            <w:shd w:val="clear" w:color="auto" w:fill="D9D9D9" w:themeFill="background1" w:themeFillShade="D9"/>
          </w:tcPr>
          <w:p w14:paraId="705550D6" w14:textId="2284100D" w:rsidR="00735F77" w:rsidRPr="009D271A" w:rsidRDefault="00911338" w:rsidP="00735F7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Do you think the designation of the ASPA</w:t>
            </w:r>
            <w:r w:rsidR="00F370DF" w:rsidRPr="008F30A0">
              <w:rPr>
                <w:b w:val="0"/>
                <w:sz w:val="20"/>
              </w:rPr>
              <w:t>*</w:t>
            </w:r>
            <w:r w:rsidRPr="008F30A0">
              <w:rPr>
                <w:b w:val="0"/>
                <w:sz w:val="20"/>
              </w:rPr>
              <w:t xml:space="preserve"> is still valid and were key </w:t>
            </w:r>
            <w:r w:rsidR="000B3B14" w:rsidRPr="008F30A0">
              <w:rPr>
                <w:b w:val="0"/>
                <w:sz w:val="20"/>
              </w:rPr>
              <w:t xml:space="preserve">values, </w:t>
            </w:r>
            <w:r w:rsidRPr="008F30A0">
              <w:rPr>
                <w:b w:val="0"/>
                <w:sz w:val="20"/>
              </w:rPr>
              <w:t>locations/species being adequately protected?</w:t>
            </w:r>
            <w:r w:rsidR="009D271A">
              <w:rPr>
                <w:b w:val="0"/>
                <w:sz w:val="20"/>
              </w:rPr>
              <w:t xml:space="preserve"> </w:t>
            </w:r>
            <w:r w:rsidR="00253E7E" w:rsidRPr="009D271A">
              <w:rPr>
                <w:b w:val="0"/>
                <w:sz w:val="20"/>
              </w:rPr>
              <w:t xml:space="preserve">* </w:t>
            </w:r>
            <w:hyperlink r:id="rId13" w:anchor="apa-results" w:history="1">
              <w:r w:rsidR="00253E7E" w:rsidRPr="009D271A">
                <w:rPr>
                  <w:rStyle w:val="Hyperlink"/>
                  <w:b w:val="0"/>
                  <w:sz w:val="20"/>
                </w:rPr>
                <w:t>List of ASPAs</w:t>
              </w:r>
            </w:hyperlink>
          </w:p>
        </w:tc>
        <w:sdt>
          <w:sdtPr>
            <w:rPr>
              <w:sz w:val="20"/>
            </w:rPr>
            <w:alias w:val="Yes/No/Don't know"/>
            <w:tag w:val="Yes/No/Don't know"/>
            <w:id w:val="-461731703"/>
            <w:placeholder>
              <w:docPart w:val="F13B1D89E4A84F17801E4F99CE674C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1337" w:type="dxa"/>
              </w:tcPr>
              <w:p w14:paraId="140B1F66" w14:textId="77777777" w:rsidR="00911338" w:rsidRPr="00FB72F6" w:rsidRDefault="00911338" w:rsidP="00911338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09C05710" w14:textId="714EB06E" w:rsidR="00911338" w:rsidRPr="00C03089" w:rsidRDefault="00911338" w:rsidP="00911338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="00C177A1"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no</w:t>
            </w:r>
            <w:r w:rsidR="00C177A1" w:rsidRPr="0067239A">
              <w:rPr>
                <w:b w:val="0"/>
                <w:sz w:val="20"/>
              </w:rPr>
              <w:t>’, then</w:t>
            </w:r>
            <w:r w:rsidRPr="0067239A">
              <w:rPr>
                <w:b w:val="0"/>
                <w:sz w:val="20"/>
              </w:rPr>
              <w:t xml:space="preserve"> please provide full details: </w:t>
            </w:r>
          </w:p>
          <w:sdt>
            <w:sdtPr>
              <w:rPr>
                <w:b w:val="0"/>
                <w:sz w:val="20"/>
              </w:rPr>
              <w:id w:val="1137756313"/>
              <w:placeholder>
                <w:docPart w:val="48478CC2BD5A49C795EF36AF8F1A66C7"/>
              </w:placeholder>
              <w:showingPlcHdr/>
            </w:sdtPr>
            <w:sdtEndPr/>
            <w:sdtContent>
              <w:p w14:paraId="32D8AD79" w14:textId="77777777" w:rsidR="00911338" w:rsidRPr="00FB72F6" w:rsidRDefault="00911338" w:rsidP="00911338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36B926C5" w14:textId="484A877C" w:rsidR="00CA5343" w:rsidRPr="00C03089" w:rsidRDefault="00CA5343" w:rsidP="004923D7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 w:val="20"/>
        </w:rPr>
      </w:pPr>
      <w:r w:rsidRPr="00FB72F6">
        <w:rPr>
          <w:rFonts w:cs="Arial"/>
          <w:bCs/>
          <w:szCs w:val="24"/>
        </w:rPr>
        <w:lastRenderedPageBreak/>
        <w:t xml:space="preserve">Specialist Activity Permits – </w:t>
      </w:r>
      <w:r w:rsidRPr="00720C86">
        <w:t>Antarctic Historic Site</w:t>
      </w:r>
      <w:r w:rsidR="006976A4" w:rsidRPr="00D1076E">
        <w:t>s</w:t>
      </w:r>
      <w:r w:rsidRPr="00783E54">
        <w:t xml:space="preserve"> and Monuments (HSM</w:t>
      </w:r>
      <w:r w:rsidR="00735F77" w:rsidRPr="0067239A">
        <w:t>s</w:t>
      </w:r>
      <w:r w:rsidRPr="0067239A">
        <w:t xml:space="preserve">) </w:t>
      </w:r>
    </w:p>
    <w:p w14:paraId="2F1AAADD" w14:textId="6F5E9CD8" w:rsidR="00F742F5" w:rsidRPr="00F742F5" w:rsidRDefault="00346C7E" w:rsidP="00F742F5">
      <w:pPr>
        <w:spacing w:before="100" w:after="100"/>
        <w:rPr>
          <w:rFonts w:cs="Arial"/>
          <w:b w:val="0"/>
          <w:bCs/>
          <w:i/>
          <w:iCs/>
          <w:sz w:val="20"/>
        </w:rPr>
      </w:pPr>
      <w:r w:rsidRPr="00F742F5">
        <w:rPr>
          <w:rFonts w:cs="Arial"/>
          <w:b w:val="0"/>
          <w:bCs/>
          <w:i/>
          <w:iCs/>
          <w:sz w:val="20"/>
        </w:rPr>
        <w:t xml:space="preserve">Only </w:t>
      </w:r>
      <w:r w:rsidR="00490EED" w:rsidRPr="00F742F5">
        <w:rPr>
          <w:rFonts w:cs="Arial"/>
          <w:b w:val="0"/>
          <w:bCs/>
          <w:i/>
          <w:iCs/>
          <w:sz w:val="20"/>
        </w:rPr>
        <w:t>complete this section if</w:t>
      </w:r>
      <w:r w:rsidR="006976A4" w:rsidRPr="00F742F5">
        <w:rPr>
          <w:rFonts w:cs="Arial"/>
          <w:b w:val="0"/>
          <w:bCs/>
          <w:i/>
          <w:iCs/>
          <w:sz w:val="20"/>
        </w:rPr>
        <w:t xml:space="preserve"> you were </w:t>
      </w:r>
      <w:r w:rsidR="00F742F5" w:rsidRPr="00F742F5">
        <w:rPr>
          <w:rFonts w:cs="Arial"/>
          <w:b w:val="0"/>
          <w:bCs/>
          <w:i/>
          <w:iCs/>
          <w:sz w:val="20"/>
        </w:rPr>
        <w:t xml:space="preserve">issued with a </w:t>
      </w:r>
      <w:r w:rsidR="00F742F5" w:rsidRPr="00F742F5">
        <w:rPr>
          <w:rFonts w:cs="Arial"/>
          <w:i/>
          <w:iCs/>
          <w:sz w:val="20"/>
        </w:rPr>
        <w:t>Section 10 Specialist Activity Permit</w:t>
      </w:r>
      <w:r w:rsidR="00F742F5" w:rsidRPr="00F742F5">
        <w:rPr>
          <w:rFonts w:cs="Arial"/>
          <w:b w:val="0"/>
          <w:bCs/>
          <w:i/>
          <w:iCs/>
          <w:sz w:val="20"/>
        </w:rPr>
        <w:t>.</w:t>
      </w:r>
    </w:p>
    <w:p w14:paraId="2592F446" w14:textId="255C7313" w:rsidR="00CA5343" w:rsidRPr="00DF7C93" w:rsidRDefault="00F742F5" w:rsidP="00F742F5">
      <w:pPr>
        <w:spacing w:before="100" w:after="100"/>
        <w:rPr>
          <w:rFonts w:asciiTheme="minorHAnsi" w:hAnsiTheme="minorHAnsi" w:cs="Arial"/>
          <w:b w:val="0"/>
          <w:sz w:val="18"/>
          <w:szCs w:val="18"/>
        </w:rPr>
      </w:pPr>
      <w:r w:rsidRPr="00DF7C93">
        <w:rPr>
          <w:rFonts w:cs="Arial"/>
          <w:b w:val="0"/>
          <w:bCs/>
          <w:sz w:val="18"/>
          <w:szCs w:val="18"/>
        </w:rPr>
        <w:t>(P</w:t>
      </w:r>
      <w:r w:rsidR="00490EED" w:rsidRPr="00DF7C93">
        <w:rPr>
          <w:rFonts w:cs="Arial"/>
          <w:b w:val="0"/>
          <w:bCs/>
          <w:sz w:val="18"/>
          <w:szCs w:val="18"/>
        </w:rPr>
        <w:t xml:space="preserve">ermit to </w:t>
      </w:r>
      <w:r w:rsidR="00CA5343" w:rsidRPr="00DF7C93">
        <w:rPr>
          <w:b w:val="0"/>
          <w:sz w:val="18"/>
          <w:szCs w:val="18"/>
        </w:rPr>
        <w:t>t</w:t>
      </w:r>
      <w:r w:rsidR="001B07E8" w:rsidRPr="00DF7C93">
        <w:rPr>
          <w:b w:val="0"/>
          <w:sz w:val="18"/>
          <w:szCs w:val="18"/>
        </w:rPr>
        <w:t>emporarily remove</w:t>
      </w:r>
      <w:r w:rsidR="006F3398" w:rsidRPr="00DF7C93">
        <w:rPr>
          <w:b w:val="0"/>
          <w:sz w:val="18"/>
          <w:szCs w:val="18"/>
        </w:rPr>
        <w:t xml:space="preserve"> objects from an Antarctic Historic Site and Monument (HSM) for conservation or repai</w:t>
      </w:r>
      <w:r w:rsidR="00CA5343" w:rsidRPr="00DF7C93">
        <w:rPr>
          <w:b w:val="0"/>
          <w:sz w:val="18"/>
          <w:szCs w:val="18"/>
        </w:rPr>
        <w:t xml:space="preserve">r. </w:t>
      </w:r>
      <w:r w:rsidRPr="00DF7C93">
        <w:rPr>
          <w:rFonts w:asciiTheme="minorHAnsi" w:hAnsiTheme="minorHAnsi" w:cs="Arial"/>
          <w:b w:val="0"/>
          <w:sz w:val="18"/>
          <w:szCs w:val="18"/>
        </w:rPr>
        <w:t>L</w:t>
      </w:r>
      <w:r w:rsidR="00490EED" w:rsidRPr="00DF7C93">
        <w:rPr>
          <w:rFonts w:asciiTheme="minorHAnsi" w:hAnsiTheme="minorHAnsi" w:cs="Arial"/>
          <w:b w:val="0"/>
          <w:sz w:val="18"/>
          <w:szCs w:val="18"/>
        </w:rPr>
        <w:t xml:space="preserve">isted under Section </w:t>
      </w:r>
      <w:r w:rsidR="00CA5343" w:rsidRPr="00DF7C93">
        <w:rPr>
          <w:rFonts w:asciiTheme="minorHAnsi" w:hAnsiTheme="minorHAnsi" w:cs="Arial"/>
          <w:b w:val="0"/>
          <w:sz w:val="18"/>
          <w:szCs w:val="18"/>
        </w:rPr>
        <w:t>10</w:t>
      </w:r>
      <w:r w:rsidR="00490EED" w:rsidRPr="00DF7C93">
        <w:rPr>
          <w:rFonts w:asciiTheme="minorHAnsi" w:hAnsiTheme="minorHAnsi" w:cs="Arial"/>
          <w:b w:val="0"/>
          <w:sz w:val="18"/>
          <w:szCs w:val="18"/>
        </w:rPr>
        <w:t xml:space="preserve"> of the Antarctic Act 1994; 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95"/>
        <w:gridCol w:w="3006"/>
      </w:tblGrid>
      <w:tr w:rsidR="00CA5343" w:rsidRPr="008F30A0" w14:paraId="27994711" w14:textId="77777777" w:rsidTr="00384897">
        <w:tc>
          <w:tcPr>
            <w:tcW w:w="4815" w:type="dxa"/>
            <w:shd w:val="clear" w:color="auto" w:fill="D9D9D9" w:themeFill="background1" w:themeFillShade="D9"/>
          </w:tcPr>
          <w:p w14:paraId="4BE1415B" w14:textId="55EEE7FB" w:rsidR="00CA5343" w:rsidRPr="008F30A0" w:rsidRDefault="00677326" w:rsidP="004923D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>Were there any departures from the activities listed in your PEA by you or other members of the team?</w:t>
            </w:r>
          </w:p>
        </w:tc>
        <w:sdt>
          <w:sdtPr>
            <w:rPr>
              <w:sz w:val="20"/>
            </w:rPr>
            <w:alias w:val="Yes/No"/>
            <w:id w:val="1237968406"/>
            <w:placeholder>
              <w:docPart w:val="FE7CE114DC6D4F6F9794DAFD7777F9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5" w:type="dxa"/>
              </w:tcPr>
              <w:p w14:paraId="1B952969" w14:textId="77777777" w:rsidR="00CA5343" w:rsidRPr="00FB72F6" w:rsidRDefault="00CA5343" w:rsidP="00384897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44626375" w14:textId="77777777" w:rsidR="00CA5343" w:rsidRPr="00C03089" w:rsidRDefault="00CA5343" w:rsidP="00384897">
            <w:pPr>
              <w:spacing w:before="120" w:after="120"/>
              <w:rPr>
                <w:b w:val="0"/>
                <w:sz w:val="20"/>
              </w:rPr>
            </w:pPr>
            <w:r w:rsidRPr="00720C86">
              <w:rPr>
                <w:b w:val="0"/>
                <w:sz w:val="20"/>
              </w:rPr>
              <w:t xml:space="preserve">If </w:t>
            </w:r>
            <w:r w:rsidRPr="00D1076E">
              <w:rPr>
                <w:b w:val="0"/>
                <w:sz w:val="20"/>
              </w:rPr>
              <w:t>‘</w:t>
            </w:r>
            <w:r w:rsidRPr="00783E54">
              <w:rPr>
                <w:b w:val="0"/>
                <w:sz w:val="20"/>
              </w:rPr>
              <w:t>yes</w:t>
            </w:r>
            <w:r w:rsidRPr="0067239A">
              <w:rPr>
                <w:b w:val="0"/>
                <w:sz w:val="20"/>
              </w:rPr>
              <w:t xml:space="preserve">’, then please provide full details: </w:t>
            </w:r>
          </w:p>
          <w:sdt>
            <w:sdtPr>
              <w:rPr>
                <w:b w:val="0"/>
                <w:sz w:val="20"/>
              </w:rPr>
              <w:id w:val="1347985587"/>
              <w:placeholder>
                <w:docPart w:val="6E1ADEA6BAC14EF8A73A71215FF427FE"/>
              </w:placeholder>
              <w:showingPlcHdr/>
            </w:sdtPr>
            <w:sdtEndPr/>
            <w:sdtContent>
              <w:p w14:paraId="0D8E4FD5" w14:textId="77777777" w:rsidR="00CA5343" w:rsidRPr="00FB72F6" w:rsidRDefault="00CA5343" w:rsidP="00384897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b w:val="0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2C150DF4" w14:textId="77777777" w:rsidR="00841557" w:rsidRPr="00EF27F1" w:rsidRDefault="00841557" w:rsidP="00841557">
      <w:pPr>
        <w:pStyle w:val="ListParagraph"/>
        <w:spacing w:before="100" w:after="100"/>
        <w:ind w:left="360"/>
        <w:rPr>
          <w:rFonts w:cs="Arial"/>
          <w:bCs/>
          <w:sz w:val="20"/>
        </w:rPr>
      </w:pPr>
    </w:p>
    <w:p w14:paraId="16DCB68A" w14:textId="0ABB5F70" w:rsidR="00911338" w:rsidRPr="00EF27F1" w:rsidRDefault="001E7023" w:rsidP="004923D7">
      <w:pPr>
        <w:pStyle w:val="ListParagraph"/>
        <w:numPr>
          <w:ilvl w:val="0"/>
          <w:numId w:val="17"/>
        </w:numPr>
        <w:spacing w:before="100" w:after="100"/>
        <w:rPr>
          <w:rFonts w:cs="Arial"/>
          <w:bCs/>
          <w:szCs w:val="24"/>
        </w:rPr>
      </w:pPr>
      <w:r w:rsidRPr="008F30A0">
        <w:rPr>
          <w:rFonts w:cs="Arial"/>
          <w:bCs/>
          <w:szCs w:val="24"/>
        </w:rPr>
        <w:t xml:space="preserve">Observations </w:t>
      </w:r>
      <w:r w:rsidR="004C1C4A" w:rsidRPr="008F30A0">
        <w:rPr>
          <w:rFonts w:cs="Arial"/>
          <w:bCs/>
          <w:szCs w:val="24"/>
        </w:rPr>
        <w:t>and</w:t>
      </w:r>
      <w:r w:rsidRPr="008F30A0">
        <w:rPr>
          <w:rFonts w:cs="Arial"/>
          <w:bCs/>
          <w:szCs w:val="24"/>
        </w:rPr>
        <w:t xml:space="preserve"> Lessons Learnt</w:t>
      </w:r>
      <w:r w:rsidR="00EF27F1">
        <w:rPr>
          <w:rFonts w:cs="Arial"/>
          <w:bCs/>
          <w:szCs w:val="24"/>
        </w:rPr>
        <w:t xml:space="preserve"> </w:t>
      </w:r>
      <w:r w:rsidR="00B913F0" w:rsidRPr="00EF27F1">
        <w:rPr>
          <w:rFonts w:cs="Arial"/>
          <w:b w:val="0"/>
          <w:bCs/>
          <w:i/>
          <w:iCs/>
          <w:sz w:val="20"/>
        </w:rPr>
        <w:t>This s</w:t>
      </w:r>
      <w:r w:rsidR="009771F3" w:rsidRPr="00EF27F1">
        <w:rPr>
          <w:rFonts w:cs="Arial"/>
          <w:b w:val="0"/>
          <w:bCs/>
          <w:i/>
          <w:iCs/>
          <w:sz w:val="20"/>
        </w:rPr>
        <w:t xml:space="preserve">ection </w:t>
      </w:r>
      <w:r w:rsidR="00EF27F1">
        <w:rPr>
          <w:rFonts w:cs="Arial"/>
          <w:b w:val="0"/>
          <w:bCs/>
          <w:i/>
          <w:iCs/>
          <w:sz w:val="20"/>
        </w:rPr>
        <w:t xml:space="preserve">is </w:t>
      </w:r>
      <w:r w:rsidR="009771F3" w:rsidRPr="00EF27F1">
        <w:rPr>
          <w:rFonts w:cs="Arial"/>
          <w:b w:val="0"/>
          <w:bCs/>
          <w:i/>
          <w:iCs/>
          <w:sz w:val="20"/>
        </w:rPr>
        <w:t>to be completed by all.</w:t>
      </w:r>
    </w:p>
    <w:p w14:paraId="0DE34D36" w14:textId="77777777" w:rsidR="006976A4" w:rsidRPr="000F4369" w:rsidRDefault="006976A4" w:rsidP="00911338">
      <w:pPr>
        <w:pStyle w:val="ListParagraph"/>
        <w:spacing w:before="100" w:after="100"/>
        <w:ind w:left="360"/>
        <w:rPr>
          <w:rFonts w:cs="Arial"/>
          <w:b w:val="0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DE0FB7" w:rsidRPr="00EF27F1" w14:paraId="4E1B9B15" w14:textId="77777777" w:rsidTr="00D45DB9">
        <w:tc>
          <w:tcPr>
            <w:tcW w:w="4815" w:type="dxa"/>
            <w:shd w:val="clear" w:color="auto" w:fill="D9D9D9" w:themeFill="background1" w:themeFillShade="D9"/>
          </w:tcPr>
          <w:p w14:paraId="2C537886" w14:textId="1F426C32" w:rsidR="00DE0FB7" w:rsidRPr="001D5AE6" w:rsidRDefault="00B747ED" w:rsidP="004923D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 w:hanging="431"/>
              <w:rPr>
                <w:b w:val="0"/>
                <w:sz w:val="20"/>
              </w:rPr>
            </w:pPr>
            <w:r w:rsidRPr="001D5AE6">
              <w:rPr>
                <w:b w:val="0"/>
                <w:sz w:val="20"/>
              </w:rPr>
              <w:t xml:space="preserve">Please provide any observations or lessons learnt </w:t>
            </w:r>
            <w:r w:rsidR="006B51E2" w:rsidRPr="001D5AE6">
              <w:rPr>
                <w:b w:val="0"/>
                <w:sz w:val="20"/>
              </w:rPr>
              <w:t>regarding the</w:t>
            </w:r>
            <w:r w:rsidRPr="001D5AE6">
              <w:rPr>
                <w:b w:val="0"/>
                <w:sz w:val="20"/>
              </w:rPr>
              <w:t xml:space="preserve"> </w:t>
            </w:r>
            <w:r w:rsidR="001E7023" w:rsidRPr="001D5AE6">
              <w:rPr>
                <w:b w:val="0"/>
                <w:sz w:val="20"/>
              </w:rPr>
              <w:t xml:space="preserve">environmental management </w:t>
            </w:r>
            <w:r w:rsidR="00422DE3" w:rsidRPr="001D5AE6">
              <w:rPr>
                <w:b w:val="0"/>
                <w:sz w:val="20"/>
              </w:rPr>
              <w:t xml:space="preserve">specific </w:t>
            </w:r>
            <w:r w:rsidR="001E7023" w:rsidRPr="001D5AE6">
              <w:rPr>
                <w:b w:val="0"/>
                <w:sz w:val="20"/>
              </w:rPr>
              <w:t xml:space="preserve">to </w:t>
            </w:r>
            <w:r w:rsidRPr="001D5AE6">
              <w:rPr>
                <w:b w:val="0"/>
                <w:sz w:val="20"/>
              </w:rPr>
              <w:t>your project.</w:t>
            </w:r>
          </w:p>
        </w:tc>
        <w:sdt>
          <w:sdtPr>
            <w:rPr>
              <w:bCs/>
              <w:sz w:val="20"/>
            </w:rPr>
            <w:id w:val="642401591"/>
            <w:placeholder>
              <w:docPart w:val="FD6C986052584C8E97865F14FD433D1D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19438395" w14:textId="77777777" w:rsidR="00DE0FB7" w:rsidRPr="00EF27F1" w:rsidRDefault="00DE0FB7" w:rsidP="00214206">
                <w:pPr>
                  <w:spacing w:before="120" w:after="120"/>
                  <w:rPr>
                    <w:bCs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DE0FB7" w:rsidRPr="008F30A0" w14:paraId="73099DE5" w14:textId="77777777" w:rsidTr="00D45DB9">
        <w:tc>
          <w:tcPr>
            <w:tcW w:w="4815" w:type="dxa"/>
            <w:shd w:val="clear" w:color="auto" w:fill="D9D9D9" w:themeFill="background1" w:themeFillShade="D9"/>
          </w:tcPr>
          <w:p w14:paraId="2B5412B7" w14:textId="1C10E251" w:rsidR="00B747ED" w:rsidRPr="008F30A0" w:rsidRDefault="00B747ED" w:rsidP="004923D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</w:t>
            </w:r>
            <w:r w:rsidR="006B51E2" w:rsidRPr="008F30A0">
              <w:rPr>
                <w:b w:val="0"/>
                <w:sz w:val="20"/>
              </w:rPr>
              <w:t xml:space="preserve">share </w:t>
            </w:r>
            <w:r w:rsidRPr="008F30A0">
              <w:rPr>
                <w:b w:val="0"/>
                <w:sz w:val="20"/>
              </w:rPr>
              <w:t>any observations</w:t>
            </w:r>
            <w:r w:rsidR="001E7023" w:rsidRPr="008F30A0">
              <w:rPr>
                <w:b w:val="0"/>
                <w:sz w:val="20"/>
              </w:rPr>
              <w:t>,</w:t>
            </w:r>
            <w:r w:rsidRPr="008F30A0">
              <w:rPr>
                <w:b w:val="0"/>
                <w:sz w:val="20"/>
              </w:rPr>
              <w:t xml:space="preserve"> comments </w:t>
            </w:r>
            <w:r w:rsidR="001E7023" w:rsidRPr="008F30A0">
              <w:rPr>
                <w:b w:val="0"/>
                <w:sz w:val="20"/>
              </w:rPr>
              <w:t xml:space="preserve">or queries </w:t>
            </w:r>
            <w:r w:rsidRPr="008F30A0">
              <w:rPr>
                <w:b w:val="0"/>
                <w:sz w:val="20"/>
              </w:rPr>
              <w:t>regarding general environmental management on BAS stations</w:t>
            </w:r>
            <w:r w:rsidR="00C177A1" w:rsidRPr="008F30A0">
              <w:rPr>
                <w:b w:val="0"/>
                <w:sz w:val="20"/>
              </w:rPr>
              <w:t>,</w:t>
            </w:r>
            <w:r w:rsidRPr="008F30A0">
              <w:rPr>
                <w:b w:val="0"/>
                <w:sz w:val="20"/>
              </w:rPr>
              <w:t xml:space="preserve"> ships</w:t>
            </w:r>
            <w:r w:rsidR="00C177A1" w:rsidRPr="008F30A0">
              <w:rPr>
                <w:b w:val="0"/>
                <w:sz w:val="20"/>
              </w:rPr>
              <w:t xml:space="preserve"> and in the field</w:t>
            </w:r>
            <w:r w:rsidRPr="008F30A0">
              <w:rPr>
                <w:b w:val="0"/>
                <w:sz w:val="20"/>
              </w:rPr>
              <w:t xml:space="preserve"> (</w:t>
            </w:r>
            <w:r w:rsidR="00C177A1" w:rsidRPr="008F30A0">
              <w:rPr>
                <w:b w:val="0"/>
                <w:sz w:val="20"/>
              </w:rPr>
              <w:t>t</w:t>
            </w:r>
            <w:r w:rsidRPr="008F30A0">
              <w:rPr>
                <w:b w:val="0"/>
                <w:sz w:val="20"/>
              </w:rPr>
              <w:t>his could include details on waste management, spill response, biosecurity</w:t>
            </w:r>
            <w:r w:rsidR="00C177A1" w:rsidRPr="008F30A0">
              <w:rPr>
                <w:b w:val="0"/>
                <w:sz w:val="20"/>
              </w:rPr>
              <w:t>,</w:t>
            </w:r>
            <w:r w:rsidRPr="008F30A0">
              <w:rPr>
                <w:b w:val="0"/>
                <w:sz w:val="20"/>
              </w:rPr>
              <w:t xml:space="preserve"> etc</w:t>
            </w:r>
            <w:r w:rsidR="00C177A1" w:rsidRPr="008F30A0">
              <w:rPr>
                <w:b w:val="0"/>
                <w:sz w:val="20"/>
              </w:rPr>
              <w:t>.</w:t>
            </w:r>
            <w:r w:rsidRPr="008F30A0">
              <w:rPr>
                <w:b w:val="0"/>
                <w:sz w:val="20"/>
              </w:rPr>
              <w:t>)</w:t>
            </w:r>
            <w:r w:rsidR="00C177A1" w:rsidRPr="008F30A0">
              <w:rPr>
                <w:b w:val="0"/>
                <w:sz w:val="20"/>
              </w:rPr>
              <w:t>.</w:t>
            </w:r>
          </w:p>
        </w:tc>
        <w:sdt>
          <w:sdtPr>
            <w:rPr>
              <w:sz w:val="20"/>
            </w:rPr>
            <w:id w:val="-1423483323"/>
            <w:placeholder>
              <w:docPart w:val="C47FF82B896149B68ED04309C9D24F4C"/>
            </w:placeholder>
            <w:showingPlcHdr/>
          </w:sdtPr>
          <w:sdtEndPr/>
          <w:sdtContent>
            <w:tc>
              <w:tcPr>
                <w:tcW w:w="4201" w:type="dxa"/>
              </w:tcPr>
              <w:p w14:paraId="535EB319" w14:textId="77777777" w:rsidR="00DE0FB7" w:rsidRPr="00FB72F6" w:rsidRDefault="00DE0FB7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D45DB9" w:rsidRPr="008F30A0" w14:paraId="17D47CEC" w14:textId="77777777" w:rsidTr="00D45DB9">
        <w:tc>
          <w:tcPr>
            <w:tcW w:w="4815" w:type="dxa"/>
            <w:shd w:val="clear" w:color="auto" w:fill="D9D9D9" w:themeFill="background1" w:themeFillShade="D9"/>
          </w:tcPr>
          <w:p w14:paraId="54D23A4A" w14:textId="7206B9A9" w:rsidR="00D45DB9" w:rsidRPr="008F30A0" w:rsidRDefault="00D45DB9" w:rsidP="004923D7">
            <w:pPr>
              <w:pStyle w:val="ListParagraph"/>
              <w:numPr>
                <w:ilvl w:val="1"/>
                <w:numId w:val="17"/>
              </w:numPr>
              <w:spacing w:before="120" w:after="120"/>
              <w:ind w:left="510"/>
              <w:rPr>
                <w:b w:val="0"/>
                <w:sz w:val="20"/>
              </w:rPr>
            </w:pPr>
            <w:r w:rsidRPr="008F30A0">
              <w:rPr>
                <w:b w:val="0"/>
                <w:sz w:val="20"/>
              </w:rPr>
              <w:t xml:space="preserve">Please </w:t>
            </w:r>
            <w:r w:rsidR="003E4E8B" w:rsidRPr="008F30A0">
              <w:rPr>
                <w:b w:val="0"/>
                <w:sz w:val="20"/>
              </w:rPr>
              <w:t xml:space="preserve">print your name </w:t>
            </w:r>
            <w:r w:rsidRPr="008F30A0">
              <w:rPr>
                <w:b w:val="0"/>
                <w:sz w:val="20"/>
              </w:rPr>
              <w:t>and date the form.</w:t>
            </w:r>
          </w:p>
        </w:tc>
        <w:tc>
          <w:tcPr>
            <w:tcW w:w="4201" w:type="dxa"/>
          </w:tcPr>
          <w:p w14:paraId="0F3BFFA5" w14:textId="3F659428" w:rsidR="00D45DB9" w:rsidRPr="00FB72F6" w:rsidRDefault="005C0EA7" w:rsidP="00214206">
            <w:pPr>
              <w:spacing w:before="120" w:after="120"/>
              <w:rPr>
                <w:sz w:val="20"/>
              </w:rPr>
            </w:pPr>
            <w:r w:rsidRPr="008F30A0">
              <w:rPr>
                <w:sz w:val="20"/>
              </w:rPr>
              <w:t>Print n</w:t>
            </w:r>
            <w:r w:rsidR="003E4E8B" w:rsidRPr="008F30A0">
              <w:rPr>
                <w:sz w:val="20"/>
              </w:rPr>
              <w:t>ame</w:t>
            </w:r>
            <w:r w:rsidR="00D32E34" w:rsidRPr="008F30A0">
              <w:rPr>
                <w:sz w:val="20"/>
              </w:rPr>
              <w:t>:</w:t>
            </w:r>
            <w:r w:rsidR="00F678C9" w:rsidRPr="008F30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04931743"/>
                <w:placeholder>
                  <w:docPart w:val="2399256F88BB43819D622AD66BC246A7"/>
                </w:placeholder>
                <w:showingPlcHdr/>
              </w:sdtPr>
              <w:sdtEndPr/>
              <w:sdtContent>
                <w:r w:rsidR="00F678C9"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sdtContent>
            </w:sdt>
          </w:p>
          <w:p w14:paraId="201319E0" w14:textId="35D8077A" w:rsidR="00D45DB9" w:rsidRPr="00FB72F6" w:rsidRDefault="00D32E34" w:rsidP="00F678C9">
            <w:pPr>
              <w:spacing w:before="120" w:after="120"/>
              <w:rPr>
                <w:sz w:val="20"/>
              </w:rPr>
            </w:pPr>
            <w:r w:rsidRPr="00D1076E">
              <w:rPr>
                <w:sz w:val="20"/>
              </w:rPr>
              <w:t>Date:</w:t>
            </w:r>
            <w:r w:rsidR="00F678C9" w:rsidRPr="00783E5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64082310"/>
                <w:placeholder>
                  <w:docPart w:val="68866E4CEF5C4B159469EADCD43F827F"/>
                </w:placeholder>
                <w:showingPlcHdr/>
              </w:sdtPr>
              <w:sdtEndPr/>
              <w:sdtContent>
                <w:r w:rsidR="00F678C9" w:rsidRPr="00D71742">
                  <w:rPr>
                    <w:rStyle w:val="PlaceholderText"/>
                    <w:rFonts w:eastAsiaTheme="minorHAnsi"/>
                    <w:b w:val="0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512D2166" w14:textId="77777777" w:rsidR="008748DD" w:rsidRPr="00841557" w:rsidRDefault="008748DD" w:rsidP="00EF27F1">
      <w:pPr>
        <w:rPr>
          <w:rFonts w:cs="Arial"/>
          <w:bCs/>
          <w:sz w:val="16"/>
          <w:szCs w:val="16"/>
        </w:rPr>
      </w:pPr>
    </w:p>
    <w:sectPr w:rsidR="008748DD" w:rsidRPr="00841557" w:rsidSect="00346C7E">
      <w:headerReference w:type="default" r:id="rId14"/>
      <w:footerReference w:type="default" r:id="rId15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7AC2" w14:textId="77777777" w:rsidR="0018775F" w:rsidRDefault="0018775F" w:rsidP="005E0886">
      <w:r>
        <w:separator/>
      </w:r>
    </w:p>
  </w:endnote>
  <w:endnote w:type="continuationSeparator" w:id="0">
    <w:p w14:paraId="339A4936" w14:textId="77777777" w:rsidR="0018775F" w:rsidRDefault="0018775F" w:rsidP="005E0886">
      <w:r>
        <w:continuationSeparator/>
      </w:r>
    </w:p>
  </w:endnote>
  <w:endnote w:type="continuationNotice" w:id="1">
    <w:p w14:paraId="6FCA80B5" w14:textId="77777777" w:rsidR="0018775F" w:rsidRDefault="00187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687D" w14:textId="6C490D0F" w:rsidR="00357345" w:rsidRPr="0076681C" w:rsidRDefault="0076681C">
    <w:pPr>
      <w:pStyle w:val="Footer"/>
      <w:rPr>
        <w:sz w:val="18"/>
        <w:szCs w:val="18"/>
      </w:rPr>
    </w:pPr>
    <w:r w:rsidRPr="0076681C">
      <w:rPr>
        <w:b w:val="0"/>
        <w:noProof/>
        <w:sz w:val="18"/>
        <w:szCs w:val="18"/>
      </w:rPr>
      <w:ptab w:relativeTo="margin" w:alignment="center" w:leader="none"/>
    </w:r>
    <w:r w:rsidRPr="0076681C">
      <w:rPr>
        <w:b w:val="0"/>
        <w:noProof/>
        <w:sz w:val="18"/>
        <w:szCs w:val="18"/>
      </w:rPr>
      <w:ptab w:relativeTo="margin" w:alignment="right" w:leader="none"/>
    </w:r>
    <w:r w:rsidRPr="0076681C">
      <w:rPr>
        <w:b w:val="0"/>
        <w:noProof/>
        <w:sz w:val="18"/>
        <w:szCs w:val="18"/>
      </w:rPr>
      <w:fldChar w:fldCharType="begin"/>
    </w:r>
    <w:r w:rsidRPr="0076681C">
      <w:rPr>
        <w:b w:val="0"/>
        <w:noProof/>
        <w:sz w:val="18"/>
        <w:szCs w:val="18"/>
      </w:rPr>
      <w:instrText xml:space="preserve"> PAGE   \* MERGEFORMAT </w:instrText>
    </w:r>
    <w:r w:rsidRPr="0076681C">
      <w:rPr>
        <w:b w:val="0"/>
        <w:noProof/>
        <w:sz w:val="18"/>
        <w:szCs w:val="18"/>
      </w:rPr>
      <w:fldChar w:fldCharType="separate"/>
    </w:r>
    <w:r w:rsidR="0086783B">
      <w:rPr>
        <w:b w:val="0"/>
        <w:noProof/>
        <w:sz w:val="18"/>
        <w:szCs w:val="18"/>
      </w:rPr>
      <w:t>6</w:t>
    </w:r>
    <w:r w:rsidRPr="0076681C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CF12" w14:textId="77777777" w:rsidR="0018775F" w:rsidRDefault="0018775F" w:rsidP="005E0886">
      <w:r>
        <w:separator/>
      </w:r>
    </w:p>
  </w:footnote>
  <w:footnote w:type="continuationSeparator" w:id="0">
    <w:p w14:paraId="199AF6EE" w14:textId="77777777" w:rsidR="0018775F" w:rsidRDefault="0018775F" w:rsidP="005E0886">
      <w:r>
        <w:continuationSeparator/>
      </w:r>
    </w:p>
  </w:footnote>
  <w:footnote w:type="continuationNotice" w:id="1">
    <w:p w14:paraId="36EDAB72" w14:textId="77777777" w:rsidR="0018775F" w:rsidRDefault="00187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2FBA" w14:textId="1A25156B" w:rsidR="00214206" w:rsidRDefault="00214206" w:rsidP="005E0886">
    <w:pPr>
      <w:framePr w:hSpace="180" w:wrap="auto" w:vAnchor="text" w:hAnchor="text" w:x="-900" w:y="1"/>
      <w:rPr>
        <w:b w:val="0"/>
        <w:noProof/>
        <w:sz w:val="20"/>
      </w:rPr>
    </w:pPr>
    <w:r w:rsidRPr="003018FE">
      <w:rPr>
        <w:b w:val="0"/>
        <w:noProof/>
        <w:sz w:val="20"/>
        <w:lang w:eastAsia="en-GB"/>
      </w:rPr>
      <w:drawing>
        <wp:inline distT="0" distB="0" distL="0" distR="0" wp14:anchorId="6C543CA7" wp14:editId="76A7D45E">
          <wp:extent cx="160020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DE4E7" w14:textId="77777777" w:rsidR="00214206" w:rsidRDefault="00214206" w:rsidP="005E08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066"/>
    <w:multiLevelType w:val="hybridMultilevel"/>
    <w:tmpl w:val="96D848B4"/>
    <w:lvl w:ilvl="0" w:tplc="00CAB95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BE450BF"/>
    <w:multiLevelType w:val="hybridMultilevel"/>
    <w:tmpl w:val="B7BC18D0"/>
    <w:lvl w:ilvl="0" w:tplc="08090019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E115A12"/>
    <w:multiLevelType w:val="hybridMultilevel"/>
    <w:tmpl w:val="7FE4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1F3"/>
    <w:multiLevelType w:val="hybridMultilevel"/>
    <w:tmpl w:val="62DE37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D68DB"/>
    <w:multiLevelType w:val="multilevel"/>
    <w:tmpl w:val="B7C2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BC26C9"/>
    <w:multiLevelType w:val="multilevel"/>
    <w:tmpl w:val="A8F42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B5F4A"/>
    <w:multiLevelType w:val="hybridMultilevel"/>
    <w:tmpl w:val="B052D390"/>
    <w:lvl w:ilvl="0" w:tplc="65B403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302BB"/>
    <w:multiLevelType w:val="hybridMultilevel"/>
    <w:tmpl w:val="51A223EC"/>
    <w:lvl w:ilvl="0" w:tplc="CF5219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64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75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A5E8B"/>
    <w:multiLevelType w:val="hybridMultilevel"/>
    <w:tmpl w:val="8BCCB706"/>
    <w:lvl w:ilvl="0" w:tplc="65B403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C7EAF"/>
    <w:multiLevelType w:val="multilevel"/>
    <w:tmpl w:val="2B1EA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1063F3"/>
    <w:multiLevelType w:val="hybridMultilevel"/>
    <w:tmpl w:val="97F2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62AE"/>
    <w:multiLevelType w:val="hybridMultilevel"/>
    <w:tmpl w:val="F5D0E1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404A1"/>
    <w:multiLevelType w:val="hybridMultilevel"/>
    <w:tmpl w:val="E91C7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2F1494"/>
    <w:multiLevelType w:val="multilevel"/>
    <w:tmpl w:val="52E0B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367E6"/>
    <w:multiLevelType w:val="multilevel"/>
    <w:tmpl w:val="A8F42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EE0831"/>
    <w:multiLevelType w:val="multilevel"/>
    <w:tmpl w:val="F3466A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4B0C4B7D"/>
    <w:multiLevelType w:val="hybridMultilevel"/>
    <w:tmpl w:val="8F92531C"/>
    <w:lvl w:ilvl="0" w:tplc="65B403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66262"/>
    <w:multiLevelType w:val="multilevel"/>
    <w:tmpl w:val="2B1EA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7503CE"/>
    <w:multiLevelType w:val="multilevel"/>
    <w:tmpl w:val="BE84581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663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9338BD"/>
    <w:multiLevelType w:val="hybridMultilevel"/>
    <w:tmpl w:val="BAD8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D315E"/>
    <w:multiLevelType w:val="hybridMultilevel"/>
    <w:tmpl w:val="F8FED432"/>
    <w:lvl w:ilvl="0" w:tplc="EE9EA1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1382">
    <w:abstractNumId w:val="17"/>
  </w:num>
  <w:num w:numId="2" w16cid:durableId="1871726997">
    <w:abstractNumId w:val="12"/>
  </w:num>
  <w:num w:numId="3" w16cid:durableId="1618684256">
    <w:abstractNumId w:val="5"/>
  </w:num>
  <w:num w:numId="4" w16cid:durableId="1357194832">
    <w:abstractNumId w:val="15"/>
  </w:num>
  <w:num w:numId="5" w16cid:durableId="1271350523">
    <w:abstractNumId w:val="9"/>
  </w:num>
  <w:num w:numId="6" w16cid:durableId="1970695893">
    <w:abstractNumId w:val="8"/>
  </w:num>
  <w:num w:numId="7" w16cid:durableId="207886473">
    <w:abstractNumId w:val="21"/>
  </w:num>
  <w:num w:numId="8" w16cid:durableId="1746881098">
    <w:abstractNumId w:val="14"/>
  </w:num>
  <w:num w:numId="9" w16cid:durableId="1308509173">
    <w:abstractNumId w:val="2"/>
  </w:num>
  <w:num w:numId="10" w16cid:durableId="341206944">
    <w:abstractNumId w:val="0"/>
  </w:num>
  <w:num w:numId="11" w16cid:durableId="538400056">
    <w:abstractNumId w:val="10"/>
  </w:num>
  <w:num w:numId="12" w16cid:durableId="928974238">
    <w:abstractNumId w:val="6"/>
  </w:num>
  <w:num w:numId="13" w16cid:durableId="1918397971">
    <w:abstractNumId w:val="18"/>
  </w:num>
  <w:num w:numId="14" w16cid:durableId="83034967">
    <w:abstractNumId w:val="13"/>
  </w:num>
  <w:num w:numId="15" w16cid:durableId="1954559157">
    <w:abstractNumId w:val="20"/>
  </w:num>
  <w:num w:numId="16" w16cid:durableId="1035932801">
    <w:abstractNumId w:val="4"/>
  </w:num>
  <w:num w:numId="17" w16cid:durableId="809713981">
    <w:abstractNumId w:val="11"/>
  </w:num>
  <w:num w:numId="18" w16cid:durableId="2045211184">
    <w:abstractNumId w:val="1"/>
  </w:num>
  <w:num w:numId="19" w16cid:durableId="694161403">
    <w:abstractNumId w:val="3"/>
  </w:num>
  <w:num w:numId="20" w16cid:durableId="684404177">
    <w:abstractNumId w:val="7"/>
  </w:num>
  <w:num w:numId="21" w16cid:durableId="2102603311">
    <w:abstractNumId w:val="22"/>
  </w:num>
  <w:num w:numId="22" w16cid:durableId="1020207712">
    <w:abstractNumId w:val="23"/>
  </w:num>
  <w:num w:numId="23" w16cid:durableId="888686962">
    <w:abstractNumId w:val="16"/>
  </w:num>
  <w:num w:numId="24" w16cid:durableId="281613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1F"/>
    <w:rsid w:val="00000544"/>
    <w:rsid w:val="00001864"/>
    <w:rsid w:val="00002239"/>
    <w:rsid w:val="0001059A"/>
    <w:rsid w:val="000133C4"/>
    <w:rsid w:val="000150E3"/>
    <w:rsid w:val="00020C02"/>
    <w:rsid w:val="00020FB3"/>
    <w:rsid w:val="00023C12"/>
    <w:rsid w:val="000335C0"/>
    <w:rsid w:val="00034E49"/>
    <w:rsid w:val="0004175F"/>
    <w:rsid w:val="00041DA2"/>
    <w:rsid w:val="000434AE"/>
    <w:rsid w:val="00046700"/>
    <w:rsid w:val="00050991"/>
    <w:rsid w:val="00056EAA"/>
    <w:rsid w:val="00060DDA"/>
    <w:rsid w:val="00067847"/>
    <w:rsid w:val="00070AAA"/>
    <w:rsid w:val="0007118C"/>
    <w:rsid w:val="000746FC"/>
    <w:rsid w:val="000829C9"/>
    <w:rsid w:val="00082A54"/>
    <w:rsid w:val="00082D67"/>
    <w:rsid w:val="00085220"/>
    <w:rsid w:val="000906AA"/>
    <w:rsid w:val="00090AA4"/>
    <w:rsid w:val="000A5346"/>
    <w:rsid w:val="000A545E"/>
    <w:rsid w:val="000A7539"/>
    <w:rsid w:val="000B2B7C"/>
    <w:rsid w:val="000B3B14"/>
    <w:rsid w:val="000C3071"/>
    <w:rsid w:val="000D2796"/>
    <w:rsid w:val="000E1A1C"/>
    <w:rsid w:val="000E5948"/>
    <w:rsid w:val="000E5C7E"/>
    <w:rsid w:val="000F0367"/>
    <w:rsid w:val="000F04B4"/>
    <w:rsid w:val="000F0E37"/>
    <w:rsid w:val="000F1560"/>
    <w:rsid w:val="000F4369"/>
    <w:rsid w:val="00101274"/>
    <w:rsid w:val="00106553"/>
    <w:rsid w:val="0010670C"/>
    <w:rsid w:val="00112074"/>
    <w:rsid w:val="00120DEE"/>
    <w:rsid w:val="0012213F"/>
    <w:rsid w:val="00125493"/>
    <w:rsid w:val="00127AA9"/>
    <w:rsid w:val="00130580"/>
    <w:rsid w:val="00130C16"/>
    <w:rsid w:val="00131445"/>
    <w:rsid w:val="00133F31"/>
    <w:rsid w:val="00136AC4"/>
    <w:rsid w:val="0015150B"/>
    <w:rsid w:val="00153420"/>
    <w:rsid w:val="001536D6"/>
    <w:rsid w:val="00154764"/>
    <w:rsid w:val="001562F9"/>
    <w:rsid w:val="001635E6"/>
    <w:rsid w:val="001667A2"/>
    <w:rsid w:val="0016729F"/>
    <w:rsid w:val="0016766E"/>
    <w:rsid w:val="00167A8B"/>
    <w:rsid w:val="00171003"/>
    <w:rsid w:val="00171965"/>
    <w:rsid w:val="0017312E"/>
    <w:rsid w:val="00173B9F"/>
    <w:rsid w:val="001745A4"/>
    <w:rsid w:val="00176BF9"/>
    <w:rsid w:val="0017797C"/>
    <w:rsid w:val="00177D40"/>
    <w:rsid w:val="00177E0E"/>
    <w:rsid w:val="00180B2E"/>
    <w:rsid w:val="00185496"/>
    <w:rsid w:val="001857BC"/>
    <w:rsid w:val="0018775F"/>
    <w:rsid w:val="0018799D"/>
    <w:rsid w:val="00190EB3"/>
    <w:rsid w:val="00190EBD"/>
    <w:rsid w:val="00195342"/>
    <w:rsid w:val="00195DC4"/>
    <w:rsid w:val="001A331B"/>
    <w:rsid w:val="001A63E9"/>
    <w:rsid w:val="001A63F3"/>
    <w:rsid w:val="001A703F"/>
    <w:rsid w:val="001A77F5"/>
    <w:rsid w:val="001B07E8"/>
    <w:rsid w:val="001B1434"/>
    <w:rsid w:val="001B2F1B"/>
    <w:rsid w:val="001B3084"/>
    <w:rsid w:val="001C1406"/>
    <w:rsid w:val="001C1759"/>
    <w:rsid w:val="001D3185"/>
    <w:rsid w:val="001D5AE6"/>
    <w:rsid w:val="001D650C"/>
    <w:rsid w:val="001E34DF"/>
    <w:rsid w:val="001E7023"/>
    <w:rsid w:val="001F0E58"/>
    <w:rsid w:val="001F2E6B"/>
    <w:rsid w:val="001F351A"/>
    <w:rsid w:val="001F530D"/>
    <w:rsid w:val="001F6B44"/>
    <w:rsid w:val="00200469"/>
    <w:rsid w:val="00202464"/>
    <w:rsid w:val="00202AE0"/>
    <w:rsid w:val="00204598"/>
    <w:rsid w:val="00207129"/>
    <w:rsid w:val="00214206"/>
    <w:rsid w:val="00214298"/>
    <w:rsid w:val="00217B16"/>
    <w:rsid w:val="00221FA9"/>
    <w:rsid w:val="00223CA0"/>
    <w:rsid w:val="00234458"/>
    <w:rsid w:val="00234827"/>
    <w:rsid w:val="00234DD1"/>
    <w:rsid w:val="002359E1"/>
    <w:rsid w:val="00241A96"/>
    <w:rsid w:val="00251B44"/>
    <w:rsid w:val="002527F2"/>
    <w:rsid w:val="00253E7E"/>
    <w:rsid w:val="00256CCD"/>
    <w:rsid w:val="00270A63"/>
    <w:rsid w:val="00272907"/>
    <w:rsid w:val="00273139"/>
    <w:rsid w:val="00273623"/>
    <w:rsid w:val="002739EC"/>
    <w:rsid w:val="00275722"/>
    <w:rsid w:val="00280FD6"/>
    <w:rsid w:val="0028403F"/>
    <w:rsid w:val="00285DF2"/>
    <w:rsid w:val="00290568"/>
    <w:rsid w:val="00290A39"/>
    <w:rsid w:val="002A1F6B"/>
    <w:rsid w:val="002A29A2"/>
    <w:rsid w:val="002C0BF8"/>
    <w:rsid w:val="002D24C7"/>
    <w:rsid w:val="002D2BB2"/>
    <w:rsid w:val="002D7838"/>
    <w:rsid w:val="002E0C16"/>
    <w:rsid w:val="002E1D4D"/>
    <w:rsid w:val="002E63E5"/>
    <w:rsid w:val="002F0666"/>
    <w:rsid w:val="002F6E53"/>
    <w:rsid w:val="002F70AC"/>
    <w:rsid w:val="00310667"/>
    <w:rsid w:val="00311B20"/>
    <w:rsid w:val="00315617"/>
    <w:rsid w:val="003161F4"/>
    <w:rsid w:val="00317AC8"/>
    <w:rsid w:val="003236CC"/>
    <w:rsid w:val="00325D46"/>
    <w:rsid w:val="0032614C"/>
    <w:rsid w:val="0033024E"/>
    <w:rsid w:val="0033153C"/>
    <w:rsid w:val="0033514F"/>
    <w:rsid w:val="00342318"/>
    <w:rsid w:val="00342EBB"/>
    <w:rsid w:val="00343F9A"/>
    <w:rsid w:val="00344AA3"/>
    <w:rsid w:val="00346C7E"/>
    <w:rsid w:val="00346EF4"/>
    <w:rsid w:val="00347459"/>
    <w:rsid w:val="0035131B"/>
    <w:rsid w:val="003522AA"/>
    <w:rsid w:val="00352D12"/>
    <w:rsid w:val="00353415"/>
    <w:rsid w:val="00357345"/>
    <w:rsid w:val="00361891"/>
    <w:rsid w:val="00362F90"/>
    <w:rsid w:val="0036509E"/>
    <w:rsid w:val="00365799"/>
    <w:rsid w:val="00365891"/>
    <w:rsid w:val="00367ABC"/>
    <w:rsid w:val="003710F4"/>
    <w:rsid w:val="003718E7"/>
    <w:rsid w:val="0037717A"/>
    <w:rsid w:val="003804D0"/>
    <w:rsid w:val="00384897"/>
    <w:rsid w:val="00385987"/>
    <w:rsid w:val="0039203A"/>
    <w:rsid w:val="003A14FE"/>
    <w:rsid w:val="003A7FE7"/>
    <w:rsid w:val="003B1A62"/>
    <w:rsid w:val="003B475F"/>
    <w:rsid w:val="003B5E2F"/>
    <w:rsid w:val="003C49C8"/>
    <w:rsid w:val="003D0192"/>
    <w:rsid w:val="003D1E0A"/>
    <w:rsid w:val="003D4689"/>
    <w:rsid w:val="003D585D"/>
    <w:rsid w:val="003D5EA6"/>
    <w:rsid w:val="003E03F7"/>
    <w:rsid w:val="003E0747"/>
    <w:rsid w:val="003E0F72"/>
    <w:rsid w:val="003E4E8B"/>
    <w:rsid w:val="003E50EF"/>
    <w:rsid w:val="003E7C69"/>
    <w:rsid w:val="003F032E"/>
    <w:rsid w:val="003F07EE"/>
    <w:rsid w:val="003F3BBC"/>
    <w:rsid w:val="00401ABA"/>
    <w:rsid w:val="00401E82"/>
    <w:rsid w:val="0040501C"/>
    <w:rsid w:val="00405F2C"/>
    <w:rsid w:val="004113E9"/>
    <w:rsid w:val="00411595"/>
    <w:rsid w:val="00412BF8"/>
    <w:rsid w:val="00413CC6"/>
    <w:rsid w:val="0041538B"/>
    <w:rsid w:val="00417AA2"/>
    <w:rsid w:val="004227F0"/>
    <w:rsid w:val="00422DE3"/>
    <w:rsid w:val="00422DEE"/>
    <w:rsid w:val="00423ACB"/>
    <w:rsid w:val="004242EE"/>
    <w:rsid w:val="00424D2E"/>
    <w:rsid w:val="00431568"/>
    <w:rsid w:val="004335B1"/>
    <w:rsid w:val="00436438"/>
    <w:rsid w:val="004367CA"/>
    <w:rsid w:val="004421FC"/>
    <w:rsid w:val="00445A2E"/>
    <w:rsid w:val="00447567"/>
    <w:rsid w:val="00447BF9"/>
    <w:rsid w:val="00454745"/>
    <w:rsid w:val="00456ECA"/>
    <w:rsid w:val="00463A29"/>
    <w:rsid w:val="00466155"/>
    <w:rsid w:val="0047128A"/>
    <w:rsid w:val="00490EED"/>
    <w:rsid w:val="00491873"/>
    <w:rsid w:val="004923D7"/>
    <w:rsid w:val="00497963"/>
    <w:rsid w:val="004A1711"/>
    <w:rsid w:val="004A1CD9"/>
    <w:rsid w:val="004A2AC4"/>
    <w:rsid w:val="004A488B"/>
    <w:rsid w:val="004A61F1"/>
    <w:rsid w:val="004A62E6"/>
    <w:rsid w:val="004B0B5B"/>
    <w:rsid w:val="004B220F"/>
    <w:rsid w:val="004B62A0"/>
    <w:rsid w:val="004C14A1"/>
    <w:rsid w:val="004C1C4A"/>
    <w:rsid w:val="004C2C38"/>
    <w:rsid w:val="004C558B"/>
    <w:rsid w:val="004C57D2"/>
    <w:rsid w:val="004D05B3"/>
    <w:rsid w:val="004D2E95"/>
    <w:rsid w:val="004D36B8"/>
    <w:rsid w:val="004D3D6E"/>
    <w:rsid w:val="004D4F29"/>
    <w:rsid w:val="004D51D9"/>
    <w:rsid w:val="004D558A"/>
    <w:rsid w:val="004D5DCD"/>
    <w:rsid w:val="004D6514"/>
    <w:rsid w:val="004E0AAD"/>
    <w:rsid w:val="004E76D9"/>
    <w:rsid w:val="004F010E"/>
    <w:rsid w:val="004F49C1"/>
    <w:rsid w:val="004F5C7E"/>
    <w:rsid w:val="0050071E"/>
    <w:rsid w:val="0050190A"/>
    <w:rsid w:val="00507142"/>
    <w:rsid w:val="005076E9"/>
    <w:rsid w:val="005110AA"/>
    <w:rsid w:val="00514411"/>
    <w:rsid w:val="00515C33"/>
    <w:rsid w:val="00516B26"/>
    <w:rsid w:val="00517358"/>
    <w:rsid w:val="0052255B"/>
    <w:rsid w:val="005234E7"/>
    <w:rsid w:val="00524749"/>
    <w:rsid w:val="005312B2"/>
    <w:rsid w:val="005326EC"/>
    <w:rsid w:val="00532773"/>
    <w:rsid w:val="00534838"/>
    <w:rsid w:val="00535B92"/>
    <w:rsid w:val="00537626"/>
    <w:rsid w:val="00541248"/>
    <w:rsid w:val="00541CE0"/>
    <w:rsid w:val="00543322"/>
    <w:rsid w:val="005452AF"/>
    <w:rsid w:val="00545860"/>
    <w:rsid w:val="005513F9"/>
    <w:rsid w:val="00552D89"/>
    <w:rsid w:val="00554BCF"/>
    <w:rsid w:val="0056166C"/>
    <w:rsid w:val="00563E82"/>
    <w:rsid w:val="00564CF0"/>
    <w:rsid w:val="00573418"/>
    <w:rsid w:val="00591086"/>
    <w:rsid w:val="00591B55"/>
    <w:rsid w:val="00592B0C"/>
    <w:rsid w:val="00597FA4"/>
    <w:rsid w:val="005A14F2"/>
    <w:rsid w:val="005A3ED3"/>
    <w:rsid w:val="005A687A"/>
    <w:rsid w:val="005A71A6"/>
    <w:rsid w:val="005B04EA"/>
    <w:rsid w:val="005B1337"/>
    <w:rsid w:val="005B3D75"/>
    <w:rsid w:val="005B4338"/>
    <w:rsid w:val="005B4B12"/>
    <w:rsid w:val="005B5E21"/>
    <w:rsid w:val="005C08F5"/>
    <w:rsid w:val="005C0EA7"/>
    <w:rsid w:val="005C1C1F"/>
    <w:rsid w:val="005C492C"/>
    <w:rsid w:val="005C4E7C"/>
    <w:rsid w:val="005D1623"/>
    <w:rsid w:val="005D68E1"/>
    <w:rsid w:val="005D7958"/>
    <w:rsid w:val="005E0886"/>
    <w:rsid w:val="005E2904"/>
    <w:rsid w:val="005F41A2"/>
    <w:rsid w:val="005F6828"/>
    <w:rsid w:val="005F7EF8"/>
    <w:rsid w:val="0060006B"/>
    <w:rsid w:val="0060036F"/>
    <w:rsid w:val="0060226F"/>
    <w:rsid w:val="00604FB1"/>
    <w:rsid w:val="00607180"/>
    <w:rsid w:val="0061168A"/>
    <w:rsid w:val="00613C83"/>
    <w:rsid w:val="006140E0"/>
    <w:rsid w:val="006149F7"/>
    <w:rsid w:val="00622986"/>
    <w:rsid w:val="00624BF0"/>
    <w:rsid w:val="0063040E"/>
    <w:rsid w:val="00630F5B"/>
    <w:rsid w:val="00635562"/>
    <w:rsid w:val="0064391A"/>
    <w:rsid w:val="00652CBA"/>
    <w:rsid w:val="00656326"/>
    <w:rsid w:val="006601CE"/>
    <w:rsid w:val="00662A3E"/>
    <w:rsid w:val="0066722D"/>
    <w:rsid w:val="0067239A"/>
    <w:rsid w:val="006744FD"/>
    <w:rsid w:val="006748E8"/>
    <w:rsid w:val="00677326"/>
    <w:rsid w:val="006803F4"/>
    <w:rsid w:val="006811DF"/>
    <w:rsid w:val="00685B42"/>
    <w:rsid w:val="00693039"/>
    <w:rsid w:val="00694425"/>
    <w:rsid w:val="00696DBB"/>
    <w:rsid w:val="006976A4"/>
    <w:rsid w:val="006A1C55"/>
    <w:rsid w:val="006B1C3E"/>
    <w:rsid w:val="006B4B7A"/>
    <w:rsid w:val="006B51E2"/>
    <w:rsid w:val="006B6847"/>
    <w:rsid w:val="006B7530"/>
    <w:rsid w:val="006C2563"/>
    <w:rsid w:val="006C260F"/>
    <w:rsid w:val="006D49A8"/>
    <w:rsid w:val="006D4D6C"/>
    <w:rsid w:val="006E0A74"/>
    <w:rsid w:val="006E20FF"/>
    <w:rsid w:val="006E3A1F"/>
    <w:rsid w:val="006E4B43"/>
    <w:rsid w:val="006F1210"/>
    <w:rsid w:val="006F1CF4"/>
    <w:rsid w:val="006F236A"/>
    <w:rsid w:val="006F3398"/>
    <w:rsid w:val="007109F1"/>
    <w:rsid w:val="00712597"/>
    <w:rsid w:val="0071374A"/>
    <w:rsid w:val="00720C86"/>
    <w:rsid w:val="00721F05"/>
    <w:rsid w:val="00727CDE"/>
    <w:rsid w:val="00730844"/>
    <w:rsid w:val="00733FE7"/>
    <w:rsid w:val="0073520E"/>
    <w:rsid w:val="00735F77"/>
    <w:rsid w:val="0074052E"/>
    <w:rsid w:val="00742556"/>
    <w:rsid w:val="00752B93"/>
    <w:rsid w:val="00761D7B"/>
    <w:rsid w:val="00762D67"/>
    <w:rsid w:val="007649B9"/>
    <w:rsid w:val="0076681C"/>
    <w:rsid w:val="00767DB5"/>
    <w:rsid w:val="00771096"/>
    <w:rsid w:val="00774834"/>
    <w:rsid w:val="00775BEC"/>
    <w:rsid w:val="00776E00"/>
    <w:rsid w:val="0078384A"/>
    <w:rsid w:val="00783E54"/>
    <w:rsid w:val="00786F14"/>
    <w:rsid w:val="007901F5"/>
    <w:rsid w:val="0079318A"/>
    <w:rsid w:val="0079383D"/>
    <w:rsid w:val="00794EC1"/>
    <w:rsid w:val="00795EEE"/>
    <w:rsid w:val="00796D84"/>
    <w:rsid w:val="007A0008"/>
    <w:rsid w:val="007A2737"/>
    <w:rsid w:val="007A35C5"/>
    <w:rsid w:val="007A5218"/>
    <w:rsid w:val="007B0AD5"/>
    <w:rsid w:val="007B2885"/>
    <w:rsid w:val="007C001B"/>
    <w:rsid w:val="007C2EDA"/>
    <w:rsid w:val="007C5725"/>
    <w:rsid w:val="007C5A6E"/>
    <w:rsid w:val="007C6531"/>
    <w:rsid w:val="007C7FE3"/>
    <w:rsid w:val="007D0B93"/>
    <w:rsid w:val="007D249E"/>
    <w:rsid w:val="007D3DA1"/>
    <w:rsid w:val="007D56C1"/>
    <w:rsid w:val="007D7942"/>
    <w:rsid w:val="007E2C86"/>
    <w:rsid w:val="007E3363"/>
    <w:rsid w:val="007E38E8"/>
    <w:rsid w:val="007E509A"/>
    <w:rsid w:val="007E5A93"/>
    <w:rsid w:val="007F0715"/>
    <w:rsid w:val="007F108D"/>
    <w:rsid w:val="007F65EB"/>
    <w:rsid w:val="00800704"/>
    <w:rsid w:val="008014D8"/>
    <w:rsid w:val="00806D7E"/>
    <w:rsid w:val="00807075"/>
    <w:rsid w:val="00807695"/>
    <w:rsid w:val="00814B72"/>
    <w:rsid w:val="00816C70"/>
    <w:rsid w:val="00816E4C"/>
    <w:rsid w:val="00817922"/>
    <w:rsid w:val="00821BFF"/>
    <w:rsid w:val="00823474"/>
    <w:rsid w:val="008249EE"/>
    <w:rsid w:val="00824A9B"/>
    <w:rsid w:val="00826456"/>
    <w:rsid w:val="008301A0"/>
    <w:rsid w:val="00841557"/>
    <w:rsid w:val="00850C1F"/>
    <w:rsid w:val="00853199"/>
    <w:rsid w:val="008547DC"/>
    <w:rsid w:val="00855B9A"/>
    <w:rsid w:val="00857350"/>
    <w:rsid w:val="00857970"/>
    <w:rsid w:val="008617F9"/>
    <w:rsid w:val="00861CF8"/>
    <w:rsid w:val="0086755D"/>
    <w:rsid w:val="0086783B"/>
    <w:rsid w:val="00871E61"/>
    <w:rsid w:val="008740A6"/>
    <w:rsid w:val="008748DD"/>
    <w:rsid w:val="008766B1"/>
    <w:rsid w:val="00880FCF"/>
    <w:rsid w:val="0089409C"/>
    <w:rsid w:val="0089543E"/>
    <w:rsid w:val="00896DBA"/>
    <w:rsid w:val="008A06A4"/>
    <w:rsid w:val="008A263D"/>
    <w:rsid w:val="008B0F48"/>
    <w:rsid w:val="008B3234"/>
    <w:rsid w:val="008B3843"/>
    <w:rsid w:val="008D1939"/>
    <w:rsid w:val="008D6C50"/>
    <w:rsid w:val="008D6DF5"/>
    <w:rsid w:val="008D72B8"/>
    <w:rsid w:val="008E0A85"/>
    <w:rsid w:val="008E69AB"/>
    <w:rsid w:val="008F0936"/>
    <w:rsid w:val="008F30A0"/>
    <w:rsid w:val="008F375B"/>
    <w:rsid w:val="008F43DF"/>
    <w:rsid w:val="008F59BB"/>
    <w:rsid w:val="008F6F24"/>
    <w:rsid w:val="009014CA"/>
    <w:rsid w:val="00902F73"/>
    <w:rsid w:val="00905731"/>
    <w:rsid w:val="00911338"/>
    <w:rsid w:val="009113BE"/>
    <w:rsid w:val="00913D66"/>
    <w:rsid w:val="0091407F"/>
    <w:rsid w:val="009150AF"/>
    <w:rsid w:val="0092005B"/>
    <w:rsid w:val="00920431"/>
    <w:rsid w:val="009212D2"/>
    <w:rsid w:val="00922001"/>
    <w:rsid w:val="0093122C"/>
    <w:rsid w:val="00935CA1"/>
    <w:rsid w:val="0094315F"/>
    <w:rsid w:val="00946460"/>
    <w:rsid w:val="009526D4"/>
    <w:rsid w:val="00960BDB"/>
    <w:rsid w:val="0096389D"/>
    <w:rsid w:val="00966DF9"/>
    <w:rsid w:val="00966EFD"/>
    <w:rsid w:val="00971037"/>
    <w:rsid w:val="00971BEE"/>
    <w:rsid w:val="00975193"/>
    <w:rsid w:val="009771F3"/>
    <w:rsid w:val="00980F34"/>
    <w:rsid w:val="009836FA"/>
    <w:rsid w:val="00985B07"/>
    <w:rsid w:val="009860E5"/>
    <w:rsid w:val="00987A48"/>
    <w:rsid w:val="00991CA8"/>
    <w:rsid w:val="009A219B"/>
    <w:rsid w:val="009B2FE2"/>
    <w:rsid w:val="009B31E8"/>
    <w:rsid w:val="009C3D96"/>
    <w:rsid w:val="009C484C"/>
    <w:rsid w:val="009C5BCB"/>
    <w:rsid w:val="009D271A"/>
    <w:rsid w:val="009D3ACC"/>
    <w:rsid w:val="009D6257"/>
    <w:rsid w:val="009D6453"/>
    <w:rsid w:val="009E0993"/>
    <w:rsid w:val="009E1195"/>
    <w:rsid w:val="009E1FF7"/>
    <w:rsid w:val="009E3CCC"/>
    <w:rsid w:val="009E525D"/>
    <w:rsid w:val="009F1ACB"/>
    <w:rsid w:val="009F2E92"/>
    <w:rsid w:val="009F33FB"/>
    <w:rsid w:val="009F43A2"/>
    <w:rsid w:val="009F6482"/>
    <w:rsid w:val="009F7F20"/>
    <w:rsid w:val="00A04932"/>
    <w:rsid w:val="00A07575"/>
    <w:rsid w:val="00A11201"/>
    <w:rsid w:val="00A126F6"/>
    <w:rsid w:val="00A13F89"/>
    <w:rsid w:val="00A142ED"/>
    <w:rsid w:val="00A149E8"/>
    <w:rsid w:val="00A17A38"/>
    <w:rsid w:val="00A23A3B"/>
    <w:rsid w:val="00A2522F"/>
    <w:rsid w:val="00A27FCE"/>
    <w:rsid w:val="00A33F92"/>
    <w:rsid w:val="00A3736B"/>
    <w:rsid w:val="00A40609"/>
    <w:rsid w:val="00A51AAD"/>
    <w:rsid w:val="00A53A65"/>
    <w:rsid w:val="00A548D3"/>
    <w:rsid w:val="00A601DA"/>
    <w:rsid w:val="00A639B0"/>
    <w:rsid w:val="00A63D15"/>
    <w:rsid w:val="00A64AC1"/>
    <w:rsid w:val="00A66C1B"/>
    <w:rsid w:val="00A679F5"/>
    <w:rsid w:val="00A7133E"/>
    <w:rsid w:val="00A715DB"/>
    <w:rsid w:val="00A73C1D"/>
    <w:rsid w:val="00A74CF0"/>
    <w:rsid w:val="00A80407"/>
    <w:rsid w:val="00A80AA9"/>
    <w:rsid w:val="00A811E2"/>
    <w:rsid w:val="00A81D5D"/>
    <w:rsid w:val="00A85BC0"/>
    <w:rsid w:val="00A901D3"/>
    <w:rsid w:val="00A90616"/>
    <w:rsid w:val="00A926F0"/>
    <w:rsid w:val="00A9573D"/>
    <w:rsid w:val="00A957C1"/>
    <w:rsid w:val="00A9713C"/>
    <w:rsid w:val="00A971D6"/>
    <w:rsid w:val="00A97588"/>
    <w:rsid w:val="00AA68D6"/>
    <w:rsid w:val="00AA6965"/>
    <w:rsid w:val="00AA74C5"/>
    <w:rsid w:val="00AA7BB8"/>
    <w:rsid w:val="00AB07B7"/>
    <w:rsid w:val="00AB3155"/>
    <w:rsid w:val="00AB4C9E"/>
    <w:rsid w:val="00AB5751"/>
    <w:rsid w:val="00AB75F0"/>
    <w:rsid w:val="00AC103C"/>
    <w:rsid w:val="00AC2400"/>
    <w:rsid w:val="00AC2767"/>
    <w:rsid w:val="00AC34F2"/>
    <w:rsid w:val="00AC3BFA"/>
    <w:rsid w:val="00AC702F"/>
    <w:rsid w:val="00AC7B89"/>
    <w:rsid w:val="00AD1B2D"/>
    <w:rsid w:val="00AD1CB3"/>
    <w:rsid w:val="00AD227D"/>
    <w:rsid w:val="00AE20C4"/>
    <w:rsid w:val="00AE39FB"/>
    <w:rsid w:val="00AE48BA"/>
    <w:rsid w:val="00AE4F97"/>
    <w:rsid w:val="00AF1B8C"/>
    <w:rsid w:val="00AF2AE7"/>
    <w:rsid w:val="00AF73AF"/>
    <w:rsid w:val="00B0145C"/>
    <w:rsid w:val="00B045EE"/>
    <w:rsid w:val="00B122C0"/>
    <w:rsid w:val="00B1345F"/>
    <w:rsid w:val="00B144D6"/>
    <w:rsid w:val="00B16B31"/>
    <w:rsid w:val="00B17B02"/>
    <w:rsid w:val="00B215EF"/>
    <w:rsid w:val="00B26D0B"/>
    <w:rsid w:val="00B326EF"/>
    <w:rsid w:val="00B32BBD"/>
    <w:rsid w:val="00B3437B"/>
    <w:rsid w:val="00B4311F"/>
    <w:rsid w:val="00B433FD"/>
    <w:rsid w:val="00B442E2"/>
    <w:rsid w:val="00B50409"/>
    <w:rsid w:val="00B53386"/>
    <w:rsid w:val="00B56506"/>
    <w:rsid w:val="00B63EAB"/>
    <w:rsid w:val="00B658B4"/>
    <w:rsid w:val="00B67C54"/>
    <w:rsid w:val="00B7346C"/>
    <w:rsid w:val="00B747ED"/>
    <w:rsid w:val="00B773C4"/>
    <w:rsid w:val="00B87AB6"/>
    <w:rsid w:val="00B913F0"/>
    <w:rsid w:val="00B939A8"/>
    <w:rsid w:val="00B93FDC"/>
    <w:rsid w:val="00B94C9B"/>
    <w:rsid w:val="00BA358A"/>
    <w:rsid w:val="00BA6783"/>
    <w:rsid w:val="00BB19A0"/>
    <w:rsid w:val="00BB513C"/>
    <w:rsid w:val="00BB6EBE"/>
    <w:rsid w:val="00BB7779"/>
    <w:rsid w:val="00BB79D6"/>
    <w:rsid w:val="00BC0EA7"/>
    <w:rsid w:val="00BC3CEE"/>
    <w:rsid w:val="00BC4BE3"/>
    <w:rsid w:val="00BD0304"/>
    <w:rsid w:val="00BD163A"/>
    <w:rsid w:val="00BD7F91"/>
    <w:rsid w:val="00BE30E5"/>
    <w:rsid w:val="00BE43D1"/>
    <w:rsid w:val="00BE498E"/>
    <w:rsid w:val="00BE6736"/>
    <w:rsid w:val="00BE6D5C"/>
    <w:rsid w:val="00BF2AC1"/>
    <w:rsid w:val="00BF2BD6"/>
    <w:rsid w:val="00BF3C29"/>
    <w:rsid w:val="00BF4FD5"/>
    <w:rsid w:val="00BF50EC"/>
    <w:rsid w:val="00C02389"/>
    <w:rsid w:val="00C03089"/>
    <w:rsid w:val="00C1720D"/>
    <w:rsid w:val="00C177A1"/>
    <w:rsid w:val="00C17C5F"/>
    <w:rsid w:val="00C23831"/>
    <w:rsid w:val="00C305A1"/>
    <w:rsid w:val="00C308A1"/>
    <w:rsid w:val="00C3091D"/>
    <w:rsid w:val="00C34C21"/>
    <w:rsid w:val="00C37463"/>
    <w:rsid w:val="00C3793D"/>
    <w:rsid w:val="00C41422"/>
    <w:rsid w:val="00C42D78"/>
    <w:rsid w:val="00C45A8A"/>
    <w:rsid w:val="00C47FD5"/>
    <w:rsid w:val="00C51D19"/>
    <w:rsid w:val="00C54E30"/>
    <w:rsid w:val="00C62FF9"/>
    <w:rsid w:val="00C7119B"/>
    <w:rsid w:val="00C72F7D"/>
    <w:rsid w:val="00C74235"/>
    <w:rsid w:val="00C76950"/>
    <w:rsid w:val="00C8208C"/>
    <w:rsid w:val="00C90D50"/>
    <w:rsid w:val="00C92034"/>
    <w:rsid w:val="00CA0171"/>
    <w:rsid w:val="00CA1930"/>
    <w:rsid w:val="00CA5343"/>
    <w:rsid w:val="00CB1A8C"/>
    <w:rsid w:val="00CB4FBF"/>
    <w:rsid w:val="00CB536E"/>
    <w:rsid w:val="00CB7861"/>
    <w:rsid w:val="00CC045B"/>
    <w:rsid w:val="00CC0AD0"/>
    <w:rsid w:val="00CC35BE"/>
    <w:rsid w:val="00CD40E4"/>
    <w:rsid w:val="00CE2591"/>
    <w:rsid w:val="00CE7870"/>
    <w:rsid w:val="00CF3D0A"/>
    <w:rsid w:val="00CF7D9B"/>
    <w:rsid w:val="00D02BA8"/>
    <w:rsid w:val="00D058C8"/>
    <w:rsid w:val="00D0656A"/>
    <w:rsid w:val="00D06B15"/>
    <w:rsid w:val="00D1076E"/>
    <w:rsid w:val="00D11841"/>
    <w:rsid w:val="00D135BE"/>
    <w:rsid w:val="00D13AD0"/>
    <w:rsid w:val="00D16BF8"/>
    <w:rsid w:val="00D1727C"/>
    <w:rsid w:val="00D17F44"/>
    <w:rsid w:val="00D2324E"/>
    <w:rsid w:val="00D23EBC"/>
    <w:rsid w:val="00D2544B"/>
    <w:rsid w:val="00D27272"/>
    <w:rsid w:val="00D31119"/>
    <w:rsid w:val="00D32CDA"/>
    <w:rsid w:val="00D32E34"/>
    <w:rsid w:val="00D33029"/>
    <w:rsid w:val="00D33D9D"/>
    <w:rsid w:val="00D3744F"/>
    <w:rsid w:val="00D41DDF"/>
    <w:rsid w:val="00D45DB9"/>
    <w:rsid w:val="00D47D54"/>
    <w:rsid w:val="00D55DD2"/>
    <w:rsid w:val="00D56852"/>
    <w:rsid w:val="00D569BB"/>
    <w:rsid w:val="00D61B6F"/>
    <w:rsid w:val="00D625DB"/>
    <w:rsid w:val="00D63EFF"/>
    <w:rsid w:val="00D66BB7"/>
    <w:rsid w:val="00D66C70"/>
    <w:rsid w:val="00D70CAA"/>
    <w:rsid w:val="00D71742"/>
    <w:rsid w:val="00D73C4C"/>
    <w:rsid w:val="00D73CC6"/>
    <w:rsid w:val="00D84442"/>
    <w:rsid w:val="00D93EB7"/>
    <w:rsid w:val="00D94999"/>
    <w:rsid w:val="00D97B3A"/>
    <w:rsid w:val="00DA0D6C"/>
    <w:rsid w:val="00DA1B66"/>
    <w:rsid w:val="00DA5133"/>
    <w:rsid w:val="00DA6C16"/>
    <w:rsid w:val="00DB130F"/>
    <w:rsid w:val="00DB6B11"/>
    <w:rsid w:val="00DC1588"/>
    <w:rsid w:val="00DD5DB3"/>
    <w:rsid w:val="00DE0FB7"/>
    <w:rsid w:val="00DE2446"/>
    <w:rsid w:val="00DE28A5"/>
    <w:rsid w:val="00DE3483"/>
    <w:rsid w:val="00DF37BC"/>
    <w:rsid w:val="00DF7001"/>
    <w:rsid w:val="00DF73BF"/>
    <w:rsid w:val="00DF7C93"/>
    <w:rsid w:val="00E026F0"/>
    <w:rsid w:val="00E03335"/>
    <w:rsid w:val="00E0722A"/>
    <w:rsid w:val="00E10933"/>
    <w:rsid w:val="00E10F30"/>
    <w:rsid w:val="00E131D3"/>
    <w:rsid w:val="00E22916"/>
    <w:rsid w:val="00E2373E"/>
    <w:rsid w:val="00E27659"/>
    <w:rsid w:val="00E37413"/>
    <w:rsid w:val="00E37773"/>
    <w:rsid w:val="00E40FB4"/>
    <w:rsid w:val="00E4459F"/>
    <w:rsid w:val="00E46788"/>
    <w:rsid w:val="00E5297D"/>
    <w:rsid w:val="00E540DD"/>
    <w:rsid w:val="00E575E9"/>
    <w:rsid w:val="00E622D2"/>
    <w:rsid w:val="00E63AFD"/>
    <w:rsid w:val="00E7033A"/>
    <w:rsid w:val="00E70C2E"/>
    <w:rsid w:val="00E752F0"/>
    <w:rsid w:val="00E77DB2"/>
    <w:rsid w:val="00E81407"/>
    <w:rsid w:val="00E8358F"/>
    <w:rsid w:val="00E852B8"/>
    <w:rsid w:val="00E91AC9"/>
    <w:rsid w:val="00E91F37"/>
    <w:rsid w:val="00E947DA"/>
    <w:rsid w:val="00EA046A"/>
    <w:rsid w:val="00EA2D76"/>
    <w:rsid w:val="00EA3DC0"/>
    <w:rsid w:val="00EA552A"/>
    <w:rsid w:val="00EA69F6"/>
    <w:rsid w:val="00EA7118"/>
    <w:rsid w:val="00EB00F9"/>
    <w:rsid w:val="00EB6F08"/>
    <w:rsid w:val="00EC2111"/>
    <w:rsid w:val="00EC3F00"/>
    <w:rsid w:val="00EC5353"/>
    <w:rsid w:val="00EC7F54"/>
    <w:rsid w:val="00ED07D9"/>
    <w:rsid w:val="00ED1FAA"/>
    <w:rsid w:val="00ED2167"/>
    <w:rsid w:val="00ED42A4"/>
    <w:rsid w:val="00ED45F4"/>
    <w:rsid w:val="00EE004F"/>
    <w:rsid w:val="00EE4C9C"/>
    <w:rsid w:val="00EE5778"/>
    <w:rsid w:val="00EE5D0C"/>
    <w:rsid w:val="00EE5E87"/>
    <w:rsid w:val="00EE6866"/>
    <w:rsid w:val="00EF27F1"/>
    <w:rsid w:val="00EF3828"/>
    <w:rsid w:val="00F0141A"/>
    <w:rsid w:val="00F05148"/>
    <w:rsid w:val="00F05F02"/>
    <w:rsid w:val="00F11989"/>
    <w:rsid w:val="00F139A0"/>
    <w:rsid w:val="00F15C81"/>
    <w:rsid w:val="00F20F3E"/>
    <w:rsid w:val="00F23A9E"/>
    <w:rsid w:val="00F23C3A"/>
    <w:rsid w:val="00F26495"/>
    <w:rsid w:val="00F31D3A"/>
    <w:rsid w:val="00F338EA"/>
    <w:rsid w:val="00F370DF"/>
    <w:rsid w:val="00F41346"/>
    <w:rsid w:val="00F41633"/>
    <w:rsid w:val="00F471FE"/>
    <w:rsid w:val="00F531D8"/>
    <w:rsid w:val="00F568C1"/>
    <w:rsid w:val="00F57438"/>
    <w:rsid w:val="00F60E24"/>
    <w:rsid w:val="00F61598"/>
    <w:rsid w:val="00F61BAF"/>
    <w:rsid w:val="00F645A1"/>
    <w:rsid w:val="00F6503D"/>
    <w:rsid w:val="00F678C9"/>
    <w:rsid w:val="00F67A8C"/>
    <w:rsid w:val="00F713A5"/>
    <w:rsid w:val="00F742F5"/>
    <w:rsid w:val="00F74D4F"/>
    <w:rsid w:val="00F81B99"/>
    <w:rsid w:val="00F8692E"/>
    <w:rsid w:val="00F87948"/>
    <w:rsid w:val="00F96434"/>
    <w:rsid w:val="00FA1251"/>
    <w:rsid w:val="00FA7FC2"/>
    <w:rsid w:val="00FA7FE8"/>
    <w:rsid w:val="00FB21C9"/>
    <w:rsid w:val="00FB69D2"/>
    <w:rsid w:val="00FB72F6"/>
    <w:rsid w:val="00FD3199"/>
    <w:rsid w:val="00FD3F42"/>
    <w:rsid w:val="00FD4E1E"/>
    <w:rsid w:val="00FD5961"/>
    <w:rsid w:val="00FD5F45"/>
    <w:rsid w:val="00FD6BBD"/>
    <w:rsid w:val="00FD6DB1"/>
    <w:rsid w:val="00FE01D5"/>
    <w:rsid w:val="00FE0851"/>
    <w:rsid w:val="00FE0B75"/>
    <w:rsid w:val="00FE1BF3"/>
    <w:rsid w:val="00FF0966"/>
    <w:rsid w:val="00FF3477"/>
    <w:rsid w:val="00FF3FCA"/>
    <w:rsid w:val="00FF6B13"/>
    <w:rsid w:val="018ABA4C"/>
    <w:rsid w:val="01F1FB61"/>
    <w:rsid w:val="07A5DBD2"/>
    <w:rsid w:val="0B851B74"/>
    <w:rsid w:val="0BC86A50"/>
    <w:rsid w:val="0ED31269"/>
    <w:rsid w:val="11794C1C"/>
    <w:rsid w:val="18786118"/>
    <w:rsid w:val="1AA2A436"/>
    <w:rsid w:val="1B09235C"/>
    <w:rsid w:val="1D228EB2"/>
    <w:rsid w:val="1D5F92A7"/>
    <w:rsid w:val="2070DF88"/>
    <w:rsid w:val="20D28281"/>
    <w:rsid w:val="2369E1B9"/>
    <w:rsid w:val="2678C999"/>
    <w:rsid w:val="290E8AEB"/>
    <w:rsid w:val="2927E82A"/>
    <w:rsid w:val="29FB2CB2"/>
    <w:rsid w:val="2E6FEB52"/>
    <w:rsid w:val="30E5E3C4"/>
    <w:rsid w:val="35CB2F10"/>
    <w:rsid w:val="4CC0A3C5"/>
    <w:rsid w:val="4D9239A8"/>
    <w:rsid w:val="5BFBD145"/>
    <w:rsid w:val="5C347860"/>
    <w:rsid w:val="5FD9EA7E"/>
    <w:rsid w:val="63B6CE6D"/>
    <w:rsid w:val="677D5403"/>
    <w:rsid w:val="6D52E6BA"/>
    <w:rsid w:val="7B098AD0"/>
    <w:rsid w:val="7C64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E6B9"/>
  <w15:chartTrackingRefBased/>
  <w15:docId w15:val="{0BF55A6A-5D14-4476-B7ED-106AB80E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C0EA7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31B"/>
    <w:pPr>
      <w:jc w:val="center"/>
    </w:pPr>
    <w:rPr>
      <w:b w:val="0"/>
    </w:rPr>
  </w:style>
  <w:style w:type="character" w:customStyle="1" w:styleId="TitleChar">
    <w:name w:val="Title Char"/>
    <w:basedOn w:val="DefaultParagraphFont"/>
    <w:link w:val="Title"/>
    <w:rsid w:val="001A331B"/>
    <w:rPr>
      <w:rFonts w:ascii="Calibri" w:eastAsia="Times New Roman" w:hAnsi="Calibri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B4311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4311F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B431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88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88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A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331B"/>
    <w:rPr>
      <w:color w:val="808080"/>
    </w:rPr>
  </w:style>
  <w:style w:type="paragraph" w:styleId="ListParagraph">
    <w:name w:val="List Paragraph"/>
    <w:basedOn w:val="Normal"/>
    <w:uiPriority w:val="34"/>
    <w:qFormat/>
    <w:rsid w:val="00F71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9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92C"/>
    <w:rPr>
      <w:rFonts w:ascii="Calibri" w:eastAsia="Times New Roman" w:hAnsi="Calibri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2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2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2C"/>
    <w:rPr>
      <w:rFonts w:ascii="Segoe UI" w:eastAsia="Times New Roman" w:hAnsi="Segoe UI" w:cs="Segoe UI"/>
      <w:b/>
      <w:sz w:val="18"/>
      <w:szCs w:val="18"/>
    </w:rPr>
  </w:style>
  <w:style w:type="paragraph" w:styleId="Revision">
    <w:name w:val="Revision"/>
    <w:hidden/>
    <w:uiPriority w:val="99"/>
    <w:semiHidden/>
    <w:rsid w:val="00431568"/>
    <w:pPr>
      <w:spacing w:after="0" w:line="240" w:lineRule="auto"/>
    </w:pPr>
    <w:rPr>
      <w:rFonts w:ascii="Calibri" w:eastAsia="Times New Roman" w:hAnsi="Calibri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26F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B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BBC"/>
    <w:rPr>
      <w:rFonts w:ascii="Calibri" w:eastAsia="Times New Roman" w:hAnsi="Calibri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BB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6C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C0EA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legds">
    <w:name w:val="legds"/>
    <w:basedOn w:val="DefaultParagraphFont"/>
    <w:rsid w:val="00BC0EA7"/>
  </w:style>
  <w:style w:type="paragraph" w:customStyle="1" w:styleId="legclearfix">
    <w:name w:val="legclearfix"/>
    <w:basedOn w:val="Normal"/>
    <w:rsid w:val="00BC0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Cs w:val="24"/>
      <w:lang w:eastAsia="en-GB"/>
    </w:rPr>
  </w:style>
  <w:style w:type="character" w:customStyle="1" w:styleId="legchangedelimiter">
    <w:name w:val="legchangedelimiter"/>
    <w:basedOn w:val="DefaultParagraphFont"/>
    <w:rsid w:val="00BC0EA7"/>
  </w:style>
  <w:style w:type="character" w:customStyle="1" w:styleId="legaddition">
    <w:name w:val="legaddition"/>
    <w:basedOn w:val="DefaultParagraphFont"/>
    <w:rsid w:val="00BC0EA7"/>
  </w:style>
  <w:style w:type="character" w:customStyle="1" w:styleId="legterm">
    <w:name w:val="legterm"/>
    <w:basedOn w:val="DefaultParagraphFont"/>
    <w:rsid w:val="0015150B"/>
  </w:style>
  <w:style w:type="character" w:customStyle="1" w:styleId="Heading1Char">
    <w:name w:val="Heading 1 Char"/>
    <w:basedOn w:val="DefaultParagraphFont"/>
    <w:link w:val="Heading1"/>
    <w:uiPriority w:val="9"/>
    <w:rsid w:val="00BF2BD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text">
    <w:name w:val="text"/>
    <w:basedOn w:val="Normal"/>
    <w:rsid w:val="00BF2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1A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D254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s.aq/devph/en/apa-database/sear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a@bas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sw-mxprdapp-s1.nerc-bas.ac.uk/maximo/webclient/login/login.jsp?appservauth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AE74A3E0A944D5AB859D311661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689A-EDBF-401A-911A-0AC25F667C60}"/>
      </w:docPartPr>
      <w:docPartBody>
        <w:p w:rsidR="00357A8F" w:rsidRDefault="00E57DC3" w:rsidP="00E57DC3">
          <w:pPr>
            <w:pStyle w:val="66AE74A3E0A944D5AB859D311661A692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54A864C51D414F029D00CD26A473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068B-4340-42C4-9DBB-82D6942841B6}"/>
      </w:docPartPr>
      <w:docPartBody>
        <w:p w:rsidR="00357A8F" w:rsidRDefault="00E57DC3" w:rsidP="00E57DC3">
          <w:pPr>
            <w:pStyle w:val="54A864C51D414F029D00CD26A4736790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EC185EB447B3434DB35D99739AC2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EB1C-4E51-43FC-8D7A-A600BEAB1035}"/>
      </w:docPartPr>
      <w:docPartBody>
        <w:p w:rsidR="00357A8F" w:rsidRDefault="00E57DC3" w:rsidP="00E57DC3">
          <w:pPr>
            <w:pStyle w:val="EC185EB447B3434DB35D99739AC2EA97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4ACE0D2AE6C94196929F6D0D973C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75AF-57D9-437F-ABE7-B0BAAFB1C2A7}"/>
      </w:docPartPr>
      <w:docPartBody>
        <w:p w:rsidR="00357A8F" w:rsidRDefault="00E57DC3" w:rsidP="00E57DC3">
          <w:pPr>
            <w:pStyle w:val="4ACE0D2AE6C94196929F6D0D973C9EB95"/>
          </w:pPr>
          <w:r w:rsidRPr="00D71742">
            <w:rPr>
              <w:rStyle w:val="PlaceholderText"/>
              <w:b w:val="0"/>
              <w:sz w:val="20"/>
            </w:rPr>
            <w:t>Choose an item.</w:t>
          </w:r>
        </w:p>
      </w:docPartBody>
    </w:docPart>
    <w:docPart>
      <w:docPartPr>
        <w:name w:val="42C5DFC53D3F4AC49F7337EAE245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0573-4B0A-4289-89CE-3A5A5B8579BA}"/>
      </w:docPartPr>
      <w:docPartBody>
        <w:p w:rsidR="00357A8F" w:rsidRDefault="00E57DC3" w:rsidP="00E57DC3">
          <w:pPr>
            <w:pStyle w:val="42C5DFC53D3F4AC49F7337EAE245F44F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35EF5377230B4F7BA560439910BF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6A4A-70F1-44CE-B4D8-054BE22AEEEF}"/>
      </w:docPartPr>
      <w:docPartBody>
        <w:p w:rsidR="00357A8F" w:rsidRDefault="00E57DC3" w:rsidP="00E57DC3">
          <w:pPr>
            <w:pStyle w:val="35EF5377230B4F7BA560439910BF92EF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C6E7F758AC0D488E8AA70E52E6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C725-4E05-409F-B4FB-6524B6523E83}"/>
      </w:docPartPr>
      <w:docPartBody>
        <w:p w:rsidR="00357A8F" w:rsidRDefault="00E57DC3" w:rsidP="00E57DC3">
          <w:pPr>
            <w:pStyle w:val="C6E7F758AC0D488E8AA70E52E6633343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410A17E3DF4B4DA1A277DC64FCCE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9053-0E33-474C-BC85-54C2E9642317}"/>
      </w:docPartPr>
      <w:docPartBody>
        <w:p w:rsidR="00357A8F" w:rsidRDefault="00E57DC3" w:rsidP="00E57DC3">
          <w:pPr>
            <w:pStyle w:val="410A17E3DF4B4DA1A277DC64FCCE15A4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AFEDFE0F06FD4F0187C9EE5E27FE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A7E5-B0F9-4D0E-9ED9-C0DC24EE1B91}"/>
      </w:docPartPr>
      <w:docPartBody>
        <w:p w:rsidR="00357A8F" w:rsidRDefault="00E57DC3" w:rsidP="00E57DC3">
          <w:pPr>
            <w:pStyle w:val="AFEDFE0F06FD4F0187C9EE5E27FEB105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0EE5D791492C4ED4BF5A1D852C8F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8B04-FCDC-49DF-8BE6-29763F877FF1}"/>
      </w:docPartPr>
      <w:docPartBody>
        <w:p w:rsidR="00357A8F" w:rsidRDefault="00E57DC3" w:rsidP="00E57DC3">
          <w:pPr>
            <w:pStyle w:val="0EE5D791492C4ED4BF5A1D852C8F1032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5AD41DE72FC5477AB496FEB0EA57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6D56-1DDB-45B3-B62B-30B070087DF2}"/>
      </w:docPartPr>
      <w:docPartBody>
        <w:p w:rsidR="00357A8F" w:rsidRDefault="00E57DC3" w:rsidP="00E57DC3">
          <w:pPr>
            <w:pStyle w:val="5AD41DE72FC5477AB496FEB0EA5707A7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1CDA5AFF26FB4D049E8DCB7E2255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A165-DCBC-4E84-81E3-2D16ACA0E4D4}"/>
      </w:docPartPr>
      <w:docPartBody>
        <w:p w:rsidR="00357A8F" w:rsidRDefault="00E57DC3" w:rsidP="00E57DC3">
          <w:pPr>
            <w:pStyle w:val="1CDA5AFF26FB4D049E8DCB7E225563CC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C5D779FE0A114BC4940519D078F7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2D4F-745F-46A4-826E-6F7ACC449587}"/>
      </w:docPartPr>
      <w:docPartBody>
        <w:p w:rsidR="00357A8F" w:rsidRDefault="00E57DC3" w:rsidP="00E57DC3">
          <w:pPr>
            <w:pStyle w:val="C5D779FE0A114BC4940519D078F71FA1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11A52DB8AF244CE9827175364599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4A2-BEDE-4995-8D5F-E5770B6D3B6A}"/>
      </w:docPartPr>
      <w:docPartBody>
        <w:p w:rsidR="00CA69AC" w:rsidRDefault="00E57DC3" w:rsidP="00E57DC3">
          <w:pPr>
            <w:pStyle w:val="11A52DB8AF244CE9827175364599B99D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053CBE62AAC84F488C0ABCD144BE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00D1-93D4-4EC8-80EA-8337FE3B2606}"/>
      </w:docPartPr>
      <w:docPartBody>
        <w:p w:rsidR="00CA69AC" w:rsidRDefault="00E57DC3" w:rsidP="00E57DC3">
          <w:pPr>
            <w:pStyle w:val="053CBE62AAC84F488C0ABCD144BEDFC3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0D4EEDDEE97846C8895393322F32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FDDC-940F-4086-AC49-2B024C8849A1}"/>
      </w:docPartPr>
      <w:docPartBody>
        <w:p w:rsidR="00CA69AC" w:rsidRDefault="00E57DC3" w:rsidP="00E57DC3">
          <w:pPr>
            <w:pStyle w:val="0D4EEDDEE97846C8895393322F32E79A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A93E101F8C9647B7A9FEF95BF635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1E87-714E-4BE3-97AB-63F8B41AC772}"/>
      </w:docPartPr>
      <w:docPartBody>
        <w:p w:rsidR="00CA69AC" w:rsidRDefault="00E57DC3" w:rsidP="00E57DC3">
          <w:pPr>
            <w:pStyle w:val="A93E101F8C9647B7A9FEF95BF6357225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4BA2E6AD248D4ED080E43A224A9A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386B-6A32-48C8-872E-EF5AEAF371CB}"/>
      </w:docPartPr>
      <w:docPartBody>
        <w:p w:rsidR="00CA69AC" w:rsidRDefault="00E57DC3" w:rsidP="00E57DC3">
          <w:pPr>
            <w:pStyle w:val="4BA2E6AD248D4ED080E43A224A9AEFB9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559C67007103406E9D6DA3D9C2AA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CE73-665F-45F0-B032-0011EF5C72B0}"/>
      </w:docPartPr>
      <w:docPartBody>
        <w:p w:rsidR="00CA69AC" w:rsidRDefault="00E57DC3" w:rsidP="00E57DC3">
          <w:pPr>
            <w:pStyle w:val="559C67007103406E9D6DA3D9C2AA94C0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49C270B008B84536A1CE78C056CF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04C7-5DA0-46C4-A110-B4B31F7AC250}"/>
      </w:docPartPr>
      <w:docPartBody>
        <w:p w:rsidR="00CA69AC" w:rsidRDefault="00E57DC3" w:rsidP="00E57DC3">
          <w:pPr>
            <w:pStyle w:val="49C270B008B84536A1CE78C056CFED5D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4E26073E96DE4EF5AC9416E12FAC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B0FF-37BD-454B-8573-A47CB602FF75}"/>
      </w:docPartPr>
      <w:docPartBody>
        <w:p w:rsidR="00CA69AC" w:rsidRDefault="00E57DC3" w:rsidP="00E57DC3">
          <w:pPr>
            <w:pStyle w:val="4E26073E96DE4EF5AC9416E12FAC2A0A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C6A15489D8FA49DA9B3ECA8C438B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8CEF-8BA8-464C-8BDC-2D64C51F7063}"/>
      </w:docPartPr>
      <w:docPartBody>
        <w:p w:rsidR="00CA69AC" w:rsidRDefault="00E57DC3" w:rsidP="00E57DC3">
          <w:pPr>
            <w:pStyle w:val="C6A15489D8FA49DA9B3ECA8C438B175E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E4A3A1203A31497BA9AA0E331279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AE4D-266C-438B-8B3C-B83593D95205}"/>
      </w:docPartPr>
      <w:docPartBody>
        <w:p w:rsidR="00CA69AC" w:rsidRDefault="00E57DC3" w:rsidP="00E57DC3">
          <w:pPr>
            <w:pStyle w:val="E4A3A1203A31497BA9AA0E3312793C7B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150886CCBA9C43F39B0D1FFD14E2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C6E3-4030-49BC-BDE9-2AA4E1211CC5}"/>
      </w:docPartPr>
      <w:docPartBody>
        <w:p w:rsidR="00CA69AC" w:rsidRDefault="00E57DC3" w:rsidP="00E57DC3">
          <w:pPr>
            <w:pStyle w:val="150886CCBA9C43F39B0D1FFD14E254D7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F13B1D89E4A84F17801E4F99CE6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88F2-71D2-4400-A46D-6D251E1A0556}"/>
      </w:docPartPr>
      <w:docPartBody>
        <w:p w:rsidR="00CA69AC" w:rsidRDefault="00E57DC3" w:rsidP="00E57DC3">
          <w:pPr>
            <w:pStyle w:val="F13B1D89E4A84F17801E4F99CE674C03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48478CC2BD5A49C795EF36AF8F1A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CF68-9F84-4F2E-AF97-42DA6800568A}"/>
      </w:docPartPr>
      <w:docPartBody>
        <w:p w:rsidR="00CA69AC" w:rsidRDefault="00E57DC3" w:rsidP="00E57DC3">
          <w:pPr>
            <w:pStyle w:val="48478CC2BD5A49C795EF36AF8F1A66C7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FD6C986052584C8E97865F14FD43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9478-4385-47F7-A2BE-DFDE5A3576EF}"/>
      </w:docPartPr>
      <w:docPartBody>
        <w:p w:rsidR="00CA69AC" w:rsidRDefault="00E57DC3" w:rsidP="00E57DC3">
          <w:pPr>
            <w:pStyle w:val="FD6C986052584C8E97865F14FD433D1D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C47FF82B896149B68ED04309C9D2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DA3-284E-4224-934B-798D12FDE6B8}"/>
      </w:docPartPr>
      <w:docPartBody>
        <w:p w:rsidR="00CA69AC" w:rsidRDefault="00E57DC3" w:rsidP="00E57DC3">
          <w:pPr>
            <w:pStyle w:val="C47FF82B896149B68ED04309C9D24F4C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8146BB50695C4986AA4F360A7979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812A-8CC0-4D01-9052-93E3D504E71F}"/>
      </w:docPartPr>
      <w:docPartBody>
        <w:p w:rsidR="00CA69AC" w:rsidRDefault="00E57DC3" w:rsidP="00E57DC3">
          <w:pPr>
            <w:pStyle w:val="8146BB50695C4986AA4F360A7979B39B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D6E37BE931A34B55ADB7962B54F7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3165-77FE-4E4F-A136-B536A1438083}"/>
      </w:docPartPr>
      <w:docPartBody>
        <w:p w:rsidR="0012450F" w:rsidRDefault="00E57DC3" w:rsidP="00E57DC3">
          <w:pPr>
            <w:pStyle w:val="D6E37BE931A34B55ADB7962B54F7B06E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D85B1A868587497EBE94469C41F8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F3C9-210C-40A0-A091-387BBFA03CFE}"/>
      </w:docPartPr>
      <w:docPartBody>
        <w:p w:rsidR="0012450F" w:rsidRDefault="00E57DC3" w:rsidP="00E57DC3">
          <w:pPr>
            <w:pStyle w:val="D85B1A868587497EBE94469C41F8BCED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EB0835E4F4DA4E00AD95E92DC764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85A7-941A-467C-B065-F7C48C5EB921}"/>
      </w:docPartPr>
      <w:docPartBody>
        <w:p w:rsidR="0012450F" w:rsidRDefault="00E57DC3" w:rsidP="00E57DC3">
          <w:pPr>
            <w:pStyle w:val="EB0835E4F4DA4E00AD95E92DC76453C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0BE30CEFE111456BBEA034C363A4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BA43-14D7-4131-BC92-F19510943D94}"/>
      </w:docPartPr>
      <w:docPartBody>
        <w:p w:rsidR="006F4ED2" w:rsidRDefault="00E57DC3" w:rsidP="00E57DC3">
          <w:pPr>
            <w:pStyle w:val="0BE30CEFE111456BBEA034C363A4802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288B42AD52FE46C390BF53D1D56C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0E2D-5C1E-4D6C-BC4D-24C18D3D6050}"/>
      </w:docPartPr>
      <w:docPartBody>
        <w:p w:rsidR="006F4ED2" w:rsidRDefault="00E57DC3" w:rsidP="00E57DC3">
          <w:pPr>
            <w:pStyle w:val="288B42AD52FE46C390BF53D1D56C08AA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FD8B38A8D0CC4E9DB35BB0F996E4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5974-18B5-480B-830A-2264C77938D7}"/>
      </w:docPartPr>
      <w:docPartBody>
        <w:p w:rsidR="006F4ED2" w:rsidRDefault="00E57DC3" w:rsidP="00E57DC3">
          <w:pPr>
            <w:pStyle w:val="FD8B38A8D0CC4E9DB35BB0F996E4F3F8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FE7CE114DC6D4F6F9794DAFD7777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885-0E2F-4715-BB0A-F84A5981125F}"/>
      </w:docPartPr>
      <w:docPartBody>
        <w:p w:rsidR="006F4ED2" w:rsidRDefault="00E57DC3" w:rsidP="00E57DC3">
          <w:pPr>
            <w:pStyle w:val="FE7CE114DC6D4F6F9794DAFD7777F904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6E1ADEA6BAC14EF8A73A71215FF4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39B9-6128-4B86-B2E5-CAE238708719}"/>
      </w:docPartPr>
      <w:docPartBody>
        <w:p w:rsidR="006F4ED2" w:rsidRDefault="00E57DC3" w:rsidP="00E57DC3">
          <w:pPr>
            <w:pStyle w:val="6E1ADEA6BAC14EF8A73A71215FF427FE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2399256F88BB43819D622AD66BC2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E2BE-20B3-45B7-82C9-9B44D4E32418}"/>
      </w:docPartPr>
      <w:docPartBody>
        <w:p w:rsidR="00165E9E" w:rsidRDefault="00E57DC3" w:rsidP="00E57DC3">
          <w:pPr>
            <w:pStyle w:val="2399256F88BB43819D622AD66BC246A7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68866E4CEF5C4B159469EADCD43F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9AEF-C0D1-4634-A008-A8E0C9FB65DD}"/>
      </w:docPartPr>
      <w:docPartBody>
        <w:p w:rsidR="00165E9E" w:rsidRDefault="00E57DC3" w:rsidP="00E57DC3">
          <w:pPr>
            <w:pStyle w:val="68866E4CEF5C4B159469EADCD43F827F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25A05E3520FD4BEBB91C30911392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220C-B4EC-4E71-B20F-8560B7D9F87B}"/>
      </w:docPartPr>
      <w:docPartBody>
        <w:p w:rsidR="00165E9E" w:rsidRDefault="00E57DC3" w:rsidP="00E57DC3">
          <w:pPr>
            <w:pStyle w:val="25A05E3520FD4BEBB91C30911392845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E92627BA80EE40AB98859D2DCF6D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6686-8ECC-49DC-9EE2-5D2650BCF0F4}"/>
      </w:docPartPr>
      <w:docPartBody>
        <w:p w:rsidR="00165E9E" w:rsidRDefault="00E57DC3" w:rsidP="00E57DC3">
          <w:pPr>
            <w:pStyle w:val="E92627BA80EE40AB98859D2DCF6D145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1754B350D87D4FB1BA2ED59D6566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BC24-D944-4F48-B9C8-124557088512}"/>
      </w:docPartPr>
      <w:docPartBody>
        <w:p w:rsidR="00165E9E" w:rsidRDefault="00E57DC3" w:rsidP="00E57DC3">
          <w:pPr>
            <w:pStyle w:val="1754B350D87D4FB1BA2ED59D65662917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723DA37281CC499F9F3DED258CD0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1F5E-3D4F-428C-B264-F51F44B04FE8}"/>
      </w:docPartPr>
      <w:docPartBody>
        <w:p w:rsidR="00165E9E" w:rsidRDefault="00E57DC3" w:rsidP="00E57DC3">
          <w:pPr>
            <w:pStyle w:val="723DA37281CC499F9F3DED258CD0F5E1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D991701F63644B65B07C3CAAFEA0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3770-7FE1-4EB7-9598-06D09D7AADC0}"/>
      </w:docPartPr>
      <w:docPartBody>
        <w:p w:rsidR="00165E9E" w:rsidRDefault="00E57DC3" w:rsidP="00E57DC3">
          <w:pPr>
            <w:pStyle w:val="D991701F63644B65B07C3CAAFEA0864E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069056AD4CA14E0E9146CFAEAEAD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0E8D-DCA3-463E-BFDA-8ED5E1512402}"/>
      </w:docPartPr>
      <w:docPartBody>
        <w:p w:rsidR="00165E9E" w:rsidRDefault="00E57DC3" w:rsidP="00E57DC3">
          <w:pPr>
            <w:pStyle w:val="069056AD4CA14E0E9146CFAEAEAD91C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18A06F2CA1AC420DBC189E4C2BCB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D098-9D7A-417E-9A06-F58E945A3028}"/>
      </w:docPartPr>
      <w:docPartBody>
        <w:p w:rsidR="00165E9E" w:rsidRDefault="00E57DC3" w:rsidP="00E57DC3">
          <w:pPr>
            <w:pStyle w:val="18A06F2CA1AC420DBC189E4C2BCBA7FE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054AFEE2D3514D63A22F5CBF88FD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800E-239E-4380-9188-83B464F302AE}"/>
      </w:docPartPr>
      <w:docPartBody>
        <w:p w:rsidR="00165E9E" w:rsidRDefault="00E57DC3" w:rsidP="00E57DC3">
          <w:pPr>
            <w:pStyle w:val="054AFEE2D3514D63A22F5CBF88FD1A92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2BAD37789173419180A45F581EC3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8AAE-A1F8-4FAC-913A-861FEBEA88F1}"/>
      </w:docPartPr>
      <w:docPartBody>
        <w:p w:rsidR="00165E9E" w:rsidRDefault="00E57DC3" w:rsidP="00E57DC3">
          <w:pPr>
            <w:pStyle w:val="2BAD37789173419180A45F581EC3C95E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4F036BF4673E492DBBD7B71DAF4B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1392-12A4-4DC0-A39E-667175BC079F}"/>
      </w:docPartPr>
      <w:docPartBody>
        <w:p w:rsidR="00165E9E" w:rsidRDefault="00E57DC3" w:rsidP="00E57DC3">
          <w:pPr>
            <w:pStyle w:val="4F036BF4673E492DBBD7B71DAF4B9690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DE19BB69940C4F7FAB499C10F4AC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66FB-383D-43B5-8689-BC018088E46A}"/>
      </w:docPartPr>
      <w:docPartBody>
        <w:p w:rsidR="00165E9E" w:rsidRDefault="00E57DC3" w:rsidP="00E57DC3">
          <w:pPr>
            <w:pStyle w:val="DE19BB69940C4F7FAB499C10F4AC792F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1173F0F48ADF4D6D8FCD279B5C93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B8DC-A7EB-4C3F-BA41-24260FF3FB10}"/>
      </w:docPartPr>
      <w:docPartBody>
        <w:p w:rsidR="004167C9" w:rsidRDefault="00E57DC3" w:rsidP="00E57DC3">
          <w:pPr>
            <w:pStyle w:val="1173F0F48ADF4D6D8FCD279B5C9360855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63117F2EDAF43B694C82B7CD99D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EF4A-B0BC-40F1-9CD4-853E53559CF6}"/>
      </w:docPartPr>
      <w:docPartBody>
        <w:p w:rsidR="00367ABC" w:rsidRDefault="00E57DC3" w:rsidP="00E57DC3">
          <w:pPr>
            <w:pStyle w:val="A63117F2EDAF43B694C82B7CD99D703D5"/>
          </w:pPr>
          <w:r w:rsidRPr="00D71742">
            <w:rPr>
              <w:rStyle w:val="PlaceholderText"/>
              <w:b w:val="0"/>
              <w:sz w:val="20"/>
            </w:rPr>
            <w:t>Choose an item.</w:t>
          </w:r>
        </w:p>
      </w:docPartBody>
    </w:docPart>
    <w:docPart>
      <w:docPartPr>
        <w:name w:val="AC309FD3C23348689E295BEF22E6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5364-6735-4B03-A5CC-9E9D363A1D48}"/>
      </w:docPartPr>
      <w:docPartBody>
        <w:p w:rsidR="00D27272" w:rsidRDefault="00E57DC3" w:rsidP="00E57DC3">
          <w:pPr>
            <w:pStyle w:val="AC309FD3C23348689E295BEF22E69DA0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23932EC6663C46EE9AF83D5A2531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4910-0D51-46AC-8BA6-E2EEBA45AA24}"/>
      </w:docPartPr>
      <w:docPartBody>
        <w:p w:rsidR="00D27272" w:rsidRDefault="00E57DC3" w:rsidP="00E57DC3">
          <w:pPr>
            <w:pStyle w:val="23932EC6663C46EE9AF83D5A2531E62F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7F985E23CDC2414DA95FB3D43721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8C97-281D-4DD1-899D-CA1E7B943BC3}"/>
      </w:docPartPr>
      <w:docPartBody>
        <w:p w:rsidR="00D27272" w:rsidRDefault="00E57DC3" w:rsidP="00E57DC3">
          <w:pPr>
            <w:pStyle w:val="7F985E23CDC2414DA95FB3D4372132E9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F9A28D07A2EC47CABBFB532F6F10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0B5A-28E5-45E8-BFCC-EBEA15AD9CA3}"/>
      </w:docPartPr>
      <w:docPartBody>
        <w:p w:rsidR="00D27272" w:rsidRDefault="00E57DC3" w:rsidP="00E57DC3">
          <w:pPr>
            <w:pStyle w:val="F9A28D07A2EC47CABBFB532F6F10ABC8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EB7DE252920144F0AC3E33016252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09CD-401A-4CEA-9BB2-8722FF50B831}"/>
      </w:docPartPr>
      <w:docPartBody>
        <w:p w:rsidR="005234E7" w:rsidRDefault="00E57DC3" w:rsidP="00E57DC3">
          <w:pPr>
            <w:pStyle w:val="EB7DE252920144F0AC3E3301625228E8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A16CDA95D56846FDBB2F0D9CB271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6C65-B872-4753-BB19-8748C31AF658}"/>
      </w:docPartPr>
      <w:docPartBody>
        <w:p w:rsidR="005234E7" w:rsidRDefault="00E57DC3" w:rsidP="00E57DC3">
          <w:pPr>
            <w:pStyle w:val="A16CDA95D56846FDBB2F0D9CB2710968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EA690510E7DC42178F54C41B5D8C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8241-0D5C-4FB6-93F6-4ABC7DDCE6B1}"/>
      </w:docPartPr>
      <w:docPartBody>
        <w:p w:rsidR="00F47B15" w:rsidRDefault="00E57DC3" w:rsidP="00E57DC3">
          <w:pPr>
            <w:pStyle w:val="EA690510E7DC42178F54C41B5D8C33BB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7427F965B93B44E18CA5E8DBA826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E939-300F-45EA-9379-AAA2EB685E42}"/>
      </w:docPartPr>
      <w:docPartBody>
        <w:p w:rsidR="00445181" w:rsidRDefault="00E57DC3" w:rsidP="00E57DC3">
          <w:pPr>
            <w:pStyle w:val="7427F965B93B44E18CA5E8DBA826C8B9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513EE03A3BF34B8F814A214CBB04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8FE7-52BC-4A82-A58F-3CCB95056171}"/>
      </w:docPartPr>
      <w:docPartBody>
        <w:p w:rsidR="00445181" w:rsidRDefault="00E57DC3" w:rsidP="00E57DC3">
          <w:pPr>
            <w:pStyle w:val="513EE03A3BF34B8F814A214CBB046153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1C3E325FEB2143D881C0148B73F4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5606-CF97-448A-9D6E-2FF2F66AC0DA}"/>
      </w:docPartPr>
      <w:docPartBody>
        <w:p w:rsidR="00445181" w:rsidRDefault="00E57DC3" w:rsidP="00E57DC3">
          <w:pPr>
            <w:pStyle w:val="1C3E325FEB2143D881C0148B73F453AF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433E5FC8AD7D43BEAC10BE5BA0FE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8E25-89CB-4D9F-B929-8B775C543354}"/>
      </w:docPartPr>
      <w:docPartBody>
        <w:p w:rsidR="00445181" w:rsidRDefault="00B045EE">
          <w:pPr>
            <w:pStyle w:val="433E5FC8AD7D43BEAC10BE5BA0FE0B60"/>
          </w:pPr>
          <w:r w:rsidRPr="0018799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ED964893FEF4E00B6CA6C2BEFFB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6556-C4EA-4C69-8F5C-DE047ADE2834}"/>
      </w:docPartPr>
      <w:docPartBody>
        <w:p w:rsidR="00445181" w:rsidRDefault="00E57DC3" w:rsidP="00E57DC3">
          <w:pPr>
            <w:pStyle w:val="6ED964893FEF4E00B6CA6C2BEFFB0258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1A5859CFBCEA42DB862BCFFC19B9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A277-C2CE-402D-B2D8-CDFB9E83FD4E}"/>
      </w:docPartPr>
      <w:docPartBody>
        <w:p w:rsidR="00445181" w:rsidRDefault="00E57DC3" w:rsidP="00E57DC3">
          <w:pPr>
            <w:pStyle w:val="1A5859CFBCEA42DB862BCFFC19B99D9F5"/>
          </w:pPr>
          <w:r w:rsidRPr="00D71742">
            <w:rPr>
              <w:b w:val="0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FDBED53DE2364D798E5D25C3B67B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05BC-8362-4875-98E1-A14B871EDA6E}"/>
      </w:docPartPr>
      <w:docPartBody>
        <w:p w:rsidR="00A67892" w:rsidRDefault="00E57DC3" w:rsidP="00E57DC3">
          <w:pPr>
            <w:pStyle w:val="FDBED53DE2364D798E5D25C3B67BCAAA5"/>
          </w:pPr>
          <w:r w:rsidRPr="00D71742">
            <w:rPr>
              <w:rStyle w:val="PlaceholderText"/>
              <w:b w:val="0"/>
              <w:bCs/>
              <w:sz w:val="20"/>
            </w:rPr>
            <w:t>Click here to enter text.</w:t>
          </w:r>
        </w:p>
      </w:docPartBody>
    </w:docPart>
    <w:docPart>
      <w:docPartPr>
        <w:name w:val="FF4A76C55A744A4DBC8F984378BF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15CB-E1A7-4A8F-97EA-244F57BEBF43}"/>
      </w:docPartPr>
      <w:docPartBody>
        <w:p w:rsidR="00A67892" w:rsidRDefault="00E57DC3" w:rsidP="00E57DC3">
          <w:pPr>
            <w:pStyle w:val="FF4A76C55A744A4DBC8F984378BF25CE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436CD3194E99464C8D1FA44B0308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79BB-C7D4-47EF-96CC-27E2930DE07E}"/>
      </w:docPartPr>
      <w:docPartBody>
        <w:p w:rsidR="00A67892" w:rsidRDefault="00E57DC3" w:rsidP="00E57DC3">
          <w:pPr>
            <w:pStyle w:val="436CD3194E99464C8D1FA44B0308603A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A0CBB0C01C1E45C18F053C7D1A50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39B7-CAA3-4B6F-84CE-B8750BA32E0A}"/>
      </w:docPartPr>
      <w:docPartBody>
        <w:p w:rsidR="00A67892" w:rsidRDefault="00E57DC3" w:rsidP="00E57DC3">
          <w:pPr>
            <w:pStyle w:val="A0CBB0C01C1E45C18F053C7D1A50C46D5"/>
          </w:pPr>
          <w:r w:rsidRPr="00D71742">
            <w:rPr>
              <w:rStyle w:val="PlaceholderText"/>
              <w:rFonts w:eastAsiaTheme="minorHAnsi"/>
              <w:b w:val="0"/>
              <w:bCs/>
              <w:sz w:val="20"/>
            </w:rPr>
            <w:t>Choose an item.</w:t>
          </w:r>
        </w:p>
      </w:docPartBody>
    </w:docPart>
    <w:docPart>
      <w:docPartPr>
        <w:name w:val="5E01AE4469BA4B0A8123A003E250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E47C-7116-4F74-B350-470AC5F467A8}"/>
      </w:docPartPr>
      <w:docPartBody>
        <w:p w:rsidR="00A67892" w:rsidRDefault="00E57DC3" w:rsidP="00E57DC3">
          <w:pPr>
            <w:pStyle w:val="5E01AE4469BA4B0A8123A003E2500EC15"/>
          </w:pPr>
          <w:r w:rsidRPr="00D71742">
            <w:rPr>
              <w:rStyle w:val="PlaceholderText"/>
              <w:b w:val="0"/>
              <w:bCs/>
              <w:sz w:val="20"/>
            </w:rPr>
            <w:t>Click here to enter text.</w:t>
          </w:r>
        </w:p>
      </w:docPartBody>
    </w:docPart>
    <w:docPart>
      <w:docPartPr>
        <w:name w:val="D54639D6A1AD4F4DB2DC0BC511B4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7D12-7C65-4A9D-AEA4-E0B829DAC013}"/>
      </w:docPartPr>
      <w:docPartBody>
        <w:p w:rsidR="00A67892" w:rsidRDefault="00E57DC3" w:rsidP="00E57DC3">
          <w:pPr>
            <w:pStyle w:val="D54639D6A1AD4F4DB2DC0BC511B417D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160E1F17B3894C739EAA99AC9757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3539-7ACC-457E-A54A-C245A86C55FD}"/>
      </w:docPartPr>
      <w:docPartBody>
        <w:p w:rsidR="00E57DC3" w:rsidRDefault="00E57DC3" w:rsidP="00E57DC3">
          <w:pPr>
            <w:pStyle w:val="160E1F17B3894C739EAA99AC9757B94D"/>
          </w:pPr>
          <w:r w:rsidRPr="00D71742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D6"/>
    <w:rsid w:val="0000679C"/>
    <w:rsid w:val="000A310D"/>
    <w:rsid w:val="000B2C9A"/>
    <w:rsid w:val="00100587"/>
    <w:rsid w:val="00123816"/>
    <w:rsid w:val="0012450F"/>
    <w:rsid w:val="00153420"/>
    <w:rsid w:val="00165E9E"/>
    <w:rsid w:val="0024667F"/>
    <w:rsid w:val="00272C15"/>
    <w:rsid w:val="002A29A2"/>
    <w:rsid w:val="002A72B4"/>
    <w:rsid w:val="002B27A4"/>
    <w:rsid w:val="002B32EA"/>
    <w:rsid w:val="003114E6"/>
    <w:rsid w:val="003161F4"/>
    <w:rsid w:val="00357A8F"/>
    <w:rsid w:val="00367ABC"/>
    <w:rsid w:val="003A40C8"/>
    <w:rsid w:val="003C3355"/>
    <w:rsid w:val="003C492B"/>
    <w:rsid w:val="004167C9"/>
    <w:rsid w:val="00445181"/>
    <w:rsid w:val="004A451E"/>
    <w:rsid w:val="004F06B0"/>
    <w:rsid w:val="005234E7"/>
    <w:rsid w:val="005378DF"/>
    <w:rsid w:val="00541248"/>
    <w:rsid w:val="00564A49"/>
    <w:rsid w:val="0059382F"/>
    <w:rsid w:val="005A3ED3"/>
    <w:rsid w:val="005A51CF"/>
    <w:rsid w:val="005B72A2"/>
    <w:rsid w:val="005D2CB4"/>
    <w:rsid w:val="00623E2A"/>
    <w:rsid w:val="006F4ED2"/>
    <w:rsid w:val="007033F2"/>
    <w:rsid w:val="007109F1"/>
    <w:rsid w:val="00712D17"/>
    <w:rsid w:val="00786F14"/>
    <w:rsid w:val="007B4F7B"/>
    <w:rsid w:val="008204B4"/>
    <w:rsid w:val="0085589E"/>
    <w:rsid w:val="008B3843"/>
    <w:rsid w:val="00913D66"/>
    <w:rsid w:val="009F7F20"/>
    <w:rsid w:val="00A134E9"/>
    <w:rsid w:val="00A13A04"/>
    <w:rsid w:val="00A45B77"/>
    <w:rsid w:val="00A55EB4"/>
    <w:rsid w:val="00A67892"/>
    <w:rsid w:val="00A67ED6"/>
    <w:rsid w:val="00B045EE"/>
    <w:rsid w:val="00B442E2"/>
    <w:rsid w:val="00B542F8"/>
    <w:rsid w:val="00B77F99"/>
    <w:rsid w:val="00BB79D6"/>
    <w:rsid w:val="00BC1C19"/>
    <w:rsid w:val="00BD1275"/>
    <w:rsid w:val="00BE40CB"/>
    <w:rsid w:val="00C02468"/>
    <w:rsid w:val="00C16C49"/>
    <w:rsid w:val="00C23831"/>
    <w:rsid w:val="00C45A8A"/>
    <w:rsid w:val="00C712BC"/>
    <w:rsid w:val="00CA69AC"/>
    <w:rsid w:val="00CB4FBF"/>
    <w:rsid w:val="00D27272"/>
    <w:rsid w:val="00D60064"/>
    <w:rsid w:val="00DC76C5"/>
    <w:rsid w:val="00E12166"/>
    <w:rsid w:val="00E56DCE"/>
    <w:rsid w:val="00E57DC3"/>
    <w:rsid w:val="00E85B62"/>
    <w:rsid w:val="00EB5401"/>
    <w:rsid w:val="00EC2111"/>
    <w:rsid w:val="00EF29E9"/>
    <w:rsid w:val="00F20E37"/>
    <w:rsid w:val="00F21130"/>
    <w:rsid w:val="00F36564"/>
    <w:rsid w:val="00F4711D"/>
    <w:rsid w:val="00F47B15"/>
    <w:rsid w:val="00F6754C"/>
    <w:rsid w:val="00FD217B"/>
    <w:rsid w:val="00F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F5964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DC3"/>
    <w:rPr>
      <w:color w:val="808080"/>
    </w:rPr>
  </w:style>
  <w:style w:type="paragraph" w:customStyle="1" w:styleId="433E5FC8AD7D43BEAC10BE5BA0FE0B60">
    <w:name w:val="433E5FC8AD7D43BEAC10BE5BA0FE0B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8B42AD52FE46C390BF53D1D56C08AA5">
    <w:name w:val="288B42AD52FE46C390BF53D1D56C08A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8146BB50695C4986AA4F360A7979B39B5">
    <w:name w:val="8146BB50695C4986AA4F360A7979B39B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6AE74A3E0A944D5AB859D311661A6925">
    <w:name w:val="66AE74A3E0A944D5AB859D311661A692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D8B38A8D0CC4E9DB35BB0F996E4F3F85">
    <w:name w:val="FD8B38A8D0CC4E9DB35BB0F996E4F3F8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A5859CFBCEA42DB862BCFFC19B99D9F5">
    <w:name w:val="1A5859CFBCEA42DB862BCFFC19B99D9F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6E37BE931A34B55ADB7962B54F7B06E5">
    <w:name w:val="D6E37BE931A34B55ADB7962B54F7B06E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85B1A868587497EBE94469C41F8BCED5">
    <w:name w:val="D85B1A868587497EBE94469C41F8BCED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B0835E4F4DA4E00AD95E92DC76453CA5">
    <w:name w:val="EB0835E4F4DA4E00AD95E92DC76453CA5"/>
    <w:rsid w:val="00E57DC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92627BA80EE40AB98859D2DCF6D145A5">
    <w:name w:val="E92627BA80EE40AB98859D2DCF6D145A5"/>
    <w:rsid w:val="00E57DC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754B350D87D4FB1BA2ED59D656629175">
    <w:name w:val="1754B350D87D4FB1BA2ED59D65662917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991701F63644B65B07C3CAAFEA0864E5">
    <w:name w:val="D991701F63644B65B07C3CAAFEA0864E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723DA37281CC499F9F3DED258CD0F5E15">
    <w:name w:val="723DA37281CC499F9F3DED258CD0F5E1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69056AD4CA14E0E9146CFAEAEAD91CA5">
    <w:name w:val="069056AD4CA14E0E9146CFAEAEAD91C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8A06F2CA1AC420DBC189E4C2BCBA7FE5">
    <w:name w:val="18A06F2CA1AC420DBC189E4C2BCBA7FE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54AFEE2D3514D63A22F5CBF88FD1A925">
    <w:name w:val="054AFEE2D3514D63A22F5CBF88FD1A92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2BAD37789173419180A45F581EC3C95E5">
    <w:name w:val="2BAD37789173419180A45F581EC3C95E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F036BF4673E492DBBD7B71DAF4B96905">
    <w:name w:val="4F036BF4673E492DBBD7B71DAF4B9690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E19BB69940C4F7FAB499C10F4AC792F5">
    <w:name w:val="DE19BB69940C4F7FAB499C10F4AC792F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25A05E3520FD4BEBB91C30911392845A5">
    <w:name w:val="25A05E3520FD4BEBB91C30911392845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BE30CEFE111456BBEA034C363A4802A5">
    <w:name w:val="0BE30CEFE111456BBEA034C363A4802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B7DE252920144F0AC3E3301625228E85">
    <w:name w:val="EB7DE252920144F0AC3E3301625228E8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16CDA95D56846FDBB2F0D9CB27109685">
    <w:name w:val="A16CDA95D56846FDBB2F0D9CB2710968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A690510E7DC42178F54C41B5D8C33BB5">
    <w:name w:val="EA690510E7DC42178F54C41B5D8C33BB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173F0F48ADF4D6D8FCD279B5C9360855">
    <w:name w:val="1173F0F48ADF4D6D8FCD279B5C9360855"/>
    <w:rsid w:val="00E57DC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4A864C51D414F029D00CD26A47367905">
    <w:name w:val="54A864C51D414F029D00CD26A4736790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C185EB447B3434DB35D99739AC2EA975">
    <w:name w:val="EC185EB447B3434DB35D99739AC2EA97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ACE0D2AE6C94196929F6D0D973C9EB95">
    <w:name w:val="4ACE0D2AE6C94196929F6D0D973C9EB9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2C5DFC53D3F4AC49F7337EAE245F44F5">
    <w:name w:val="42C5DFC53D3F4AC49F7337EAE245F44F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63117F2EDAF43B694C82B7CD99D703D5">
    <w:name w:val="A63117F2EDAF43B694C82B7CD99D703D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DBED53DE2364D798E5D25C3B67BCAAA5">
    <w:name w:val="FDBED53DE2364D798E5D25C3B67BCAA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35EF5377230B4F7BA560439910BF92EF5">
    <w:name w:val="35EF5377230B4F7BA560439910BF92EF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6E7F758AC0D488E8AA70E52E66333435">
    <w:name w:val="C6E7F758AC0D488E8AA70E52E6633343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10A17E3DF4B4DA1A277DC64FCCE15A45">
    <w:name w:val="410A17E3DF4B4DA1A277DC64FCCE15A4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FEDFE0F06FD4F0187C9EE5E27FEB1055">
    <w:name w:val="AFEDFE0F06FD4F0187C9EE5E27FEB105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C309FD3C23348689E295BEF22E69DA05">
    <w:name w:val="AC309FD3C23348689E295BEF22E69DA0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54639D6A1AD4F4DB2DC0BC511B417DA5">
    <w:name w:val="D54639D6A1AD4F4DB2DC0BC511B417D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F4A76C55A744A4DBC8F984378BF25CE5">
    <w:name w:val="FF4A76C55A744A4DBC8F984378BF25CE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36CD3194E99464C8D1FA44B0308603A5">
    <w:name w:val="436CD3194E99464C8D1FA44B0308603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23932EC6663C46EE9AF83D5A2531E62F5">
    <w:name w:val="23932EC6663C46EE9AF83D5A2531E62F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7F985E23CDC2414DA95FB3D4372132E95">
    <w:name w:val="7F985E23CDC2414DA95FB3D4372132E9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9A28D07A2EC47CABBFB532F6F10ABC85">
    <w:name w:val="F9A28D07A2EC47CABBFB532F6F10ABC8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0CBB0C01C1E45C18F053C7D1A50C46D5">
    <w:name w:val="A0CBB0C01C1E45C18F053C7D1A50C46D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E01AE4469BA4B0A8123A003E2500EC15">
    <w:name w:val="5E01AE4469BA4B0A8123A003E2500EC1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7427F965B93B44E18CA5E8DBA826C8B95">
    <w:name w:val="7427F965B93B44E18CA5E8DBA826C8B9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13EE03A3BF34B8F814A214CBB0461535">
    <w:name w:val="513EE03A3BF34B8F814A214CBB046153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C3E325FEB2143D881C0148B73F453AF5">
    <w:name w:val="1C3E325FEB2143D881C0148B73F453AF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EE5D791492C4ED4BF5A1D852C8F10325">
    <w:name w:val="0EE5D791492C4ED4BF5A1D852C8F1032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AD41DE72FC5477AB496FEB0EA5707A72">
    <w:name w:val="5AD41DE72FC5477AB496FEB0EA5707A7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CDA5AFF26FB4D049E8DCB7E225563CC2">
    <w:name w:val="1CDA5AFF26FB4D049E8DCB7E225563CC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5D779FE0A114BC4940519D078F71FA12">
    <w:name w:val="C5D779FE0A114BC4940519D078F71FA1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1A52DB8AF244CE9827175364599B99D2">
    <w:name w:val="11A52DB8AF244CE9827175364599B99D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ED964893FEF4E00B6CA6C2BEFFB02582">
    <w:name w:val="6ED964893FEF4E00B6CA6C2BEFFB0258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53CBE62AAC84F488C0ABCD144BEDFC32">
    <w:name w:val="053CBE62AAC84F488C0ABCD144BEDFC3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D4EEDDEE97846C8895393322F32E79A2">
    <w:name w:val="0D4EEDDEE97846C8895393322F32E79A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93E101F8C9647B7A9FEF95BF63572252">
    <w:name w:val="A93E101F8C9647B7A9FEF95BF6357225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BA2E6AD248D4ED080E43A224A9AEFB92">
    <w:name w:val="4BA2E6AD248D4ED080E43A224A9AEFB9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59C67007103406E9D6DA3D9C2AA94C02">
    <w:name w:val="559C67007103406E9D6DA3D9C2AA94C0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50886CCBA9C43F39B0D1FFD14E254D72">
    <w:name w:val="150886CCBA9C43F39B0D1FFD14E254D7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9C270B008B84536A1CE78C056CFED5D2">
    <w:name w:val="49C270B008B84536A1CE78C056CFED5D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E26073E96DE4EF5AC9416E12FAC2A0A2">
    <w:name w:val="4E26073E96DE4EF5AC9416E12FAC2A0A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6A15489D8FA49DA9B3ECA8C438B175E2">
    <w:name w:val="C6A15489D8FA49DA9B3ECA8C438B175E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4A3A1203A31497BA9AA0E3312793C7B2">
    <w:name w:val="E4A3A1203A31497BA9AA0E3312793C7B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13B1D89E4A84F17801E4F99CE674C032">
    <w:name w:val="F13B1D89E4A84F17801E4F99CE674C03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8478CC2BD5A49C795EF36AF8F1A66C72">
    <w:name w:val="48478CC2BD5A49C795EF36AF8F1A66C7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E7CE114DC6D4F6F9794DAFD7777F9042">
    <w:name w:val="FE7CE114DC6D4F6F9794DAFD7777F904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E1ADEA6BAC14EF8A73A71215FF427FE2">
    <w:name w:val="6E1ADEA6BAC14EF8A73A71215FF427FE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D6C986052584C8E97865F14FD433D1D2">
    <w:name w:val="FD6C986052584C8E97865F14FD433D1D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47FF82B896149B68ED04309C9D24F4C2">
    <w:name w:val="C47FF82B896149B68ED04309C9D24F4C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2399256F88BB43819D622AD66BC246A72">
    <w:name w:val="2399256F88BB43819D622AD66BC246A7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8866E4CEF5C4B159469EADCD43F827F2">
    <w:name w:val="68866E4CEF5C4B159469EADCD43F827F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60E1F17B3894C739EAA99AC9757B94D">
    <w:name w:val="160E1F17B3894C739EAA99AC9757B94D"/>
    <w:rsid w:val="00E57D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25B44AA71AB4E8235B5EA383A9CAD" ma:contentTypeVersion="18" ma:contentTypeDescription="Create a new document." ma:contentTypeScope="" ma:versionID="5ad4ed81e39bec6eeb7f8c78ccfd567e">
  <xsd:schema xmlns:xsd="http://www.w3.org/2001/XMLSchema" xmlns:xs="http://www.w3.org/2001/XMLSchema" xmlns:p="http://schemas.microsoft.com/office/2006/metadata/properties" xmlns:ns2="93990664-6102-40b6-883b-58df49881b37" xmlns:ns3="c4b4f543-242a-4d41-b126-1aca2f00e8aa" targetNamespace="http://schemas.microsoft.com/office/2006/metadata/properties" ma:root="true" ma:fieldsID="b0b94897f9dc2cbffb7b92462c1c6153" ns2:_="" ns3:_="">
    <xsd:import namespace="93990664-6102-40b6-883b-58df49881b37"/>
    <xsd:import namespace="c4b4f543-242a-4d41-b126-1aca2f00e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0664-6102-40b6-883b-58df49881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f543-242a-4d41-b126-1aca2f00e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9462ae-3345-4064-bb6e-3a377b1b798a}" ma:internalName="TaxCatchAll" ma:showField="CatchAllData" ma:web="c4b4f543-242a-4d41-b126-1aca2f00e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90664-6102-40b6-883b-58df49881b37">
      <Terms xmlns="http://schemas.microsoft.com/office/infopath/2007/PartnerControls"/>
    </lcf76f155ced4ddcb4097134ff3c332f>
    <TaxCatchAll xmlns="c4b4f543-242a-4d41-b126-1aca2f00e8aa" xsi:nil="true"/>
  </documentManagement>
</p:properties>
</file>

<file path=customXml/itemProps1.xml><?xml version="1.0" encoding="utf-8"?>
<ds:datastoreItem xmlns:ds="http://schemas.openxmlformats.org/officeDocument/2006/customXml" ds:itemID="{23417EC9-2DC4-4E56-831F-BA4DBCC61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863BE-B878-45B6-9DDE-9445475F9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BED2A-DD6E-4B69-B6F5-979F9364D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0664-6102-40b6-883b-58df49881b37"/>
    <ds:schemaRef ds:uri="c4b4f543-242a-4d41-b126-1aca2f00e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E2CD1-E73E-4A92-821B-4514D18FF0B8}">
  <ds:schemaRefs>
    <ds:schemaRef ds:uri="http://schemas.microsoft.com/office/2006/metadata/properties"/>
    <ds:schemaRef ds:uri="93990664-6102-40b6-883b-58df49881b37"/>
    <ds:schemaRef ds:uri="http://purl.org/dc/dcmitype/"/>
    <ds:schemaRef ds:uri="c4b4f543-242a-4d41-b126-1aca2f00e8a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863</Words>
  <Characters>10623</Characters>
  <Application>Microsoft Office Word</Application>
  <DocSecurity>0</DocSecurity>
  <Lines>88</Lines>
  <Paragraphs>24</Paragraphs>
  <ScaleCrop>false</ScaleCrop>
  <Company>NERC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hergill, Clare L.</dc:creator>
  <cp:keywords/>
  <dc:description/>
  <cp:lastModifiedBy>Claire Boyle - BAS</cp:lastModifiedBy>
  <cp:revision>201</cp:revision>
  <cp:lastPrinted>2016-02-06T02:14:00Z</cp:lastPrinted>
  <dcterms:created xsi:type="dcterms:W3CDTF">2023-03-23T23:40:00Z</dcterms:created>
  <dcterms:modified xsi:type="dcterms:W3CDTF">2025-03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25B44AA71AB4E8235B5EA383A9CAD</vt:lpwstr>
  </property>
  <property fmtid="{D5CDD505-2E9C-101B-9397-08002B2CF9AE}" pid="3" name="MediaServiceImageTags">
    <vt:lpwstr/>
  </property>
</Properties>
</file>